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00B2CB61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7A051A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="006B51D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aprile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291B6BF4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</w:tcPr>
          <w:p w14:paraId="448B3F13" w14:textId="2FC6F651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6CB842B4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0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35C198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1E055893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0.689</w:t>
            </w:r>
          </w:p>
        </w:tc>
        <w:tc>
          <w:tcPr>
            <w:tcW w:w="1513" w:type="dxa"/>
          </w:tcPr>
          <w:p w14:paraId="62548063" w14:textId="35C9C21A" w:rsidR="00F641A3" w:rsidRDefault="00E621B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2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4044BA89" w:rsidR="00F641A3" w:rsidRPr="003A497D" w:rsidRDefault="00C000AE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147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6AB765B3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1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449FFB68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6.257</w:t>
            </w:r>
          </w:p>
        </w:tc>
        <w:tc>
          <w:tcPr>
            <w:tcW w:w="1513" w:type="dxa"/>
          </w:tcPr>
          <w:p w14:paraId="280F77DF" w14:textId="75577EAE" w:rsidR="00F641A3" w:rsidRDefault="00EE0FB6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5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.7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4D4906F7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4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2D0DA3B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6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0A6BD5DE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3.818</w:t>
            </w:r>
          </w:p>
        </w:tc>
        <w:tc>
          <w:tcPr>
            <w:tcW w:w="1513" w:type="dxa"/>
          </w:tcPr>
          <w:p w14:paraId="7D2B4CDF" w14:textId="0610E49D" w:rsidR="00F641A3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AF7BAC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25C4E038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9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4C637E69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390</w:t>
            </w:r>
          </w:p>
        </w:tc>
        <w:tc>
          <w:tcPr>
            <w:tcW w:w="1513" w:type="dxa"/>
          </w:tcPr>
          <w:p w14:paraId="5E56EACB" w14:textId="1CCC210C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38413646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7F9BAEEF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.815</w:t>
            </w:r>
          </w:p>
        </w:tc>
        <w:tc>
          <w:tcPr>
            <w:tcW w:w="1513" w:type="dxa"/>
          </w:tcPr>
          <w:p w14:paraId="4D56C41C" w14:textId="5536779B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.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0E8B73A6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1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3B97FF03" w:rsidR="00F641A3" w:rsidRPr="00E92923" w:rsidRDefault="00C640C7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68.122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</w:tcPr>
          <w:p w14:paraId="7EFC8C24" w14:textId="17A77474" w:rsidR="00F641A3" w:rsidRDefault="0007093D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15.524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6AF1CBCC" w:rsidR="00F641A3" w:rsidRPr="00E92923" w:rsidRDefault="00C000AE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it-IT"/>
                <w14:ligatures w14:val="none"/>
              </w:rPr>
              <w:t>24.095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fldChar w:fldCharType="end"/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5D11861B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C640C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.560</w:t>
            </w:r>
          </w:p>
        </w:tc>
        <w:tc>
          <w:tcPr>
            <w:tcW w:w="1513" w:type="dxa"/>
          </w:tcPr>
          <w:p w14:paraId="5BF66C64" w14:textId="0F288BCB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07093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.8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6B6D5111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8E0AB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C000A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68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6EBABBB1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6</w:t>
      </w:r>
      <w:r w:rsidR="00C640C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2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36036B46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C000A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4</w:t>
      </w:r>
    </w:p>
    <w:p w14:paraId="2C607A9D" w14:textId="70FD54A3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C640C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7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1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489"/>
      </w:tblGrid>
      <w:tr w:rsidR="00AA65F0" w:rsidRPr="00EA1D23" w14:paraId="31BFB6C3" w14:textId="28D3E8A3" w:rsidTr="00FC7D38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1143DA73" w14:textId="1FDE473B" w:rsidR="00AA65F0" w:rsidRPr="00EA1D23" w:rsidRDefault="00AA65F0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Anno</w:t>
            </w:r>
          </w:p>
        </w:tc>
        <w:tc>
          <w:tcPr>
            <w:tcW w:w="537" w:type="dxa"/>
            <w:vAlign w:val="center"/>
            <w:hideMark/>
          </w:tcPr>
          <w:p w14:paraId="73201B2E" w14:textId="7C2B9591" w:rsidR="00AA65F0" w:rsidRPr="00EA1D23" w:rsidRDefault="00A429C1" w:rsidP="00EA1D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SBN</w:t>
            </w:r>
          </w:p>
        </w:tc>
        <w:tc>
          <w:tcPr>
            <w:tcW w:w="444" w:type="dxa"/>
          </w:tcPr>
          <w:p w14:paraId="649071E8" w14:textId="5430CE6B" w:rsidR="00AA65F0" w:rsidRPr="00EA1D23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Rosita</w:t>
            </w:r>
          </w:p>
        </w:tc>
      </w:tr>
    </w:tbl>
    <w:p w14:paraId="6ED27988" w14:textId="77777777" w:rsidR="007647A1" w:rsidRDefault="007647A1" w:rsidP="007647A1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6D66C45" w14:textId="1929ACAF" w:rsidR="00511539" w:rsidRPr="00EA1D23" w:rsidRDefault="005115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46</w:t>
      </w:r>
    </w:p>
    <w:tbl>
      <w:tblPr>
        <w:tblW w:w="20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  <w:gridCol w:w="429"/>
      </w:tblGrid>
      <w:tr w:rsidR="00511539" w:rsidRPr="00EA1D23" w14:paraId="36DD6264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503" w:type="dxa"/>
            <w:vAlign w:val="center"/>
            <w:hideMark/>
          </w:tcPr>
          <w:p w14:paraId="753FF887" w14:textId="1BA94521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84" w:type="dxa"/>
          </w:tcPr>
          <w:p w14:paraId="322E577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832C475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503" w:type="dxa"/>
            <w:vAlign w:val="center"/>
            <w:hideMark/>
          </w:tcPr>
          <w:p w14:paraId="3A030914" w14:textId="5BA4993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76B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1800B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A9102DC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503" w:type="dxa"/>
            <w:vAlign w:val="center"/>
            <w:hideMark/>
          </w:tcPr>
          <w:p w14:paraId="6070066C" w14:textId="7E9DA21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44B338A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60562A1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503" w:type="dxa"/>
            <w:vAlign w:val="center"/>
            <w:hideMark/>
          </w:tcPr>
          <w:p w14:paraId="3E9FBB3B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384" w:type="dxa"/>
          </w:tcPr>
          <w:p w14:paraId="10DE94F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A6C46EF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503" w:type="dxa"/>
            <w:vAlign w:val="center"/>
            <w:hideMark/>
          </w:tcPr>
          <w:p w14:paraId="076BBE5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384" w:type="dxa"/>
          </w:tcPr>
          <w:p w14:paraId="4B72492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D655ED9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503" w:type="dxa"/>
            <w:vAlign w:val="center"/>
            <w:hideMark/>
          </w:tcPr>
          <w:p w14:paraId="0269EDE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384" w:type="dxa"/>
          </w:tcPr>
          <w:p w14:paraId="34D8D4B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5F1E14E3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503" w:type="dxa"/>
            <w:vAlign w:val="center"/>
            <w:hideMark/>
          </w:tcPr>
          <w:p w14:paraId="2A383FAC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4AEF731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844C626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503" w:type="dxa"/>
            <w:vAlign w:val="center"/>
            <w:hideMark/>
          </w:tcPr>
          <w:p w14:paraId="412CA8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384" w:type="dxa"/>
          </w:tcPr>
          <w:p w14:paraId="693E5B6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38B690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503" w:type="dxa"/>
            <w:vAlign w:val="center"/>
            <w:hideMark/>
          </w:tcPr>
          <w:p w14:paraId="3D52FBE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84" w:type="dxa"/>
          </w:tcPr>
          <w:p w14:paraId="3396997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D728C2A" w14:textId="77777777" w:rsidTr="00F32F0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503" w:type="dxa"/>
            <w:vAlign w:val="center"/>
            <w:hideMark/>
          </w:tcPr>
          <w:p w14:paraId="4C8899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2F7598C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48E9140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503" w:type="dxa"/>
            <w:vAlign w:val="center"/>
          </w:tcPr>
          <w:p w14:paraId="1FEB29E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84" w:type="dxa"/>
          </w:tcPr>
          <w:p w14:paraId="1BB4723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4795172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503" w:type="dxa"/>
            <w:vAlign w:val="center"/>
          </w:tcPr>
          <w:p w14:paraId="41E7BA3C" w14:textId="41696C17" w:rsidR="00511539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84" w:type="dxa"/>
          </w:tcPr>
          <w:p w14:paraId="71E05E78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742D40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503" w:type="dxa"/>
            <w:vAlign w:val="center"/>
          </w:tcPr>
          <w:p w14:paraId="2C07D572" w14:textId="0A6AF95A" w:rsidR="00511539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84" w:type="dxa"/>
          </w:tcPr>
          <w:p w14:paraId="439431AF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02CD5B6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503" w:type="dxa"/>
            <w:vAlign w:val="center"/>
          </w:tcPr>
          <w:p w14:paraId="76B8C22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84" w:type="dxa"/>
          </w:tcPr>
          <w:p w14:paraId="28FCBC37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D808A1D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503" w:type="dxa"/>
            <w:vAlign w:val="center"/>
          </w:tcPr>
          <w:p w14:paraId="00A9A30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384" w:type="dxa"/>
          </w:tcPr>
          <w:p w14:paraId="06DF3F0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3AD4BA7C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503" w:type="dxa"/>
            <w:vAlign w:val="center"/>
          </w:tcPr>
          <w:p w14:paraId="243FC0E4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84" w:type="dxa"/>
          </w:tcPr>
          <w:p w14:paraId="3CD7B8AE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7CDACA48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503" w:type="dxa"/>
            <w:vAlign w:val="center"/>
          </w:tcPr>
          <w:p w14:paraId="25488A80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84" w:type="dxa"/>
          </w:tcPr>
          <w:p w14:paraId="6AF61043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125A024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503" w:type="dxa"/>
            <w:vAlign w:val="center"/>
          </w:tcPr>
          <w:p w14:paraId="3C0DC08E" w14:textId="44AEE47C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84" w:type="dxa"/>
          </w:tcPr>
          <w:p w14:paraId="76A0D00A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7E48" w:rsidRPr="00EA1D23" w14:paraId="5380603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DE7E48" w:rsidRPr="00EA1D23" w:rsidRDefault="00DE7E4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503" w:type="dxa"/>
            <w:vAlign w:val="center"/>
          </w:tcPr>
          <w:p w14:paraId="02D5DDF5" w14:textId="5CA925B6" w:rsidR="00DE7E48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84" w:type="dxa"/>
          </w:tcPr>
          <w:p w14:paraId="61B0B799" w14:textId="77777777" w:rsidR="00DE7E48" w:rsidRPr="00EA1D23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EA1D23" w14:paraId="24DAB107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503" w:type="dxa"/>
            <w:vAlign w:val="center"/>
          </w:tcPr>
          <w:p w14:paraId="4322DB6E" w14:textId="2E04448F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84" w:type="dxa"/>
          </w:tcPr>
          <w:p w14:paraId="2B48D9DD" w14:textId="77777777" w:rsidR="00511539" w:rsidRPr="00EA1D23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3DE7EA44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 w:rsidR="00DE7E48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03" w:type="dxa"/>
            <w:vAlign w:val="center"/>
          </w:tcPr>
          <w:p w14:paraId="70CB1DF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84" w:type="dxa"/>
          </w:tcPr>
          <w:p w14:paraId="3B4AC157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5031848B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503" w:type="dxa"/>
            <w:vAlign w:val="center"/>
          </w:tcPr>
          <w:p w14:paraId="46F4A0BF" w14:textId="1ED8AFE6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76BFA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84" w:type="dxa"/>
          </w:tcPr>
          <w:p w14:paraId="31C791CF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76BFA" w:rsidRPr="00C2443E" w14:paraId="6FA5B9EE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676BFA" w:rsidRPr="00C2443E" w:rsidRDefault="00676BF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 w:rsidR="00DE7E4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03" w:type="dxa"/>
            <w:vAlign w:val="center"/>
          </w:tcPr>
          <w:p w14:paraId="6C42CC9F" w14:textId="71775B34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84" w:type="dxa"/>
          </w:tcPr>
          <w:p w14:paraId="59B0D344" w14:textId="77777777" w:rsidR="00676BFA" w:rsidRPr="00C2443E" w:rsidRDefault="00676BF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1539" w:rsidRPr="00C2443E" w14:paraId="678B87F6" w14:textId="77777777" w:rsidTr="00F32F06">
        <w:trPr>
          <w:tblCellSpacing w:w="15" w:type="dxa"/>
        </w:trPr>
        <w:tc>
          <w:tcPr>
            <w:tcW w:w="1089" w:type="dxa"/>
            <w:vAlign w:val="center"/>
          </w:tcPr>
          <w:p w14:paraId="16B6BA3D" w14:textId="77777777" w:rsidR="00511539" w:rsidRPr="00C2443E" w:rsidRDefault="0051153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3" w:type="dxa"/>
            <w:vAlign w:val="center"/>
          </w:tcPr>
          <w:p w14:paraId="7B1385A8" w14:textId="1E4218BC" w:rsidR="00511539" w:rsidRPr="00C2443E" w:rsidRDefault="00DE7E4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84" w:type="dxa"/>
          </w:tcPr>
          <w:p w14:paraId="36FB7385" w14:textId="16CDA12E" w:rsidR="00511539" w:rsidRPr="00C2443E" w:rsidRDefault="0051153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E7E4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7647A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F93DFA0" w14:textId="77777777" w:rsidR="00E85C0B" w:rsidRDefault="00E85C0B" w:rsidP="00E85C0B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BD222A7" w14:textId="0CEEE7B6" w:rsidR="004E420B" w:rsidRPr="00E85C0B" w:rsidRDefault="004E420B" w:rsidP="00E85C0B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85C0B">
        <w:rPr>
          <w:rFonts w:cstheme="minorHAnsi"/>
          <w:b/>
          <w:bCs/>
          <w:sz w:val="16"/>
          <w:szCs w:val="16"/>
        </w:rPr>
        <w:t>2000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  <w:gridCol w:w="380"/>
      </w:tblGrid>
      <w:tr w:rsidR="00AA65F0" w:rsidRPr="00C2443E" w14:paraId="2CD02274" w14:textId="2DFEAA1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A59EF6" w14:textId="55B2098D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335" w:type="dxa"/>
          </w:tcPr>
          <w:p w14:paraId="1DCFBE2C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613AE09" w14:textId="45BF6FF5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D22CF6" w14:textId="757B906D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35" w:type="dxa"/>
          </w:tcPr>
          <w:p w14:paraId="5C36D8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70640B5" w14:textId="3F2BFA06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21A00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35" w:type="dxa"/>
          </w:tcPr>
          <w:p w14:paraId="1523856F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1C92F152" w14:textId="0EC2B138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7CE611" w14:textId="483BF8C2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5E15662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48B02A17" w14:textId="75FD5B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AA65F0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37" w:type="dxa"/>
            <w:vAlign w:val="center"/>
            <w:hideMark/>
          </w:tcPr>
          <w:p w14:paraId="23171C94" w14:textId="342A9939" w:rsidR="00AA65F0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35" w:type="dxa"/>
          </w:tcPr>
          <w:p w14:paraId="13B131CB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70330094" w14:textId="0FCFE76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 w:rsidR="00E85C0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0A74E4" w14:textId="5FAF6586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5C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35" w:type="dxa"/>
          </w:tcPr>
          <w:p w14:paraId="35EE20A8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60F2538F" w14:textId="0B67A1A1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C0510F" w14:textId="1C78A438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21B053BD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3FEDF3E9" w14:textId="0489409F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D1BA8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2080C7C4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EEC30B9" w14:textId="077C5FEE" w:rsidTr="00126897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100E4" w14:textId="7716E396" w:rsidR="00AA65F0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35" w:type="dxa"/>
          </w:tcPr>
          <w:p w14:paraId="4978EA01" w14:textId="77777777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263FEC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37" w:type="dxa"/>
            <w:vAlign w:val="center"/>
          </w:tcPr>
          <w:p w14:paraId="385D318E" w14:textId="7442FD9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35" w:type="dxa"/>
          </w:tcPr>
          <w:p w14:paraId="6A42F863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11FBBED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37" w:type="dxa"/>
            <w:vAlign w:val="center"/>
          </w:tcPr>
          <w:p w14:paraId="25F4ADEE" w14:textId="4D63047E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335" w:type="dxa"/>
          </w:tcPr>
          <w:p w14:paraId="36C14FD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B93CC7A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37" w:type="dxa"/>
            <w:vAlign w:val="center"/>
          </w:tcPr>
          <w:p w14:paraId="6BFF1015" w14:textId="3E5B113D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3318DAE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F4A40D7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 w:rsidR="00E85C0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99FB60E" w14:textId="56C07C78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335" w:type="dxa"/>
          </w:tcPr>
          <w:p w14:paraId="2F1838DD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43991312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 w:rsidR="00E85C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7" w:type="dxa"/>
            <w:vAlign w:val="center"/>
          </w:tcPr>
          <w:p w14:paraId="7D01E00B" w14:textId="61848230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35" w:type="dxa"/>
          </w:tcPr>
          <w:p w14:paraId="4BFCFD95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38EC0F94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 w:rsidR="00E85C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37" w:type="dxa"/>
            <w:vAlign w:val="center"/>
          </w:tcPr>
          <w:p w14:paraId="4EC5B4D5" w14:textId="691D5B5E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35" w:type="dxa"/>
          </w:tcPr>
          <w:p w14:paraId="11B71D4F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54A8D438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 w:rsidR="00E85C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14:paraId="715F8520" w14:textId="0BE8CD91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78830020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737C" w:rsidRPr="00C2443E" w14:paraId="605403E5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AE737C" w:rsidRPr="00C2443E" w:rsidRDefault="00AE737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 w:rsidR="00E85C0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1AF8052E" w14:textId="46546444" w:rsidR="00AE737C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37EB7E2B" w14:textId="77777777" w:rsidR="00AE737C" w:rsidRPr="00C2443E" w:rsidRDefault="00AE737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85C0B" w:rsidRPr="00C2443E" w14:paraId="248EFBAF" w14:textId="77777777" w:rsidTr="00126897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E85C0B" w:rsidRPr="00C2443E" w:rsidRDefault="00E85C0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37" w:type="dxa"/>
            <w:vAlign w:val="center"/>
          </w:tcPr>
          <w:p w14:paraId="49E7DD1F" w14:textId="6031FFEE" w:rsidR="00E85C0B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35" w:type="dxa"/>
          </w:tcPr>
          <w:p w14:paraId="5F1ADCA1" w14:textId="77777777" w:rsidR="00E85C0B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A65F0" w:rsidRPr="00C2443E" w14:paraId="595239C1" w14:textId="3EB5F936" w:rsidTr="00126897">
        <w:trPr>
          <w:tblCellSpacing w:w="15" w:type="dxa"/>
        </w:trPr>
        <w:tc>
          <w:tcPr>
            <w:tcW w:w="925" w:type="dxa"/>
            <w:vAlign w:val="center"/>
          </w:tcPr>
          <w:p w14:paraId="61910AAC" w14:textId="5BB709FC" w:rsidR="00AA65F0" w:rsidRPr="00C2443E" w:rsidRDefault="00AA65F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534386" w14:textId="2B199A5F" w:rsidR="00AA65F0" w:rsidRPr="00C2443E" w:rsidRDefault="00E85C0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66266614" w14:textId="4878D8ED" w:rsidR="00AA65F0" w:rsidRPr="00C2443E" w:rsidRDefault="00AA65F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5C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10FF8679" w:rsidR="00BE42D0" w:rsidRPr="00C2443E" w:rsidRDefault="004E420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67"/>
        <w:gridCol w:w="319"/>
      </w:tblGrid>
      <w:tr w:rsidR="005F16E5" w:rsidRPr="00C2443E" w14:paraId="3C3AEB01" w14:textId="7A5E6966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34F8D5" w14:textId="4424A72F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74" w:type="dxa"/>
          </w:tcPr>
          <w:p w14:paraId="12FE742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9F0C167" w14:textId="46BBC195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0CA3B3" w14:textId="4E62DB2B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2BFE45C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8BB24D6" w14:textId="54C886B0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D5F3B" w14:textId="3E3308A3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BE3F7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999861" w14:textId="638CD473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13DB8" w14:textId="2B4E05FA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815A5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CBF3E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53D7C013" w14:textId="3FD574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6EC712" w14:textId="546BC2CB" w:rsidR="005F16E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7AD20FC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4D60E54E" w14:textId="67B5400E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0B447" w14:textId="7C2B3199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750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F673A6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F791725" w14:textId="2638F2D7" w:rsidTr="00C7505D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83C71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1C8DF0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FD54B83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37" w:type="dxa"/>
            <w:vAlign w:val="center"/>
          </w:tcPr>
          <w:p w14:paraId="34D1076E" w14:textId="26A75306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216CD7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22FD26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37" w:type="dxa"/>
            <w:vAlign w:val="center"/>
          </w:tcPr>
          <w:p w14:paraId="2DCB1C1C" w14:textId="73B3C94D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640237C9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CA86471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37" w:type="dxa"/>
            <w:vAlign w:val="center"/>
          </w:tcPr>
          <w:p w14:paraId="6CB108EA" w14:textId="3287D4B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5EAFE31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7610823F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37" w:type="dxa"/>
            <w:vAlign w:val="center"/>
          </w:tcPr>
          <w:p w14:paraId="0E761514" w14:textId="3A1967B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134A26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1435E96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37" w:type="dxa"/>
            <w:vAlign w:val="center"/>
          </w:tcPr>
          <w:p w14:paraId="630BD688" w14:textId="21A83423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83213FE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4476AC9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37" w:type="dxa"/>
            <w:vAlign w:val="center"/>
          </w:tcPr>
          <w:p w14:paraId="66F731F6" w14:textId="51D2E7EF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34448A34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6CF5A56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37" w:type="dxa"/>
            <w:vAlign w:val="center"/>
          </w:tcPr>
          <w:p w14:paraId="3B5FB191" w14:textId="64154238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12BEB7B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0D81E53C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7CB8BC63" w14:textId="3BDB8A02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</w:t>
            </w:r>
            <w:r w:rsidR="00C7505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620174D" w14:textId="6DDFC80F" w:rsidR="00B815A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82AD032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C2443E" w14:paraId="6F705E17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C7505D" w:rsidRPr="00C2443E" w:rsidRDefault="00C7505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37" w:type="dxa"/>
            <w:vAlign w:val="center"/>
          </w:tcPr>
          <w:p w14:paraId="42EEDCE1" w14:textId="32140512" w:rsidR="00C7505D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09C8392" w14:textId="77777777" w:rsidR="00C7505D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15A5" w:rsidRPr="00C2443E" w14:paraId="5F130B14" w14:textId="77777777" w:rsidTr="00C7505D">
        <w:trPr>
          <w:tblCellSpacing w:w="15" w:type="dxa"/>
        </w:trPr>
        <w:tc>
          <w:tcPr>
            <w:tcW w:w="970" w:type="dxa"/>
            <w:vAlign w:val="center"/>
          </w:tcPr>
          <w:p w14:paraId="1AB20ABF" w14:textId="341FDC41" w:rsidR="00B815A5" w:rsidRPr="00C2443E" w:rsidRDefault="00B815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3</w:t>
            </w:r>
          </w:p>
        </w:tc>
        <w:tc>
          <w:tcPr>
            <w:tcW w:w="537" w:type="dxa"/>
            <w:vAlign w:val="center"/>
          </w:tcPr>
          <w:p w14:paraId="3B5311DC" w14:textId="45518999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CE101E8" w14:textId="77777777" w:rsidR="00B815A5" w:rsidRPr="00C2443E" w:rsidRDefault="00B815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A3A8268" w14:textId="4220B682" w:rsidTr="00C7505D">
        <w:trPr>
          <w:tblCellSpacing w:w="15" w:type="dxa"/>
        </w:trPr>
        <w:tc>
          <w:tcPr>
            <w:tcW w:w="970" w:type="dxa"/>
            <w:vAlign w:val="center"/>
          </w:tcPr>
          <w:p w14:paraId="7D3D6866" w14:textId="13975CC6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DB117C" w14:textId="1399F9CF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C065E15" w14:textId="7C29D22B" w:rsidR="005F16E5" w:rsidRPr="00C2443E" w:rsidRDefault="00C7505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1262A" w:rsidRPr="00C2443E" w14:paraId="59CEF0C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BA57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  <w:tc>
          <w:tcPr>
            <w:tcW w:w="238" w:type="dxa"/>
          </w:tcPr>
          <w:p w14:paraId="566773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699A50E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9DF3EB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  <w:tc>
          <w:tcPr>
            <w:tcW w:w="238" w:type="dxa"/>
          </w:tcPr>
          <w:p w14:paraId="43A330F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9BF5405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5FA6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31B437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42BEE01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7920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20D2705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409FE06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6C2CC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6AFF6D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D31BD88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D993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2B679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F8853D" w14:textId="77777777" w:rsidTr="00DF43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F69A3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587DB6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A9B45BD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37" w:type="dxa"/>
            <w:vAlign w:val="center"/>
          </w:tcPr>
          <w:p w14:paraId="4A5AC3D7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1717E4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42E1F50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37" w:type="dxa"/>
            <w:vAlign w:val="center"/>
          </w:tcPr>
          <w:p w14:paraId="7F501B8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F3DDA0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76F6E69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37" w:type="dxa"/>
            <w:vAlign w:val="center"/>
          </w:tcPr>
          <w:p w14:paraId="0EA4CF6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B665E2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7FF5C6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37" w:type="dxa"/>
            <w:vAlign w:val="center"/>
          </w:tcPr>
          <w:p w14:paraId="3FAB111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BC6F1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07340D4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37" w:type="dxa"/>
            <w:vAlign w:val="center"/>
          </w:tcPr>
          <w:p w14:paraId="7517E3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07157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680F126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37" w:type="dxa"/>
            <w:vAlign w:val="center"/>
          </w:tcPr>
          <w:p w14:paraId="30DC254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8F24B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33B8F553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37" w:type="dxa"/>
            <w:vAlign w:val="center"/>
          </w:tcPr>
          <w:p w14:paraId="4026A73D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EA97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30A792E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37" w:type="dxa"/>
            <w:vAlign w:val="center"/>
          </w:tcPr>
          <w:p w14:paraId="2524488C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BFFE53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59DADD34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37" w:type="dxa"/>
            <w:vAlign w:val="center"/>
          </w:tcPr>
          <w:p w14:paraId="62D6D38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7CB93A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86AAC32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37" w:type="dxa"/>
            <w:vAlign w:val="center"/>
          </w:tcPr>
          <w:p w14:paraId="0BA6FB1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FA826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276E08E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37" w:type="dxa"/>
            <w:vAlign w:val="center"/>
          </w:tcPr>
          <w:p w14:paraId="0ADB926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8BEF74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653161BA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37" w:type="dxa"/>
            <w:vAlign w:val="center"/>
          </w:tcPr>
          <w:p w14:paraId="3C4B1DCE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C33E1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262A" w:rsidRPr="00C2443E" w14:paraId="7BC442A7" w14:textId="77777777" w:rsidTr="00DF4308">
        <w:trPr>
          <w:tblCellSpacing w:w="15" w:type="dxa"/>
        </w:trPr>
        <w:tc>
          <w:tcPr>
            <w:tcW w:w="1089" w:type="dxa"/>
            <w:vAlign w:val="center"/>
          </w:tcPr>
          <w:p w14:paraId="327EFBF5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2443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C94A23F" w14:textId="77777777" w:rsidR="0041262A" w:rsidRPr="00C2443E" w:rsidRDefault="0041262A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212639" w14:textId="67893BF5" w:rsidR="0041262A" w:rsidRPr="007A3884" w:rsidRDefault="00BF6317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38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F16E5" w:rsidRPr="00C2443E" w14:paraId="2826BBEA" w14:textId="3D3E6B82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78EFF213" w14:textId="31CC0B34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D30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EAF3797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005AC144" w14:textId="42F45BC5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25" w:type="dxa"/>
            <w:vAlign w:val="center"/>
            <w:hideMark/>
          </w:tcPr>
          <w:p w14:paraId="2C4579B4" w14:textId="0ED10A5A" w:rsidR="005F16E5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8608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3716C1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379B2DB8" w14:textId="214C4177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25" w:type="dxa"/>
            <w:vAlign w:val="center"/>
            <w:hideMark/>
          </w:tcPr>
          <w:p w14:paraId="5E49284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57831EC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748A2C5E" w14:textId="6F1FED5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25" w:type="dxa"/>
            <w:vAlign w:val="center"/>
            <w:hideMark/>
          </w:tcPr>
          <w:p w14:paraId="299C843F" w14:textId="3A460ECD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2443E"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6E1352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1F0986E9" w14:textId="78C1712F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25" w:type="dxa"/>
            <w:vAlign w:val="center"/>
            <w:hideMark/>
          </w:tcPr>
          <w:p w14:paraId="6129E380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30200B9D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25263E12" w14:textId="586A6378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25" w:type="dxa"/>
            <w:vAlign w:val="center"/>
            <w:hideMark/>
          </w:tcPr>
          <w:p w14:paraId="32A954C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76DFD8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C2443E" w14:paraId="67FBC316" w14:textId="5F760E80" w:rsidTr="00A86080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25" w:type="dxa"/>
            <w:vAlign w:val="center"/>
            <w:hideMark/>
          </w:tcPr>
          <w:p w14:paraId="0EFF01FB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F1724B5" w14:textId="77777777" w:rsidR="005F16E5" w:rsidRPr="00C2443E" w:rsidRDefault="005F16E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F97E5A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25" w:type="dxa"/>
            <w:vAlign w:val="center"/>
          </w:tcPr>
          <w:p w14:paraId="7E338F69" w14:textId="199F9959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B11A94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5AEFBB29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25" w:type="dxa"/>
            <w:vAlign w:val="center"/>
          </w:tcPr>
          <w:p w14:paraId="5050486E" w14:textId="64DB6914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2F7792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2B60DBE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25" w:type="dxa"/>
            <w:vAlign w:val="center"/>
          </w:tcPr>
          <w:p w14:paraId="7D34B42D" w14:textId="4BEDD0D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9F12219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71292B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25" w:type="dxa"/>
            <w:vAlign w:val="center"/>
          </w:tcPr>
          <w:p w14:paraId="7B34EBB1" w14:textId="49BBD790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842D5D8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BC3027C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25" w:type="dxa"/>
            <w:vAlign w:val="center"/>
          </w:tcPr>
          <w:p w14:paraId="04DB4513" w14:textId="6B68E91D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AF59E33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766BF48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25" w:type="dxa"/>
            <w:vAlign w:val="center"/>
          </w:tcPr>
          <w:p w14:paraId="0CFB7170" w14:textId="0AA32C68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53B7E60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69B5F5E2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25" w:type="dxa"/>
            <w:vAlign w:val="center"/>
          </w:tcPr>
          <w:p w14:paraId="67FCEDEF" w14:textId="2825F52C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D40CAEE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080" w:rsidRPr="00C2443E" w14:paraId="2388C8AD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A86080" w:rsidRPr="00C2443E" w:rsidRDefault="00A8608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25" w:type="dxa"/>
            <w:vAlign w:val="center"/>
          </w:tcPr>
          <w:p w14:paraId="1095A09A" w14:textId="74906BE3" w:rsidR="00A86080" w:rsidRPr="00C2443E" w:rsidRDefault="005D30F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73EE94B" w14:textId="77777777" w:rsidR="00A86080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443E" w:rsidRPr="00C2443E" w14:paraId="02D825E6" w14:textId="77777777" w:rsidTr="00A86080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C2443E" w:rsidRPr="00C2443E" w:rsidRDefault="00C2443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lastRenderedPageBreak/>
              <w:t>2005-2024</w:t>
            </w:r>
          </w:p>
        </w:tc>
        <w:tc>
          <w:tcPr>
            <w:tcW w:w="525" w:type="dxa"/>
            <w:vAlign w:val="center"/>
          </w:tcPr>
          <w:p w14:paraId="0A7F2690" w14:textId="73BE3C85" w:rsidR="00C2443E" w:rsidRPr="00C2443E" w:rsidRDefault="00A8608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AF70DC5" w14:textId="77777777" w:rsidR="00C2443E" w:rsidRPr="00C2443E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16E5" w:rsidRPr="00EA1D23" w14:paraId="10FCB035" w14:textId="45E81649" w:rsidTr="00A86080">
        <w:trPr>
          <w:tblCellSpacing w:w="15" w:type="dxa"/>
        </w:trPr>
        <w:tc>
          <w:tcPr>
            <w:tcW w:w="1048" w:type="dxa"/>
            <w:vAlign w:val="center"/>
          </w:tcPr>
          <w:p w14:paraId="5A66F84B" w14:textId="77777777" w:rsidR="005F16E5" w:rsidRPr="00EA1D23" w:rsidRDefault="005F16E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3B5041E5" w14:textId="33296C24" w:rsidR="005F16E5" w:rsidRPr="00EA1D23" w:rsidRDefault="005D30F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3ABC2E3" w14:textId="2E70E180" w:rsidR="005F16E5" w:rsidRPr="00B40ED0" w:rsidRDefault="00C2443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D30F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</w:tbl>
    <w:p w14:paraId="4A9273B6" w14:textId="5E18162F" w:rsidR="00FD5B0E" w:rsidRPr="00FD5B0E" w:rsidRDefault="00FD5B0E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D5B0E" w:rsidRPr="00EA1D23" w14:paraId="5D6720F7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14444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58B55C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EB2107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90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9CAD5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256745E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19615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  <w:tc>
          <w:tcPr>
            <w:tcW w:w="238" w:type="dxa"/>
          </w:tcPr>
          <w:p w14:paraId="2BB6F87B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4455E1A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976CE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839963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B89485D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2FDE9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47A8690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FF4A772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85DDC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2581E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62BEAA98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2961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4CE64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0CF2800F" w14:textId="77777777" w:rsidTr="007150D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F3C9E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0969C2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98D79B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37" w:type="dxa"/>
            <w:vAlign w:val="center"/>
          </w:tcPr>
          <w:p w14:paraId="59F80533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AEC628D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D7C8F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37" w:type="dxa"/>
            <w:vAlign w:val="center"/>
          </w:tcPr>
          <w:p w14:paraId="19966C6C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ACA2AC6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398F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37" w:type="dxa"/>
            <w:vAlign w:val="center"/>
          </w:tcPr>
          <w:p w14:paraId="4F1E75F3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E9FCD6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C27C65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37" w:type="dxa"/>
            <w:vAlign w:val="center"/>
          </w:tcPr>
          <w:p w14:paraId="4F1C4BB1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B90B027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8430D1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37" w:type="dxa"/>
            <w:vAlign w:val="center"/>
          </w:tcPr>
          <w:p w14:paraId="53AB9555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88CAF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36F80960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37" w:type="dxa"/>
            <w:vAlign w:val="center"/>
          </w:tcPr>
          <w:p w14:paraId="52D28CC6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6F680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5B52B901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37" w:type="dxa"/>
            <w:vAlign w:val="center"/>
          </w:tcPr>
          <w:p w14:paraId="7D2B1D38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A0CE24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78F0A337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37" w:type="dxa"/>
            <w:vAlign w:val="center"/>
          </w:tcPr>
          <w:p w14:paraId="2BF98AA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F4A1ABE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4C669F56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FD5B0E" w:rsidRPr="00FD5B0E" w:rsidRDefault="00FD5B0E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37" w:type="dxa"/>
            <w:vAlign w:val="center"/>
          </w:tcPr>
          <w:p w14:paraId="54998E8F" w14:textId="77777777" w:rsidR="00FD5B0E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FEF0BF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5B0E" w:rsidRPr="00EA1D23" w14:paraId="178BC058" w14:textId="77777777" w:rsidTr="007150D9">
        <w:trPr>
          <w:tblCellSpacing w:w="15" w:type="dxa"/>
        </w:trPr>
        <w:tc>
          <w:tcPr>
            <w:tcW w:w="1089" w:type="dxa"/>
            <w:vAlign w:val="center"/>
          </w:tcPr>
          <w:p w14:paraId="17FB78D1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56A3D9" w14:textId="77777777" w:rsidR="00FD5B0E" w:rsidRPr="00EA1D23" w:rsidRDefault="00FD5B0E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D87EF9" w14:textId="72B76089" w:rsidR="00FD5B0E" w:rsidRPr="00B40ED0" w:rsidRDefault="00B40ED0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40ED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94983" w:rsidRPr="00EA1D23" w14:paraId="1A6F0CBC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CC5D81" w14:textId="1E2D3D0A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5C2BE14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CE0519E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C8057D" w14:textId="27C933C8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387695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3A295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29" w:type="dxa"/>
            <w:vAlign w:val="center"/>
            <w:hideMark/>
          </w:tcPr>
          <w:p w14:paraId="7DAD134F" w14:textId="279FE426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25C0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3CAC6D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59C80A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BED64E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1D44707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500BBA3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29" w:type="dxa"/>
            <w:vAlign w:val="center"/>
            <w:hideMark/>
          </w:tcPr>
          <w:p w14:paraId="7F852F6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37906A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164FEBA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276FD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FFB93E1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418503EF" w14:textId="77777777" w:rsidTr="00F25C0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9AE81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FC7729F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AB7E1E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29" w:type="dxa"/>
            <w:vAlign w:val="center"/>
          </w:tcPr>
          <w:p w14:paraId="14733274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2635473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10668A59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29" w:type="dxa"/>
            <w:vAlign w:val="center"/>
          </w:tcPr>
          <w:p w14:paraId="77EA020D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75DB145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DF5185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29" w:type="dxa"/>
            <w:vAlign w:val="center"/>
          </w:tcPr>
          <w:p w14:paraId="5B0259E1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043EF2C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62A0B5C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29" w:type="dxa"/>
            <w:vAlign w:val="center"/>
          </w:tcPr>
          <w:p w14:paraId="251E6D8B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1B5D3AA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3A0BFC6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29" w:type="dxa"/>
            <w:vAlign w:val="center"/>
          </w:tcPr>
          <w:p w14:paraId="653BDE03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44C0F88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5C0F" w:rsidRPr="00EA1D23" w14:paraId="53C7E8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F25C0F" w:rsidRPr="00494983" w:rsidRDefault="00F25C0F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29" w:type="dxa"/>
            <w:vAlign w:val="center"/>
          </w:tcPr>
          <w:p w14:paraId="3A85D367" w14:textId="61A4506C" w:rsidR="00F25C0F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B0BEE76" w14:textId="77777777" w:rsidR="00F25C0F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2FF68EC0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29" w:type="dxa"/>
            <w:vAlign w:val="center"/>
          </w:tcPr>
          <w:p w14:paraId="1EA5462F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58239F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76CFCE1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29" w:type="dxa"/>
            <w:vAlign w:val="center"/>
          </w:tcPr>
          <w:p w14:paraId="458A5315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66A22E1C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A4EC472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29" w:type="dxa"/>
            <w:vAlign w:val="center"/>
          </w:tcPr>
          <w:p w14:paraId="2AB5B0B4" w14:textId="77777777" w:rsidR="0049498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748AE2D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FF295EB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29" w:type="dxa"/>
            <w:vAlign w:val="center"/>
          </w:tcPr>
          <w:p w14:paraId="31FC1AC7" w14:textId="31FD1FDD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F9C082E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57163EE5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29" w:type="dxa"/>
            <w:vAlign w:val="center"/>
          </w:tcPr>
          <w:p w14:paraId="637296DA" w14:textId="0B9FEA0C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E121757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BA233FC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494983" w:rsidRPr="00494983" w:rsidRDefault="00494983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 w:rsidR="00F25C0F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091A39BB" w14:textId="28EA1526" w:rsidR="0049498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E25650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4983" w:rsidRPr="00EA1D23" w14:paraId="0D879D0F" w14:textId="77777777" w:rsidTr="00F25C0F">
        <w:trPr>
          <w:tblCellSpacing w:w="15" w:type="dxa"/>
        </w:trPr>
        <w:tc>
          <w:tcPr>
            <w:tcW w:w="1061" w:type="dxa"/>
            <w:vAlign w:val="center"/>
          </w:tcPr>
          <w:p w14:paraId="68B10DFB" w14:textId="77777777" w:rsidR="00494983" w:rsidRPr="00EA1D23" w:rsidRDefault="00494983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6B72424E" w14:textId="788E70A6" w:rsidR="00494983" w:rsidRPr="00EA1D23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966884C" w14:textId="158A9DE6" w:rsidR="00494983" w:rsidRPr="007A3884" w:rsidRDefault="00F25C0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E50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B425D" w:rsidRPr="00EA1D23" w14:paraId="5D137A06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E577F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7FF8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95355E9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E0B5AE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3D22B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A1EA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3D26A16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4A9D4AB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ABA31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B97C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71A3D2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50012D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07E7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11372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7CF64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FD7270C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DF021E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10E1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66765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822DF90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1D4B8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4A942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215E1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BE84264" w14:textId="77777777" w:rsidTr="00CD69E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E756E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FEA41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0EA69C3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C81DD0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4847ED8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37" w:type="dxa"/>
            <w:vAlign w:val="center"/>
          </w:tcPr>
          <w:p w14:paraId="0A70A0A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1DD0C2A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4A70FF1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42CA7A7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37" w:type="dxa"/>
            <w:vAlign w:val="center"/>
          </w:tcPr>
          <w:p w14:paraId="50288B8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E7CCBE6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03AC47F2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81B8524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37" w:type="dxa"/>
            <w:vAlign w:val="center"/>
          </w:tcPr>
          <w:p w14:paraId="42CF81D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B4945C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7CE10028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0350BD1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37" w:type="dxa"/>
            <w:vAlign w:val="center"/>
          </w:tcPr>
          <w:p w14:paraId="4B72312F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D5A32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15CB664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ECFFB6F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37" w:type="dxa"/>
            <w:vAlign w:val="center"/>
          </w:tcPr>
          <w:p w14:paraId="6BEDC9BB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C61072B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6C43ACF9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6CCDF5E3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37" w:type="dxa"/>
            <w:vAlign w:val="center"/>
          </w:tcPr>
          <w:p w14:paraId="345F0452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358532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2C68FD5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B4FB62D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37" w:type="dxa"/>
            <w:vAlign w:val="center"/>
          </w:tcPr>
          <w:p w14:paraId="3C0CE7F1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62ACB50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A407C66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5688BB10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37" w:type="dxa"/>
            <w:vAlign w:val="center"/>
          </w:tcPr>
          <w:p w14:paraId="567D491A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F6A40B1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5C543D1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F13471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37" w:type="dxa"/>
            <w:vAlign w:val="center"/>
          </w:tcPr>
          <w:p w14:paraId="0E758F4C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070B95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4B39AD93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26B7FBF6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37" w:type="dxa"/>
            <w:vAlign w:val="center"/>
          </w:tcPr>
          <w:p w14:paraId="7B49E215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C73380A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2BCD022B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EC4C75A" w14:textId="77777777" w:rsidR="000B425D" w:rsidRPr="000B425D" w:rsidRDefault="000B425D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37" w:type="dxa"/>
            <w:vAlign w:val="center"/>
          </w:tcPr>
          <w:p w14:paraId="5E20B790" w14:textId="77777777" w:rsidR="000B425D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2EF07F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B425D" w:rsidRPr="00EA1D23" w14:paraId="1AAFCEAF" w14:textId="77777777" w:rsidTr="00CD69ED">
        <w:trPr>
          <w:tblCellSpacing w:w="15" w:type="dxa"/>
        </w:trPr>
        <w:tc>
          <w:tcPr>
            <w:tcW w:w="1089" w:type="dxa"/>
            <w:vAlign w:val="center"/>
          </w:tcPr>
          <w:p w14:paraId="72D8F0C7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99F53D" w14:textId="77777777" w:rsidR="000B425D" w:rsidRPr="00EA1D23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861CADA" w14:textId="5367BBA0" w:rsidR="000B425D" w:rsidRPr="006836EA" w:rsidRDefault="000B425D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D69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12D62A2B" w14:textId="3F1D53E0" w:rsidR="00537EAF" w:rsidRPr="000B425D" w:rsidRDefault="00537EAF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537EAF" w:rsidRPr="00EA1D23" w14:paraId="5929CE6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F68CE3" w14:textId="08872750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  <w:tc>
          <w:tcPr>
            <w:tcW w:w="274" w:type="dxa"/>
          </w:tcPr>
          <w:p w14:paraId="3B8785E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6A0079D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25" w:type="dxa"/>
            <w:vAlign w:val="center"/>
            <w:hideMark/>
          </w:tcPr>
          <w:p w14:paraId="3E4BD16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74" w:type="dxa"/>
          </w:tcPr>
          <w:p w14:paraId="7DACBB7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A019CA8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25" w:type="dxa"/>
            <w:vAlign w:val="center"/>
            <w:hideMark/>
          </w:tcPr>
          <w:p w14:paraId="4FC63E6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74" w:type="dxa"/>
          </w:tcPr>
          <w:p w14:paraId="0355B4B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31A505E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25" w:type="dxa"/>
            <w:vAlign w:val="center"/>
            <w:hideMark/>
          </w:tcPr>
          <w:p w14:paraId="06EE24C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905159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195D4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25" w:type="dxa"/>
            <w:vAlign w:val="center"/>
            <w:hideMark/>
          </w:tcPr>
          <w:p w14:paraId="52F73E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7225E86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4F0C516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25" w:type="dxa"/>
            <w:vAlign w:val="center"/>
            <w:hideMark/>
          </w:tcPr>
          <w:p w14:paraId="4A228F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AD5BE4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FB909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25" w:type="dxa"/>
            <w:vAlign w:val="center"/>
            <w:hideMark/>
          </w:tcPr>
          <w:p w14:paraId="580BA11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5130AA2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F82856F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25" w:type="dxa"/>
            <w:vAlign w:val="center"/>
            <w:hideMark/>
          </w:tcPr>
          <w:p w14:paraId="1A65BA4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BA838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E0B0D45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25" w:type="dxa"/>
            <w:vAlign w:val="center"/>
            <w:hideMark/>
          </w:tcPr>
          <w:p w14:paraId="12C3E7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09B39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35C59B9" w14:textId="77777777" w:rsidTr="00437ECB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25" w:type="dxa"/>
            <w:vAlign w:val="center"/>
            <w:hideMark/>
          </w:tcPr>
          <w:p w14:paraId="19BC9B7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73A59BF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3EE15FBE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25" w:type="dxa"/>
            <w:vAlign w:val="center"/>
          </w:tcPr>
          <w:p w14:paraId="64D53D0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393F9C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3EAAE15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25" w:type="dxa"/>
            <w:vAlign w:val="center"/>
          </w:tcPr>
          <w:p w14:paraId="3E4B12C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11BD5E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86F76B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25" w:type="dxa"/>
            <w:vAlign w:val="center"/>
          </w:tcPr>
          <w:p w14:paraId="714895E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8ABF8A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435182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25" w:type="dxa"/>
            <w:vAlign w:val="center"/>
          </w:tcPr>
          <w:p w14:paraId="7C9C34D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FA33BA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2D37C00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25" w:type="dxa"/>
            <w:vAlign w:val="center"/>
          </w:tcPr>
          <w:p w14:paraId="322FAB24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9C558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4045BC4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25" w:type="dxa"/>
            <w:vAlign w:val="center"/>
          </w:tcPr>
          <w:p w14:paraId="0724899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FBEC12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067D37F8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25" w:type="dxa"/>
            <w:vAlign w:val="center"/>
          </w:tcPr>
          <w:p w14:paraId="73E5639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22AFE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891BE5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25" w:type="dxa"/>
            <w:vAlign w:val="center"/>
          </w:tcPr>
          <w:p w14:paraId="766945AA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FA2833E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6CF25762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25" w:type="dxa"/>
            <w:vAlign w:val="center"/>
          </w:tcPr>
          <w:p w14:paraId="4DF7DD85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8FA148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292DCD9C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25" w:type="dxa"/>
            <w:vAlign w:val="center"/>
          </w:tcPr>
          <w:p w14:paraId="68D8EAA7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4AF03B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40ECE70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25" w:type="dxa"/>
            <w:vAlign w:val="center"/>
          </w:tcPr>
          <w:p w14:paraId="6CC201F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9D2394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57B2A37F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25" w:type="dxa"/>
            <w:vAlign w:val="center"/>
          </w:tcPr>
          <w:p w14:paraId="67DBF0C9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B13106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37EAF" w:rsidRPr="00EA1D23" w14:paraId="72C4E56B" w14:textId="77777777" w:rsidTr="00437ECB">
        <w:trPr>
          <w:tblCellSpacing w:w="15" w:type="dxa"/>
        </w:trPr>
        <w:tc>
          <w:tcPr>
            <w:tcW w:w="1048" w:type="dxa"/>
            <w:vAlign w:val="center"/>
          </w:tcPr>
          <w:p w14:paraId="7B3723C3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5" w:type="dxa"/>
            <w:vAlign w:val="center"/>
          </w:tcPr>
          <w:p w14:paraId="0D63EDDF" w14:textId="77777777" w:rsidR="00537EAF" w:rsidRPr="00EA1D23" w:rsidRDefault="00537EA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DA94B91" w14:textId="3608C7CD" w:rsidR="00537EAF" w:rsidRPr="00A47E17" w:rsidRDefault="00CF132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47E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922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 w:rsidP="00E85C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37ECB" w:rsidRPr="00EA1D23" w14:paraId="2C1679A1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7363E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68C07D" w14:textId="7949E0A8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0EAD5EB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12498F49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44DA5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795F65" w14:textId="052049DC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4DA89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5ABAF602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0AA29C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0D124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5A827B24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F64F467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7C941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498594" w14:textId="15172D72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1249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964F1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05C9732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1057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3B450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3DD3EA1F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C2BB04B" w14:textId="77777777" w:rsidTr="006A72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3EC2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82CA0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AF4CB65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40CF40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316F579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37" w:type="dxa"/>
            <w:vAlign w:val="center"/>
          </w:tcPr>
          <w:p w14:paraId="52D4270E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EB26EB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4C7C1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05BA7D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37" w:type="dxa"/>
            <w:vAlign w:val="center"/>
          </w:tcPr>
          <w:p w14:paraId="474291A3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FD9EC56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7BF228B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F40E720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37" w:type="dxa"/>
            <w:vAlign w:val="center"/>
          </w:tcPr>
          <w:p w14:paraId="77EFAAFC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07F893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B2784C3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7A9D3776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37" w:type="dxa"/>
            <w:vAlign w:val="center"/>
          </w:tcPr>
          <w:p w14:paraId="7C65AB91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73C3B3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687C3526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661D2BC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37" w:type="dxa"/>
            <w:vAlign w:val="center"/>
          </w:tcPr>
          <w:p w14:paraId="0824F305" w14:textId="77777777" w:rsidR="00437ECB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C8BC11D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DDA56B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000FD4D1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37" w:type="dxa"/>
            <w:vAlign w:val="center"/>
          </w:tcPr>
          <w:p w14:paraId="7A63F983" w14:textId="20834956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86821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342A4E7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3C3D5FD4" w14:textId="77777777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37" w:type="dxa"/>
            <w:vAlign w:val="center"/>
          </w:tcPr>
          <w:p w14:paraId="19922E72" w14:textId="2DEA2E67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80C8A82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46FF6095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56109EF1" w14:textId="65307063" w:rsidR="00437ECB" w:rsidRPr="00437ECB" w:rsidRDefault="00437ECB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</w:t>
            </w:r>
            <w:r w:rsidR="00412494">
              <w:rPr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56AE657B" w14:textId="5792C07F" w:rsidR="00437ECB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B780908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37ECB" w:rsidRPr="00EA1D23" w14:paraId="73BCC7E4" w14:textId="77777777" w:rsidTr="006A72A7">
        <w:trPr>
          <w:tblCellSpacing w:w="15" w:type="dxa"/>
        </w:trPr>
        <w:tc>
          <w:tcPr>
            <w:tcW w:w="1089" w:type="dxa"/>
            <w:vAlign w:val="center"/>
          </w:tcPr>
          <w:p w14:paraId="4E290487" w14:textId="77777777" w:rsidR="00437ECB" w:rsidRPr="00EA1D23" w:rsidRDefault="00437ECB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9F8510" w14:textId="5FE6C942" w:rsidR="00437ECB" w:rsidRPr="00EA1D23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C07E60" w14:textId="6809787E" w:rsidR="00437ECB" w:rsidRPr="006836EA" w:rsidRDefault="00412494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</w:tbl>
    <w:p w14:paraId="6D100E61" w14:textId="77777777" w:rsidR="00412494" w:rsidRDefault="00412494" w:rsidP="00412494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7F681B8C" w14:textId="2EF7A209" w:rsidR="00617B03" w:rsidRPr="00437ECB" w:rsidRDefault="00437ECB" w:rsidP="00412494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1. </w:t>
      </w:r>
      <w:r w:rsidR="00617B03" w:rsidRPr="00437ECB">
        <w:rPr>
          <w:rFonts w:cstheme="minorHAnsi"/>
          <w:b/>
          <w:bCs/>
          <w:sz w:val="16"/>
          <w:szCs w:val="16"/>
        </w:rPr>
        <w:t>20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617B03" w:rsidRPr="00EA1D23" w14:paraId="0F435BD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5CB8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8F16FA" w14:textId="29408410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 w:rsidR="00E27C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71292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AC2F355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7D95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C9D75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75609C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F01EB03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DF95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545DC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C9F1BFF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AC76621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A1C91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ABC8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D44283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2137D04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A5B08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7292F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77C2E9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B06472A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AFE476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DC4CD3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C7BF8D8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B85052D" w14:textId="77777777" w:rsidTr="00D2375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E5082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76773D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C94C6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0F76AC5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9246F8E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37" w:type="dxa"/>
            <w:vAlign w:val="center"/>
          </w:tcPr>
          <w:p w14:paraId="35D87D1E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44BC4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A9708C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0EC8014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37" w:type="dxa"/>
            <w:vAlign w:val="center"/>
          </w:tcPr>
          <w:p w14:paraId="29E4CD7E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AC1B10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37EAD742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3F39B86D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37" w:type="dxa"/>
            <w:vAlign w:val="center"/>
          </w:tcPr>
          <w:p w14:paraId="24651586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4F78D0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5028DF39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750C6E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37" w:type="dxa"/>
            <w:vAlign w:val="center"/>
          </w:tcPr>
          <w:p w14:paraId="00EB9A83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933A1A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CF3F3F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4B08629A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37" w:type="dxa"/>
            <w:vAlign w:val="center"/>
          </w:tcPr>
          <w:p w14:paraId="1BBB801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2CE9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2FFB4766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5E2A5A4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37" w:type="dxa"/>
            <w:vAlign w:val="center"/>
          </w:tcPr>
          <w:p w14:paraId="42F978CB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79BD304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644FB744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55EEF323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37" w:type="dxa"/>
            <w:vAlign w:val="center"/>
          </w:tcPr>
          <w:p w14:paraId="4AF272CF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2B5B05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7BCA4CF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61368D7C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37" w:type="dxa"/>
            <w:vAlign w:val="center"/>
          </w:tcPr>
          <w:p w14:paraId="04DEA977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D17DE6B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A354123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2B0B6F71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37" w:type="dxa"/>
            <w:vAlign w:val="center"/>
          </w:tcPr>
          <w:p w14:paraId="70BF1E82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F0266F9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005D6E7E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7810BE18" w14:textId="77777777" w:rsidR="00617B03" w:rsidRPr="00617B03" w:rsidRDefault="00617B03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37" w:type="dxa"/>
            <w:vAlign w:val="center"/>
          </w:tcPr>
          <w:p w14:paraId="35598B84" w14:textId="77777777" w:rsidR="00617B0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74A16E7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7B03" w:rsidRPr="00EA1D23" w14:paraId="4F78CC88" w14:textId="77777777" w:rsidTr="00D2375C">
        <w:trPr>
          <w:tblCellSpacing w:w="15" w:type="dxa"/>
        </w:trPr>
        <w:tc>
          <w:tcPr>
            <w:tcW w:w="1089" w:type="dxa"/>
            <w:vAlign w:val="center"/>
          </w:tcPr>
          <w:p w14:paraId="1B6491B2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361CCC" w14:textId="77777777" w:rsidR="00617B03" w:rsidRPr="00EA1D23" w:rsidRDefault="00617B03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FBC31B" w14:textId="4DBEE20F" w:rsidR="00617B03" w:rsidRPr="006836EA" w:rsidRDefault="004F7A87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5D99986D" w14:textId="3BE745A0" w:rsidR="00723281" w:rsidRPr="00437ECB" w:rsidRDefault="007232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19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23281" w:rsidRPr="00EA1D23" w14:paraId="3A554F76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798482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DD532F" w14:textId="60C698E4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CF16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990F8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63C4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D45F64" w14:textId="79F7E6C5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C5C5E4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1B9DB73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F46F3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5ADF3B" w14:textId="2B08C71C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5329CE5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AA2B700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4B7F3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1B1B4" w14:textId="32D0A28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CFB2AB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88AB68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352E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9FD124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027238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DDCEC0B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8933A1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8E987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77C7D3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981D92E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5830E6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8A54C" w14:textId="4C69001D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33A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A21D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F4C2198" w14:textId="77777777" w:rsidTr="00712FC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56EA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24198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4F3FD60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E7D74C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6B1964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37" w:type="dxa"/>
            <w:vAlign w:val="center"/>
          </w:tcPr>
          <w:p w14:paraId="45DE84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490B50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704561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DF6E39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37" w:type="dxa"/>
            <w:vAlign w:val="center"/>
          </w:tcPr>
          <w:p w14:paraId="33851E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4F497C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338556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C224CAB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37" w:type="dxa"/>
            <w:vAlign w:val="center"/>
          </w:tcPr>
          <w:p w14:paraId="6AE3F8F6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D2E21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50168D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43317AC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37" w:type="dxa"/>
            <w:vAlign w:val="center"/>
          </w:tcPr>
          <w:p w14:paraId="5C410C9F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8E1D28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ED62727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3220BE41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37" w:type="dxa"/>
            <w:vAlign w:val="center"/>
          </w:tcPr>
          <w:p w14:paraId="2D2F8088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62AEB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9EEC0E2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28A9009A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37" w:type="dxa"/>
            <w:vAlign w:val="center"/>
          </w:tcPr>
          <w:p w14:paraId="7688CA1E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8BEC73F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6BCB465E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76A87D3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37" w:type="dxa"/>
            <w:vAlign w:val="center"/>
          </w:tcPr>
          <w:p w14:paraId="7CE98EC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71856EB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71CE4E1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70576B8C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37" w:type="dxa"/>
            <w:vAlign w:val="center"/>
          </w:tcPr>
          <w:p w14:paraId="64C5CD2C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5CFFCE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535DE60A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129784E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37" w:type="dxa"/>
            <w:vAlign w:val="center"/>
          </w:tcPr>
          <w:p w14:paraId="59D36292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D795927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31B7AAF9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44EE24D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37" w:type="dxa"/>
            <w:vAlign w:val="center"/>
          </w:tcPr>
          <w:p w14:paraId="714C878D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F9156D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020C583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E26EB05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37" w:type="dxa"/>
            <w:vAlign w:val="center"/>
          </w:tcPr>
          <w:p w14:paraId="6613137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4DF287C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0690280C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0445E95E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37" w:type="dxa"/>
            <w:vAlign w:val="center"/>
          </w:tcPr>
          <w:p w14:paraId="0916662A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B59FEC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4E38208D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635D0702" w14:textId="77777777" w:rsidR="00723281" w:rsidRPr="00723281" w:rsidRDefault="00723281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37" w:type="dxa"/>
            <w:vAlign w:val="center"/>
          </w:tcPr>
          <w:p w14:paraId="02E2CFD7" w14:textId="77777777" w:rsidR="00723281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24C2519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23281" w:rsidRPr="00EA1D23" w14:paraId="21D49C0F" w14:textId="77777777" w:rsidTr="00712FC8">
        <w:trPr>
          <w:tblCellSpacing w:w="15" w:type="dxa"/>
        </w:trPr>
        <w:tc>
          <w:tcPr>
            <w:tcW w:w="1089" w:type="dxa"/>
            <w:vAlign w:val="center"/>
          </w:tcPr>
          <w:p w14:paraId="5A45A45A" w14:textId="77777777" w:rsidR="00723281" w:rsidRPr="00EA1D23" w:rsidRDefault="00723281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CBEF673" w14:textId="30872138" w:rsidR="00723281" w:rsidRPr="00EA1D23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50166E2" w14:textId="79339129" w:rsidR="00723281" w:rsidRPr="00A47E17" w:rsidRDefault="00133AEF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79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3D02B714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2951991" w:rsidR="00837174" w:rsidRPr="00837174" w:rsidRDefault="0083717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20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837174" w:rsidRPr="00EA1D23" w14:paraId="16750AF2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B132903" w14:textId="7C6CB20D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391930E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2864DA7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29" w:type="dxa"/>
            <w:vAlign w:val="center"/>
            <w:hideMark/>
          </w:tcPr>
          <w:p w14:paraId="43AAC269" w14:textId="44D5D1A6" w:rsidR="00837174" w:rsidRPr="00EA1D23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  <w:tc>
          <w:tcPr>
            <w:tcW w:w="274" w:type="dxa"/>
          </w:tcPr>
          <w:p w14:paraId="08F10CD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4C5D73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29" w:type="dxa"/>
            <w:vAlign w:val="center"/>
            <w:hideMark/>
          </w:tcPr>
          <w:p w14:paraId="498E430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71AD6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41536C3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312E25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0680BE6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C4DE96C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69D25BC4" w14:textId="66DED021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61770C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4B73286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41A2B6F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1A51F1D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3B4F1968" w14:textId="77777777" w:rsidTr="00B759EB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67B1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270D10ED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54DDC8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29" w:type="dxa"/>
            <w:vAlign w:val="center"/>
          </w:tcPr>
          <w:p w14:paraId="4A9C784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6FBEC9BA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E783F7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29" w:type="dxa"/>
            <w:vAlign w:val="center"/>
          </w:tcPr>
          <w:p w14:paraId="2D5EBA3C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61B570E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567C1C68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29" w:type="dxa"/>
            <w:vAlign w:val="center"/>
          </w:tcPr>
          <w:p w14:paraId="02A8F181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645954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9B8C5A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29" w:type="dxa"/>
            <w:vAlign w:val="center"/>
          </w:tcPr>
          <w:p w14:paraId="1D10466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46960F1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6A7E00E2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29" w:type="dxa"/>
            <w:vAlign w:val="center"/>
          </w:tcPr>
          <w:p w14:paraId="1F66764E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D55080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10C9DC3C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29" w:type="dxa"/>
            <w:vAlign w:val="center"/>
          </w:tcPr>
          <w:p w14:paraId="129F6C68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90E9DD6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018B846D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29" w:type="dxa"/>
            <w:vAlign w:val="center"/>
          </w:tcPr>
          <w:p w14:paraId="02BE2867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420989C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7E848C5F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29" w:type="dxa"/>
            <w:vAlign w:val="center"/>
          </w:tcPr>
          <w:p w14:paraId="75C880E5" w14:textId="77777777" w:rsidR="00837174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805B885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26B9E1B9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837174" w:rsidRPr="00837174" w:rsidRDefault="00837174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</w:t>
            </w:r>
            <w:r w:rsidR="006B31C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vAlign w:val="center"/>
          </w:tcPr>
          <w:p w14:paraId="236EA14C" w14:textId="1D0FAA10" w:rsidR="00837174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62EA697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7174" w:rsidRPr="00EA1D23" w14:paraId="42D9C36A" w14:textId="77777777" w:rsidTr="00B759EB">
        <w:trPr>
          <w:tblCellSpacing w:w="15" w:type="dxa"/>
        </w:trPr>
        <w:tc>
          <w:tcPr>
            <w:tcW w:w="1061" w:type="dxa"/>
            <w:vAlign w:val="center"/>
          </w:tcPr>
          <w:p w14:paraId="44153B24" w14:textId="77777777" w:rsidR="00837174" w:rsidRPr="00EA1D23" w:rsidRDefault="00837174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D8AB21C" w14:textId="4854217F" w:rsidR="00837174" w:rsidRPr="00EA1D23" w:rsidRDefault="006B31C2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DFDACD" w14:textId="6E421E48" w:rsidR="00837174" w:rsidRPr="006836EA" w:rsidRDefault="00837174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6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B31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F46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457710E7" w14:textId="77777777" w:rsidR="00B759EB" w:rsidRPr="00B759EB" w:rsidRDefault="00B759E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59EB" w:rsidRPr="00EA1D23" w14:paraId="5B5CE18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8912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8" w:type="dxa"/>
          </w:tcPr>
          <w:p w14:paraId="5CE514D4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0007BFF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AFE7C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5C1E3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F97430" w14:paraId="59479250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B759EB" w:rsidRPr="00F97430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37" w:type="dxa"/>
            <w:vAlign w:val="center"/>
          </w:tcPr>
          <w:p w14:paraId="251570C9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429495E7" w14:textId="77777777" w:rsidR="00B759EB" w:rsidRPr="00F97430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4175B959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9249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682DD5F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BB68211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327E3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F20785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B8DA92D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36E2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7F5CB8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0A7EAFE2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73FDA5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65B7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5BE0CCC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0A8147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30E46C6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67592C6" w14:textId="77777777" w:rsidTr="00881B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CA8B08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E448A2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3E01BF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37" w:type="dxa"/>
            <w:vAlign w:val="center"/>
          </w:tcPr>
          <w:p w14:paraId="77DB9A1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B293E2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C3EE1B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37" w:type="dxa"/>
            <w:vAlign w:val="center"/>
          </w:tcPr>
          <w:p w14:paraId="4773397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A70963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A5EAA1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37" w:type="dxa"/>
            <w:vAlign w:val="center"/>
          </w:tcPr>
          <w:p w14:paraId="69D0D79A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EC114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10A20F4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37" w:type="dxa"/>
            <w:vAlign w:val="center"/>
          </w:tcPr>
          <w:p w14:paraId="1700D697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6352A3C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2827B901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37" w:type="dxa"/>
            <w:vAlign w:val="center"/>
          </w:tcPr>
          <w:p w14:paraId="6FAFEFF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94D7C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3B773A93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37" w:type="dxa"/>
            <w:vAlign w:val="center"/>
          </w:tcPr>
          <w:p w14:paraId="398837A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CAFDCB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2A64C32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37" w:type="dxa"/>
            <w:vAlign w:val="center"/>
          </w:tcPr>
          <w:p w14:paraId="1FB90D28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3A74FA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5612F424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37" w:type="dxa"/>
            <w:vAlign w:val="center"/>
          </w:tcPr>
          <w:p w14:paraId="79368DC1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E91D39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62259A77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B759EB" w:rsidRPr="00B759EB" w:rsidRDefault="00B759EB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37" w:type="dxa"/>
            <w:vAlign w:val="center"/>
          </w:tcPr>
          <w:p w14:paraId="43B9D22D" w14:textId="77777777" w:rsidR="00B759EB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AC0D12D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59EB" w:rsidRPr="00EA1D23" w14:paraId="71FB47AD" w14:textId="77777777" w:rsidTr="00881B09">
        <w:trPr>
          <w:tblCellSpacing w:w="15" w:type="dxa"/>
        </w:trPr>
        <w:tc>
          <w:tcPr>
            <w:tcW w:w="1089" w:type="dxa"/>
            <w:vAlign w:val="center"/>
          </w:tcPr>
          <w:p w14:paraId="57A3AF61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8C0883" w14:textId="77777777" w:rsidR="00B759EB" w:rsidRPr="00EA1D23" w:rsidRDefault="00B759EB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2F4F20" w14:textId="316816DC" w:rsidR="00B759EB" w:rsidRPr="0015739E" w:rsidRDefault="000677D4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3161490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B96A29" w14:textId="3F20A992" w:rsidR="00DD246B" w:rsidRPr="00837174" w:rsidRDefault="00DD246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7174">
        <w:rPr>
          <w:rFonts w:cstheme="minorHAnsi"/>
          <w:b/>
          <w:bCs/>
          <w:sz w:val="16"/>
          <w:szCs w:val="16"/>
        </w:rPr>
        <w:t>19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D246B" w:rsidRPr="007B1CBD" w14:paraId="5DD3C573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94678BC" w14:textId="5928824D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74" w:type="dxa"/>
          </w:tcPr>
          <w:p w14:paraId="1F92CD1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BB9C7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29" w:type="dxa"/>
            <w:vAlign w:val="center"/>
            <w:hideMark/>
          </w:tcPr>
          <w:p w14:paraId="6AE3ED33" w14:textId="3BECBF26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50F9B0A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EDD65BD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29" w:type="dxa"/>
            <w:vAlign w:val="center"/>
            <w:hideMark/>
          </w:tcPr>
          <w:p w14:paraId="29D1FA60" w14:textId="09DBD0EF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77F048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477CD4B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77A15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755CD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C20B72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7DE3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9A5BD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87397A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305E4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A9D1D2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3C86FDA" w14:textId="77777777" w:rsidTr="006C385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29" w:type="dxa"/>
            <w:vAlign w:val="center"/>
            <w:hideMark/>
          </w:tcPr>
          <w:p w14:paraId="1BAF88F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3826639E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374C62A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29" w:type="dxa"/>
            <w:vAlign w:val="center"/>
          </w:tcPr>
          <w:p w14:paraId="2F2648C3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AC233DC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385E" w:rsidRPr="007B1CBD" w14:paraId="1FFC4802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710C6B0" w14:textId="2756349C" w:rsidR="006C385E" w:rsidRPr="00DD246B" w:rsidRDefault="006C385E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1</w:t>
            </w:r>
          </w:p>
        </w:tc>
        <w:tc>
          <w:tcPr>
            <w:tcW w:w="529" w:type="dxa"/>
            <w:vAlign w:val="center"/>
          </w:tcPr>
          <w:p w14:paraId="69A33A5B" w14:textId="28B97321" w:rsidR="006C385E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602AEE5" w14:textId="77777777" w:rsidR="006C385E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A2E479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8717172" w14:textId="77777777" w:rsidR="00DD246B" w:rsidRP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29" w:type="dxa"/>
            <w:vAlign w:val="center"/>
          </w:tcPr>
          <w:p w14:paraId="0319CE8D" w14:textId="76AF22FE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1015AA2D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D28CAA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29" w:type="dxa"/>
            <w:vAlign w:val="center"/>
          </w:tcPr>
          <w:p w14:paraId="15DAAFFA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19DC8B0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44FECC6D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29" w:type="dxa"/>
            <w:vAlign w:val="center"/>
          </w:tcPr>
          <w:p w14:paraId="2518F869" w14:textId="42B3AD73" w:rsidR="00DD246B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9FE89F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0205FAF6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29" w:type="dxa"/>
            <w:vAlign w:val="center"/>
          </w:tcPr>
          <w:p w14:paraId="585D9F44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1AB3E28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5388F8CA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5D4D9017" w14:textId="73E01B79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39DB081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5371AF0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</w:t>
            </w:r>
            <w:r w:rsidR="006C385E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1D473F87" w14:textId="6F16AC7D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515CEE8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A24BDEC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29" w:type="dxa"/>
            <w:vAlign w:val="center"/>
          </w:tcPr>
          <w:p w14:paraId="59A979AB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5AD7315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7B979678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29" w:type="dxa"/>
            <w:vAlign w:val="center"/>
          </w:tcPr>
          <w:p w14:paraId="3367D18F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30DF24E8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BA73947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29" w:type="dxa"/>
            <w:vAlign w:val="center"/>
          </w:tcPr>
          <w:p w14:paraId="6B12A8A2" w14:textId="77777777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45DC3342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2E72058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DD246B" w:rsidRDefault="00DD246B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</w:t>
            </w:r>
            <w:r w:rsidR="006C38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08B2ED0" w14:textId="5CD41C55" w:rsidR="00DD246B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C385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68F9C74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246B" w:rsidRPr="007B1CBD" w14:paraId="18142701" w14:textId="77777777" w:rsidTr="006C385E">
        <w:trPr>
          <w:tblCellSpacing w:w="15" w:type="dxa"/>
        </w:trPr>
        <w:tc>
          <w:tcPr>
            <w:tcW w:w="1061" w:type="dxa"/>
            <w:vAlign w:val="center"/>
          </w:tcPr>
          <w:p w14:paraId="6749E6E6" w14:textId="77777777" w:rsidR="00DD246B" w:rsidRPr="007B1CBD" w:rsidRDefault="00DD246B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92BF8DF" w14:textId="79A6A534" w:rsidR="00DD246B" w:rsidRPr="007B1CBD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6F74B64" w14:textId="45DCEDA3" w:rsidR="00DD246B" w:rsidRPr="00A47E17" w:rsidRDefault="006C385E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E754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07F8D3AD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927781" w:rsidRDefault="0092778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7781" w:rsidRPr="00EA1D23" w14:paraId="06D5B31C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1BA73E" w14:textId="3464BBF4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8EBBD9A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6C9997B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CC903C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6C60C1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8B42D5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90F2A" w14:textId="56C3E310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B7A7F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FF9F234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64272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13EC435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BFF85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60B698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DC143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26E0D4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07570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4A2539B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366AB0D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8506E" w14:textId="24FDDFA6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C25C96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6F8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37" w:type="dxa"/>
            <w:vAlign w:val="center"/>
          </w:tcPr>
          <w:p w14:paraId="5A44B4AE" w14:textId="5095DD82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937F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8D45938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7CD106D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37" w:type="dxa"/>
            <w:vAlign w:val="center"/>
          </w:tcPr>
          <w:p w14:paraId="02DA1EF6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E26889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5D8363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37" w:type="dxa"/>
            <w:vAlign w:val="center"/>
          </w:tcPr>
          <w:p w14:paraId="7CFC9372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0B188C2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6A00D2C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37" w:type="dxa"/>
            <w:vAlign w:val="center"/>
          </w:tcPr>
          <w:p w14:paraId="25CB50E4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EB03E3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3EEB204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927781" w:rsidRP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37" w:type="dxa"/>
            <w:vAlign w:val="center"/>
          </w:tcPr>
          <w:p w14:paraId="3C150D85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EB488A7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427309A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37" w:type="dxa"/>
            <w:vAlign w:val="center"/>
          </w:tcPr>
          <w:p w14:paraId="426255A9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17CF941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D8504B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86-2009</w:t>
            </w:r>
          </w:p>
        </w:tc>
        <w:tc>
          <w:tcPr>
            <w:tcW w:w="537" w:type="dxa"/>
            <w:vAlign w:val="center"/>
          </w:tcPr>
          <w:p w14:paraId="10B9AA00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DBB825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25CE42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37" w:type="dxa"/>
            <w:vAlign w:val="center"/>
          </w:tcPr>
          <w:p w14:paraId="4171B9DC" w14:textId="77777777" w:rsidR="00927781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400C4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09D2831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927781" w:rsidRDefault="00927781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37" w:type="dxa"/>
            <w:vAlign w:val="center"/>
          </w:tcPr>
          <w:p w14:paraId="7919A52F" w14:textId="1D7FE4A3" w:rsid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7E2FB60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37F9" w:rsidRPr="00EA1D23" w14:paraId="03708E5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7937F9" w:rsidRDefault="007937F9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1</w:t>
            </w:r>
          </w:p>
        </w:tc>
        <w:tc>
          <w:tcPr>
            <w:tcW w:w="537" w:type="dxa"/>
            <w:vAlign w:val="center"/>
          </w:tcPr>
          <w:p w14:paraId="72F473E4" w14:textId="3D4AFB36" w:rsidR="007937F9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70EF242" w14:textId="77777777" w:rsidR="007937F9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7781" w:rsidRPr="00EA1D23" w14:paraId="5CDE3B1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BFBF4CD" w14:textId="77777777" w:rsidR="00927781" w:rsidRPr="00EA1D23" w:rsidRDefault="00927781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EB4872" w14:textId="32012CFA" w:rsidR="00927781" w:rsidRPr="00EA1D23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470D83" w14:textId="0324852A" w:rsidR="00927781" w:rsidRPr="00927781" w:rsidRDefault="007937F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5399EF67" w14:textId="5F5CF99D" w:rsidR="00C46EF9" w:rsidRPr="00927781" w:rsidRDefault="00634D9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26897" w:rsidRPr="00EA1D23" w14:paraId="289C6B08" w14:textId="7C59AC3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162B" w14:textId="0DBF2BDB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  <w:tc>
          <w:tcPr>
            <w:tcW w:w="238" w:type="dxa"/>
          </w:tcPr>
          <w:p w14:paraId="17302E72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B59D775" w14:textId="2E728017" w:rsidTr="00B70AB3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0C12E14C" w14:textId="5DBAED3A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  <w:tc>
          <w:tcPr>
            <w:tcW w:w="238" w:type="dxa"/>
          </w:tcPr>
          <w:p w14:paraId="79A8C06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E8803D0" w14:textId="59EB2024" w:rsidTr="00B70AB3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37" w:type="dxa"/>
            <w:vAlign w:val="center"/>
          </w:tcPr>
          <w:p w14:paraId="6AEE2ED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2C3CD96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52810A62" w14:textId="356BF89D" w:rsidTr="00B70AB3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37" w:type="dxa"/>
            <w:vAlign w:val="center"/>
          </w:tcPr>
          <w:p w14:paraId="657B9E9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0A2D767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69F00908" w14:textId="0D26FF30" w:rsidTr="00B70AB3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37" w:type="dxa"/>
            <w:vAlign w:val="center"/>
          </w:tcPr>
          <w:p w14:paraId="5A0E195E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2C189840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4C0D8A0" w14:textId="4695917D" w:rsidTr="00B70AB3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37" w:type="dxa"/>
            <w:vAlign w:val="center"/>
          </w:tcPr>
          <w:p w14:paraId="74F9230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2FB31C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4FCDE2E2" w14:textId="29B0FF60" w:rsidTr="00B70AB3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37" w:type="dxa"/>
            <w:vAlign w:val="center"/>
          </w:tcPr>
          <w:p w14:paraId="34AC4488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641D155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7A72467A" w14:textId="260859FC" w:rsidTr="00B70AB3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37" w:type="dxa"/>
            <w:vAlign w:val="center"/>
          </w:tcPr>
          <w:p w14:paraId="480ECA43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970E38D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2ABACEDB" w14:textId="6AD66B3E" w:rsidTr="00B70AB3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37" w:type="dxa"/>
            <w:vAlign w:val="center"/>
          </w:tcPr>
          <w:p w14:paraId="5B035AAF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EDD0D41" w14:textId="77777777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EA1D23" w14:paraId="1EE5316A" w14:textId="41524776" w:rsidTr="00B70AB3">
        <w:trPr>
          <w:tblCellSpacing w:w="15" w:type="dxa"/>
        </w:trPr>
        <w:tc>
          <w:tcPr>
            <w:tcW w:w="1089" w:type="dxa"/>
            <w:vAlign w:val="center"/>
          </w:tcPr>
          <w:p w14:paraId="4F9F7E59" w14:textId="2C1FE188" w:rsidR="00126897" w:rsidRPr="00EA1D23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4BF030F" w14:textId="0F7C6596" w:rsidR="00126897" w:rsidRPr="00EA1D23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8C5356" w14:textId="1F79D589" w:rsidR="00126897" w:rsidRPr="00EC75DB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C75D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38206D5" w14:textId="07010F25" w:rsidR="00363865" w:rsidRPr="00EA1D23" w:rsidRDefault="00FB19C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E5333" w:rsidRPr="00EA1D23" w14:paraId="072243BF" w14:textId="7888550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252C53" w14:textId="2C0BD093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  <w:tc>
          <w:tcPr>
            <w:tcW w:w="238" w:type="dxa"/>
          </w:tcPr>
          <w:p w14:paraId="2132F1F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AE86E9D" w14:textId="3A7882E4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705E8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238" w:type="dxa"/>
          </w:tcPr>
          <w:p w14:paraId="3C42449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25B6A14" w14:textId="554E0D9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91D31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2E6BAD8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16034D9" w14:textId="73EBCCF5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796D3A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3822BB7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E7BC108" w14:textId="277E331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526F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7A22E4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BA0BE1" w14:textId="7B99472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991B5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24B006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23D9FBD5" w14:textId="525B3E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B794F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1784D46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18F512BA" w14:textId="4F393B70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367A0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AA1CB0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05F857AC" w14:textId="561B8672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6605C7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019C93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3ED427AD" w14:textId="4DE0B973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57F162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13748F8" w14:textId="77777777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E5333" w:rsidRPr="00EA1D23" w14:paraId="5F182746" w14:textId="00F723EB" w:rsidTr="00B70AB3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AE5333" w:rsidRPr="00EA1D23" w:rsidRDefault="00AE533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64CCF8" w14:textId="1ED66D8A" w:rsidR="00AE5333" w:rsidRPr="00EA1D23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29AF56" w14:textId="7E6B5512" w:rsidR="00AE5333" w:rsidRPr="00334008" w:rsidRDefault="00AE533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8A4540F" w14:textId="546FBFEC" w:rsidR="00B70AB3" w:rsidRPr="000C09FD" w:rsidRDefault="00B70AB3" w:rsidP="000C09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t>19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70AB3" w:rsidRPr="00EA1D23" w14:paraId="65F88E9D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96659A" w14:textId="6C59DE8A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4EC490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1B6376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966803" w14:textId="0071BD84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6212C8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22F370DF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3D441E" w14:textId="1F3E67E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6B283C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16E4568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661DB6" w14:textId="73D9763F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8E807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A532A6A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BC2E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A0867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35CD2F4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7D4BE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2D653E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6F2AD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245696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21ABDDE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CB8AEC5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459C12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813AC8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5C6129B3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3C240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440289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276139C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37" w:type="dxa"/>
            <w:vAlign w:val="center"/>
          </w:tcPr>
          <w:p w14:paraId="3B09112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5E377C1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67FEBCDB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37" w:type="dxa"/>
            <w:vAlign w:val="center"/>
          </w:tcPr>
          <w:p w14:paraId="7FB86F39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8FE2D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4DF98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37" w:type="dxa"/>
            <w:vAlign w:val="center"/>
          </w:tcPr>
          <w:p w14:paraId="3E58B06D" w14:textId="7FA5598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750F7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036F4D2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37" w:type="dxa"/>
            <w:vAlign w:val="center"/>
          </w:tcPr>
          <w:p w14:paraId="5ADA7D78" w14:textId="4F440048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318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B0C416F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23E23E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37" w:type="dxa"/>
            <w:vAlign w:val="center"/>
          </w:tcPr>
          <w:p w14:paraId="4B9AB3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8F676F4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03293FD5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37" w:type="dxa"/>
            <w:vAlign w:val="center"/>
          </w:tcPr>
          <w:p w14:paraId="48C969F4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1F29ACB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7F35D3F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37" w:type="dxa"/>
            <w:vAlign w:val="center"/>
          </w:tcPr>
          <w:p w14:paraId="08694F7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1B78B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449FF0B9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37" w:type="dxa"/>
            <w:vAlign w:val="center"/>
          </w:tcPr>
          <w:p w14:paraId="00C6580B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42C5AB0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134528A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 w:rsidR="00892C59">
              <w:rPr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04CEB01F" w14:textId="5E60D316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92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8474525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3B0E8C78" w14:textId="77777777" w:rsidTr="00B70AB3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B70AB3" w:rsidRPr="00B70AB3" w:rsidRDefault="00B70AB3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37" w:type="dxa"/>
            <w:vAlign w:val="center"/>
          </w:tcPr>
          <w:p w14:paraId="61DD458F" w14:textId="77777777" w:rsidR="00B70AB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C25A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70AB3" w:rsidRPr="00EA1D23" w14:paraId="7DDB0369" w14:textId="77777777" w:rsidTr="00B70A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77777777" w:rsidR="00B70AB3" w:rsidRPr="00EA1D23" w:rsidRDefault="00B70AB3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17CB1711" w14:textId="63BE719A" w:rsidR="00B70AB3" w:rsidRPr="00EA1D23" w:rsidRDefault="00892C59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40B134" w14:textId="04AE1D90" w:rsidR="00B70AB3" w:rsidRPr="00334008" w:rsidRDefault="00431822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5B26E5FA" w14:textId="0117202B" w:rsidR="00892C59" w:rsidRPr="00892C59" w:rsidRDefault="00892C5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892C59" w:rsidRPr="00EA1D23" w14:paraId="378D330E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6C67A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  <w:tc>
          <w:tcPr>
            <w:tcW w:w="237" w:type="dxa"/>
          </w:tcPr>
          <w:p w14:paraId="34D0565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FE72E7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0E062DB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E13927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C34598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0E50BF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37" w:type="dxa"/>
          </w:tcPr>
          <w:p w14:paraId="583CB68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B48960B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8B8C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6353A75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D9F1BE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1DEB9B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883D2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9460F05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3D61A92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6A23E8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290AD26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C724D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4DDD6C4D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6893732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892C59" w:rsidRPr="00FF253D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33" w:type="dxa"/>
            <w:vAlign w:val="center"/>
            <w:hideMark/>
          </w:tcPr>
          <w:p w14:paraId="588437B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635A9EC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01C16E2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09493F0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5A04B5D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D8389A0" w14:textId="77777777" w:rsidTr="00587976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277A72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67915555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10FD251C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33" w:type="dxa"/>
            <w:vAlign w:val="center"/>
          </w:tcPr>
          <w:p w14:paraId="1F75403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2D32A7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707793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33" w:type="dxa"/>
            <w:vAlign w:val="center"/>
          </w:tcPr>
          <w:p w14:paraId="49EC5DDF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BDA0BE8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230144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33" w:type="dxa"/>
            <w:vAlign w:val="center"/>
          </w:tcPr>
          <w:p w14:paraId="392FAB9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4D67414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15BC3C2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33" w:type="dxa"/>
            <w:vAlign w:val="center"/>
          </w:tcPr>
          <w:p w14:paraId="54820649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B3813C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574C19E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33" w:type="dxa"/>
            <w:vAlign w:val="center"/>
          </w:tcPr>
          <w:p w14:paraId="533B9F9C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166FEDC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651B8F9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33" w:type="dxa"/>
            <w:vAlign w:val="center"/>
          </w:tcPr>
          <w:p w14:paraId="15952AD0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698204B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B4905F1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33" w:type="dxa"/>
            <w:vAlign w:val="center"/>
          </w:tcPr>
          <w:p w14:paraId="33388EC5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BC9E453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2128EF9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33" w:type="dxa"/>
            <w:vAlign w:val="center"/>
          </w:tcPr>
          <w:p w14:paraId="5D98D86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4BB2B079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B26CC23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33" w:type="dxa"/>
            <w:vAlign w:val="center"/>
          </w:tcPr>
          <w:p w14:paraId="7646647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58930E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3B56A290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33" w:type="dxa"/>
            <w:vAlign w:val="center"/>
          </w:tcPr>
          <w:p w14:paraId="2CCC811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C80FC2A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518BDAB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14:paraId="7AEFCFB6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D0071C0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71169B09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892C59" w:rsidRPr="007B0461" w:rsidRDefault="00892C5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FED9A7" w14:textId="77777777" w:rsidR="00892C59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AF0C086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92C59" w:rsidRPr="00EA1D23" w14:paraId="4062641F" w14:textId="77777777" w:rsidTr="00587976">
        <w:trPr>
          <w:tblCellSpacing w:w="15" w:type="dxa"/>
        </w:trPr>
        <w:tc>
          <w:tcPr>
            <w:tcW w:w="1077" w:type="dxa"/>
            <w:vAlign w:val="center"/>
          </w:tcPr>
          <w:p w14:paraId="0B46979E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E3338E1" w14:textId="77777777" w:rsidR="00892C59" w:rsidRPr="00EA1D23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19D737" w14:textId="77777777" w:rsidR="00892C59" w:rsidRPr="00116D08" w:rsidRDefault="00892C5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2FD41BA1" w14:textId="23E7BFCC" w:rsidR="00561C03" w:rsidRPr="00892C59" w:rsidRDefault="00561C03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561C03" w:rsidRPr="00EA1D23" w14:paraId="51A29AB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3F250CC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  <w:tc>
          <w:tcPr>
            <w:tcW w:w="237" w:type="dxa"/>
          </w:tcPr>
          <w:p w14:paraId="0B68E1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2FAE6F9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34" w:type="dxa"/>
            <w:vAlign w:val="center"/>
            <w:hideMark/>
          </w:tcPr>
          <w:p w14:paraId="04AB20B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  <w:tc>
          <w:tcPr>
            <w:tcW w:w="237" w:type="dxa"/>
          </w:tcPr>
          <w:p w14:paraId="3412094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75468EC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AD950A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7" w:type="dxa"/>
          </w:tcPr>
          <w:p w14:paraId="003B8B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4EC213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34" w:type="dxa"/>
            <w:vAlign w:val="center"/>
            <w:hideMark/>
          </w:tcPr>
          <w:p w14:paraId="48EDC35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646C498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87677D8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1545531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1F923E8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B9A25F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43D1E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FD7B7F9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5AE501E" w14:textId="77777777" w:rsidTr="00E05112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329A4FE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64F77E1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03DA2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34" w:type="dxa"/>
            <w:vAlign w:val="center"/>
          </w:tcPr>
          <w:p w14:paraId="5781CE3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9D0F2E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4541E0F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34" w:type="dxa"/>
            <w:vAlign w:val="center"/>
          </w:tcPr>
          <w:p w14:paraId="1D693E7E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98F2A3C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043F748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34" w:type="dxa"/>
            <w:vAlign w:val="center"/>
          </w:tcPr>
          <w:p w14:paraId="3CA16C6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C88FC0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10A46203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34" w:type="dxa"/>
            <w:vAlign w:val="center"/>
          </w:tcPr>
          <w:p w14:paraId="30554247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1DC6F3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06889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34" w:type="dxa"/>
            <w:vAlign w:val="center"/>
          </w:tcPr>
          <w:p w14:paraId="6E150B0D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3855EEA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3BA50E6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34" w:type="dxa"/>
            <w:vAlign w:val="center"/>
          </w:tcPr>
          <w:p w14:paraId="745BBE3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E9C782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458B3E8E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34" w:type="dxa"/>
            <w:vAlign w:val="center"/>
          </w:tcPr>
          <w:p w14:paraId="7E8B1041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7FB7A2F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06A1960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34" w:type="dxa"/>
            <w:vAlign w:val="center"/>
          </w:tcPr>
          <w:p w14:paraId="32519D73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01212DB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295A9512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34" w:type="dxa"/>
            <w:vAlign w:val="center"/>
          </w:tcPr>
          <w:p w14:paraId="1CE0227E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D97F338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71634D4B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34" w:type="dxa"/>
            <w:vAlign w:val="center"/>
          </w:tcPr>
          <w:p w14:paraId="3D9B8299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1EDF882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582A4FE7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561C03" w:rsidRDefault="00561C03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34" w:type="dxa"/>
            <w:vAlign w:val="center"/>
          </w:tcPr>
          <w:p w14:paraId="547A5ABB" w14:textId="77777777" w:rsidR="00561C0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4F78EB3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61C03" w:rsidRPr="00EA1D23" w14:paraId="3B1AEA6C" w14:textId="77777777" w:rsidTr="00E05112">
        <w:trPr>
          <w:tblCellSpacing w:w="15" w:type="dxa"/>
        </w:trPr>
        <w:tc>
          <w:tcPr>
            <w:tcW w:w="1076" w:type="dxa"/>
            <w:vAlign w:val="center"/>
          </w:tcPr>
          <w:p w14:paraId="6A4839E4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6FE1CC06" w14:textId="77777777" w:rsidR="00561C03" w:rsidRPr="00EA1D23" w:rsidRDefault="00561C03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45CE71C" w14:textId="492CBF58" w:rsidR="00561C03" w:rsidRPr="00334008" w:rsidRDefault="000D50D6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92D63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95830D0" w14:textId="4D980813" w:rsidR="00796F81" w:rsidRPr="00796F81" w:rsidRDefault="00796F81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96F81" w:rsidRPr="007B1CBD" w14:paraId="1EE23C2E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6343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  <w:tc>
          <w:tcPr>
            <w:tcW w:w="237" w:type="dxa"/>
          </w:tcPr>
          <w:p w14:paraId="4F26CF0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0F17CC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7E8267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0192D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EB97A31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49ED3A5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7" w:type="dxa"/>
          </w:tcPr>
          <w:p w14:paraId="2CE3EA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023550A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259C3A7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757AC71B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6466237C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D4AC4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CE1903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F54E9F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79B6DE78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778199C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86CA7E5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7C5E1EC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41CEDFCE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EDE0886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33" w:type="dxa"/>
            <w:vAlign w:val="center"/>
            <w:hideMark/>
          </w:tcPr>
          <w:p w14:paraId="18386D9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7D0587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3B1EC999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33" w:type="dxa"/>
            <w:vAlign w:val="center"/>
            <w:hideMark/>
          </w:tcPr>
          <w:p w14:paraId="7668C35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2C1BA1E6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86F9A8B" w14:textId="77777777" w:rsidTr="001838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33" w:type="dxa"/>
            <w:vAlign w:val="center"/>
            <w:hideMark/>
          </w:tcPr>
          <w:p w14:paraId="6425B22C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5311E9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F7356E1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33" w:type="dxa"/>
            <w:vAlign w:val="center"/>
          </w:tcPr>
          <w:p w14:paraId="6AD0363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7" w:type="dxa"/>
          </w:tcPr>
          <w:p w14:paraId="50BD0B9D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409413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33" w:type="dxa"/>
            <w:vAlign w:val="center"/>
          </w:tcPr>
          <w:p w14:paraId="4C51910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70354262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7149291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33" w:type="dxa"/>
            <w:vAlign w:val="center"/>
          </w:tcPr>
          <w:p w14:paraId="06E7E13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8B70BB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6B3246C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33" w:type="dxa"/>
            <w:vAlign w:val="center"/>
          </w:tcPr>
          <w:p w14:paraId="4D05938D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69FA69A1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164E35F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33" w:type="dxa"/>
            <w:vAlign w:val="center"/>
          </w:tcPr>
          <w:p w14:paraId="64F94A64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4AA7C607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1001628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33" w:type="dxa"/>
            <w:vAlign w:val="center"/>
          </w:tcPr>
          <w:p w14:paraId="04EC61F5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7B769A10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4198DDE7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33" w:type="dxa"/>
            <w:vAlign w:val="center"/>
          </w:tcPr>
          <w:p w14:paraId="725E6493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A4559F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5B08AEED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33" w:type="dxa"/>
            <w:vAlign w:val="center"/>
          </w:tcPr>
          <w:p w14:paraId="4391A30F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5294353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AC54A92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33" w:type="dxa"/>
            <w:vAlign w:val="center"/>
          </w:tcPr>
          <w:p w14:paraId="612169F7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EB165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C818D78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796F81" w:rsidRPr="00796F81" w:rsidRDefault="00796F8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33" w:type="dxa"/>
            <w:vAlign w:val="center"/>
          </w:tcPr>
          <w:p w14:paraId="0ECF0DFC" w14:textId="77777777" w:rsidR="00796F81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38583F4F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96F81" w:rsidRPr="007B1CBD" w14:paraId="25D62EF0" w14:textId="77777777" w:rsidTr="00183803">
        <w:trPr>
          <w:tblCellSpacing w:w="15" w:type="dxa"/>
        </w:trPr>
        <w:tc>
          <w:tcPr>
            <w:tcW w:w="1077" w:type="dxa"/>
            <w:vAlign w:val="center"/>
          </w:tcPr>
          <w:p w14:paraId="011D1149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532CC515" w14:textId="77777777" w:rsidR="00796F81" w:rsidRPr="007B1CBD" w:rsidRDefault="00796F8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7918CDF" w14:textId="5DA10F26" w:rsidR="00796F81" w:rsidRPr="002042B8" w:rsidRDefault="00AF74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66DF1D84" w14:textId="54A631CD" w:rsidR="00551F2D" w:rsidRPr="00796F81" w:rsidRDefault="00551F2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551F2D" w:rsidRPr="007B1CBD" w14:paraId="5108AB5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73EC011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3FF2648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F8C15C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178709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328D40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6F28B857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0C7F3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7" w:type="dxa"/>
          </w:tcPr>
          <w:p w14:paraId="637A8AB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0919C9A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82C2A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2971AD8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7F56F1F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33" w:type="dxa"/>
            <w:vAlign w:val="center"/>
            <w:hideMark/>
          </w:tcPr>
          <w:p w14:paraId="4A81FFB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83C9A39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E528C3A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0F0968CF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70678BB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D1E6D15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D2B17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4FEFC9D2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DDE36C1" w14:textId="77777777" w:rsidTr="00705AEF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63084C0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E6182A7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6F6AF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33" w:type="dxa"/>
            <w:vAlign w:val="center"/>
          </w:tcPr>
          <w:p w14:paraId="397947B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CC16C9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3178A0A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33" w:type="dxa"/>
            <w:vAlign w:val="center"/>
          </w:tcPr>
          <w:p w14:paraId="6B26392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46C201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B162C22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33" w:type="dxa"/>
            <w:vAlign w:val="center"/>
          </w:tcPr>
          <w:p w14:paraId="03FA0D5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ADF7EF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F65749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33" w:type="dxa"/>
            <w:vAlign w:val="center"/>
          </w:tcPr>
          <w:p w14:paraId="52DC6EC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6D931A51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799CDCE4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33" w:type="dxa"/>
            <w:vAlign w:val="center"/>
          </w:tcPr>
          <w:p w14:paraId="6CE73B3E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7DD89A1A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D71C526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33" w:type="dxa"/>
            <w:vAlign w:val="center"/>
          </w:tcPr>
          <w:p w14:paraId="674D4080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19B059C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1E3B6C0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33" w:type="dxa"/>
            <w:vAlign w:val="center"/>
          </w:tcPr>
          <w:p w14:paraId="434C9C8B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D1E63B3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67BBA21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33" w:type="dxa"/>
            <w:vAlign w:val="center"/>
          </w:tcPr>
          <w:p w14:paraId="4780387F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D043B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11280505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33" w:type="dxa"/>
            <w:vAlign w:val="center"/>
          </w:tcPr>
          <w:p w14:paraId="0B5BD2C2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CB119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232BD81C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33" w:type="dxa"/>
            <w:vAlign w:val="center"/>
          </w:tcPr>
          <w:p w14:paraId="2FC4A4EA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25F78165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32B6A2B8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33" w:type="dxa"/>
            <w:vAlign w:val="center"/>
          </w:tcPr>
          <w:p w14:paraId="1819E4BC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468C768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558C44D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551F2D" w:rsidRPr="00551F2D" w:rsidRDefault="00551F2D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33" w:type="dxa"/>
            <w:vAlign w:val="center"/>
          </w:tcPr>
          <w:p w14:paraId="7CF78397" w14:textId="77777777" w:rsidR="00551F2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E802806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51F2D" w:rsidRPr="007B1CBD" w14:paraId="4D91D3BF" w14:textId="77777777" w:rsidTr="00705AEF">
        <w:trPr>
          <w:tblCellSpacing w:w="15" w:type="dxa"/>
        </w:trPr>
        <w:tc>
          <w:tcPr>
            <w:tcW w:w="1077" w:type="dxa"/>
            <w:vAlign w:val="center"/>
          </w:tcPr>
          <w:p w14:paraId="013AFEED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F526A64" w14:textId="77777777" w:rsidR="00551F2D" w:rsidRPr="007B1CBD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7C8632F" w14:textId="77777777" w:rsidR="00551F2D" w:rsidRPr="002042B8" w:rsidRDefault="00551F2D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251A963B" w14:textId="1B27E510" w:rsidR="00482C6B" w:rsidRPr="00482C6B" w:rsidRDefault="00482C6B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6"/>
        <w:gridCol w:w="319"/>
      </w:tblGrid>
      <w:tr w:rsidR="00482C6B" w:rsidRPr="007B1CBD" w14:paraId="0000C204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802156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34" w:type="dxa"/>
            <w:vAlign w:val="center"/>
            <w:hideMark/>
          </w:tcPr>
          <w:p w14:paraId="52FCAEB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2C7A48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1A585E1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1FD28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34" w:type="dxa"/>
            <w:vAlign w:val="center"/>
            <w:hideMark/>
          </w:tcPr>
          <w:p w14:paraId="37DCF61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32D99E9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3ECBACC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DFB15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660F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435FF95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9A1406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BC6FAA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34" w:type="dxa"/>
            <w:vAlign w:val="center"/>
            <w:hideMark/>
          </w:tcPr>
          <w:p w14:paraId="5B8AAAA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71C124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76F46BA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3162D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AA031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1C453E2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1E2640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2F9032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FA7769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04C3D063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833670D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AAE5F9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96AEE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5C0957B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AC69BEB" w14:textId="77777777" w:rsidTr="0071783A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7052F9F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2D00AEB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3AA488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B4BFC42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30586E2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34" w:type="dxa"/>
            <w:vAlign w:val="center"/>
          </w:tcPr>
          <w:p w14:paraId="4B86714F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FB5C4C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DEBD9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195FB2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34" w:type="dxa"/>
            <w:vAlign w:val="center"/>
          </w:tcPr>
          <w:p w14:paraId="417902E9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5A7176E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5543981F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C0EA14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34" w:type="dxa"/>
            <w:vAlign w:val="center"/>
          </w:tcPr>
          <w:p w14:paraId="084DEF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30EB7DBD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5A54E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1D2FBCA6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34" w:type="dxa"/>
            <w:vAlign w:val="center"/>
          </w:tcPr>
          <w:p w14:paraId="4B64E88C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3A1E32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88194F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1B28261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34" w:type="dxa"/>
            <w:vAlign w:val="center"/>
          </w:tcPr>
          <w:p w14:paraId="6840A6E4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34F6926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91793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E3DCB55" w14:textId="77777777" w:rsidR="00482C6B" w:rsidRPr="006874A1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34" w:type="dxa"/>
            <w:vAlign w:val="center"/>
          </w:tcPr>
          <w:p w14:paraId="33AE6DC5" w14:textId="77777777" w:rsidR="00482C6B" w:rsidRPr="006874A1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45B5FC0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4965228E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74E53947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34" w:type="dxa"/>
            <w:vAlign w:val="center"/>
          </w:tcPr>
          <w:p w14:paraId="18D35F71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00013544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3823F1D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47EB8BE9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34" w:type="dxa"/>
            <w:vAlign w:val="center"/>
          </w:tcPr>
          <w:p w14:paraId="326347A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5C1B67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0A4F68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06BBF861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34" w:type="dxa"/>
            <w:vAlign w:val="center"/>
          </w:tcPr>
          <w:p w14:paraId="74346798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977219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685D3C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35B8E04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34" w:type="dxa"/>
            <w:vAlign w:val="center"/>
          </w:tcPr>
          <w:p w14:paraId="0A63EDDF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6A94341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1771280B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71A57DB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34" w:type="dxa"/>
            <w:vAlign w:val="center"/>
          </w:tcPr>
          <w:p w14:paraId="38A928E0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4C91FBA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2A9EEB39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6B19DBB3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34" w:type="dxa"/>
            <w:vAlign w:val="center"/>
          </w:tcPr>
          <w:p w14:paraId="5A0E5A96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73B6105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71D34328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2DB2B3F6" w14:textId="77777777" w:rsidR="00482C6B" w:rsidRDefault="00482C6B" w:rsidP="007178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34" w:type="dxa"/>
            <w:vAlign w:val="center"/>
          </w:tcPr>
          <w:p w14:paraId="3BAEBE6E" w14:textId="77777777" w:rsidR="00482C6B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39CC688A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C6B" w:rsidRPr="007B1CBD" w14:paraId="677C55C6" w14:textId="77777777" w:rsidTr="0071783A">
        <w:trPr>
          <w:tblCellSpacing w:w="15" w:type="dxa"/>
        </w:trPr>
        <w:tc>
          <w:tcPr>
            <w:tcW w:w="1076" w:type="dxa"/>
            <w:vAlign w:val="center"/>
          </w:tcPr>
          <w:p w14:paraId="50C44B3E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5877127" w14:textId="77777777" w:rsidR="00482C6B" w:rsidRPr="007B1CBD" w:rsidRDefault="00482C6B" w:rsidP="0071783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80CA0AA" w14:textId="64FE5584" w:rsidR="00482C6B" w:rsidRPr="00192771" w:rsidRDefault="008C07D2" w:rsidP="0071783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3FE9F38B" w14:textId="2914FACE" w:rsidR="001F2E79" w:rsidRPr="00482C6B" w:rsidRDefault="001F2E7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2E79" w:rsidRPr="007B1CBD" w14:paraId="256156B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0CA139" w14:textId="1C005A6F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482C6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B91D9E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75EB2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380EA7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796F6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EBADD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42FBB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3C02E3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95CCF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DDCAA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01B35F5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BB98F7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F8485C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EFC9A5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205AAC2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279F78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C18D972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79B5C9F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EA701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8DBF79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176FE6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D050D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3BAD48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15FFE8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37" w:type="dxa"/>
            <w:vAlign w:val="center"/>
          </w:tcPr>
          <w:p w14:paraId="7929888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9672B96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4954A7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37" w:type="dxa"/>
            <w:vAlign w:val="center"/>
          </w:tcPr>
          <w:p w14:paraId="072623CC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38064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72AAA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37" w:type="dxa"/>
            <w:vAlign w:val="center"/>
          </w:tcPr>
          <w:p w14:paraId="46B0C4B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67665C3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21C33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37" w:type="dxa"/>
            <w:vAlign w:val="center"/>
          </w:tcPr>
          <w:p w14:paraId="6A6052C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C54FAAF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060E9F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37" w:type="dxa"/>
            <w:vAlign w:val="center"/>
          </w:tcPr>
          <w:p w14:paraId="507A50F5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F80AA35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65A03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37" w:type="dxa"/>
            <w:vAlign w:val="center"/>
          </w:tcPr>
          <w:p w14:paraId="1FA7290A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ADE1A34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77CC8C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37" w:type="dxa"/>
            <w:vAlign w:val="center"/>
          </w:tcPr>
          <w:p w14:paraId="7ACC1990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2FDA3AD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C5045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37" w:type="dxa"/>
            <w:vAlign w:val="center"/>
          </w:tcPr>
          <w:p w14:paraId="6662BC41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DCF92E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559382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37" w:type="dxa"/>
            <w:vAlign w:val="center"/>
          </w:tcPr>
          <w:p w14:paraId="553F27AB" w14:textId="5AE95F62" w:rsidR="001F2E79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E1A568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4FFE64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F92B5E" w14:textId="77777777" w:rsidR="001F2E79" w:rsidRPr="001F2E79" w:rsidRDefault="001F2E7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2</w:t>
            </w:r>
          </w:p>
        </w:tc>
        <w:tc>
          <w:tcPr>
            <w:tcW w:w="537" w:type="dxa"/>
            <w:vAlign w:val="center"/>
          </w:tcPr>
          <w:p w14:paraId="7001859E" w14:textId="77777777" w:rsidR="001F2E79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57001C0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2E79" w:rsidRPr="007B1CBD" w14:paraId="33179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316511" w14:textId="77777777" w:rsidR="001F2E79" w:rsidRPr="007B1CBD" w:rsidRDefault="001F2E7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9FF1703" w14:textId="781338AC" w:rsidR="001F2E79" w:rsidRPr="007B1CBD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A22C620" w14:textId="5233E7BE" w:rsidR="001F2E79" w:rsidRPr="00334008" w:rsidRDefault="00482C6B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1F2E79" w:rsidRPr="0033400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58BC2180" w14:textId="7589F015" w:rsidR="00AF3BAF" w:rsidRPr="00AF3BAF" w:rsidRDefault="00AF3BA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AF3BAF" w:rsidRPr="007B1CBD" w14:paraId="229225D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348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23DE4F3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6A938B78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E866E9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7" w:type="dxa"/>
          </w:tcPr>
          <w:p w14:paraId="13C0E811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0C526DB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5F70726B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7E2543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271648C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55DFF2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7" w:type="dxa"/>
          </w:tcPr>
          <w:p w14:paraId="02131DF8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5E80F5D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6918CB7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77424F45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811B911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33" w:type="dxa"/>
            <w:vAlign w:val="center"/>
            <w:hideMark/>
          </w:tcPr>
          <w:p w14:paraId="55CB8E7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7D260EC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C24F36" w14:textId="77777777" w:rsidTr="00EE5E2A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5A34C68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35B1818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4951B22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33" w:type="dxa"/>
            <w:vAlign w:val="center"/>
          </w:tcPr>
          <w:p w14:paraId="6AF250C3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6D113CA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F1F87A4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33" w:type="dxa"/>
            <w:vAlign w:val="center"/>
          </w:tcPr>
          <w:p w14:paraId="6D054302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7DE89816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B25CB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33" w:type="dxa"/>
            <w:vAlign w:val="center"/>
          </w:tcPr>
          <w:p w14:paraId="362428F9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444B3CC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5D0796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33" w:type="dxa"/>
            <w:vAlign w:val="center"/>
          </w:tcPr>
          <w:p w14:paraId="7D6A5B36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43A25FE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359DF78B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33" w:type="dxa"/>
            <w:vAlign w:val="center"/>
          </w:tcPr>
          <w:p w14:paraId="3C757B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20C86D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A399991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33" w:type="dxa"/>
            <w:vAlign w:val="center"/>
          </w:tcPr>
          <w:p w14:paraId="750AEDC1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3F4FFA14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71C006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33" w:type="dxa"/>
            <w:vAlign w:val="center"/>
          </w:tcPr>
          <w:p w14:paraId="443709A8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E7A5BAF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71271BB6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33" w:type="dxa"/>
            <w:vAlign w:val="center"/>
          </w:tcPr>
          <w:p w14:paraId="5E8A09BD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70A47B9D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2D730AF8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33" w:type="dxa"/>
            <w:vAlign w:val="center"/>
          </w:tcPr>
          <w:p w14:paraId="4BD09E6B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1D5A54C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015B0170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33" w:type="dxa"/>
            <w:vAlign w:val="center"/>
          </w:tcPr>
          <w:p w14:paraId="7ABF47CC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173257B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5BA6BA32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AF3BAF" w:rsidRPr="00AF3BAF" w:rsidRDefault="00AF3BAF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33" w:type="dxa"/>
            <w:vAlign w:val="center"/>
          </w:tcPr>
          <w:p w14:paraId="54A40EF5" w14:textId="77777777" w:rsid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34DE9FD7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3BAF" w:rsidRPr="007B1CBD" w14:paraId="1C292F8A" w14:textId="77777777" w:rsidTr="00EE5E2A">
        <w:trPr>
          <w:tblCellSpacing w:w="15" w:type="dxa"/>
        </w:trPr>
        <w:tc>
          <w:tcPr>
            <w:tcW w:w="1077" w:type="dxa"/>
            <w:vAlign w:val="center"/>
          </w:tcPr>
          <w:p w14:paraId="2641E7C2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4964BDEA" w14:textId="77777777" w:rsidR="00AF3BAF" w:rsidRPr="007B1CBD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7" w:type="dxa"/>
          </w:tcPr>
          <w:p w14:paraId="38D69BF1" w14:textId="77777777" w:rsidR="00AF3BAF" w:rsidRPr="00AF3BAF" w:rsidRDefault="00AF3BAF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F3BA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5DD45C3" w14:textId="166E1FF8" w:rsidR="00EE5E2A" w:rsidRPr="00EE5E2A" w:rsidRDefault="00EE5E2A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E5E2A" w:rsidRPr="007B1CBD" w14:paraId="6D83AAB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33" w:type="dxa"/>
            <w:vAlign w:val="center"/>
            <w:hideMark/>
          </w:tcPr>
          <w:p w14:paraId="0A7F939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B4E7FA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788D76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33" w:type="dxa"/>
            <w:vAlign w:val="center"/>
            <w:hideMark/>
          </w:tcPr>
          <w:p w14:paraId="7D201F94" w14:textId="738690AD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4687CC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B50CD3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33" w:type="dxa"/>
            <w:vAlign w:val="center"/>
            <w:hideMark/>
          </w:tcPr>
          <w:p w14:paraId="48411A5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7" w:type="dxa"/>
          </w:tcPr>
          <w:p w14:paraId="049D8DA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EDDD6AE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33" w:type="dxa"/>
            <w:vAlign w:val="center"/>
            <w:hideMark/>
          </w:tcPr>
          <w:p w14:paraId="041F73C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45A8916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3530E61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0491854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4F3730AC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24307D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33" w:type="dxa"/>
            <w:vAlign w:val="center"/>
            <w:hideMark/>
          </w:tcPr>
          <w:p w14:paraId="6EDFE3E2" w14:textId="3B15FBF4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A71B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1E364007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A80DFA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33" w:type="dxa"/>
            <w:vAlign w:val="center"/>
            <w:hideMark/>
          </w:tcPr>
          <w:p w14:paraId="1CC946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09FB8C9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315B5BB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33" w:type="dxa"/>
            <w:vAlign w:val="center"/>
          </w:tcPr>
          <w:p w14:paraId="12A5F6D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3FAAEEF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36D3110E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33" w:type="dxa"/>
            <w:vAlign w:val="center"/>
          </w:tcPr>
          <w:p w14:paraId="461A7100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6DEABB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4420C59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33" w:type="dxa"/>
            <w:vAlign w:val="center"/>
          </w:tcPr>
          <w:p w14:paraId="3265C016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486D83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219963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33" w:type="dxa"/>
            <w:vAlign w:val="center"/>
          </w:tcPr>
          <w:p w14:paraId="62AC1BDB" w14:textId="495897E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7FB5876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6D0FB38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33" w:type="dxa"/>
            <w:vAlign w:val="center"/>
          </w:tcPr>
          <w:p w14:paraId="68E3F1A1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BB9AC3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5966EDA1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33" w:type="dxa"/>
            <w:vAlign w:val="center"/>
          </w:tcPr>
          <w:p w14:paraId="536CA413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09DF5FB2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92D02B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33" w:type="dxa"/>
            <w:vAlign w:val="center"/>
          </w:tcPr>
          <w:p w14:paraId="77AC60D4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2B0BA7B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7A447D8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33" w:type="dxa"/>
            <w:vAlign w:val="center"/>
          </w:tcPr>
          <w:p w14:paraId="00798C8A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52113C56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4B075EF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33" w:type="dxa"/>
            <w:vAlign w:val="center"/>
          </w:tcPr>
          <w:p w14:paraId="49DFC87D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91B3AEE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09AC8F29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33" w:type="dxa"/>
            <w:vAlign w:val="center"/>
          </w:tcPr>
          <w:p w14:paraId="0111B792" w14:textId="77777777" w:rsidR="00EE5E2A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BBFB83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212F016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EE5E2A" w:rsidRPr="00EE5E2A" w:rsidRDefault="00EE5E2A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 w:rsidR="008A71BA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vAlign w:val="center"/>
          </w:tcPr>
          <w:p w14:paraId="6BE63F30" w14:textId="70434C93" w:rsidR="00EE5E2A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B12F431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5E2A" w:rsidRPr="007B1CBD" w14:paraId="183D554A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3557ACD" w14:textId="77777777" w:rsidR="00EE5E2A" w:rsidRPr="007B1CBD" w:rsidRDefault="00EE5E2A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2154CEA9" w14:textId="147EFC74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4D88E81C" w14:textId="2E90CD73" w:rsidR="00EE5E2A" w:rsidRPr="007B1CBD" w:rsidRDefault="008A71BA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90C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C53744D" w14:textId="0433BAC4" w:rsidR="00DE52A0" w:rsidRPr="00EA1D23" w:rsidRDefault="00DE52A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DE52A0" w:rsidRPr="00EA1D23" w14:paraId="7E943CA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A197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370D7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  <w:tc>
          <w:tcPr>
            <w:tcW w:w="238" w:type="dxa"/>
          </w:tcPr>
          <w:p w14:paraId="1D0C5E8E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532856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E704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B38A5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  <w:tc>
          <w:tcPr>
            <w:tcW w:w="238" w:type="dxa"/>
          </w:tcPr>
          <w:p w14:paraId="46CF6B4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6F5FC54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3F1EC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8D2A6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019FED5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8B0876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1FAC2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D241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2FDABB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FB44FEE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46A28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BD5E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DB4A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B8C3739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6B1F52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D8008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84574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BA1212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2F39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BD113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B4ACD7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D0098C4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541853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536158D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6E57D3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CD58271" w14:textId="77777777" w:rsidTr="00956AA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F17A7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4B45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2B88BBC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27BABDD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75F9E60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37" w:type="dxa"/>
            <w:vAlign w:val="center"/>
          </w:tcPr>
          <w:p w14:paraId="0EFB084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F79E60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0A29F9A0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2D7CEB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37" w:type="dxa"/>
            <w:vAlign w:val="center"/>
          </w:tcPr>
          <w:p w14:paraId="2C69C3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766C6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FD22BA1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75A1D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37" w:type="dxa"/>
            <w:vAlign w:val="center"/>
          </w:tcPr>
          <w:p w14:paraId="273647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70F0C9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78174EF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CE0ACC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37" w:type="dxa"/>
            <w:vAlign w:val="center"/>
          </w:tcPr>
          <w:p w14:paraId="62525B90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C8F7F6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3FDFB73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313D0437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37" w:type="dxa"/>
            <w:vAlign w:val="center"/>
          </w:tcPr>
          <w:p w14:paraId="0CD78B86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410497A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1E414F23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0483C5E5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37" w:type="dxa"/>
            <w:vAlign w:val="center"/>
          </w:tcPr>
          <w:p w14:paraId="4E4B95A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992CB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EA1D23" w14:paraId="40A695F2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4A85BFF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37" w:type="dxa"/>
            <w:vAlign w:val="center"/>
          </w:tcPr>
          <w:p w14:paraId="08214C4F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0791851" w14:textId="77777777" w:rsidR="00DE52A0" w:rsidRPr="00EA1D23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3B52483F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1D339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37" w:type="dxa"/>
            <w:vAlign w:val="center"/>
          </w:tcPr>
          <w:p w14:paraId="2F4F386F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D34BD63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482FC454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A6516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37" w:type="dxa"/>
            <w:vAlign w:val="center"/>
          </w:tcPr>
          <w:p w14:paraId="49F4F2C7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12AAD0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12E0CAA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6B8BB164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37" w:type="dxa"/>
            <w:vAlign w:val="center"/>
          </w:tcPr>
          <w:p w14:paraId="6921323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90C04D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E52A0" w:rsidRPr="007B1CBD" w14:paraId="0AFC12B5" w14:textId="77777777" w:rsidTr="00956AA1">
        <w:trPr>
          <w:tblCellSpacing w:w="15" w:type="dxa"/>
        </w:trPr>
        <w:tc>
          <w:tcPr>
            <w:tcW w:w="1089" w:type="dxa"/>
            <w:vAlign w:val="center"/>
          </w:tcPr>
          <w:p w14:paraId="5EA87C32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B16AFA" w14:textId="77777777" w:rsidR="00DE52A0" w:rsidRPr="007B1CBD" w:rsidRDefault="00DE52A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161AB79" w14:textId="1C255AA8" w:rsidR="00DE52A0" w:rsidRPr="00334008" w:rsidRDefault="000E68D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165DDF30" w14:textId="2EB21966" w:rsidR="00E62DB9" w:rsidRPr="00927781" w:rsidRDefault="00E62DB9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555"/>
        <w:gridCol w:w="319"/>
      </w:tblGrid>
      <w:tr w:rsidR="00E62DB9" w:rsidRPr="007B1CBD" w14:paraId="3A845F56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7EC6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4545E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  <w:tc>
          <w:tcPr>
            <w:tcW w:w="238" w:type="dxa"/>
          </w:tcPr>
          <w:p w14:paraId="1098370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91407F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4A44E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412F0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  <w:tc>
          <w:tcPr>
            <w:tcW w:w="238" w:type="dxa"/>
          </w:tcPr>
          <w:p w14:paraId="06B5D75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71B6B7E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608362C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37" w:type="dxa"/>
            <w:vAlign w:val="center"/>
          </w:tcPr>
          <w:p w14:paraId="2B706AE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12C1926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35C3DA0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F778F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E8A4C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1106223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8FAE4AF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B4F73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7C0B5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7ACCAC4C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60E263E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23D7D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1BBA1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0BE77F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105BE4E9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DB94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194E0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5D25036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3C70AA2" w14:textId="77777777" w:rsidTr="002E5C4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9887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A47A6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FF84D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38D6609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5EFA6F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37" w:type="dxa"/>
            <w:vAlign w:val="center"/>
          </w:tcPr>
          <w:p w14:paraId="55E541D2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71B0B4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887D76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29031A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37" w:type="dxa"/>
            <w:vAlign w:val="center"/>
          </w:tcPr>
          <w:p w14:paraId="10CE7B7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5C64226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740028B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E5E6C8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37" w:type="dxa"/>
            <w:vAlign w:val="center"/>
          </w:tcPr>
          <w:p w14:paraId="6776F5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A9842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244A10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DAE6CAE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37" w:type="dxa"/>
            <w:vAlign w:val="center"/>
          </w:tcPr>
          <w:p w14:paraId="378C356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8E9F40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DFE73F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DE2E24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37" w:type="dxa"/>
            <w:vAlign w:val="center"/>
          </w:tcPr>
          <w:p w14:paraId="0410DD3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02A19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0D2E4013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25B502C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37" w:type="dxa"/>
            <w:vAlign w:val="center"/>
          </w:tcPr>
          <w:p w14:paraId="2C38AA5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EAC25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7BBDAE1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425CE2C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37" w:type="dxa"/>
            <w:vAlign w:val="center"/>
          </w:tcPr>
          <w:p w14:paraId="0074F03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314F5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44D32471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36CDC7B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37" w:type="dxa"/>
            <w:vAlign w:val="center"/>
          </w:tcPr>
          <w:p w14:paraId="0F73C80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CD2A0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4F7A9E0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329D638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37" w:type="dxa"/>
            <w:vAlign w:val="center"/>
          </w:tcPr>
          <w:p w14:paraId="270C140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5687FB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5D7CCCDC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0C3CEAE4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37" w:type="dxa"/>
            <w:vAlign w:val="center"/>
          </w:tcPr>
          <w:p w14:paraId="180BF19D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D40E423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6B7AB38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17CBEBF7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37" w:type="dxa"/>
            <w:vAlign w:val="center"/>
          </w:tcPr>
          <w:p w14:paraId="0528269F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5E449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3D580F4A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5D46AF0A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37" w:type="dxa"/>
            <w:vAlign w:val="center"/>
          </w:tcPr>
          <w:p w14:paraId="7BB600D9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04B8C75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2DB9" w:rsidRPr="007B1CBD" w14:paraId="2AE728AF" w14:textId="77777777" w:rsidTr="002E5C4E">
        <w:trPr>
          <w:tblCellSpacing w:w="15" w:type="dxa"/>
        </w:trPr>
        <w:tc>
          <w:tcPr>
            <w:tcW w:w="1089" w:type="dxa"/>
            <w:vAlign w:val="center"/>
          </w:tcPr>
          <w:p w14:paraId="764F58DB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10B4A1" w14:textId="77777777" w:rsidR="00E62DB9" w:rsidRPr="007B1CBD" w:rsidRDefault="00E62DB9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E740E" w14:textId="32CCAC03" w:rsidR="00E62DB9" w:rsidRPr="00192771" w:rsidRDefault="00EC75DB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B976A5" w:rsidRPr="00EA1D23" w14:paraId="71A812D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F5C9E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  <w:tc>
          <w:tcPr>
            <w:tcW w:w="237" w:type="dxa"/>
          </w:tcPr>
          <w:p w14:paraId="7C4EAF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14FDC9B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34" w:type="dxa"/>
            <w:vAlign w:val="center"/>
            <w:hideMark/>
          </w:tcPr>
          <w:p w14:paraId="63FE793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7" w:type="dxa"/>
          </w:tcPr>
          <w:p w14:paraId="347E034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D18A2B3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72AF69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64340C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C322A0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34" w:type="dxa"/>
            <w:vAlign w:val="center"/>
            <w:hideMark/>
          </w:tcPr>
          <w:p w14:paraId="268BB0D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80D214B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52A41E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34" w:type="dxa"/>
            <w:vAlign w:val="center"/>
            <w:hideMark/>
          </w:tcPr>
          <w:p w14:paraId="4A99CEF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09A49772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01F5E06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34" w:type="dxa"/>
            <w:vAlign w:val="center"/>
            <w:hideMark/>
          </w:tcPr>
          <w:p w14:paraId="79A5CC8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68A57FA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C47BF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34" w:type="dxa"/>
            <w:vAlign w:val="center"/>
            <w:hideMark/>
          </w:tcPr>
          <w:p w14:paraId="0806F3D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0DC6521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91004F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34" w:type="dxa"/>
            <w:vAlign w:val="center"/>
            <w:hideMark/>
          </w:tcPr>
          <w:p w14:paraId="4628BA8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388902E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3BFF3B95" w14:textId="77777777" w:rsidTr="00980BD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34" w:type="dxa"/>
            <w:vAlign w:val="center"/>
            <w:hideMark/>
          </w:tcPr>
          <w:p w14:paraId="072C2094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42EA9266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60FCFCFA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34" w:type="dxa"/>
            <w:vAlign w:val="center"/>
          </w:tcPr>
          <w:p w14:paraId="3B17F03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20686BD1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52428D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34" w:type="dxa"/>
            <w:vAlign w:val="center"/>
          </w:tcPr>
          <w:p w14:paraId="671498E1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7" w:type="dxa"/>
          </w:tcPr>
          <w:p w14:paraId="1C39EC1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422F92AC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34" w:type="dxa"/>
            <w:vAlign w:val="center"/>
          </w:tcPr>
          <w:p w14:paraId="0E32391F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7C60160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B5A596B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34" w:type="dxa"/>
            <w:vAlign w:val="center"/>
          </w:tcPr>
          <w:p w14:paraId="365E76D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6101C11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5F325763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34" w:type="dxa"/>
            <w:vAlign w:val="center"/>
          </w:tcPr>
          <w:p w14:paraId="4DD22C99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1305C3B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16363B9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34" w:type="dxa"/>
            <w:vAlign w:val="center"/>
          </w:tcPr>
          <w:p w14:paraId="652BAD8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57ACAB58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760A124F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34" w:type="dxa"/>
            <w:vAlign w:val="center"/>
          </w:tcPr>
          <w:p w14:paraId="5EF63CF5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278D628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ADEAFA0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34" w:type="dxa"/>
            <w:vAlign w:val="center"/>
          </w:tcPr>
          <w:p w14:paraId="2D289B4E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9DAD309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D48A157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34" w:type="dxa"/>
            <w:vAlign w:val="center"/>
          </w:tcPr>
          <w:p w14:paraId="0EC3F0DB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0DFBBB2F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2E3498BE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B976A5" w:rsidRPr="00B976A5" w:rsidRDefault="00B976A5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34" w:type="dxa"/>
            <w:vAlign w:val="center"/>
          </w:tcPr>
          <w:p w14:paraId="72637D66" w14:textId="77777777" w:rsidR="00B976A5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6DCEB64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976A5" w:rsidRPr="00EA1D23" w14:paraId="0AFAB8A1" w14:textId="77777777" w:rsidTr="00980BD7">
        <w:trPr>
          <w:tblCellSpacing w:w="15" w:type="dxa"/>
        </w:trPr>
        <w:tc>
          <w:tcPr>
            <w:tcW w:w="1076" w:type="dxa"/>
            <w:vAlign w:val="center"/>
          </w:tcPr>
          <w:p w14:paraId="32D472BD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1B427B9A" w14:textId="77777777" w:rsidR="00B976A5" w:rsidRPr="00EA1D23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8C8C99" w14:textId="77777777" w:rsidR="00B976A5" w:rsidRPr="00AF3BAF" w:rsidRDefault="00B976A5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1986204" w14:textId="6D9CCFF8" w:rsidR="00867457" w:rsidRPr="00867457" w:rsidRDefault="0086745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67457" w:rsidRPr="00EA1D23" w14:paraId="0DA00FA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34" w:type="dxa"/>
            <w:vAlign w:val="center"/>
            <w:hideMark/>
          </w:tcPr>
          <w:p w14:paraId="7CAFCC0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7" w:type="dxa"/>
          </w:tcPr>
          <w:p w14:paraId="7F341F4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E9BF397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247744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E7FF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3AEE08D6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7424CE2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43053C7B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0B1BC88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1AFB112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7" w:type="dxa"/>
          </w:tcPr>
          <w:p w14:paraId="2CCD7296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310B43C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4EB8D1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7" w:type="dxa"/>
          </w:tcPr>
          <w:p w14:paraId="233FD66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442A4BB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1C0AAAD8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6048CF3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BC24CCF" w14:textId="77777777" w:rsidTr="001838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34" w:type="dxa"/>
            <w:vAlign w:val="center"/>
            <w:hideMark/>
          </w:tcPr>
          <w:p w14:paraId="55DCB28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EBAB51A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7BA72DF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34" w:type="dxa"/>
            <w:vAlign w:val="center"/>
          </w:tcPr>
          <w:p w14:paraId="7EC2004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739289B9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89C82E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34" w:type="dxa"/>
            <w:vAlign w:val="center"/>
          </w:tcPr>
          <w:p w14:paraId="6D937F0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4E7CE65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84C23E3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34" w:type="dxa"/>
            <w:vAlign w:val="center"/>
          </w:tcPr>
          <w:p w14:paraId="487CC58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75B1FD3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0F4B810A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34" w:type="dxa"/>
            <w:vAlign w:val="center"/>
          </w:tcPr>
          <w:p w14:paraId="0586B076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B2C587D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126E3ECE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34" w:type="dxa"/>
            <w:vAlign w:val="center"/>
          </w:tcPr>
          <w:p w14:paraId="0B5947F3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B29ECC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23D648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34" w:type="dxa"/>
            <w:vAlign w:val="center"/>
          </w:tcPr>
          <w:p w14:paraId="11017A52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0BE6932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6D69A2BD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34" w:type="dxa"/>
            <w:vAlign w:val="center"/>
          </w:tcPr>
          <w:p w14:paraId="02025997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2F33B313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24F2090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34" w:type="dxa"/>
            <w:vAlign w:val="center"/>
          </w:tcPr>
          <w:p w14:paraId="5BBC2511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5BE6DA3C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49E010A1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34" w:type="dxa"/>
            <w:vAlign w:val="center"/>
          </w:tcPr>
          <w:p w14:paraId="6FC8076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67D0A1E7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9E245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867457" w:rsidRPr="00867457" w:rsidRDefault="0086745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34" w:type="dxa"/>
            <w:vAlign w:val="center"/>
          </w:tcPr>
          <w:p w14:paraId="536ED285" w14:textId="77777777" w:rsidR="00867457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5D8F1ED1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7457" w:rsidRPr="00EA1D23" w14:paraId="56D74F39" w14:textId="77777777" w:rsidTr="00183803">
        <w:trPr>
          <w:tblCellSpacing w:w="15" w:type="dxa"/>
        </w:trPr>
        <w:tc>
          <w:tcPr>
            <w:tcW w:w="1076" w:type="dxa"/>
            <w:vAlign w:val="center"/>
          </w:tcPr>
          <w:p w14:paraId="0BE53DCE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7480C8A5" w14:textId="77777777" w:rsidR="00867457" w:rsidRPr="00EA1D23" w:rsidRDefault="0086745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B9E66B8" w14:textId="63A2B736" w:rsidR="00867457" w:rsidRPr="001421EF" w:rsidRDefault="0016442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61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19A7D98" w14:textId="43C66D7B" w:rsidR="00E54FAF" w:rsidRPr="00867457" w:rsidRDefault="00867457" w:rsidP="00867457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31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E54FAF" w:rsidRPr="007B1CBD" w14:paraId="6F693D5B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33" w:type="dxa"/>
            <w:vAlign w:val="center"/>
            <w:hideMark/>
          </w:tcPr>
          <w:p w14:paraId="131FE2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  <w:tc>
          <w:tcPr>
            <w:tcW w:w="237" w:type="dxa"/>
          </w:tcPr>
          <w:p w14:paraId="494B78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3D4B9B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33" w:type="dxa"/>
            <w:vAlign w:val="center"/>
            <w:hideMark/>
          </w:tcPr>
          <w:p w14:paraId="1521A95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476B20C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0AD4570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33" w:type="dxa"/>
            <w:vAlign w:val="center"/>
            <w:hideMark/>
          </w:tcPr>
          <w:p w14:paraId="036C2F38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7" w:type="dxa"/>
          </w:tcPr>
          <w:p w14:paraId="685C1C0E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02C6BED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33" w:type="dxa"/>
            <w:vAlign w:val="center"/>
            <w:hideMark/>
          </w:tcPr>
          <w:p w14:paraId="7ACA69C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7" w:type="dxa"/>
          </w:tcPr>
          <w:p w14:paraId="42480674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70B135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33" w:type="dxa"/>
            <w:vAlign w:val="center"/>
            <w:hideMark/>
          </w:tcPr>
          <w:p w14:paraId="4F5DD31B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7" w:type="dxa"/>
          </w:tcPr>
          <w:p w14:paraId="5D788A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1A178A07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33" w:type="dxa"/>
            <w:vAlign w:val="center"/>
            <w:hideMark/>
          </w:tcPr>
          <w:p w14:paraId="39C7D5C6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4260E3F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2A899D8" w14:textId="77777777" w:rsidTr="00FF35EB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33" w:type="dxa"/>
            <w:vAlign w:val="center"/>
            <w:hideMark/>
          </w:tcPr>
          <w:p w14:paraId="4CB30DF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7" w:type="dxa"/>
          </w:tcPr>
          <w:p w14:paraId="0C2AD7E1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CE94D26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33" w:type="dxa"/>
            <w:vAlign w:val="center"/>
          </w:tcPr>
          <w:p w14:paraId="4955E86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FC1E7DF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3B76A75C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33" w:type="dxa"/>
            <w:vAlign w:val="center"/>
          </w:tcPr>
          <w:p w14:paraId="44768C07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2E6CD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61DE215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33" w:type="dxa"/>
            <w:vAlign w:val="center"/>
          </w:tcPr>
          <w:p w14:paraId="4739D6BD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0EFFD89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74246FBD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33" w:type="dxa"/>
            <w:vAlign w:val="center"/>
          </w:tcPr>
          <w:p w14:paraId="2748639B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F21F0E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C5B1FD2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33" w:type="dxa"/>
            <w:vAlign w:val="center"/>
          </w:tcPr>
          <w:p w14:paraId="00897C7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5781F72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52AD7717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E54FAF" w:rsidRPr="00E54FAF" w:rsidRDefault="00E54FA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33" w:type="dxa"/>
            <w:vAlign w:val="center"/>
          </w:tcPr>
          <w:p w14:paraId="7B160A04" w14:textId="77777777" w:rsidR="00E54FAF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178B3643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4FAF" w:rsidRPr="007B1CBD" w14:paraId="471F95A4" w14:textId="77777777" w:rsidTr="00FF35EB">
        <w:trPr>
          <w:tblCellSpacing w:w="15" w:type="dxa"/>
        </w:trPr>
        <w:tc>
          <w:tcPr>
            <w:tcW w:w="1077" w:type="dxa"/>
            <w:vAlign w:val="center"/>
          </w:tcPr>
          <w:p w14:paraId="63BE8385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1EC8812D" w14:textId="77777777" w:rsidR="00E54FAF" w:rsidRPr="007B1CBD" w:rsidRDefault="00E54FA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D10587E" w14:textId="38D5FBC2" w:rsidR="00E54FAF" w:rsidRPr="001421EF" w:rsidRDefault="005F38AD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6556F9C7" w14:textId="0C39B398" w:rsidR="007B1CBD" w:rsidRPr="00E54FAF" w:rsidRDefault="007B1CBD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7B1CBD" w:rsidRPr="007B1CBD" w14:paraId="0E36102A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9443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A2A7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  <w:tc>
          <w:tcPr>
            <w:tcW w:w="238" w:type="dxa"/>
          </w:tcPr>
          <w:p w14:paraId="03BD3F6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A018335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6C22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22E9B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D6C2CD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451ABBF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13643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780C5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7B13DEA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3838B38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369AA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D6B69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9282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5FED71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80D7D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E5D7B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9910B0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C7E5FF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25153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BC0E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C1493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09DC570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33BD9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FD8BF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7F081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BDAFBA2" w14:textId="77777777" w:rsidTr="000D7B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AC185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2E22A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CF4868F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A3FBD44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AF44DF7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37" w:type="dxa"/>
            <w:vAlign w:val="center"/>
          </w:tcPr>
          <w:p w14:paraId="095FEDF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038487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0100F9B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A4CA59C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37" w:type="dxa"/>
            <w:vAlign w:val="center"/>
          </w:tcPr>
          <w:p w14:paraId="397A053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1927345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BF292F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5333558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37" w:type="dxa"/>
            <w:vAlign w:val="center"/>
          </w:tcPr>
          <w:p w14:paraId="7365A4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D54E41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8F6A9CD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2C9BE051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37" w:type="dxa"/>
            <w:vAlign w:val="center"/>
          </w:tcPr>
          <w:p w14:paraId="72F9610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40B84E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3055EB9C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9DCD812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37" w:type="dxa"/>
            <w:vAlign w:val="center"/>
          </w:tcPr>
          <w:p w14:paraId="4859DFAA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AE64E48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5CDC59E7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B3C962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37" w:type="dxa"/>
            <w:vAlign w:val="center"/>
          </w:tcPr>
          <w:p w14:paraId="0E58AE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1B2EB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C6D0F85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0C71E5F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37" w:type="dxa"/>
            <w:vAlign w:val="center"/>
          </w:tcPr>
          <w:p w14:paraId="088ED4B3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A82867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750E8D3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6EF93310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37" w:type="dxa"/>
            <w:vAlign w:val="center"/>
          </w:tcPr>
          <w:p w14:paraId="6928CD2B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53DB3D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2E195BB2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4A4CAA49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37" w:type="dxa"/>
            <w:vAlign w:val="center"/>
          </w:tcPr>
          <w:p w14:paraId="7A2D7F9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E85CD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1C54E2FA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1DDF96EE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37" w:type="dxa"/>
            <w:vAlign w:val="center"/>
          </w:tcPr>
          <w:p w14:paraId="25ADE514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3A081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CBD" w:rsidRPr="007B1CBD" w14:paraId="4816F579" w14:textId="77777777" w:rsidTr="000D7B4C">
        <w:trPr>
          <w:tblCellSpacing w:w="15" w:type="dxa"/>
        </w:trPr>
        <w:tc>
          <w:tcPr>
            <w:tcW w:w="1089" w:type="dxa"/>
            <w:vAlign w:val="center"/>
          </w:tcPr>
          <w:p w14:paraId="7F94400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6910A6" w14:textId="77777777" w:rsidR="007B1CBD" w:rsidRPr="007B1CBD" w:rsidRDefault="007B1CBD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B0B4DA" w14:textId="7EEB2777" w:rsidR="007B1CBD" w:rsidRPr="00192771" w:rsidRDefault="007E03B7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B284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4436E2E" w14:textId="5AC863E4" w:rsidR="00856806" w:rsidRPr="007B1CBD" w:rsidRDefault="00856806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64"/>
        <w:gridCol w:w="282"/>
      </w:tblGrid>
      <w:tr w:rsidR="00856806" w:rsidRPr="007B1CBD" w14:paraId="653F758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34" w:type="dxa"/>
            <w:vAlign w:val="center"/>
            <w:hideMark/>
          </w:tcPr>
          <w:p w14:paraId="0C31A16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  <w:tc>
          <w:tcPr>
            <w:tcW w:w="237" w:type="dxa"/>
          </w:tcPr>
          <w:p w14:paraId="6709278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CF6C43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34" w:type="dxa"/>
            <w:vAlign w:val="center"/>
            <w:hideMark/>
          </w:tcPr>
          <w:p w14:paraId="33481D6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  <w:tc>
          <w:tcPr>
            <w:tcW w:w="237" w:type="dxa"/>
          </w:tcPr>
          <w:p w14:paraId="709DE10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5BCE5BE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34" w:type="dxa"/>
            <w:vAlign w:val="center"/>
            <w:hideMark/>
          </w:tcPr>
          <w:p w14:paraId="013B2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7" w:type="dxa"/>
          </w:tcPr>
          <w:p w14:paraId="54D7CC1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57572C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34" w:type="dxa"/>
            <w:vAlign w:val="center"/>
            <w:hideMark/>
          </w:tcPr>
          <w:p w14:paraId="619FEE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7" w:type="dxa"/>
          </w:tcPr>
          <w:p w14:paraId="4F9AECA6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C9CCA4C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34" w:type="dxa"/>
            <w:vAlign w:val="center"/>
            <w:hideMark/>
          </w:tcPr>
          <w:p w14:paraId="538203D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3DDA593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C684EAF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34" w:type="dxa"/>
            <w:vAlign w:val="center"/>
            <w:hideMark/>
          </w:tcPr>
          <w:p w14:paraId="5EDCDA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59C9C3C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3DD2528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34" w:type="dxa"/>
            <w:vAlign w:val="center"/>
            <w:hideMark/>
          </w:tcPr>
          <w:p w14:paraId="5488111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7" w:type="dxa"/>
          </w:tcPr>
          <w:p w14:paraId="03050D55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DEEF8A7" w14:textId="77777777" w:rsidTr="007920C7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34" w:type="dxa"/>
            <w:vAlign w:val="center"/>
            <w:hideMark/>
          </w:tcPr>
          <w:p w14:paraId="188021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0692EF3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0D4E798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34" w:type="dxa"/>
            <w:vAlign w:val="center"/>
          </w:tcPr>
          <w:p w14:paraId="3B461722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0AF2525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C3B6FE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34" w:type="dxa"/>
            <w:vAlign w:val="center"/>
          </w:tcPr>
          <w:p w14:paraId="282BA38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2D2E172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2D5F1A47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34" w:type="dxa"/>
            <w:vAlign w:val="center"/>
          </w:tcPr>
          <w:p w14:paraId="325C3D1F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7" w:type="dxa"/>
          </w:tcPr>
          <w:p w14:paraId="17A1985E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6D40CAB8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34" w:type="dxa"/>
            <w:vAlign w:val="center"/>
          </w:tcPr>
          <w:p w14:paraId="287E0987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0640567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4E73876D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34" w:type="dxa"/>
            <w:vAlign w:val="center"/>
          </w:tcPr>
          <w:p w14:paraId="513723C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4B63CB1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2B46A5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34" w:type="dxa"/>
            <w:vAlign w:val="center"/>
          </w:tcPr>
          <w:p w14:paraId="65C40FD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2DA0F3C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11E14BAC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34" w:type="dxa"/>
            <w:vAlign w:val="center"/>
          </w:tcPr>
          <w:p w14:paraId="1B864039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085A7904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3D2F41F9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34" w:type="dxa"/>
            <w:vAlign w:val="center"/>
          </w:tcPr>
          <w:p w14:paraId="03B1CC88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7002F9B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5940BCD2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34" w:type="dxa"/>
            <w:vAlign w:val="center"/>
          </w:tcPr>
          <w:p w14:paraId="59936C9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07B8D7F0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6806" w:rsidRPr="007B1CBD" w14:paraId="79D9CEF1" w14:textId="77777777" w:rsidTr="007920C7">
        <w:trPr>
          <w:tblCellSpacing w:w="15" w:type="dxa"/>
        </w:trPr>
        <w:tc>
          <w:tcPr>
            <w:tcW w:w="1076" w:type="dxa"/>
            <w:vAlign w:val="center"/>
          </w:tcPr>
          <w:p w14:paraId="2398ABB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4" w:type="dxa"/>
            <w:vAlign w:val="center"/>
          </w:tcPr>
          <w:p w14:paraId="32FF7241" w14:textId="77777777" w:rsidR="00856806" w:rsidRPr="007B1CBD" w:rsidRDefault="0085680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0CCEEFFF" w14:textId="1685D31B" w:rsidR="00856806" w:rsidRPr="00AF3BAF" w:rsidRDefault="00EE7A9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4B103559" w14:textId="049B7E98" w:rsidR="00F652BF" w:rsidRPr="00F652BF" w:rsidRDefault="00F652BF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652BF" w:rsidRPr="00EA1D23" w14:paraId="44E3FC77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D5F1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98C429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BB17A95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C6188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A7429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C00FC50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C6DF9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617CCE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3051FF3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F98A0D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231ECB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4AB07A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C38F5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65EFA09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1DE677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1F4C2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FB8DC0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D0F1F4E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9CA383E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DDC7206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AE5520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37" w:type="dxa"/>
            <w:vAlign w:val="center"/>
          </w:tcPr>
          <w:p w14:paraId="32281570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CB28B4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9277660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37" w:type="dxa"/>
            <w:vAlign w:val="center"/>
          </w:tcPr>
          <w:p w14:paraId="6473DCB8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BE772AF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6038438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37" w:type="dxa"/>
            <w:vAlign w:val="center"/>
          </w:tcPr>
          <w:p w14:paraId="53A8656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E460B9B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2BC034D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37" w:type="dxa"/>
            <w:vAlign w:val="center"/>
          </w:tcPr>
          <w:p w14:paraId="150AB8F4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7661838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4C9AB7E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37" w:type="dxa"/>
            <w:vAlign w:val="center"/>
          </w:tcPr>
          <w:p w14:paraId="3A5CEDA5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A15AD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19AE0652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37" w:type="dxa"/>
            <w:vAlign w:val="center"/>
          </w:tcPr>
          <w:p w14:paraId="1D70D340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64FF9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50A6AFE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37" w:type="dxa"/>
            <w:vAlign w:val="center"/>
          </w:tcPr>
          <w:p w14:paraId="477339B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A7B20D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D439073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37" w:type="dxa"/>
            <w:vAlign w:val="center"/>
          </w:tcPr>
          <w:p w14:paraId="6A245E6F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047CB01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0F045DE7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37" w:type="dxa"/>
            <w:vAlign w:val="center"/>
          </w:tcPr>
          <w:p w14:paraId="4458F4EE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3B9191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719DC248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F652BF" w:rsidRPr="00F652BF" w:rsidRDefault="00F652B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37" w:type="dxa"/>
            <w:vAlign w:val="center"/>
          </w:tcPr>
          <w:p w14:paraId="663A93F1" w14:textId="77777777" w:rsidR="00F652BF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4A68A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652BF" w:rsidRPr="00EA1D23" w14:paraId="2BCB4FD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4C33287C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A4FF47" w14:textId="77777777" w:rsidR="00F652BF" w:rsidRPr="00EA1D23" w:rsidRDefault="00F652B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E225A8" w14:textId="07637778" w:rsidR="00F652BF" w:rsidRPr="00AF3BAF" w:rsidRDefault="007E7D69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3399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E0CC7AD" w14:textId="0F74365E" w:rsidR="00126897" w:rsidRPr="007B1CBD" w:rsidRDefault="00126897" w:rsidP="00892C5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6"/>
        <w:gridCol w:w="314"/>
      </w:tblGrid>
      <w:tr w:rsidR="00126897" w:rsidRPr="007B1CBD" w14:paraId="5625B10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2537228" w14:textId="16CA4C0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69" w:type="dxa"/>
          </w:tcPr>
          <w:p w14:paraId="764F2AB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7D6FF4A9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26" w:type="dxa"/>
            <w:vAlign w:val="center"/>
            <w:hideMark/>
          </w:tcPr>
          <w:p w14:paraId="27B37F20" w14:textId="6DF535D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  <w:tc>
          <w:tcPr>
            <w:tcW w:w="269" w:type="dxa"/>
          </w:tcPr>
          <w:p w14:paraId="2C20B29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C71086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26" w:type="dxa"/>
            <w:vAlign w:val="center"/>
            <w:hideMark/>
          </w:tcPr>
          <w:p w14:paraId="5A77A2C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  <w:tc>
          <w:tcPr>
            <w:tcW w:w="269" w:type="dxa"/>
          </w:tcPr>
          <w:p w14:paraId="3AAD10F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E3641E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26" w:type="dxa"/>
            <w:vAlign w:val="center"/>
            <w:hideMark/>
          </w:tcPr>
          <w:p w14:paraId="49BCF1FD" w14:textId="2DADF4EB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709C653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439606A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26" w:type="dxa"/>
            <w:vAlign w:val="center"/>
            <w:hideMark/>
          </w:tcPr>
          <w:p w14:paraId="3AF5369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69" w:type="dxa"/>
          </w:tcPr>
          <w:p w14:paraId="6C3B91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B187D2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CBB81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69" w:type="dxa"/>
          </w:tcPr>
          <w:p w14:paraId="6D615C2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53A5F2B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26" w:type="dxa"/>
            <w:vAlign w:val="center"/>
            <w:hideMark/>
          </w:tcPr>
          <w:p w14:paraId="6CA88330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69" w:type="dxa"/>
          </w:tcPr>
          <w:p w14:paraId="17BDBE4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A5FEB1D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26" w:type="dxa"/>
            <w:vAlign w:val="center"/>
            <w:hideMark/>
          </w:tcPr>
          <w:p w14:paraId="47F174B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15174FDF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6D7591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26" w:type="dxa"/>
            <w:vAlign w:val="center"/>
            <w:hideMark/>
          </w:tcPr>
          <w:p w14:paraId="780DC79F" w14:textId="74F1E87A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43B02063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DE0A9A3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26" w:type="dxa"/>
            <w:vAlign w:val="center"/>
            <w:hideMark/>
          </w:tcPr>
          <w:p w14:paraId="759A960E" w14:textId="196E5892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467B93C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469F3C8" w14:textId="77777777" w:rsidTr="00BA375F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3C44684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69" w:type="dxa"/>
          </w:tcPr>
          <w:p w14:paraId="2BD20DD8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1F04DC60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</w:t>
            </w:r>
            <w:r w:rsidR="00390B65" w:rsidRPr="007B1CBD">
              <w:rPr>
                <w:rFonts w:cstheme="minorHAnsi"/>
                <w:sz w:val="16"/>
                <w:szCs w:val="16"/>
              </w:rPr>
              <w:t>9</w:t>
            </w:r>
            <w:r w:rsidRPr="007B1CBD">
              <w:rPr>
                <w:rFonts w:cstheme="minorHAnsi"/>
                <w:sz w:val="16"/>
                <w:szCs w:val="16"/>
              </w:rPr>
              <w:t>50-1968</w:t>
            </w:r>
          </w:p>
        </w:tc>
        <w:tc>
          <w:tcPr>
            <w:tcW w:w="526" w:type="dxa"/>
            <w:vAlign w:val="center"/>
          </w:tcPr>
          <w:p w14:paraId="002EFD4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25B800D6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2CB42B26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26" w:type="dxa"/>
            <w:vAlign w:val="center"/>
          </w:tcPr>
          <w:p w14:paraId="527CF6D4" w14:textId="5228A145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1F1611C3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AF2F55E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26" w:type="dxa"/>
            <w:vAlign w:val="center"/>
          </w:tcPr>
          <w:p w14:paraId="101B753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086D0F5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02CD1D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26" w:type="dxa"/>
            <w:vAlign w:val="center"/>
          </w:tcPr>
          <w:p w14:paraId="065DE87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69" w:type="dxa"/>
          </w:tcPr>
          <w:p w14:paraId="5BAC79E5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5223B39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26" w:type="dxa"/>
            <w:vAlign w:val="center"/>
          </w:tcPr>
          <w:p w14:paraId="73E020F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785E3BA9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61C1A66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26" w:type="dxa"/>
            <w:vAlign w:val="center"/>
          </w:tcPr>
          <w:p w14:paraId="7CABC631" w14:textId="42749EB6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9" w:type="dxa"/>
          </w:tcPr>
          <w:p w14:paraId="64DF3358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015CB0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26" w:type="dxa"/>
            <w:vAlign w:val="center"/>
          </w:tcPr>
          <w:p w14:paraId="40BA71BE" w14:textId="1CF69401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4BAA51E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3666401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26" w:type="dxa"/>
            <w:vAlign w:val="center"/>
          </w:tcPr>
          <w:p w14:paraId="651A7D33" w14:textId="72343093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69" w:type="dxa"/>
          </w:tcPr>
          <w:p w14:paraId="4442027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7B1CBD" w14:paraId="1F47F469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27875" w:rsidRPr="007B1CBD" w:rsidRDefault="004278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26" w:type="dxa"/>
            <w:vAlign w:val="center"/>
          </w:tcPr>
          <w:p w14:paraId="36F63403" w14:textId="6E4654ED" w:rsidR="00427875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69" w:type="dxa"/>
          </w:tcPr>
          <w:p w14:paraId="1E362C23" w14:textId="77777777" w:rsidR="00427875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31FF72A3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26" w:type="dxa"/>
            <w:vAlign w:val="center"/>
          </w:tcPr>
          <w:p w14:paraId="1FC7BABB" w14:textId="1C11BE42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69" w:type="dxa"/>
          </w:tcPr>
          <w:p w14:paraId="4C53480A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623E1E6C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 w:rsidR="0042787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6" w:type="dxa"/>
            <w:vAlign w:val="center"/>
          </w:tcPr>
          <w:p w14:paraId="65D8A386" w14:textId="7E9C7161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2787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430642D1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26897" w:rsidRPr="007B1CBD" w14:paraId="47308D8D" w14:textId="77777777" w:rsidTr="00BA375F">
        <w:trPr>
          <w:tblCellSpacing w:w="15" w:type="dxa"/>
        </w:trPr>
        <w:tc>
          <w:tcPr>
            <w:tcW w:w="1052" w:type="dxa"/>
            <w:vAlign w:val="center"/>
          </w:tcPr>
          <w:p w14:paraId="0421EE8E" w14:textId="77777777" w:rsidR="00126897" w:rsidRPr="007B1CBD" w:rsidRDefault="0012689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24C95E7B" w14:textId="2AE2D3AD" w:rsidR="00126897" w:rsidRPr="007B1CBD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69" w:type="dxa"/>
          </w:tcPr>
          <w:p w14:paraId="5C3A648E" w14:textId="68D2CFC1" w:rsidR="00126897" w:rsidRPr="00AF3BAF" w:rsidRDefault="004278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</w:tbl>
    <w:p w14:paraId="729A17D2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427875" w:rsidRPr="00EA1D23" w14:paraId="502DD187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1EFEE8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3C9F8E9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A4259F4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4260C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74" w:type="dxa"/>
          </w:tcPr>
          <w:p w14:paraId="2288842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B12BCCC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08876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3400BD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A6B7EA0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FB01AC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74" w:type="dxa"/>
          </w:tcPr>
          <w:p w14:paraId="5A7BCCC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EBF1379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C002D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7395D5A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1285BA37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1ADC0A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677870A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58AE8380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82FDA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2E499A3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BF41064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80B31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657245F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DA8BD19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8998B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0BB5847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08EB474C" w14:textId="77777777" w:rsidTr="00DE48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92CC7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FBAB62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B3441C5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37" w:type="dxa"/>
            <w:vAlign w:val="center"/>
          </w:tcPr>
          <w:p w14:paraId="3323DA62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017D9E73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1B59D19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37" w:type="dxa"/>
            <w:vAlign w:val="center"/>
          </w:tcPr>
          <w:p w14:paraId="65D7F9CC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997055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3589AE80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37" w:type="dxa"/>
            <w:vAlign w:val="center"/>
          </w:tcPr>
          <w:p w14:paraId="1506BAE5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E3C976B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2157621F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37" w:type="dxa"/>
            <w:vAlign w:val="center"/>
          </w:tcPr>
          <w:p w14:paraId="36FDE6F8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45928725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0F24F0BE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37" w:type="dxa"/>
            <w:vAlign w:val="center"/>
          </w:tcPr>
          <w:p w14:paraId="551CB012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89B76AF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13779EA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37" w:type="dxa"/>
            <w:vAlign w:val="center"/>
          </w:tcPr>
          <w:p w14:paraId="4FADA215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32FF0D8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6D73DAB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37" w:type="dxa"/>
            <w:vAlign w:val="center"/>
          </w:tcPr>
          <w:p w14:paraId="3AEBFA48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09ED7CBE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4565658D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37" w:type="dxa"/>
            <w:vAlign w:val="center"/>
          </w:tcPr>
          <w:p w14:paraId="6A00F3E7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199D3F6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73AFFD20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37" w:type="dxa"/>
            <w:vAlign w:val="center"/>
          </w:tcPr>
          <w:p w14:paraId="32782EC6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7A72E82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1944B3F2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27875" w:rsidRPr="00D0721C" w:rsidRDefault="0042787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37" w:type="dxa"/>
            <w:vAlign w:val="center"/>
          </w:tcPr>
          <w:p w14:paraId="1ABEDA90" w14:textId="77777777" w:rsidR="00427875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6D37538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7875" w:rsidRPr="00EA1D23" w14:paraId="6D84FB96" w14:textId="77777777" w:rsidTr="00DE48D8">
        <w:trPr>
          <w:tblCellSpacing w:w="15" w:type="dxa"/>
        </w:trPr>
        <w:tc>
          <w:tcPr>
            <w:tcW w:w="1089" w:type="dxa"/>
            <w:vAlign w:val="center"/>
          </w:tcPr>
          <w:p w14:paraId="7BB81324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FC3502D" w14:textId="77777777" w:rsidR="00427875" w:rsidRPr="00EA1D23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2E7B12D" w14:textId="77777777" w:rsidR="00427875" w:rsidRPr="00740BD2" w:rsidRDefault="0042787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11E94BB3" w14:textId="1D9290C0" w:rsidR="00BA375F" w:rsidRPr="00427875" w:rsidRDefault="00BA375F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A375F" w:rsidRPr="00EA1D23" w14:paraId="543A9B2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3D914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23FA4BC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850213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5DE5B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74" w:type="dxa"/>
          </w:tcPr>
          <w:p w14:paraId="63434F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E16E7E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97C96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74" w:type="dxa"/>
          </w:tcPr>
          <w:p w14:paraId="6415A99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C546BD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DB535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04D9B8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612605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9ABA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3CE2DBA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10FD89C9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DB808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BDEE4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5969F68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32EFC5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0C946FED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889562A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79DEE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2E68E0EB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E06C193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51FBB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33887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C67A72" w14:textId="77777777" w:rsidTr="00FF35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05FEC2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5F0B479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FCE16C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37" w:type="dxa"/>
            <w:vAlign w:val="center"/>
          </w:tcPr>
          <w:p w14:paraId="4C66E2A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221236D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BE4BB0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37" w:type="dxa"/>
            <w:vAlign w:val="center"/>
          </w:tcPr>
          <w:p w14:paraId="7C5AE35D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45D15CDF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6E2D0DB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37" w:type="dxa"/>
            <w:vAlign w:val="center"/>
          </w:tcPr>
          <w:p w14:paraId="4D029B2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079B6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3486523C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37" w:type="dxa"/>
            <w:vAlign w:val="center"/>
          </w:tcPr>
          <w:p w14:paraId="2124626A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BE03CB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2C55DF66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37" w:type="dxa"/>
            <w:vAlign w:val="center"/>
          </w:tcPr>
          <w:p w14:paraId="446C4DFE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09F8E42A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0FE2EB49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37" w:type="dxa"/>
            <w:vAlign w:val="center"/>
          </w:tcPr>
          <w:p w14:paraId="348BB602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6ED22BB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6DE7C6B5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37" w:type="dxa"/>
            <w:vAlign w:val="center"/>
          </w:tcPr>
          <w:p w14:paraId="4E6A96DB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A2A2559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ED65D3F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37" w:type="dxa"/>
            <w:vAlign w:val="center"/>
          </w:tcPr>
          <w:p w14:paraId="0E50CFB9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D3D96FE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4A48FCDE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37" w:type="dxa"/>
            <w:vAlign w:val="center"/>
          </w:tcPr>
          <w:p w14:paraId="4FCABA7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F617EC4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53318DFA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BA375F" w:rsidRPr="00AB4E1A" w:rsidRDefault="00BA375F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37" w:type="dxa"/>
            <w:vAlign w:val="center"/>
          </w:tcPr>
          <w:p w14:paraId="0FAAECAF" w14:textId="77777777" w:rsidR="00BA375F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2B46B8F0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A375F" w:rsidRPr="00EA1D23" w14:paraId="7A716A34" w14:textId="77777777" w:rsidTr="00FF35EB">
        <w:trPr>
          <w:tblCellSpacing w:w="15" w:type="dxa"/>
        </w:trPr>
        <w:tc>
          <w:tcPr>
            <w:tcW w:w="1089" w:type="dxa"/>
            <w:vAlign w:val="center"/>
          </w:tcPr>
          <w:p w14:paraId="2F2091E7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8A1BD8" w14:textId="77777777" w:rsidR="00BA375F" w:rsidRPr="00EA1D23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05AE78A" w14:textId="79C8568E" w:rsidR="00BA375F" w:rsidRPr="00330682" w:rsidRDefault="00BA375F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55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</w:tbl>
    <w:p w14:paraId="6ECBF856" w14:textId="178BF7C2" w:rsidR="00CF677D" w:rsidRPr="00BA375F" w:rsidRDefault="00CF677D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CF677D" w:rsidRPr="007B1CBD" w14:paraId="118A5DA5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29" w:type="dxa"/>
            <w:vAlign w:val="center"/>
            <w:hideMark/>
          </w:tcPr>
          <w:p w14:paraId="65F6C76F" w14:textId="57DC695E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74DDFA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1CBA54C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29" w:type="dxa"/>
            <w:vAlign w:val="center"/>
            <w:hideMark/>
          </w:tcPr>
          <w:p w14:paraId="546361B9" w14:textId="605E3ADE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  <w:tc>
          <w:tcPr>
            <w:tcW w:w="274" w:type="dxa"/>
          </w:tcPr>
          <w:p w14:paraId="03A8E7A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6DC2BF1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29" w:type="dxa"/>
            <w:vAlign w:val="center"/>
            <w:hideMark/>
          </w:tcPr>
          <w:p w14:paraId="63CD5BB5" w14:textId="5777B6AC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584414B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4AADE092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01CAE76C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01CC491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7A945A2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3D89AFB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26D3B3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53E97B8" w14:textId="77777777" w:rsidTr="006D6E4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2DF20B25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39A25FB6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2AEC9A3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29" w:type="dxa"/>
            <w:vAlign w:val="center"/>
          </w:tcPr>
          <w:p w14:paraId="12DA54A4" w14:textId="0CB8E244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DD40B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081295D1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29" w:type="dxa"/>
            <w:vAlign w:val="center"/>
          </w:tcPr>
          <w:p w14:paraId="7DC4BB34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F4EAB6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39D9CB22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29" w:type="dxa"/>
            <w:vAlign w:val="center"/>
          </w:tcPr>
          <w:p w14:paraId="3DBD8017" w14:textId="745F43F0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D6E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29E7BA10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62ACA740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29" w:type="dxa"/>
            <w:vAlign w:val="center"/>
          </w:tcPr>
          <w:p w14:paraId="1C337828" w14:textId="114D424E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D954608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E3F37AD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29" w:type="dxa"/>
            <w:vAlign w:val="center"/>
          </w:tcPr>
          <w:p w14:paraId="464D7782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E8A5F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6E4A" w:rsidRPr="007B1CBD" w14:paraId="1893BA3A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6D6E4A" w:rsidRPr="007B1CBD" w:rsidRDefault="006D6E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29" w:type="dxa"/>
            <w:vAlign w:val="center"/>
          </w:tcPr>
          <w:p w14:paraId="28093C21" w14:textId="5F2A8DF0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55492E3" w14:textId="77777777" w:rsidR="006D6E4A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77D" w:rsidRPr="007B1CBD" w14:paraId="6C7C5DBE" w14:textId="77777777" w:rsidTr="006D6E4A">
        <w:trPr>
          <w:tblCellSpacing w:w="15" w:type="dxa"/>
        </w:trPr>
        <w:tc>
          <w:tcPr>
            <w:tcW w:w="1061" w:type="dxa"/>
            <w:vAlign w:val="center"/>
          </w:tcPr>
          <w:p w14:paraId="0A47C789" w14:textId="77777777" w:rsidR="00CF677D" w:rsidRPr="007B1CBD" w:rsidRDefault="00CF677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B1CB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EBE8498" w14:textId="1260BAB3" w:rsidR="00CF677D" w:rsidRPr="007B1CBD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DF1B367" w14:textId="3D6E3B0A" w:rsidR="00CF677D" w:rsidRPr="00AF3BAF" w:rsidRDefault="006D6E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B57A7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216C7" w:rsidRPr="00EA1D23" w14:paraId="09BCFE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6AF60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56C607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F3132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118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74" w:type="dxa"/>
          </w:tcPr>
          <w:p w14:paraId="0F0D603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D98E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2A141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0F1215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171E084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F24B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74" w:type="dxa"/>
          </w:tcPr>
          <w:p w14:paraId="10F160DF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BA3931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8ED5B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74" w:type="dxa"/>
          </w:tcPr>
          <w:p w14:paraId="05A8E69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A9FE08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15C6B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2D741D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90960F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FDEE9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7176EF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2B14E89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EEFBBEE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5E096FD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45BE399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37" w:type="dxa"/>
            <w:vAlign w:val="center"/>
          </w:tcPr>
          <w:p w14:paraId="1B313AC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A8B89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6C19B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37" w:type="dxa"/>
            <w:vAlign w:val="center"/>
          </w:tcPr>
          <w:p w14:paraId="79FA5342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1358F527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37517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37" w:type="dxa"/>
            <w:vAlign w:val="center"/>
          </w:tcPr>
          <w:p w14:paraId="4B32B1C7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72DAEAF8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7F27C5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37" w:type="dxa"/>
            <w:vAlign w:val="center"/>
          </w:tcPr>
          <w:p w14:paraId="26C852D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6E1DCA9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3F54417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37" w:type="dxa"/>
            <w:vAlign w:val="center"/>
          </w:tcPr>
          <w:p w14:paraId="39A1736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1D40F1B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9E87FA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37" w:type="dxa"/>
            <w:vAlign w:val="center"/>
          </w:tcPr>
          <w:p w14:paraId="1B5CFC00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593C507C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A59A4B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37" w:type="dxa"/>
            <w:vAlign w:val="center"/>
          </w:tcPr>
          <w:p w14:paraId="1C2AE703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34ED3010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51DE132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37" w:type="dxa"/>
            <w:vAlign w:val="center"/>
          </w:tcPr>
          <w:p w14:paraId="195E5DF6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4476442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1BB15F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37" w:type="dxa"/>
            <w:vAlign w:val="center"/>
          </w:tcPr>
          <w:p w14:paraId="313A490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40F805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045FB80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B216C7" w:rsidRPr="00B216C7" w:rsidRDefault="00B216C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37" w:type="dxa"/>
            <w:vAlign w:val="center"/>
          </w:tcPr>
          <w:p w14:paraId="0E071871" w14:textId="77777777" w:rsidR="00B216C7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4141622A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6C7" w:rsidRPr="00EA1D23" w14:paraId="701E2AB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2407F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524846" w14:textId="77777777" w:rsidR="00B216C7" w:rsidRPr="00EA1D23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BAB9274" w14:textId="77777777" w:rsidR="00B216C7" w:rsidRPr="00622DD4" w:rsidRDefault="00B216C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22DD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E04998D" w14:textId="5AA5A65F" w:rsidR="005C02E3" w:rsidRPr="00B216C7" w:rsidRDefault="005C02E3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E3" w:rsidRPr="00EA1D23" w14:paraId="007D1B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6BBC4F" w14:textId="4E78F719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23E10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80BFA4F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83FFE2" w14:textId="0C6AAFC9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38" w:type="dxa"/>
          </w:tcPr>
          <w:p w14:paraId="16FC4C6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B146E45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82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  <w:tc>
          <w:tcPr>
            <w:tcW w:w="238" w:type="dxa"/>
          </w:tcPr>
          <w:p w14:paraId="55AE4EDE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6E59FDD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52F7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25DE295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55483A2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474C0A" w14:textId="680473FD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913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D3CECC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5F7C0E1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4B377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89ACEAF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EFC619C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164C4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4781CF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120CBFB0" w14:textId="77777777" w:rsidTr="00A9175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EC9FC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3BA6DA2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4516CB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37" w:type="dxa"/>
            <w:vAlign w:val="center"/>
          </w:tcPr>
          <w:p w14:paraId="5CFA1D1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23B344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DBAB10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37" w:type="dxa"/>
            <w:vAlign w:val="center"/>
          </w:tcPr>
          <w:p w14:paraId="41621DE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218A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51BC536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37" w:type="dxa"/>
            <w:vAlign w:val="center"/>
          </w:tcPr>
          <w:p w14:paraId="532A4DF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FD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D200C33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37" w:type="dxa"/>
            <w:vAlign w:val="center"/>
          </w:tcPr>
          <w:p w14:paraId="49C4AAF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8DE8EF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4793198A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37" w:type="dxa"/>
            <w:vAlign w:val="center"/>
          </w:tcPr>
          <w:p w14:paraId="060FA7CB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1A4BA7D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F4DE52B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37" w:type="dxa"/>
            <w:vAlign w:val="center"/>
          </w:tcPr>
          <w:p w14:paraId="60C2EC2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0E9AAE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658B47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37" w:type="dxa"/>
            <w:vAlign w:val="center"/>
          </w:tcPr>
          <w:p w14:paraId="281921A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2C377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FB955AF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37" w:type="dxa"/>
            <w:vAlign w:val="center"/>
          </w:tcPr>
          <w:p w14:paraId="04AADDD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0C2A2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63FFAFB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37" w:type="dxa"/>
            <w:vAlign w:val="center"/>
          </w:tcPr>
          <w:p w14:paraId="7C48997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349333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5A6D063D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37" w:type="dxa"/>
            <w:vAlign w:val="center"/>
          </w:tcPr>
          <w:p w14:paraId="5047DFF7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67D54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3AA8ED80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37" w:type="dxa"/>
            <w:vAlign w:val="center"/>
          </w:tcPr>
          <w:p w14:paraId="2DFC3FB5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124C51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78637CD7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37" w:type="dxa"/>
            <w:vAlign w:val="center"/>
          </w:tcPr>
          <w:p w14:paraId="4DE9EAE6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1E5651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281A6D52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37" w:type="dxa"/>
            <w:vAlign w:val="center"/>
          </w:tcPr>
          <w:p w14:paraId="2B67B481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484721C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E3" w:rsidRPr="00EA1D23" w14:paraId="0C684559" w14:textId="77777777" w:rsidTr="00A9175A">
        <w:trPr>
          <w:tblCellSpacing w:w="15" w:type="dxa"/>
        </w:trPr>
        <w:tc>
          <w:tcPr>
            <w:tcW w:w="1089" w:type="dxa"/>
            <w:vAlign w:val="center"/>
          </w:tcPr>
          <w:p w14:paraId="18E0B1C4" w14:textId="77777777" w:rsidR="005C02E3" w:rsidRPr="00EA1D23" w:rsidRDefault="005C02E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1070E9" w14:textId="1B0BC5CF" w:rsidR="005C02E3" w:rsidRPr="00EA1D23" w:rsidRDefault="00C913B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C88A24" w14:textId="35F719B8" w:rsidR="005C02E3" w:rsidRPr="00B976A5" w:rsidRDefault="00C913B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56ED363" w14:textId="6A968034" w:rsidR="00041F4C" w:rsidRPr="00041F4C" w:rsidRDefault="00041F4C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1F4C" w:rsidRPr="00EA1D23" w14:paraId="245392E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50C6F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EDDD6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D4ED6E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4D5B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  <w:tc>
          <w:tcPr>
            <w:tcW w:w="238" w:type="dxa"/>
          </w:tcPr>
          <w:p w14:paraId="182778B8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3784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D6B21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757A9F2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31831D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BD0F0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F6B8B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2B6454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0F563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06A8D2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B0322D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8F9C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432C6D9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AC9AB3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DFECEE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29149D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51E396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37" w:type="dxa"/>
            <w:vAlign w:val="center"/>
          </w:tcPr>
          <w:p w14:paraId="2B926EDB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BB3A06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2951E2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37" w:type="dxa"/>
            <w:vAlign w:val="center"/>
          </w:tcPr>
          <w:p w14:paraId="2AF8FFF5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D802D2D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C61514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37" w:type="dxa"/>
            <w:vAlign w:val="center"/>
          </w:tcPr>
          <w:p w14:paraId="17AF1CC7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3EFAA3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15DCED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37" w:type="dxa"/>
            <w:vAlign w:val="center"/>
          </w:tcPr>
          <w:p w14:paraId="1100F7F9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D35BB42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80BE0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37" w:type="dxa"/>
            <w:vAlign w:val="center"/>
          </w:tcPr>
          <w:p w14:paraId="66C9343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E489A1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73D01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041F4C" w:rsidRP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37" w:type="dxa"/>
            <w:vAlign w:val="center"/>
          </w:tcPr>
          <w:p w14:paraId="0E2AC1B0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544C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0DC3FF7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37" w:type="dxa"/>
            <w:vAlign w:val="center"/>
          </w:tcPr>
          <w:p w14:paraId="431D34E6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832F8C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7C882CC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37" w:type="dxa"/>
            <w:vAlign w:val="center"/>
          </w:tcPr>
          <w:p w14:paraId="3172BEC2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A0CEA60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35487BC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37" w:type="dxa"/>
            <w:vAlign w:val="center"/>
          </w:tcPr>
          <w:p w14:paraId="1CE709C4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66E6C95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679DD3F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37" w:type="dxa"/>
            <w:vAlign w:val="center"/>
          </w:tcPr>
          <w:p w14:paraId="0F6A4A93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BBB9DB3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12E09D7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37" w:type="dxa"/>
            <w:vAlign w:val="center"/>
          </w:tcPr>
          <w:p w14:paraId="51246618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6D9456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59649D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041F4C" w:rsidRDefault="00041F4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37" w:type="dxa"/>
            <w:vAlign w:val="center"/>
          </w:tcPr>
          <w:p w14:paraId="6155EBAA" w14:textId="77777777" w:rsidR="00041F4C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83EB9A4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1F4C" w:rsidRPr="00EA1D23" w14:paraId="4D1A39D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EB9DBB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0EB3A7" w14:textId="77777777" w:rsidR="00041F4C" w:rsidRPr="00EA1D23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C0EC14C" w14:textId="77777777" w:rsidR="00041F4C" w:rsidRPr="00683201" w:rsidRDefault="00041F4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B57A7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B12E01" w:rsidRPr="00EA1D23" w14:paraId="6B5361D6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6A475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  <w:tc>
          <w:tcPr>
            <w:tcW w:w="274" w:type="dxa"/>
          </w:tcPr>
          <w:p w14:paraId="133ECD3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46BD58B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4F26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59239083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4EC03851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DB537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74" w:type="dxa"/>
          </w:tcPr>
          <w:p w14:paraId="741E701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44E53B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05A9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74" w:type="dxa"/>
          </w:tcPr>
          <w:p w14:paraId="015FD3D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5876007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23A60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5DA6729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6E16362" w14:textId="77777777" w:rsidTr="001731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205EA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6FDC70D4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2F9909B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37" w:type="dxa"/>
            <w:vAlign w:val="center"/>
          </w:tcPr>
          <w:p w14:paraId="27B85BD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66A6FF32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14FB85D7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37" w:type="dxa"/>
            <w:vAlign w:val="center"/>
          </w:tcPr>
          <w:p w14:paraId="5EE9703A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83525D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A82686D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37" w:type="dxa"/>
            <w:vAlign w:val="center"/>
          </w:tcPr>
          <w:p w14:paraId="0D1C799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72786B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713C24E6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37" w:type="dxa"/>
            <w:vAlign w:val="center"/>
          </w:tcPr>
          <w:p w14:paraId="5B8C569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1E31F7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934A752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37" w:type="dxa"/>
            <w:vAlign w:val="center"/>
          </w:tcPr>
          <w:p w14:paraId="2F99BD5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801D427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67B2D001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37" w:type="dxa"/>
            <w:vAlign w:val="center"/>
          </w:tcPr>
          <w:p w14:paraId="122BDBE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79EF1E6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3F54FB4F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37" w:type="dxa"/>
            <w:vAlign w:val="center"/>
          </w:tcPr>
          <w:p w14:paraId="0101502C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A6D54A5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2E01" w:rsidRPr="00EA1D23" w14:paraId="5ABD62F0" w14:textId="77777777" w:rsidTr="001731D2">
        <w:trPr>
          <w:tblCellSpacing w:w="15" w:type="dxa"/>
        </w:trPr>
        <w:tc>
          <w:tcPr>
            <w:tcW w:w="1089" w:type="dxa"/>
            <w:vAlign w:val="center"/>
          </w:tcPr>
          <w:p w14:paraId="3A39E1F9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9EEE90" w14:textId="77777777" w:rsidR="00B12E01" w:rsidRPr="00EA1D23" w:rsidRDefault="00B12E0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132F3BD" w14:textId="188951DB" w:rsidR="00B12E01" w:rsidRPr="001421EF" w:rsidRDefault="006E562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21E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1656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4F762F" w14:textId="66CC7EB6" w:rsidR="00002532" w:rsidRPr="0092436C" w:rsidRDefault="00002532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2532" w:rsidRPr="00EA1D23" w14:paraId="39566DAD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D7B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  <w:tc>
          <w:tcPr>
            <w:tcW w:w="238" w:type="dxa"/>
          </w:tcPr>
          <w:p w14:paraId="37A468D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F4CF3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07A1DF" w14:textId="035463A5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83F0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2BD9D85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452EBC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FC51B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  <w:tc>
          <w:tcPr>
            <w:tcW w:w="238" w:type="dxa"/>
          </w:tcPr>
          <w:p w14:paraId="66D6AA5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9FD0AD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FDFF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1534E9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69AF9E8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A1AE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60A7F626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645007B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BF92B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86BAFD3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46BC7711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19CAE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3288D7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F00E72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37" w:type="dxa"/>
            <w:vAlign w:val="center"/>
            <w:hideMark/>
          </w:tcPr>
          <w:p w14:paraId="2F7E498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AD8603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EF13095" w14:textId="77777777" w:rsidTr="00676D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F315BC" w14:textId="49826187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2F95BFF0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9AC6A5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37" w:type="dxa"/>
            <w:vAlign w:val="center"/>
          </w:tcPr>
          <w:p w14:paraId="299225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6BCF26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DDA77A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37" w:type="dxa"/>
            <w:vAlign w:val="center"/>
          </w:tcPr>
          <w:p w14:paraId="24488B6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18F0C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8E4EA24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37" w:type="dxa"/>
            <w:vAlign w:val="center"/>
          </w:tcPr>
          <w:p w14:paraId="17C832B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64F3D0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1CCDB8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37" w:type="dxa"/>
            <w:vAlign w:val="center"/>
          </w:tcPr>
          <w:p w14:paraId="0B7926E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D6378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BEB5963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37" w:type="dxa"/>
            <w:vAlign w:val="center"/>
          </w:tcPr>
          <w:p w14:paraId="2A1EA1DE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3477F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2DDD21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37" w:type="dxa"/>
            <w:vAlign w:val="center"/>
          </w:tcPr>
          <w:p w14:paraId="1D686CE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A27C5D8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528D4942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37" w:type="dxa"/>
            <w:vAlign w:val="center"/>
          </w:tcPr>
          <w:p w14:paraId="66B6542F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BC869BC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7BAE1DCF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37" w:type="dxa"/>
            <w:vAlign w:val="center"/>
          </w:tcPr>
          <w:p w14:paraId="68366A45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7C6B1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2C9A5EFA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37" w:type="dxa"/>
            <w:vAlign w:val="center"/>
          </w:tcPr>
          <w:p w14:paraId="4AD3AFBC" w14:textId="6EE03AD6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609AF64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68220D9E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 w:rsidR="00683F0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7" w:type="dxa"/>
            <w:vAlign w:val="center"/>
          </w:tcPr>
          <w:p w14:paraId="13629D82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4145DD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2532" w:rsidRPr="00EA1D23" w14:paraId="177EFBD6" w14:textId="77777777" w:rsidTr="00676D12">
        <w:trPr>
          <w:tblCellSpacing w:w="15" w:type="dxa"/>
        </w:trPr>
        <w:tc>
          <w:tcPr>
            <w:tcW w:w="1089" w:type="dxa"/>
            <w:vAlign w:val="center"/>
          </w:tcPr>
          <w:p w14:paraId="7D715A89" w14:textId="77777777" w:rsidR="00002532" w:rsidRPr="00EA1D23" w:rsidRDefault="0000253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AB2871" w14:textId="421DFABD" w:rsidR="00002532" w:rsidRPr="00EA1D23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3B3577" w14:textId="4B769A9B" w:rsidR="00002532" w:rsidRPr="001421EF" w:rsidRDefault="00683F0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9637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FA08AB1" w14:textId="5D4341BF" w:rsidR="00683F09" w:rsidRPr="00683F09" w:rsidRDefault="00683F09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03AE89F5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22E6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017BC12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2AC1C88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E0A0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  <w:tc>
          <w:tcPr>
            <w:tcW w:w="274" w:type="dxa"/>
          </w:tcPr>
          <w:p w14:paraId="0F6C8EB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7F926DF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38F8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1B716F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384CCB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AF70A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74" w:type="dxa"/>
          </w:tcPr>
          <w:p w14:paraId="3D80713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3442E10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D774B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34A61A1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370BD6E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37" w:type="dxa"/>
            <w:vAlign w:val="center"/>
          </w:tcPr>
          <w:p w14:paraId="4B655AE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0A5CC15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749C2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37" w:type="dxa"/>
            <w:vAlign w:val="center"/>
          </w:tcPr>
          <w:p w14:paraId="5FF7E1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39BB3B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A63396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37" w:type="dxa"/>
            <w:vAlign w:val="center"/>
          </w:tcPr>
          <w:p w14:paraId="2B1BD984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6674656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AB860A4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37" w:type="dxa"/>
            <w:vAlign w:val="center"/>
          </w:tcPr>
          <w:p w14:paraId="436A768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74" w:type="dxa"/>
          </w:tcPr>
          <w:p w14:paraId="6651C9D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24C8F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37" w:type="dxa"/>
            <w:vAlign w:val="center"/>
          </w:tcPr>
          <w:p w14:paraId="1471DAE7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EE780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BA508F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37" w:type="dxa"/>
            <w:vAlign w:val="center"/>
          </w:tcPr>
          <w:p w14:paraId="7E146DD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0C61F2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1DD11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37" w:type="dxa"/>
            <w:vAlign w:val="center"/>
          </w:tcPr>
          <w:p w14:paraId="611A51C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9C0FFB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2E94079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37" w:type="dxa"/>
            <w:vAlign w:val="center"/>
          </w:tcPr>
          <w:p w14:paraId="4DD6492D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0C223E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913C00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37" w:type="dxa"/>
            <w:vAlign w:val="center"/>
          </w:tcPr>
          <w:p w14:paraId="68297FC9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B182A1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E90F7FA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37" w:type="dxa"/>
            <w:vAlign w:val="center"/>
          </w:tcPr>
          <w:p w14:paraId="6C612D6C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718696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0A528CB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37" w:type="dxa"/>
            <w:vAlign w:val="center"/>
          </w:tcPr>
          <w:p w14:paraId="516C1BBB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3B70C7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51D3AC5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37" w:type="dxa"/>
            <w:vAlign w:val="center"/>
          </w:tcPr>
          <w:p w14:paraId="20C90896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5B5B1F7C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61C9CB8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683F09" w:rsidRPr="00E71827" w:rsidRDefault="00683F09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37" w:type="dxa"/>
            <w:vAlign w:val="center"/>
          </w:tcPr>
          <w:p w14:paraId="26623332" w14:textId="77777777" w:rsidR="00683F09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052DE08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4C55BF25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32B5011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4F74B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E2AD5B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160BD3BC" w14:textId="77777777" w:rsidR="00B57A7E" w:rsidRP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20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19"/>
      </w:tblGrid>
      <w:tr w:rsidR="00683F09" w:rsidRPr="00EA1D23" w14:paraId="70EEE767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399A93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  <w:tc>
          <w:tcPr>
            <w:tcW w:w="274" w:type="dxa"/>
          </w:tcPr>
          <w:p w14:paraId="6AEBBE4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FF9E9E6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8D2D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74" w:type="dxa"/>
          </w:tcPr>
          <w:p w14:paraId="403DDA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1A7BEFD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0DE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74" w:type="dxa"/>
          </w:tcPr>
          <w:p w14:paraId="32195A3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B62072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707701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74" w:type="dxa"/>
          </w:tcPr>
          <w:p w14:paraId="5392543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C9DF624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FC113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74" w:type="dxa"/>
          </w:tcPr>
          <w:p w14:paraId="3A2DDDA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F700C8E" w14:textId="77777777" w:rsidTr="00CD16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08C15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74" w:type="dxa"/>
          </w:tcPr>
          <w:p w14:paraId="5AEE34E5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96772F1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37" w:type="dxa"/>
            <w:vAlign w:val="center"/>
          </w:tcPr>
          <w:p w14:paraId="47CD9BD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5E04FF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05A2ED12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37" w:type="dxa"/>
            <w:vAlign w:val="center"/>
          </w:tcPr>
          <w:p w14:paraId="0217127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4A2B993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16EAB97C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37" w:type="dxa"/>
            <w:vAlign w:val="center"/>
          </w:tcPr>
          <w:p w14:paraId="4010A0C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58F3AAC2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84C8FC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37" w:type="dxa"/>
            <w:vAlign w:val="center"/>
          </w:tcPr>
          <w:p w14:paraId="6933D92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051F996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71F17D3D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37" w:type="dxa"/>
            <w:vAlign w:val="center"/>
          </w:tcPr>
          <w:p w14:paraId="5588B52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89B1E97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F32CF7F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37" w:type="dxa"/>
            <w:vAlign w:val="center"/>
          </w:tcPr>
          <w:p w14:paraId="3E567B0D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6BB6C34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29A78580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37" w:type="dxa"/>
            <w:vAlign w:val="center"/>
          </w:tcPr>
          <w:p w14:paraId="33F2EBD9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94EA89F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83F09" w:rsidRPr="00EA1D23" w14:paraId="6D346C87" w14:textId="77777777" w:rsidTr="00CD163B">
        <w:trPr>
          <w:tblCellSpacing w:w="15" w:type="dxa"/>
        </w:trPr>
        <w:tc>
          <w:tcPr>
            <w:tcW w:w="1089" w:type="dxa"/>
            <w:vAlign w:val="center"/>
          </w:tcPr>
          <w:p w14:paraId="1AB939A6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E546FB" w14:textId="77777777" w:rsidR="00683F09" w:rsidRPr="00EA1D23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CE0F56E" w14:textId="77777777" w:rsidR="00683F09" w:rsidRPr="00AF3BAF" w:rsidRDefault="00683F09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B57A7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21384" w:rsidRPr="00152504" w14:paraId="630209D8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0EDE6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6</w:t>
            </w:r>
          </w:p>
        </w:tc>
        <w:tc>
          <w:tcPr>
            <w:tcW w:w="238" w:type="dxa"/>
          </w:tcPr>
          <w:p w14:paraId="6477CD0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366D882C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30D01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AB65CE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302971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C6983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4C9F68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5DA89F0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3D690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5F2274C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0FA87EE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31B09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EA0FC4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1D7164D" w14:textId="77777777" w:rsidTr="00E86A4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CBB65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61EACC7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DD986A2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37" w:type="dxa"/>
            <w:vAlign w:val="center"/>
          </w:tcPr>
          <w:p w14:paraId="564BB7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1CF040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AC0DED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37" w:type="dxa"/>
            <w:vAlign w:val="center"/>
          </w:tcPr>
          <w:p w14:paraId="4ED0EECE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66327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1931A26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37" w:type="dxa"/>
            <w:vAlign w:val="center"/>
          </w:tcPr>
          <w:p w14:paraId="296E4752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6B2ECC3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B94D9AC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37" w:type="dxa"/>
            <w:vAlign w:val="center"/>
          </w:tcPr>
          <w:p w14:paraId="68C9D41B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DB0D2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0E7760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37" w:type="dxa"/>
            <w:vAlign w:val="center"/>
          </w:tcPr>
          <w:p w14:paraId="7D1BFC06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5A07DFF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AB0E2E9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B06929C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2</w:t>
            </w:r>
          </w:p>
        </w:tc>
        <w:tc>
          <w:tcPr>
            <w:tcW w:w="537" w:type="dxa"/>
            <w:vAlign w:val="center"/>
          </w:tcPr>
          <w:p w14:paraId="76336AB9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D92256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5CEC1216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37" w:type="dxa"/>
            <w:vAlign w:val="center"/>
          </w:tcPr>
          <w:p w14:paraId="009FBAEF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0AD30824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C1DA327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37" w:type="dxa"/>
            <w:vAlign w:val="center"/>
          </w:tcPr>
          <w:p w14:paraId="0591D8E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3A8C1A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2B92CA0B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37" w:type="dxa"/>
            <w:vAlign w:val="center"/>
          </w:tcPr>
          <w:p w14:paraId="5810CCB5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8A31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792A461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37" w:type="dxa"/>
            <w:vAlign w:val="center"/>
          </w:tcPr>
          <w:p w14:paraId="5D525297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A375E52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2D911AF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37" w:type="dxa"/>
            <w:vAlign w:val="center"/>
          </w:tcPr>
          <w:p w14:paraId="0595C880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399A15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69C27A55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321384" w:rsidRPr="00321384" w:rsidRDefault="00321384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37" w:type="dxa"/>
            <w:vAlign w:val="center"/>
          </w:tcPr>
          <w:p w14:paraId="573D9914" w14:textId="77777777" w:rsid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266A2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21384" w:rsidRPr="00152504" w14:paraId="0E462E2A" w14:textId="77777777" w:rsidTr="00E86A46">
        <w:trPr>
          <w:tblCellSpacing w:w="15" w:type="dxa"/>
        </w:trPr>
        <w:tc>
          <w:tcPr>
            <w:tcW w:w="1089" w:type="dxa"/>
            <w:vAlign w:val="center"/>
          </w:tcPr>
          <w:p w14:paraId="64DC02F1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69BF40" w14:textId="77777777" w:rsidR="00321384" w:rsidRPr="0015250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DAE313" w14:textId="77777777" w:rsidR="00321384" w:rsidRPr="00321384" w:rsidRDefault="00321384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B57A7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C4FEA" w:rsidRPr="00152504" w14:paraId="6589484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419FF1" w14:textId="107A7D4B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CA1C82C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B5C31F1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82EEA0" w14:textId="236B4ECF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6093C5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A7541B3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8A08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38" w:type="dxa"/>
          </w:tcPr>
          <w:p w14:paraId="76B2F53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4C2BBBC2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E187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E1E518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C6E6AEE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E919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57CB668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11226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779E56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1A0229F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351FE6D7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5C25A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1DCBC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E3B0A14" w14:textId="77777777" w:rsidTr="0010771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186DCD" w14:textId="35D4DEFB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38F5CF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B4132F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37" w:type="dxa"/>
            <w:vAlign w:val="center"/>
          </w:tcPr>
          <w:p w14:paraId="7B39E362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6D52D8B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035B40C3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37" w:type="dxa"/>
            <w:vAlign w:val="center"/>
          </w:tcPr>
          <w:p w14:paraId="698F69B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3DD7300D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05DCCEC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37" w:type="dxa"/>
            <w:vAlign w:val="center"/>
          </w:tcPr>
          <w:p w14:paraId="730493D0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A775C5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7E79FAA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37" w:type="dxa"/>
            <w:vAlign w:val="center"/>
          </w:tcPr>
          <w:p w14:paraId="444AFAF5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8A68EA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C3E2245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37" w:type="dxa"/>
            <w:vAlign w:val="center"/>
          </w:tcPr>
          <w:p w14:paraId="50474A3E" w14:textId="77777777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9F80E01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59ACD90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37" w:type="dxa"/>
            <w:vAlign w:val="center"/>
          </w:tcPr>
          <w:p w14:paraId="480CF819" w14:textId="054C60EE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496BB43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6A58E051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37" w:type="dxa"/>
            <w:vAlign w:val="center"/>
          </w:tcPr>
          <w:p w14:paraId="40FE4C31" w14:textId="5345CA6E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BDCC70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17C9F77B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37" w:type="dxa"/>
            <w:vAlign w:val="center"/>
          </w:tcPr>
          <w:p w14:paraId="69F71C4C" w14:textId="6FA96AC2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8058B9E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592035C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2C4FEA" w:rsidRPr="002C4FEA" w:rsidRDefault="002C4FEA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37" w:type="dxa"/>
            <w:vAlign w:val="center"/>
          </w:tcPr>
          <w:p w14:paraId="2661FF4F" w14:textId="0DCEE40C" w:rsidR="002C4FEA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57A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88C4AD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C4FEA" w:rsidRPr="00152504" w14:paraId="2814529E" w14:textId="77777777" w:rsidTr="00107714">
        <w:trPr>
          <w:tblCellSpacing w:w="15" w:type="dxa"/>
        </w:trPr>
        <w:tc>
          <w:tcPr>
            <w:tcW w:w="1089" w:type="dxa"/>
            <w:vAlign w:val="center"/>
          </w:tcPr>
          <w:p w14:paraId="43BD0AE9" w14:textId="77777777" w:rsidR="002C4FEA" w:rsidRPr="00152504" w:rsidRDefault="002C4FEA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65855C6" w14:textId="2743DF19" w:rsidR="002C4FEA" w:rsidRPr="00152504" w:rsidRDefault="00B57A7E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DF718F" w14:textId="73650644" w:rsidR="002C4FEA" w:rsidRPr="00321384" w:rsidRDefault="00B57A7E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7759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5F4B87" w14:textId="05AE4429" w:rsidR="00A22EF1" w:rsidRPr="00A22EF1" w:rsidRDefault="00A22EF1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22EF1" w:rsidRPr="00EA1D23" w14:paraId="2DD19EAE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542A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  <w:tc>
          <w:tcPr>
            <w:tcW w:w="238" w:type="dxa"/>
          </w:tcPr>
          <w:p w14:paraId="57C4A3ED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F08D49B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973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315EA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B20A114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8727C4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F0D451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5FB9B6FA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8C6412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AE7F54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9C29463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AE81B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5B34749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359D5316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F15D87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B9DF3C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EA1D23" w14:paraId="4A585F27" w14:textId="77777777" w:rsidTr="009831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33061E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07E5A3B" w14:textId="77777777" w:rsidR="00A22EF1" w:rsidRPr="00EA1D23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DC667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37" w:type="dxa"/>
            <w:vAlign w:val="center"/>
          </w:tcPr>
          <w:p w14:paraId="36C6540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1920BD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508695E1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37" w:type="dxa"/>
            <w:vAlign w:val="center"/>
          </w:tcPr>
          <w:p w14:paraId="75B87F9F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204E30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0934DE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37" w:type="dxa"/>
            <w:vAlign w:val="center"/>
          </w:tcPr>
          <w:p w14:paraId="23C71A6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84BD7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9BE3EBC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37" w:type="dxa"/>
            <w:vAlign w:val="center"/>
          </w:tcPr>
          <w:p w14:paraId="53D9BB4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2F26FF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A23B4A3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37" w:type="dxa"/>
            <w:vAlign w:val="center"/>
          </w:tcPr>
          <w:p w14:paraId="66EEA6D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C8374C6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4FA280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37" w:type="dxa"/>
            <w:vAlign w:val="center"/>
          </w:tcPr>
          <w:p w14:paraId="190843B3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19E1D9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12D1EA02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37" w:type="dxa"/>
            <w:vAlign w:val="center"/>
          </w:tcPr>
          <w:p w14:paraId="095882E2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A1D76B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D5B683D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37" w:type="dxa"/>
            <w:vAlign w:val="center"/>
          </w:tcPr>
          <w:p w14:paraId="3377558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18FAD5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2902CF0F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37" w:type="dxa"/>
            <w:vAlign w:val="center"/>
          </w:tcPr>
          <w:p w14:paraId="05B54667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65A8090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0B330B26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A22EF1" w:rsidRPr="00A22EF1" w:rsidRDefault="00A22EF1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37" w:type="dxa"/>
            <w:vAlign w:val="center"/>
          </w:tcPr>
          <w:p w14:paraId="60E7ABDE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2B9565D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22EF1" w:rsidRPr="00A22EF1" w14:paraId="489672AA" w14:textId="77777777" w:rsidTr="009831B3">
        <w:trPr>
          <w:tblCellSpacing w:w="15" w:type="dxa"/>
        </w:trPr>
        <w:tc>
          <w:tcPr>
            <w:tcW w:w="1089" w:type="dxa"/>
            <w:vAlign w:val="center"/>
          </w:tcPr>
          <w:p w14:paraId="403F70B8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22E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CD41A5C" w14:textId="77777777" w:rsidR="00A22EF1" w:rsidRPr="00A22EF1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041B41" w14:textId="77777777" w:rsidR="00A22EF1" w:rsidRPr="00330682" w:rsidRDefault="00A22EF1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3FC4805E" w14:textId="5CB4E790" w:rsidR="00DC034F" w:rsidRPr="00DC034F" w:rsidRDefault="00DC034F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C034F" w:rsidRPr="00EA1D23" w14:paraId="72FDFF8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0771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8867A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1CC476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65C74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9AFC4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CE1914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DB929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294ADE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062F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EB77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4AD0A2E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581A48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31F028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2D737B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B3C7D3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E407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A005EA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76B653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70D5C1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C52D66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3CB46E9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348FC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67DA1C9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1A270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37" w:type="dxa"/>
            <w:vAlign w:val="center"/>
          </w:tcPr>
          <w:p w14:paraId="2CFE6337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31053B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4143716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37" w:type="dxa"/>
            <w:vAlign w:val="center"/>
          </w:tcPr>
          <w:p w14:paraId="21A47BC0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E2C36EA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97F047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37" w:type="dxa"/>
            <w:vAlign w:val="center"/>
          </w:tcPr>
          <w:p w14:paraId="72B2BC7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F5605F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C7AAD6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lastRenderedPageBreak/>
              <w:t>1968-1978</w:t>
            </w:r>
          </w:p>
        </w:tc>
        <w:tc>
          <w:tcPr>
            <w:tcW w:w="537" w:type="dxa"/>
            <w:vAlign w:val="center"/>
          </w:tcPr>
          <w:p w14:paraId="61402EFB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657418D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0EA8A7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37" w:type="dxa"/>
            <w:vAlign w:val="center"/>
          </w:tcPr>
          <w:p w14:paraId="2CADA447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C83FDB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24737A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37" w:type="dxa"/>
            <w:vAlign w:val="center"/>
          </w:tcPr>
          <w:p w14:paraId="45C2CDD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D5F19F4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60F3302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37" w:type="dxa"/>
            <w:vAlign w:val="center"/>
          </w:tcPr>
          <w:p w14:paraId="3D85908E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0773D3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556A5FE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37" w:type="dxa"/>
            <w:vAlign w:val="center"/>
          </w:tcPr>
          <w:p w14:paraId="1150A139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D45AF7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7701FE1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C034F" w:rsidRPr="00DC034F" w:rsidRDefault="00DC034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37" w:type="dxa"/>
            <w:vAlign w:val="center"/>
          </w:tcPr>
          <w:p w14:paraId="1C02BBE4" w14:textId="77777777" w:rsidR="00DC034F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EECB82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C034F" w:rsidRPr="00EA1D23" w14:paraId="19E9725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7E67BE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EA955" w14:textId="77777777" w:rsidR="00DC034F" w:rsidRPr="00EA1D23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892FC64" w14:textId="77777777" w:rsidR="00DC034F" w:rsidRPr="00683201" w:rsidRDefault="00DC034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6150A" w:rsidRPr="00152504" w14:paraId="6D941C69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D425A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4B5629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962837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8912F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4136AB9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55A3648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E72E8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5CEFC4B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3BA1A60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9B8CB0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770F6D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CEF40E7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0588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E63FD09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526F3824" w14:textId="77777777" w:rsidTr="00450FD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4922EB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FCD4F7D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A2B2A9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37" w:type="dxa"/>
            <w:vAlign w:val="center"/>
          </w:tcPr>
          <w:p w14:paraId="422898A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744942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133DF5E3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37" w:type="dxa"/>
            <w:vAlign w:val="center"/>
          </w:tcPr>
          <w:p w14:paraId="4E37B549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A32A05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0DFB6FA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37" w:type="dxa"/>
            <w:vAlign w:val="center"/>
          </w:tcPr>
          <w:p w14:paraId="0E558D2D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15A82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057A22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37" w:type="dxa"/>
            <w:vAlign w:val="center"/>
          </w:tcPr>
          <w:p w14:paraId="0C3C396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D73D8F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FB70436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37" w:type="dxa"/>
            <w:vAlign w:val="center"/>
          </w:tcPr>
          <w:p w14:paraId="639F22A2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00909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77837C5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37" w:type="dxa"/>
            <w:vAlign w:val="center"/>
          </w:tcPr>
          <w:p w14:paraId="7BFE2401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FB82BE1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DD046F2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37" w:type="dxa"/>
            <w:vAlign w:val="center"/>
          </w:tcPr>
          <w:p w14:paraId="1BE3AA9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813E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087531E1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37" w:type="dxa"/>
            <w:vAlign w:val="center"/>
          </w:tcPr>
          <w:p w14:paraId="12B415AE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1B06DE8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3C98E42D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37" w:type="dxa"/>
            <w:vAlign w:val="center"/>
          </w:tcPr>
          <w:p w14:paraId="176EC2DF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369904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67A4C138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37" w:type="dxa"/>
            <w:vAlign w:val="center"/>
          </w:tcPr>
          <w:p w14:paraId="6B7D0F75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7C6FB55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4EB447C7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76150A" w:rsidRPr="0076150A" w:rsidRDefault="0076150A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37" w:type="dxa"/>
            <w:vAlign w:val="center"/>
          </w:tcPr>
          <w:p w14:paraId="1FF3D0E8" w14:textId="77777777" w:rsidR="0076150A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A20C07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6150A" w:rsidRPr="00152504" w14:paraId="72B36124" w14:textId="77777777" w:rsidTr="00450FD7">
        <w:trPr>
          <w:tblCellSpacing w:w="15" w:type="dxa"/>
        </w:trPr>
        <w:tc>
          <w:tcPr>
            <w:tcW w:w="1089" w:type="dxa"/>
            <w:vAlign w:val="center"/>
          </w:tcPr>
          <w:p w14:paraId="753271F6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4ACDF3" w14:textId="77777777" w:rsidR="0076150A" w:rsidRPr="00152504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CBA630" w14:textId="74876B89" w:rsidR="0076150A" w:rsidRPr="00CC0D82" w:rsidRDefault="0076150A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27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42787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2504" w:rsidRPr="00152504" w14:paraId="38FE6C4E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D3608D" w14:textId="62940D1B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2BD7B0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508103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F5C9A9" w14:textId="38B6B24D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346250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CB68705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0C7F316" w14:textId="461D52B0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C564B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FAFE861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6BEDD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0290FFBF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2618124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E1631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FA2C4B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88CB84B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E1C54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5B31A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D433CBF" w14:textId="77777777" w:rsidTr="00F577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FB52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D930C1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B89364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37" w:type="dxa"/>
            <w:vAlign w:val="center"/>
          </w:tcPr>
          <w:p w14:paraId="44015EEC" w14:textId="2942140E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3A351E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2EAC4B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37" w:type="dxa"/>
            <w:vAlign w:val="center"/>
          </w:tcPr>
          <w:p w14:paraId="0B2107D8" w14:textId="4032FF2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059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D369B2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152504" w14:paraId="1403494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07059A" w:rsidRPr="00152504" w:rsidRDefault="0007059A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37" w:type="dxa"/>
            <w:vAlign w:val="center"/>
          </w:tcPr>
          <w:p w14:paraId="7E3FE7CB" w14:textId="1641544F" w:rsidR="0007059A" w:rsidRPr="00152504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AC609C" w14:textId="77777777" w:rsidR="0007059A" w:rsidRPr="00152504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0C84CF9D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37" w:type="dxa"/>
            <w:vAlign w:val="center"/>
          </w:tcPr>
          <w:p w14:paraId="2729D77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B3BB46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12AB9A55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37" w:type="dxa"/>
            <w:vAlign w:val="center"/>
          </w:tcPr>
          <w:p w14:paraId="2D44F69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B3D2D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77CBDBC8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37" w:type="dxa"/>
            <w:vAlign w:val="center"/>
          </w:tcPr>
          <w:p w14:paraId="7BDB9268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8C8B61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520415D0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37" w:type="dxa"/>
            <w:vAlign w:val="center"/>
          </w:tcPr>
          <w:p w14:paraId="4CA313E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73FB4B4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48A7034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37" w:type="dxa"/>
            <w:vAlign w:val="center"/>
          </w:tcPr>
          <w:p w14:paraId="1542FDF7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615AD52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6AD834FA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37" w:type="dxa"/>
            <w:vAlign w:val="center"/>
          </w:tcPr>
          <w:p w14:paraId="210D948E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108D4CB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3DC2CB93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37" w:type="dxa"/>
            <w:vAlign w:val="center"/>
          </w:tcPr>
          <w:p w14:paraId="474051CA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8E93A5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152504" w14:paraId="2C9A6162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37" w:type="dxa"/>
            <w:vAlign w:val="center"/>
          </w:tcPr>
          <w:p w14:paraId="690084C9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F301D6" w14:textId="77777777" w:rsidR="00152504" w:rsidRPr="00152504" w:rsidRDefault="00152504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2504" w:rsidRPr="00EA1D23" w14:paraId="0493FA7C" w14:textId="77777777" w:rsidTr="00F57723">
        <w:trPr>
          <w:tblCellSpacing w:w="15" w:type="dxa"/>
        </w:trPr>
        <w:tc>
          <w:tcPr>
            <w:tcW w:w="1089" w:type="dxa"/>
            <w:vAlign w:val="center"/>
          </w:tcPr>
          <w:p w14:paraId="3996C2FF" w14:textId="77777777" w:rsidR="00152504" w:rsidRPr="00EA1D23" w:rsidRDefault="00152504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7C374AB" w14:textId="34D188EC" w:rsidR="00152504" w:rsidRPr="00EA1D23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5FC1A0" w14:textId="60BCF33D" w:rsidR="00152504" w:rsidRPr="00740BD2" w:rsidRDefault="0007059A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5928DE" w14:textId="2806360C" w:rsidR="0007059A" w:rsidRPr="0007059A" w:rsidRDefault="0007059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7059A">
        <w:rPr>
          <w:rFonts w:cstheme="minorHAnsi"/>
          <w:b/>
          <w:bCs/>
          <w:sz w:val="16"/>
          <w:szCs w:val="16"/>
        </w:rPr>
        <w:t>19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059A" w:rsidRPr="00EA1D23" w14:paraId="22AE7A5A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D6EC69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DC5A742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9D524E0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75D04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67C3490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5CDC17B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F7FBB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D8015B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C0FEDB5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93933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36D9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601678F0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58B712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D73D74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BAC3BDF" w14:textId="77777777" w:rsidTr="007D42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C7065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04A40FE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59DBBDE6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07059A" w:rsidRPr="007B1272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37" w:type="dxa"/>
            <w:vAlign w:val="center"/>
          </w:tcPr>
          <w:p w14:paraId="6EEC0EBA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0FDF63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07DC9E53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37" w:type="dxa"/>
            <w:vAlign w:val="center"/>
          </w:tcPr>
          <w:p w14:paraId="4F6AE372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2A465A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58A243ED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37" w:type="dxa"/>
            <w:vAlign w:val="center"/>
          </w:tcPr>
          <w:p w14:paraId="1C768140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94935D1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4C7769D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37" w:type="dxa"/>
            <w:vAlign w:val="center"/>
          </w:tcPr>
          <w:p w14:paraId="0DFD385B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67BCE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665553F2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37" w:type="dxa"/>
            <w:vAlign w:val="center"/>
          </w:tcPr>
          <w:p w14:paraId="76B5D334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8747265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717FF816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37" w:type="dxa"/>
            <w:vAlign w:val="center"/>
          </w:tcPr>
          <w:p w14:paraId="0ED5E0C6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E1CCA0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12390F0B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37" w:type="dxa"/>
            <w:vAlign w:val="center"/>
          </w:tcPr>
          <w:p w14:paraId="7952B57F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509C0DF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72D3B50F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37" w:type="dxa"/>
            <w:vAlign w:val="center"/>
          </w:tcPr>
          <w:p w14:paraId="333F6F0A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393A954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4078ECD8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37" w:type="dxa"/>
            <w:vAlign w:val="center"/>
          </w:tcPr>
          <w:p w14:paraId="3003F986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856D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099C77D2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37" w:type="dxa"/>
            <w:vAlign w:val="center"/>
          </w:tcPr>
          <w:p w14:paraId="2AD522EF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DA9E3FE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26912B2E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37" w:type="dxa"/>
            <w:vAlign w:val="center"/>
          </w:tcPr>
          <w:p w14:paraId="60498A83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053B69C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C2CB76A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07059A" w:rsidRDefault="0007059A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37" w:type="dxa"/>
            <w:vAlign w:val="center"/>
          </w:tcPr>
          <w:p w14:paraId="68A09143" w14:textId="77777777" w:rsidR="0007059A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2F1AAA7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059A" w:rsidRPr="00EA1D23" w14:paraId="374AA130" w14:textId="77777777" w:rsidTr="007D420D">
        <w:trPr>
          <w:tblCellSpacing w:w="15" w:type="dxa"/>
        </w:trPr>
        <w:tc>
          <w:tcPr>
            <w:tcW w:w="1089" w:type="dxa"/>
            <w:vAlign w:val="center"/>
          </w:tcPr>
          <w:p w14:paraId="1A8522F8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9B462F" w14:textId="77777777" w:rsidR="0007059A" w:rsidRPr="00EA1D23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E0347E" w14:textId="77777777" w:rsidR="0007059A" w:rsidRPr="009C0998" w:rsidRDefault="0007059A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7C33" w:rsidRPr="00EA1D23" w14:paraId="038417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9EAF3F" w14:textId="0B3A5375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2B5CCF1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380473B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BB2CF" w14:textId="227BB0B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6A87B6E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BEAC928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D6DEEF" w14:textId="4235990C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3323A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893679E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8551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D53F2B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C60CC37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AFC2DE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7AD36F4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D7E2E3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838E8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1FF62C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87E8320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48B2B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6CBBB79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24E3A1F" w14:textId="77777777" w:rsidTr="00FB1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2D2CA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15C5B2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C71F25C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37" w:type="dxa"/>
            <w:vAlign w:val="center"/>
          </w:tcPr>
          <w:p w14:paraId="0DD157A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31C36E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7FE25E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37" w:type="dxa"/>
            <w:vAlign w:val="center"/>
          </w:tcPr>
          <w:p w14:paraId="2D503B6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A03D3D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4D939F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37" w:type="dxa"/>
            <w:vAlign w:val="center"/>
          </w:tcPr>
          <w:p w14:paraId="54526F5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859605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22D60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37" w:type="dxa"/>
            <w:vAlign w:val="center"/>
          </w:tcPr>
          <w:p w14:paraId="33137993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D2BD8A4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2933316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37" w:type="dxa"/>
            <w:vAlign w:val="center"/>
          </w:tcPr>
          <w:p w14:paraId="3E0CE14D" w14:textId="518D9FC4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466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2C1520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505E5029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37" w:type="dxa"/>
            <w:vAlign w:val="center"/>
          </w:tcPr>
          <w:p w14:paraId="649B8007" w14:textId="00667DD6" w:rsidR="00A37C3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8B8AF3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45254013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37" w:type="dxa"/>
            <w:vAlign w:val="center"/>
          </w:tcPr>
          <w:p w14:paraId="3121AE77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2EDEC6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6645EAEE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37" w:type="dxa"/>
            <w:vAlign w:val="center"/>
          </w:tcPr>
          <w:p w14:paraId="4EDF33A9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3CDB92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3A4D2061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A37C33" w:rsidRPr="00A37C33" w:rsidRDefault="00A37C33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37" w:type="dxa"/>
            <w:vAlign w:val="center"/>
          </w:tcPr>
          <w:p w14:paraId="35214E28" w14:textId="77777777" w:rsidR="00A37C3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9C01E09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7C33" w:rsidRPr="00EA1D23" w14:paraId="12D1AD5A" w14:textId="77777777" w:rsidTr="00FB136D">
        <w:trPr>
          <w:tblCellSpacing w:w="15" w:type="dxa"/>
        </w:trPr>
        <w:tc>
          <w:tcPr>
            <w:tcW w:w="1089" w:type="dxa"/>
            <w:vAlign w:val="center"/>
          </w:tcPr>
          <w:p w14:paraId="3BDFEC4D" w14:textId="77777777" w:rsidR="00A37C33" w:rsidRPr="00EA1D23" w:rsidRDefault="00A37C33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790F41" w14:textId="1C8C190D" w:rsidR="00A37C33" w:rsidRPr="00EA1D23" w:rsidRDefault="00A46628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4AFCD0" w14:textId="7D045175" w:rsidR="00A37C33" w:rsidRPr="00622DD4" w:rsidRDefault="00E90F6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0062B" w:rsidRPr="00EA1D23" w14:paraId="3C714AC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0CF36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  <w:tc>
          <w:tcPr>
            <w:tcW w:w="238" w:type="dxa"/>
          </w:tcPr>
          <w:p w14:paraId="12E37E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6FC4BDF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C2F11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EA765E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5788749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9361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  <w:tc>
          <w:tcPr>
            <w:tcW w:w="238" w:type="dxa"/>
          </w:tcPr>
          <w:p w14:paraId="761101A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CA2E275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81BBB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0D0B7C0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B5818F8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517F8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4095512E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124F44E" w14:textId="77777777" w:rsidTr="00810E2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3242B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58B1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24382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37" w:type="dxa"/>
            <w:vAlign w:val="center"/>
          </w:tcPr>
          <w:p w14:paraId="5AF8B2B5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ECBE0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5BE54AB2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37" w:type="dxa"/>
            <w:vAlign w:val="center"/>
          </w:tcPr>
          <w:p w14:paraId="121DC526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B20FF0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36969B6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37" w:type="dxa"/>
            <w:vAlign w:val="center"/>
          </w:tcPr>
          <w:p w14:paraId="7D72F2BA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DD6C5A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128A9D3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37" w:type="dxa"/>
            <w:vAlign w:val="center"/>
          </w:tcPr>
          <w:p w14:paraId="39CEA177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7152DCB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3FBEFC8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37" w:type="dxa"/>
            <w:vAlign w:val="center"/>
          </w:tcPr>
          <w:p w14:paraId="3AB65C9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10BE0E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0ABA31A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37" w:type="dxa"/>
            <w:vAlign w:val="center"/>
          </w:tcPr>
          <w:p w14:paraId="60AEED93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DD1D4F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DCB789D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37" w:type="dxa"/>
            <w:vAlign w:val="center"/>
          </w:tcPr>
          <w:p w14:paraId="239B2DB5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33546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4DBA455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37" w:type="dxa"/>
            <w:vAlign w:val="center"/>
          </w:tcPr>
          <w:p w14:paraId="67F1F694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8D6EA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62B9295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37" w:type="dxa"/>
            <w:vAlign w:val="center"/>
          </w:tcPr>
          <w:p w14:paraId="089534AD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F127902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49C8D2D8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37" w:type="dxa"/>
            <w:vAlign w:val="center"/>
          </w:tcPr>
          <w:p w14:paraId="2B505A9B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4B0B2D1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34BE053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37" w:type="dxa"/>
            <w:vAlign w:val="center"/>
          </w:tcPr>
          <w:p w14:paraId="0ED7F608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065086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20B39294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10062B" w:rsidRPr="0010062B" w:rsidRDefault="0010062B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37" w:type="dxa"/>
            <w:vAlign w:val="center"/>
          </w:tcPr>
          <w:p w14:paraId="0CC9E25E" w14:textId="77777777" w:rsidR="0010062B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FDDA7C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062B" w:rsidRPr="00EA1D23" w14:paraId="7C954D8A" w14:textId="77777777" w:rsidTr="00810E28">
        <w:trPr>
          <w:tblCellSpacing w:w="15" w:type="dxa"/>
        </w:trPr>
        <w:tc>
          <w:tcPr>
            <w:tcW w:w="1089" w:type="dxa"/>
            <w:vAlign w:val="center"/>
          </w:tcPr>
          <w:p w14:paraId="240AEED7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7974FD" w14:textId="77777777" w:rsidR="0010062B" w:rsidRPr="00EA1D23" w:rsidRDefault="0010062B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889E14F" w14:textId="3FD97A92" w:rsidR="0010062B" w:rsidRPr="00622DD4" w:rsidRDefault="00D83616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595B4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73D34" w:rsidRPr="00EA1D23" w14:paraId="1F5C2521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9B0AE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  <w:tc>
          <w:tcPr>
            <w:tcW w:w="238" w:type="dxa"/>
          </w:tcPr>
          <w:p w14:paraId="71FD596A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E43B0FA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F3F3C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DB39C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0F626CF3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F2759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2697249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7EB02C1C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85797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9094F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30F2E80F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84026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B5D9A3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6A3F175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37" w:type="dxa"/>
            <w:vAlign w:val="center"/>
            <w:hideMark/>
          </w:tcPr>
          <w:p w14:paraId="069B2478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8D2B62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5342D0C3" w14:textId="77777777" w:rsidTr="009F2B9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37" w:type="dxa"/>
            <w:vAlign w:val="center"/>
            <w:hideMark/>
          </w:tcPr>
          <w:p w14:paraId="1341381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111AE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3A72E2B2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37" w:type="dxa"/>
            <w:vAlign w:val="center"/>
          </w:tcPr>
          <w:p w14:paraId="19E48D1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0063D8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7888A8C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37" w:type="dxa"/>
            <w:vAlign w:val="center"/>
          </w:tcPr>
          <w:p w14:paraId="27E6582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CF8E07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2D20931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37" w:type="dxa"/>
            <w:vAlign w:val="center"/>
          </w:tcPr>
          <w:p w14:paraId="34ECBD28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216FF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3E07C25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37" w:type="dxa"/>
            <w:vAlign w:val="center"/>
          </w:tcPr>
          <w:p w14:paraId="79110B27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DE5CC6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132ECB23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37" w:type="dxa"/>
            <w:vAlign w:val="center"/>
          </w:tcPr>
          <w:p w14:paraId="7FFA54B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191D89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60D1DD30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37" w:type="dxa"/>
            <w:vAlign w:val="center"/>
          </w:tcPr>
          <w:p w14:paraId="2A721E5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7039E0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CF1B10F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37" w:type="dxa"/>
            <w:vAlign w:val="center"/>
          </w:tcPr>
          <w:p w14:paraId="4449E9F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2A0C6A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502994D1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180B1BEB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D3AB473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01892E0C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37" w:type="dxa"/>
            <w:vAlign w:val="center"/>
          </w:tcPr>
          <w:p w14:paraId="15EE95F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CFC9911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643DFF6F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37" w:type="dxa"/>
            <w:vAlign w:val="center"/>
          </w:tcPr>
          <w:p w14:paraId="60FF468E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42A844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7520D815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37" w:type="dxa"/>
            <w:vAlign w:val="center"/>
          </w:tcPr>
          <w:p w14:paraId="12D340E5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6D4C9C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73D34" w:rsidRPr="00EA1D23" w14:paraId="49CA3949" w14:textId="77777777" w:rsidTr="009F2B91">
        <w:trPr>
          <w:tblCellSpacing w:w="15" w:type="dxa"/>
        </w:trPr>
        <w:tc>
          <w:tcPr>
            <w:tcW w:w="1089" w:type="dxa"/>
            <w:vAlign w:val="center"/>
          </w:tcPr>
          <w:p w14:paraId="080E8E8D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7F6082" w14:textId="77777777" w:rsidR="00F73D34" w:rsidRPr="00EA1D23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A63849" w14:textId="77777777" w:rsidR="00F73D34" w:rsidRPr="00683201" w:rsidRDefault="00F73D34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1CB2286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6A1214" w14:textId="66212D13" w:rsidR="000640A5" w:rsidRPr="0010062B" w:rsidRDefault="000640A5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640A5" w:rsidRPr="00EA1D23" w14:paraId="0A0E0726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0E265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  <w:tc>
          <w:tcPr>
            <w:tcW w:w="238" w:type="dxa"/>
          </w:tcPr>
          <w:p w14:paraId="7BE1372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C70CA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B337A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  <w:tc>
          <w:tcPr>
            <w:tcW w:w="238" w:type="dxa"/>
          </w:tcPr>
          <w:p w14:paraId="446AE4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0FB7B5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140D1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6946175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1206F341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AB020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67786D5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A5E6123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040E9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  <w:tc>
          <w:tcPr>
            <w:tcW w:w="238" w:type="dxa"/>
          </w:tcPr>
          <w:p w14:paraId="5CB0168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6F2A04B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7A749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41D6C28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3E4BCAC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43F1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F8EC9E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B3DD4D5" w14:textId="77777777" w:rsidTr="00D84CF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B28FE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4487859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04FC9BFC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37" w:type="dxa"/>
            <w:vAlign w:val="center"/>
          </w:tcPr>
          <w:p w14:paraId="076F1AF2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C6976B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616A7BED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37" w:type="dxa"/>
            <w:vAlign w:val="center"/>
          </w:tcPr>
          <w:p w14:paraId="070E2EA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20550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94A5720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37" w:type="dxa"/>
            <w:vAlign w:val="center"/>
          </w:tcPr>
          <w:p w14:paraId="0D01EAE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D9E345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2412EAB8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8</w:t>
            </w:r>
          </w:p>
        </w:tc>
        <w:tc>
          <w:tcPr>
            <w:tcW w:w="537" w:type="dxa"/>
            <w:vAlign w:val="center"/>
          </w:tcPr>
          <w:p w14:paraId="788A4546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B9090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4F3F7BF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37" w:type="dxa"/>
            <w:vAlign w:val="center"/>
          </w:tcPr>
          <w:p w14:paraId="582F449B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67E61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4C08B2C3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37" w:type="dxa"/>
            <w:vAlign w:val="center"/>
          </w:tcPr>
          <w:p w14:paraId="1B21257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A6835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3B331D65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37" w:type="dxa"/>
            <w:vAlign w:val="center"/>
          </w:tcPr>
          <w:p w14:paraId="22B583C4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88CC37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FDEBAFA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37" w:type="dxa"/>
            <w:vAlign w:val="center"/>
          </w:tcPr>
          <w:p w14:paraId="767241BF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8513EB1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5D0EED54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37" w:type="dxa"/>
            <w:vAlign w:val="center"/>
          </w:tcPr>
          <w:p w14:paraId="162D924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512540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640A5" w:rsidRPr="00EA1D23" w14:paraId="725CA606" w14:textId="77777777" w:rsidTr="00D84CF3">
        <w:trPr>
          <w:tblCellSpacing w:w="15" w:type="dxa"/>
        </w:trPr>
        <w:tc>
          <w:tcPr>
            <w:tcW w:w="1089" w:type="dxa"/>
            <w:vAlign w:val="center"/>
          </w:tcPr>
          <w:p w14:paraId="20B38AB5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2DCF768" w14:textId="77777777" w:rsidR="000640A5" w:rsidRPr="00EA1D23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20C065C" w14:textId="043BD1F0" w:rsidR="000640A5" w:rsidRPr="00330682" w:rsidRDefault="000640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C5EFA" w:rsidRPr="003306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A8A506" w14:textId="22D8ED00" w:rsidR="002456C2" w:rsidRPr="00EA1D23" w:rsidRDefault="002456C2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456C2" w:rsidRPr="00EA1D23" w14:paraId="483539D1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611286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710526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F7C7CF5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8DE6D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  <w:tc>
          <w:tcPr>
            <w:tcW w:w="238" w:type="dxa"/>
          </w:tcPr>
          <w:p w14:paraId="00DE695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DB619D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697F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  <w:tc>
          <w:tcPr>
            <w:tcW w:w="238" w:type="dxa"/>
          </w:tcPr>
          <w:p w14:paraId="42712D1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1A673AE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7411C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6D9EEA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AA02B3B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BBE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27B3DFD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E564EB8" w14:textId="77777777" w:rsidTr="00CF677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4CE6C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83F456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26DA38C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37" w:type="dxa"/>
            <w:vAlign w:val="center"/>
          </w:tcPr>
          <w:p w14:paraId="0698E9E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3522BF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29E9A353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37" w:type="dxa"/>
            <w:vAlign w:val="center"/>
          </w:tcPr>
          <w:p w14:paraId="68491F3B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83FFD6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56447B66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37" w:type="dxa"/>
            <w:vAlign w:val="center"/>
          </w:tcPr>
          <w:p w14:paraId="3653E9B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3988DE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1185E324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37" w:type="dxa"/>
            <w:vAlign w:val="center"/>
          </w:tcPr>
          <w:p w14:paraId="307A363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B7E260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F5CF6F5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37" w:type="dxa"/>
            <w:vAlign w:val="center"/>
          </w:tcPr>
          <w:p w14:paraId="18BBA398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17FD00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3D22581B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37" w:type="dxa"/>
            <w:vAlign w:val="center"/>
          </w:tcPr>
          <w:p w14:paraId="55F28611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0E215A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7AE9F220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37" w:type="dxa"/>
            <w:vAlign w:val="center"/>
          </w:tcPr>
          <w:p w14:paraId="747283C5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3601A4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4D845E7E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37" w:type="dxa"/>
            <w:vAlign w:val="center"/>
          </w:tcPr>
          <w:p w14:paraId="5C71B3F0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110D33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0ACA5D7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37" w:type="dxa"/>
            <w:vAlign w:val="center"/>
          </w:tcPr>
          <w:p w14:paraId="62F7DEC2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29A5C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56C2" w:rsidRPr="00EA1D23" w14:paraId="6935D9AA" w14:textId="77777777" w:rsidTr="00CF677D">
        <w:trPr>
          <w:tblCellSpacing w:w="15" w:type="dxa"/>
        </w:trPr>
        <w:tc>
          <w:tcPr>
            <w:tcW w:w="1089" w:type="dxa"/>
            <w:vAlign w:val="center"/>
          </w:tcPr>
          <w:p w14:paraId="1070C70C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90D3E7" w14:textId="77777777" w:rsidR="002456C2" w:rsidRPr="00EA1D23" w:rsidRDefault="002456C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1E15C4" w14:textId="6F39343F" w:rsidR="002456C2" w:rsidRPr="00B07D00" w:rsidRDefault="00930A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C642A" w:rsidRPr="00B07D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5AA1FEA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589B5894" w:rsidR="005C7B3A" w:rsidRPr="00EA1D23" w:rsidRDefault="005C7B3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7B3A" w:rsidRPr="00EA1D23" w14:paraId="4228CCD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A113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  <w:tc>
          <w:tcPr>
            <w:tcW w:w="238" w:type="dxa"/>
          </w:tcPr>
          <w:p w14:paraId="4CD27D9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F2398D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1F394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  <w:tc>
          <w:tcPr>
            <w:tcW w:w="238" w:type="dxa"/>
          </w:tcPr>
          <w:p w14:paraId="28A730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B53667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D95F6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562E13A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4DAEF0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225A2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  <w:tc>
          <w:tcPr>
            <w:tcW w:w="238" w:type="dxa"/>
          </w:tcPr>
          <w:p w14:paraId="6EE85D3C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2BE9FA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C1E38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F426F8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2B4EA299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5A1A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FB26EB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3054FD54" w14:textId="77777777" w:rsidTr="00F06A4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B100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3521DF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7129C483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37" w:type="dxa"/>
            <w:vAlign w:val="center"/>
          </w:tcPr>
          <w:p w14:paraId="2A2BFB6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4580E4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13E09E4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37" w:type="dxa"/>
            <w:vAlign w:val="center"/>
          </w:tcPr>
          <w:p w14:paraId="38BE264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1CE56B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163E5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37" w:type="dxa"/>
            <w:vAlign w:val="center"/>
          </w:tcPr>
          <w:p w14:paraId="535CFEC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A77C9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7C4BDA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37" w:type="dxa"/>
            <w:vAlign w:val="center"/>
          </w:tcPr>
          <w:p w14:paraId="34837CF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335E67E6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78D0D6E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37" w:type="dxa"/>
            <w:vAlign w:val="center"/>
          </w:tcPr>
          <w:p w14:paraId="496B115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842505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802BA81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37" w:type="dxa"/>
            <w:vAlign w:val="center"/>
          </w:tcPr>
          <w:p w14:paraId="0FF540B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EC14862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0916E9A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37" w:type="dxa"/>
            <w:vAlign w:val="center"/>
          </w:tcPr>
          <w:p w14:paraId="3489585E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0FE35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00A5521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37" w:type="dxa"/>
            <w:vAlign w:val="center"/>
          </w:tcPr>
          <w:p w14:paraId="6CC5FEF8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2D35660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437964BB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37" w:type="dxa"/>
            <w:vAlign w:val="center"/>
          </w:tcPr>
          <w:p w14:paraId="2BCFE7D1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1FD0A1A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6317CD44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37" w:type="dxa"/>
            <w:vAlign w:val="center"/>
          </w:tcPr>
          <w:p w14:paraId="4012DB2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E6E935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7B3A" w:rsidRPr="00EA1D23" w14:paraId="5188D609" w14:textId="77777777" w:rsidTr="00F06A4C">
        <w:trPr>
          <w:tblCellSpacing w:w="15" w:type="dxa"/>
        </w:trPr>
        <w:tc>
          <w:tcPr>
            <w:tcW w:w="1089" w:type="dxa"/>
            <w:vAlign w:val="center"/>
          </w:tcPr>
          <w:p w14:paraId="232AA749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6605F7B" w14:textId="77777777" w:rsidR="005C7B3A" w:rsidRPr="00EA1D23" w:rsidRDefault="005C7B3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3BC1DC" w14:textId="5C865B97" w:rsidR="005C7B3A" w:rsidRPr="00E50BEB" w:rsidRDefault="00F37B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0728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24BC9D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0D360" w14:textId="08F82262" w:rsidR="00013805" w:rsidRPr="00013805" w:rsidRDefault="00013805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805" w:rsidRPr="00EA1D23" w14:paraId="14B27596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39E96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BC2B5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D6E23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41CAAA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5C82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EC064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8</w:t>
            </w:r>
          </w:p>
        </w:tc>
        <w:tc>
          <w:tcPr>
            <w:tcW w:w="238" w:type="dxa"/>
          </w:tcPr>
          <w:p w14:paraId="3FBB00D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29DD47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CB7B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3B4B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CBB2291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3185A598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1AED5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631123A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391F58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0198FD0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2E98B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A5EF9C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E61DF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72E2AB3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AEDFA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C7C3C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AE20D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23D6E3C" w14:textId="77777777" w:rsidTr="00803F1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28EC0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3513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680475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CAE9C8A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9BAABEB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37" w:type="dxa"/>
            <w:vAlign w:val="center"/>
          </w:tcPr>
          <w:p w14:paraId="69623215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728360E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D4301C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1B831E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37" w:type="dxa"/>
            <w:vAlign w:val="center"/>
          </w:tcPr>
          <w:p w14:paraId="025E2CC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1E79B70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5B59C2D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EA874B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37" w:type="dxa"/>
            <w:vAlign w:val="center"/>
          </w:tcPr>
          <w:p w14:paraId="4F92F55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D9CDB6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845059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3355B1E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37" w:type="dxa"/>
            <w:vAlign w:val="center"/>
          </w:tcPr>
          <w:p w14:paraId="30F54F89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F9191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00F88E19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3AF43118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1</w:t>
            </w:r>
          </w:p>
        </w:tc>
        <w:tc>
          <w:tcPr>
            <w:tcW w:w="537" w:type="dxa"/>
            <w:vAlign w:val="center"/>
          </w:tcPr>
          <w:p w14:paraId="450C4B3F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AF8E73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59515185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5A701106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37" w:type="dxa"/>
            <w:vAlign w:val="center"/>
          </w:tcPr>
          <w:p w14:paraId="1849F903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E2A142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6D4E5334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1FB12E6A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37" w:type="dxa"/>
            <w:vAlign w:val="center"/>
          </w:tcPr>
          <w:p w14:paraId="6B4E5CD7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84C971F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1E8EA1A2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70DAF503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37" w:type="dxa"/>
            <w:vAlign w:val="center"/>
          </w:tcPr>
          <w:p w14:paraId="1AF66F80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B203B4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45272CF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60DB762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37" w:type="dxa"/>
            <w:vAlign w:val="center"/>
          </w:tcPr>
          <w:p w14:paraId="5E4FA541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083A394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72C91486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0AF61060" w14:textId="77777777" w:rsidR="00013805" w:rsidRPr="00013805" w:rsidRDefault="00013805" w:rsidP="00803F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09</w:t>
            </w:r>
          </w:p>
        </w:tc>
        <w:tc>
          <w:tcPr>
            <w:tcW w:w="537" w:type="dxa"/>
            <w:vAlign w:val="center"/>
          </w:tcPr>
          <w:p w14:paraId="1CDEEF45" w14:textId="77777777" w:rsidR="00013805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F8DECFB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805" w:rsidRPr="00EA1D23" w14:paraId="226E634F" w14:textId="77777777" w:rsidTr="00803F1D">
        <w:trPr>
          <w:tblCellSpacing w:w="15" w:type="dxa"/>
        </w:trPr>
        <w:tc>
          <w:tcPr>
            <w:tcW w:w="1089" w:type="dxa"/>
            <w:vAlign w:val="center"/>
          </w:tcPr>
          <w:p w14:paraId="2725537D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00B129" w14:textId="77777777" w:rsidR="00013805" w:rsidRPr="00EA1D23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B994810" w14:textId="30A7A583" w:rsidR="00013805" w:rsidRPr="00683201" w:rsidRDefault="00013805" w:rsidP="00803F1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83201" w:rsidRPr="0068320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573136" w14:textId="77777777" w:rsidR="00041F4C" w:rsidRPr="00041F4C" w:rsidRDefault="00041F4C" w:rsidP="00041F4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022F76" w:rsidRPr="00EA1D23" w14:paraId="025C8789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68449E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C14BB2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CFFE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6CE9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74" w:type="dxa"/>
          </w:tcPr>
          <w:p w14:paraId="2B1182B4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18BFB3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4AF5B2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36499CFF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29F712B" w14:textId="77777777" w:rsidTr="00D6102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3C4063F6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0D47B2B5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1A4D68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29" w:type="dxa"/>
            <w:vAlign w:val="center"/>
          </w:tcPr>
          <w:p w14:paraId="703ED6C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5C3551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18B9A073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29" w:type="dxa"/>
            <w:vAlign w:val="center"/>
          </w:tcPr>
          <w:p w14:paraId="2D06C408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779B37D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78386029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29" w:type="dxa"/>
            <w:vAlign w:val="center"/>
          </w:tcPr>
          <w:p w14:paraId="3FC14F1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7603509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2FFD6454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29" w:type="dxa"/>
            <w:vAlign w:val="center"/>
          </w:tcPr>
          <w:p w14:paraId="6D444F34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9F72A0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595D537A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022F76" w:rsidRPr="00022F76" w:rsidRDefault="00022F76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29" w:type="dxa"/>
            <w:vAlign w:val="center"/>
          </w:tcPr>
          <w:p w14:paraId="158936B3" w14:textId="77777777" w:rsidR="00022F76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C043B22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2F76" w:rsidRPr="00EA1D23" w14:paraId="415729EB" w14:textId="77777777" w:rsidTr="00D61029">
        <w:trPr>
          <w:tblCellSpacing w:w="15" w:type="dxa"/>
        </w:trPr>
        <w:tc>
          <w:tcPr>
            <w:tcW w:w="1061" w:type="dxa"/>
            <w:vAlign w:val="center"/>
          </w:tcPr>
          <w:p w14:paraId="6C585E23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20575C" w14:textId="77777777" w:rsidR="00022F76" w:rsidRPr="00EA1D23" w:rsidRDefault="00022F76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4C4149B" w14:textId="59D189A4" w:rsidR="00022F76" w:rsidRPr="00753F7E" w:rsidRDefault="00753F7E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53F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61029" w:rsidRPr="00EA1D23" w14:paraId="19D8DD4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D2CF26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61B7E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F0D1A2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31AA9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50699F32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DE1EA5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C6F0F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815F84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581786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4D110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2883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D91897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6563F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6B94B7B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1C39CA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46A43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D17B6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7442D0F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37" w:type="dxa"/>
            <w:vAlign w:val="center"/>
          </w:tcPr>
          <w:p w14:paraId="6F75424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07DC6D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B783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588FC5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2</w:t>
            </w:r>
          </w:p>
        </w:tc>
        <w:tc>
          <w:tcPr>
            <w:tcW w:w="537" w:type="dxa"/>
            <w:vAlign w:val="center"/>
          </w:tcPr>
          <w:p w14:paraId="5A90425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B4F0D2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6DB438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37" w:type="dxa"/>
            <w:vAlign w:val="center"/>
          </w:tcPr>
          <w:p w14:paraId="57DE4482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4F71B34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4BF6D4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37" w:type="dxa"/>
            <w:vAlign w:val="center"/>
          </w:tcPr>
          <w:p w14:paraId="513C820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542407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82EAAD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37" w:type="dxa"/>
            <w:vAlign w:val="center"/>
          </w:tcPr>
          <w:p w14:paraId="3AEA4299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809B9EE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3E5335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37" w:type="dxa"/>
            <w:vAlign w:val="center"/>
          </w:tcPr>
          <w:p w14:paraId="0FAF0E7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9C98AF8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08206F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37" w:type="dxa"/>
            <w:vAlign w:val="center"/>
          </w:tcPr>
          <w:p w14:paraId="754DD2F4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A2C590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39D5CCE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37" w:type="dxa"/>
            <w:vAlign w:val="center"/>
          </w:tcPr>
          <w:p w14:paraId="32F9B220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0334473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52617EE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37" w:type="dxa"/>
            <w:vAlign w:val="center"/>
          </w:tcPr>
          <w:p w14:paraId="0B85B31F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335649C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19816B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D61029" w:rsidRPr="00D61029" w:rsidRDefault="00D6102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37" w:type="dxa"/>
            <w:vAlign w:val="center"/>
          </w:tcPr>
          <w:p w14:paraId="542B1F78" w14:textId="77777777" w:rsidR="00D61029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6331FD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1029" w:rsidRPr="00EA1D23" w14:paraId="20D4EE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50087F5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6C8C2F" w14:textId="77777777" w:rsidR="00D61029" w:rsidRPr="00EA1D23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ABA2B" w14:textId="77777777" w:rsidR="00D61029" w:rsidRPr="009C0998" w:rsidRDefault="00D6102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BB1ABE" w:rsidRPr="00EA1D23" w14:paraId="0879FD4D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6A989A" w14:textId="1CA5C5DC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B6D3AEA" w14:textId="77777777" w:rsidR="00BB1ABE" w:rsidRPr="00EA1D23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80C1713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29" w:type="dxa"/>
            <w:vAlign w:val="center"/>
            <w:hideMark/>
          </w:tcPr>
          <w:p w14:paraId="05D5C39A" w14:textId="5F6B7130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74" w:type="dxa"/>
          </w:tcPr>
          <w:p w14:paraId="74BD950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40493E2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29" w:type="dxa"/>
            <w:vAlign w:val="center"/>
            <w:hideMark/>
          </w:tcPr>
          <w:p w14:paraId="48696A3C" w14:textId="77A7AF03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1D59A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76EEEAC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52053DD" w14:textId="3F806AA1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143DF1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1F67E454" w14:textId="77777777" w:rsidTr="002533DA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29" w:type="dxa"/>
            <w:vAlign w:val="center"/>
            <w:hideMark/>
          </w:tcPr>
          <w:p w14:paraId="1C6EFC5A" w14:textId="3440B9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8D3C63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063EF1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29" w:type="dxa"/>
            <w:vAlign w:val="center"/>
          </w:tcPr>
          <w:p w14:paraId="2F8843A2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9975E3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6DF8E3A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29" w:type="dxa"/>
            <w:vAlign w:val="center"/>
          </w:tcPr>
          <w:p w14:paraId="3D2D551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F2733BF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CDAC4B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29" w:type="dxa"/>
            <w:vAlign w:val="center"/>
          </w:tcPr>
          <w:p w14:paraId="31FAF425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750F5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7B731EE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29" w:type="dxa"/>
            <w:vAlign w:val="center"/>
          </w:tcPr>
          <w:p w14:paraId="1D037571" w14:textId="0C1345C8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28BD264D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AA37C75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29" w:type="dxa"/>
            <w:vAlign w:val="center"/>
          </w:tcPr>
          <w:p w14:paraId="7BECFCE3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DAE814E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CCD923B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29" w:type="dxa"/>
            <w:vAlign w:val="center"/>
          </w:tcPr>
          <w:p w14:paraId="34FD4128" w14:textId="6DD8ED86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96110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152504" w14:paraId="4A54FB3D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2533DA" w:rsidRPr="00152504" w:rsidRDefault="002533D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29" w:type="dxa"/>
            <w:vAlign w:val="center"/>
          </w:tcPr>
          <w:p w14:paraId="339CDF90" w14:textId="49CC61B4" w:rsidR="002533DA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4396E9B" w14:textId="77777777" w:rsidR="002533DA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09DCDE8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29" w:type="dxa"/>
            <w:vAlign w:val="center"/>
          </w:tcPr>
          <w:p w14:paraId="2B05B761" w14:textId="1DEAED82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558C727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5F1A03E4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 w:rsidR="002533DA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29" w:type="dxa"/>
            <w:vAlign w:val="center"/>
          </w:tcPr>
          <w:p w14:paraId="37AD53F2" w14:textId="4F5E136A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F7A3A4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204CC0C8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29" w:type="dxa"/>
            <w:vAlign w:val="center"/>
          </w:tcPr>
          <w:p w14:paraId="129E7EFC" w14:textId="29118D9F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57A4F9A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377BAC5C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29" w:type="dxa"/>
            <w:vAlign w:val="center"/>
          </w:tcPr>
          <w:p w14:paraId="171CCF02" w14:textId="4B008D6D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73E2E1B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B1ABE" w:rsidRPr="00152504" w14:paraId="45B9C682" w14:textId="77777777" w:rsidTr="002533DA">
        <w:trPr>
          <w:tblCellSpacing w:w="15" w:type="dxa"/>
        </w:trPr>
        <w:tc>
          <w:tcPr>
            <w:tcW w:w="1061" w:type="dxa"/>
            <w:vAlign w:val="center"/>
          </w:tcPr>
          <w:p w14:paraId="1E900424" w14:textId="77777777" w:rsidR="00BB1ABE" w:rsidRPr="00152504" w:rsidRDefault="00BB1AB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15FB8DD5" w14:textId="37D55304" w:rsidR="00BB1ABE" w:rsidRPr="00152504" w:rsidRDefault="002533D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E7CD30F" w14:textId="61FDA310" w:rsidR="00BB1ABE" w:rsidRPr="002C4FEA" w:rsidRDefault="009E4CC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C4FE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533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</w:tbl>
    <w:p w14:paraId="7609A5B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F0237B" w14:textId="7F979A5C" w:rsidR="002533DA" w:rsidRPr="002533DA" w:rsidRDefault="002533D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533DA">
        <w:rPr>
          <w:rFonts w:cstheme="minorHAnsi"/>
          <w:b/>
          <w:bCs/>
          <w:sz w:val="16"/>
          <w:szCs w:val="16"/>
        </w:rPr>
        <w:t>1957</w:t>
      </w:r>
    </w:p>
    <w:tbl>
      <w:tblPr>
        <w:tblW w:w="1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2533DA" w:rsidRPr="00EA1D23" w14:paraId="64A7624D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8E120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1F56896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7</w:t>
            </w:r>
          </w:p>
        </w:tc>
        <w:tc>
          <w:tcPr>
            <w:tcW w:w="238" w:type="dxa"/>
          </w:tcPr>
          <w:p w14:paraId="55E2461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9729BA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73198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82" w:type="dxa"/>
            <w:vAlign w:val="center"/>
            <w:hideMark/>
          </w:tcPr>
          <w:p w14:paraId="4EA7766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7</w:t>
            </w:r>
          </w:p>
        </w:tc>
        <w:tc>
          <w:tcPr>
            <w:tcW w:w="238" w:type="dxa"/>
          </w:tcPr>
          <w:p w14:paraId="097570B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6A086E8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CB7C0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82" w:type="dxa"/>
            <w:vAlign w:val="center"/>
            <w:hideMark/>
          </w:tcPr>
          <w:p w14:paraId="6562620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9</w:t>
            </w:r>
          </w:p>
        </w:tc>
        <w:tc>
          <w:tcPr>
            <w:tcW w:w="238" w:type="dxa"/>
          </w:tcPr>
          <w:p w14:paraId="0A576A9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03B9F6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455A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82" w:type="dxa"/>
            <w:vAlign w:val="center"/>
            <w:hideMark/>
          </w:tcPr>
          <w:p w14:paraId="0F36228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  <w:tc>
          <w:tcPr>
            <w:tcW w:w="238" w:type="dxa"/>
          </w:tcPr>
          <w:p w14:paraId="2AD6BC5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0BEEC630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1C4DF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82" w:type="dxa"/>
            <w:vAlign w:val="center"/>
            <w:hideMark/>
          </w:tcPr>
          <w:p w14:paraId="43EA62D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1DDFAE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757481F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35CC3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82" w:type="dxa"/>
            <w:vAlign w:val="center"/>
            <w:hideMark/>
          </w:tcPr>
          <w:p w14:paraId="44E9583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6E9185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78A663A" w14:textId="77777777" w:rsidTr="00DE2F8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6C5E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82" w:type="dxa"/>
            <w:vAlign w:val="center"/>
            <w:hideMark/>
          </w:tcPr>
          <w:p w14:paraId="6992CD1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D3B31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291083E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38095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82" w:type="dxa"/>
            <w:vAlign w:val="center"/>
          </w:tcPr>
          <w:p w14:paraId="0706D9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CCD7F1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38CC2764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0F6148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82" w:type="dxa"/>
            <w:vAlign w:val="center"/>
          </w:tcPr>
          <w:p w14:paraId="2B7E6F5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C83010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D82C7A2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0B0FEE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82" w:type="dxa"/>
            <w:vAlign w:val="center"/>
          </w:tcPr>
          <w:p w14:paraId="7D46801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4AD758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0B0172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D317AE6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5</w:t>
            </w:r>
          </w:p>
        </w:tc>
        <w:tc>
          <w:tcPr>
            <w:tcW w:w="482" w:type="dxa"/>
            <w:vAlign w:val="center"/>
          </w:tcPr>
          <w:p w14:paraId="6E44BCB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08BFB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652EDB9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4E7582D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3</w:t>
            </w:r>
          </w:p>
        </w:tc>
        <w:tc>
          <w:tcPr>
            <w:tcW w:w="482" w:type="dxa"/>
            <w:vAlign w:val="center"/>
          </w:tcPr>
          <w:p w14:paraId="0D2A6BF9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F7CE37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72DF649C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1AB12C3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82" w:type="dxa"/>
            <w:vAlign w:val="center"/>
          </w:tcPr>
          <w:p w14:paraId="2AFB93B0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05DA068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A618293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F23A2A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82" w:type="dxa"/>
            <w:vAlign w:val="center"/>
          </w:tcPr>
          <w:p w14:paraId="1524467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B06D6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5344260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79DB14CB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82" w:type="dxa"/>
            <w:vAlign w:val="center"/>
          </w:tcPr>
          <w:p w14:paraId="64B9B65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9423F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4C0D741B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0E3249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82" w:type="dxa"/>
            <w:vAlign w:val="center"/>
          </w:tcPr>
          <w:p w14:paraId="04FF3B7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E988404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2024AC07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B2C03CE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82" w:type="dxa"/>
            <w:vAlign w:val="center"/>
          </w:tcPr>
          <w:p w14:paraId="229AC11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5ED6ABD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55C08205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39E85A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82" w:type="dxa"/>
            <w:vAlign w:val="center"/>
          </w:tcPr>
          <w:p w14:paraId="21E268F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E24D6A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EDEE399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5548E197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82" w:type="dxa"/>
            <w:vAlign w:val="center"/>
          </w:tcPr>
          <w:p w14:paraId="68034DA5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1C6B371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533DA" w:rsidRPr="00EA1D23" w14:paraId="179E05F6" w14:textId="77777777" w:rsidTr="00DE2F86">
        <w:trPr>
          <w:tblCellSpacing w:w="15" w:type="dxa"/>
        </w:trPr>
        <w:tc>
          <w:tcPr>
            <w:tcW w:w="1089" w:type="dxa"/>
            <w:vAlign w:val="center"/>
          </w:tcPr>
          <w:p w14:paraId="67CE2D7C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6BB3E422" w14:textId="77777777" w:rsidR="002533DA" w:rsidRPr="00EA1D23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9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43D061" w14:textId="77777777" w:rsidR="002533DA" w:rsidRPr="00E50BEB" w:rsidRDefault="002533DA" w:rsidP="00DE2F8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50BE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13F382FE" w14:textId="77777777" w:rsidR="00E526FF" w:rsidRDefault="00E526FF" w:rsidP="00E526F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27"/>
        <w:gridCol w:w="319"/>
      </w:tblGrid>
      <w:tr w:rsidR="00E526FF" w:rsidRPr="00152504" w14:paraId="0D9978E7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A4A1D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500" w:type="dxa"/>
            <w:vAlign w:val="center"/>
            <w:hideMark/>
          </w:tcPr>
          <w:p w14:paraId="4BE152A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1E2BB3B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C78618A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BFE31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500" w:type="dxa"/>
            <w:vAlign w:val="center"/>
            <w:hideMark/>
          </w:tcPr>
          <w:p w14:paraId="0378243B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38" w:type="dxa"/>
          </w:tcPr>
          <w:p w14:paraId="33129F5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E562A0B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2D22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500" w:type="dxa"/>
            <w:vAlign w:val="center"/>
            <w:hideMark/>
          </w:tcPr>
          <w:p w14:paraId="5B853F7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21DFB60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28ECF73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7AE2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500" w:type="dxa"/>
            <w:vAlign w:val="center"/>
            <w:hideMark/>
          </w:tcPr>
          <w:p w14:paraId="5800026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69F2A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1197730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B9665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500" w:type="dxa"/>
            <w:vAlign w:val="center"/>
            <w:hideMark/>
          </w:tcPr>
          <w:p w14:paraId="3298D3BB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BFF6D86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5392DB0D" w14:textId="77777777" w:rsidTr="00991D2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E272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500" w:type="dxa"/>
            <w:vAlign w:val="center"/>
            <w:hideMark/>
          </w:tcPr>
          <w:p w14:paraId="5931F92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D2F887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E49243B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3EA66F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500" w:type="dxa"/>
            <w:vAlign w:val="center"/>
          </w:tcPr>
          <w:p w14:paraId="127C615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8AEA05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600366C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06FFDF5A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500" w:type="dxa"/>
            <w:vAlign w:val="center"/>
          </w:tcPr>
          <w:p w14:paraId="2128332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E3FF0A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382FC7B1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1349B76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500" w:type="dxa"/>
            <w:vAlign w:val="center"/>
          </w:tcPr>
          <w:p w14:paraId="7A3CC99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0FA4B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214BAA0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C0CB3C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500" w:type="dxa"/>
            <w:vAlign w:val="center"/>
          </w:tcPr>
          <w:p w14:paraId="2E58E6E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39E119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214779D1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704842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500" w:type="dxa"/>
            <w:vAlign w:val="center"/>
          </w:tcPr>
          <w:p w14:paraId="1F2CE39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823678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14837F52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E18FD4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500" w:type="dxa"/>
            <w:vAlign w:val="center"/>
          </w:tcPr>
          <w:p w14:paraId="2FB84E2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C9BEA97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4E162BE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3B825D0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500" w:type="dxa"/>
            <w:vAlign w:val="center"/>
          </w:tcPr>
          <w:p w14:paraId="1A8F58CF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84EB22D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0287CB5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43A043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00" w:type="dxa"/>
            <w:vAlign w:val="center"/>
          </w:tcPr>
          <w:p w14:paraId="764B1B08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A58FA51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ADF9A52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E91BC1A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500" w:type="dxa"/>
            <w:vAlign w:val="center"/>
          </w:tcPr>
          <w:p w14:paraId="27E9FAF4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64D346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350376DF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1F302C42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500" w:type="dxa"/>
            <w:vAlign w:val="center"/>
          </w:tcPr>
          <w:p w14:paraId="161EAC2E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1C03023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60A1618B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60F41FC7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500" w:type="dxa"/>
            <w:vAlign w:val="center"/>
          </w:tcPr>
          <w:p w14:paraId="1073FC2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9DE685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26FF" w:rsidRPr="00152504" w14:paraId="76359D70" w14:textId="77777777" w:rsidTr="00991D25">
        <w:trPr>
          <w:tblCellSpacing w:w="15" w:type="dxa"/>
        </w:trPr>
        <w:tc>
          <w:tcPr>
            <w:tcW w:w="1089" w:type="dxa"/>
            <w:vAlign w:val="center"/>
          </w:tcPr>
          <w:p w14:paraId="2A27FA8C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0" w:type="dxa"/>
            <w:vAlign w:val="center"/>
          </w:tcPr>
          <w:p w14:paraId="5AC399A9" w14:textId="77777777" w:rsidR="00E526FF" w:rsidRPr="00152504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EAC934" w14:textId="77777777" w:rsidR="00E526FF" w:rsidRPr="002C4FEA" w:rsidRDefault="00E526FF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5F57" w:rsidRPr="00152504" w14:paraId="29E99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12897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5E3171D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A7E148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D4CAEB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1D7BE2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6AC0505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5CE98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  <w:tc>
          <w:tcPr>
            <w:tcW w:w="238" w:type="dxa"/>
          </w:tcPr>
          <w:p w14:paraId="4977DED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43FDC1B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8E0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7DBBF1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46FDE230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37" w:type="dxa"/>
            <w:vAlign w:val="center"/>
            <w:hideMark/>
          </w:tcPr>
          <w:p w14:paraId="034F2E3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0FABA5A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FADC581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7F57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B4B37F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244BEA34" w14:textId="77777777" w:rsidTr="000A236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35EC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D04DF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CBBF4C5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37" w:type="dxa"/>
            <w:vAlign w:val="center"/>
          </w:tcPr>
          <w:p w14:paraId="1FCB0EB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C00FB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FACC23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37" w:type="dxa"/>
            <w:vAlign w:val="center"/>
          </w:tcPr>
          <w:p w14:paraId="670E87E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37F8F6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BC69A7C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37" w:type="dxa"/>
            <w:vAlign w:val="center"/>
          </w:tcPr>
          <w:p w14:paraId="4383C6C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6E9E9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7CEB7F2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37" w:type="dxa"/>
            <w:vAlign w:val="center"/>
          </w:tcPr>
          <w:p w14:paraId="57F2CF2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0200F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B359FAF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37" w:type="dxa"/>
            <w:vAlign w:val="center"/>
          </w:tcPr>
          <w:p w14:paraId="74F7206B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7A39FC8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6F98C95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37" w:type="dxa"/>
            <w:vAlign w:val="center"/>
          </w:tcPr>
          <w:p w14:paraId="2C6EF1DF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41BA6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3B43648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37" w:type="dxa"/>
            <w:vAlign w:val="center"/>
          </w:tcPr>
          <w:p w14:paraId="3B3991E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A9F134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0A788F69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37" w:type="dxa"/>
            <w:vAlign w:val="center"/>
          </w:tcPr>
          <w:p w14:paraId="6371842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4E75A1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06F5CA2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37" w:type="dxa"/>
            <w:vAlign w:val="center"/>
          </w:tcPr>
          <w:p w14:paraId="1711AC3D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C096B8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1EA17610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37" w:type="dxa"/>
            <w:vAlign w:val="center"/>
          </w:tcPr>
          <w:p w14:paraId="5B242677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4E48A7C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3479BF13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37" w:type="dxa"/>
            <w:vAlign w:val="center"/>
          </w:tcPr>
          <w:p w14:paraId="7C8BD13E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AE73F72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55F57" w:rsidRPr="00152504" w14:paraId="5B29BE4D" w14:textId="77777777" w:rsidTr="000A236A">
        <w:trPr>
          <w:tblCellSpacing w:w="15" w:type="dxa"/>
        </w:trPr>
        <w:tc>
          <w:tcPr>
            <w:tcW w:w="1089" w:type="dxa"/>
            <w:vAlign w:val="center"/>
          </w:tcPr>
          <w:p w14:paraId="3DA3FA65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C9BAE6" w14:textId="77777777" w:rsidR="00955F57" w:rsidRPr="00152504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13EAF7" w14:textId="77777777" w:rsidR="00955F57" w:rsidRPr="00683201" w:rsidRDefault="00955F57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415177" w:rsidRPr="00152504" w14:paraId="14B49C1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F710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11D4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4DC61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902323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D532C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0A42B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61ADCCA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E23160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A0F01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26D42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  <w:tc>
          <w:tcPr>
            <w:tcW w:w="238" w:type="dxa"/>
          </w:tcPr>
          <w:p w14:paraId="64A4DDE9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3C12EA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8D01C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89D0D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D1E70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483D8A6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28B0F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1AA35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F91AB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C1B0B8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1B01D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7A8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3667172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332D9F9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9680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BFA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2F99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2EE86F0E" w14:textId="77777777" w:rsidTr="001D63C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E0EA3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871C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D61E05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B4C2DBA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5F932E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37" w:type="dxa"/>
            <w:vAlign w:val="center"/>
          </w:tcPr>
          <w:p w14:paraId="6422479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225C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5E97A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483107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37" w:type="dxa"/>
            <w:vAlign w:val="center"/>
          </w:tcPr>
          <w:p w14:paraId="731B5B2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B85C52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B3A6E5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90B95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37" w:type="dxa"/>
            <w:vAlign w:val="center"/>
          </w:tcPr>
          <w:p w14:paraId="4C7D9A68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9995AB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185E0DD0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A787C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37" w:type="dxa"/>
            <w:vAlign w:val="center"/>
          </w:tcPr>
          <w:p w14:paraId="1510890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66694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5D10EB93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B44B28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37" w:type="dxa"/>
            <w:vAlign w:val="center"/>
          </w:tcPr>
          <w:p w14:paraId="45831B8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1C3BC0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C28DB01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6D2A457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37" w:type="dxa"/>
            <w:vAlign w:val="center"/>
          </w:tcPr>
          <w:p w14:paraId="09B8932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8F1B7E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B83DD1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06669726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28C141D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908391D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774EFC68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3CC65144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37" w:type="dxa"/>
            <w:vAlign w:val="center"/>
          </w:tcPr>
          <w:p w14:paraId="1F286C4E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CCF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A88C7BF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2C362AF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37" w:type="dxa"/>
            <w:vAlign w:val="center"/>
          </w:tcPr>
          <w:p w14:paraId="351B82C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74CA7B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3697DA35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C63B5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37" w:type="dxa"/>
            <w:vAlign w:val="center"/>
          </w:tcPr>
          <w:p w14:paraId="18498F5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90BD93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090AD4C7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A9AFFF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37" w:type="dxa"/>
            <w:vAlign w:val="center"/>
          </w:tcPr>
          <w:p w14:paraId="27598E7A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1BBB49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4515037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7F918F4F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37" w:type="dxa"/>
            <w:vAlign w:val="center"/>
          </w:tcPr>
          <w:p w14:paraId="0E33D2A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525C575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304E25B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52324CFC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EC04333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0DEEBB1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5177" w:rsidRPr="00152504" w14:paraId="61E73E84" w14:textId="77777777" w:rsidTr="001D63C7">
        <w:trPr>
          <w:tblCellSpacing w:w="15" w:type="dxa"/>
        </w:trPr>
        <w:tc>
          <w:tcPr>
            <w:tcW w:w="1089" w:type="dxa"/>
            <w:vAlign w:val="center"/>
          </w:tcPr>
          <w:p w14:paraId="4D6C9CF7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CE9CC0" w14:textId="77777777" w:rsidR="00415177" w:rsidRPr="00152504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60569B" w14:textId="3118918C" w:rsidR="00415177" w:rsidRPr="009C0998" w:rsidRDefault="00415177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7D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3B3D" w:rsidRPr="00152504" w14:paraId="41E9AB41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8FCF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  <w:tc>
          <w:tcPr>
            <w:tcW w:w="238" w:type="dxa"/>
          </w:tcPr>
          <w:p w14:paraId="780A65A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87FC34F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346BA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2D13B7D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484D860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34C91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2713FA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5A0EDE08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C5F62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5080036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FE64B44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2AF4B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5FB2C7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92FE175" w14:textId="77777777" w:rsidTr="00D202A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F2823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67B747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022D653F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37" w:type="dxa"/>
            <w:vAlign w:val="center"/>
          </w:tcPr>
          <w:p w14:paraId="7472FB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A1491E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AE2D46D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37" w:type="dxa"/>
            <w:vAlign w:val="center"/>
          </w:tcPr>
          <w:p w14:paraId="4CEA428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2073E0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C40CC0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37" w:type="dxa"/>
            <w:vAlign w:val="center"/>
          </w:tcPr>
          <w:p w14:paraId="6AB825B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58B4E1F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539F34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37" w:type="dxa"/>
            <w:vAlign w:val="center"/>
          </w:tcPr>
          <w:p w14:paraId="632E0384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749CC92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55E7C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37" w:type="dxa"/>
            <w:vAlign w:val="center"/>
          </w:tcPr>
          <w:p w14:paraId="7D05E4D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628C6C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706AC5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37" w:type="dxa"/>
            <w:vAlign w:val="center"/>
          </w:tcPr>
          <w:p w14:paraId="3958DED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6ABDF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4B7CBB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37" w:type="dxa"/>
            <w:vAlign w:val="center"/>
          </w:tcPr>
          <w:p w14:paraId="16DC786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303D2B9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20C3030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37" w:type="dxa"/>
            <w:vAlign w:val="center"/>
          </w:tcPr>
          <w:p w14:paraId="4ECD6A8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7D8E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A54137C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37" w:type="dxa"/>
            <w:vAlign w:val="center"/>
          </w:tcPr>
          <w:p w14:paraId="437C9B2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E58A8E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6E1801E1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37" w:type="dxa"/>
            <w:vAlign w:val="center"/>
          </w:tcPr>
          <w:p w14:paraId="3CC9623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4C8956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4B561D76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37" w:type="dxa"/>
            <w:vAlign w:val="center"/>
          </w:tcPr>
          <w:p w14:paraId="518A831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D354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1D959BB7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37" w:type="dxa"/>
            <w:vAlign w:val="center"/>
          </w:tcPr>
          <w:p w14:paraId="598C48E6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D593D7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391815B0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37" w:type="dxa"/>
            <w:vAlign w:val="center"/>
          </w:tcPr>
          <w:p w14:paraId="40ABFA0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A3704E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3B3D" w:rsidRPr="00152504" w14:paraId="74AFF379" w14:textId="77777777" w:rsidTr="00D202AA">
        <w:trPr>
          <w:tblCellSpacing w:w="15" w:type="dxa"/>
        </w:trPr>
        <w:tc>
          <w:tcPr>
            <w:tcW w:w="1089" w:type="dxa"/>
            <w:vAlign w:val="center"/>
          </w:tcPr>
          <w:p w14:paraId="6C04C100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6D0275" w14:textId="77777777" w:rsidR="00BD3B3D" w:rsidRPr="0015250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A03F3E2" w14:textId="77777777" w:rsidR="00BD3B3D" w:rsidRPr="00321384" w:rsidRDefault="00BD3B3D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213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33EBE852" w:rsidR="00D668C8" w:rsidRPr="00152504" w:rsidRDefault="00D668C8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2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49"/>
      </w:tblGrid>
      <w:tr w:rsidR="00D668C8" w:rsidRPr="00152504" w14:paraId="14C2838D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D6D7F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  <w:tc>
          <w:tcPr>
            <w:tcW w:w="304" w:type="dxa"/>
          </w:tcPr>
          <w:p w14:paraId="67286BF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44EC816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8F9EB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  <w:tc>
          <w:tcPr>
            <w:tcW w:w="304" w:type="dxa"/>
          </w:tcPr>
          <w:p w14:paraId="57C89025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C397019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B38DCF6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  <w:tc>
          <w:tcPr>
            <w:tcW w:w="304" w:type="dxa"/>
          </w:tcPr>
          <w:p w14:paraId="2F81A8E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D9CD5F5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68DA30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304" w:type="dxa"/>
          </w:tcPr>
          <w:p w14:paraId="02B4D00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750B2E1E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1758E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304" w:type="dxa"/>
          </w:tcPr>
          <w:p w14:paraId="17BAD1B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8FB7A7A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A4736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04" w:type="dxa"/>
          </w:tcPr>
          <w:p w14:paraId="62EC295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67C6CD81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37" w:type="dxa"/>
            <w:vAlign w:val="center"/>
          </w:tcPr>
          <w:p w14:paraId="5D4CE499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304" w:type="dxa"/>
          </w:tcPr>
          <w:p w14:paraId="69EA979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4B9C1A1E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37" w:type="dxa"/>
            <w:vAlign w:val="center"/>
          </w:tcPr>
          <w:p w14:paraId="716FA6C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04" w:type="dxa"/>
          </w:tcPr>
          <w:p w14:paraId="635EEC4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5D7077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37" w:type="dxa"/>
            <w:vAlign w:val="center"/>
          </w:tcPr>
          <w:p w14:paraId="062EA78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04" w:type="dxa"/>
          </w:tcPr>
          <w:p w14:paraId="46DC8B4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9D0ED7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37" w:type="dxa"/>
            <w:vAlign w:val="center"/>
          </w:tcPr>
          <w:p w14:paraId="24D217D2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2AE8A3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F687EB8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37" w:type="dxa"/>
            <w:vAlign w:val="center"/>
          </w:tcPr>
          <w:p w14:paraId="056CAAE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04" w:type="dxa"/>
          </w:tcPr>
          <w:p w14:paraId="34E48FAC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39FFD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37" w:type="dxa"/>
            <w:vAlign w:val="center"/>
          </w:tcPr>
          <w:p w14:paraId="67FDC01B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04" w:type="dxa"/>
          </w:tcPr>
          <w:p w14:paraId="0CBFCC77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242D9939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37" w:type="dxa"/>
            <w:vAlign w:val="center"/>
          </w:tcPr>
          <w:p w14:paraId="4B9170E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04" w:type="dxa"/>
          </w:tcPr>
          <w:p w14:paraId="25A41E5D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116E84FF" w14:textId="77777777" w:rsidTr="00C46687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37" w:type="dxa"/>
            <w:vAlign w:val="center"/>
          </w:tcPr>
          <w:p w14:paraId="547EE431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304" w:type="dxa"/>
          </w:tcPr>
          <w:p w14:paraId="2304FD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668C8" w:rsidRPr="00152504" w14:paraId="3514D280" w14:textId="77777777" w:rsidTr="00C4668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4FDEC0B0" w14:textId="77777777" w:rsidR="00D668C8" w:rsidRPr="00152504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F92FD86" w14:textId="77777777" w:rsidR="00D668C8" w:rsidRPr="00CC0D82" w:rsidRDefault="00D668C8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D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652E58E4" w14:textId="1A66A070" w:rsidR="000E39B6" w:rsidRPr="00152504" w:rsidRDefault="000E39B6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39B6" w:rsidRPr="00152504" w14:paraId="425BE9F2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1522B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23C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8</w:t>
            </w:r>
          </w:p>
        </w:tc>
        <w:tc>
          <w:tcPr>
            <w:tcW w:w="238" w:type="dxa"/>
          </w:tcPr>
          <w:p w14:paraId="41284E9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73CD15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2AC2C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7E37C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6</w:t>
            </w:r>
          </w:p>
        </w:tc>
        <w:tc>
          <w:tcPr>
            <w:tcW w:w="238" w:type="dxa"/>
          </w:tcPr>
          <w:p w14:paraId="0F2EF36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00BB63D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38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25FDA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  <w:tc>
          <w:tcPr>
            <w:tcW w:w="238" w:type="dxa"/>
          </w:tcPr>
          <w:p w14:paraId="4B81DD1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D28FC0F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5B17C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AD04E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71A25F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89FBCFC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5AC1C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C8287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65C6044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7BB0190" w14:textId="77777777" w:rsidTr="00E304B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22068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37" w:type="dxa"/>
            <w:vAlign w:val="center"/>
            <w:hideMark/>
          </w:tcPr>
          <w:p w14:paraId="6B617A5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59ECA1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B51515A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C37AFC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37" w:type="dxa"/>
            <w:vAlign w:val="center"/>
          </w:tcPr>
          <w:p w14:paraId="6F60380B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52DF6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7F5B53A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59AAC8DA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37" w:type="dxa"/>
            <w:vAlign w:val="center"/>
          </w:tcPr>
          <w:p w14:paraId="07E84743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5029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FB80E2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6DA5CBD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37" w:type="dxa"/>
            <w:vAlign w:val="center"/>
          </w:tcPr>
          <w:p w14:paraId="0C89052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97056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74C4F11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3303A2D8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37" w:type="dxa"/>
            <w:vAlign w:val="center"/>
          </w:tcPr>
          <w:p w14:paraId="2D8B068C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86E6A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189929B7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5821F5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37" w:type="dxa"/>
            <w:vAlign w:val="center"/>
          </w:tcPr>
          <w:p w14:paraId="0BF7F54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288E3D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A793446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46E201F5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37" w:type="dxa"/>
            <w:vAlign w:val="center"/>
          </w:tcPr>
          <w:p w14:paraId="677201D9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BBDC69D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6714EB52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76D746F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37" w:type="dxa"/>
            <w:vAlign w:val="center"/>
          </w:tcPr>
          <w:p w14:paraId="3BCA039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F78E2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02BC3AE3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894866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37" w:type="dxa"/>
            <w:vAlign w:val="center"/>
          </w:tcPr>
          <w:p w14:paraId="64F3E5B1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BBFA8D0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4F091675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0A2BCBB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37" w:type="dxa"/>
            <w:vAlign w:val="center"/>
          </w:tcPr>
          <w:p w14:paraId="4D33F11F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CB60C77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39B6" w:rsidRPr="00152504" w14:paraId="54EA767B" w14:textId="77777777" w:rsidTr="00E304B3">
        <w:trPr>
          <w:tblCellSpacing w:w="15" w:type="dxa"/>
        </w:trPr>
        <w:tc>
          <w:tcPr>
            <w:tcW w:w="1089" w:type="dxa"/>
            <w:vAlign w:val="center"/>
          </w:tcPr>
          <w:p w14:paraId="2AAF6F8E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250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576764" w14:textId="77777777" w:rsidR="000E39B6" w:rsidRPr="00152504" w:rsidRDefault="000E39B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0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F2621C5" w14:textId="23EBAFD6" w:rsidR="000E39B6" w:rsidRPr="00321384" w:rsidRDefault="00772B5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AD67FEC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  <w:gridCol w:w="423"/>
      </w:tblGrid>
      <w:tr w:rsidR="005B13A4" w:rsidRPr="00EA1D23" w14:paraId="3BBE5FB6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18" w:type="dxa"/>
            <w:vAlign w:val="center"/>
            <w:hideMark/>
          </w:tcPr>
          <w:p w14:paraId="4E80DF37" w14:textId="75468F40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410018A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74D6D21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18" w:type="dxa"/>
            <w:vAlign w:val="center"/>
            <w:hideMark/>
          </w:tcPr>
          <w:p w14:paraId="4392BBD2" w14:textId="021D0164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378" w:type="dxa"/>
          </w:tcPr>
          <w:p w14:paraId="6F3C4C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34D8D64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18" w:type="dxa"/>
            <w:vAlign w:val="center"/>
            <w:hideMark/>
          </w:tcPr>
          <w:p w14:paraId="417577C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378" w:type="dxa"/>
          </w:tcPr>
          <w:p w14:paraId="5282143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891058F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0D1DF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378" w:type="dxa"/>
          </w:tcPr>
          <w:p w14:paraId="0643F81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859F83E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18" w:type="dxa"/>
            <w:vAlign w:val="center"/>
            <w:hideMark/>
          </w:tcPr>
          <w:p w14:paraId="04DEB64E" w14:textId="6629A0B1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378" w:type="dxa"/>
          </w:tcPr>
          <w:p w14:paraId="6F04706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928E0AD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18" w:type="dxa"/>
            <w:vAlign w:val="center"/>
            <w:hideMark/>
          </w:tcPr>
          <w:p w14:paraId="47FB555D" w14:textId="2770BD13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82B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78" w:type="dxa"/>
          </w:tcPr>
          <w:p w14:paraId="10069FB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4342CA" w14:textId="77777777" w:rsidTr="0060576B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18" w:type="dxa"/>
            <w:vAlign w:val="center"/>
            <w:hideMark/>
          </w:tcPr>
          <w:p w14:paraId="1BF5D32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40B1277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0340763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1</w:t>
            </w:r>
          </w:p>
        </w:tc>
        <w:tc>
          <w:tcPr>
            <w:tcW w:w="418" w:type="dxa"/>
            <w:vAlign w:val="center"/>
          </w:tcPr>
          <w:p w14:paraId="5A32ED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378" w:type="dxa"/>
          </w:tcPr>
          <w:p w14:paraId="6ED8049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79629D1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18" w:type="dxa"/>
            <w:vAlign w:val="center"/>
          </w:tcPr>
          <w:p w14:paraId="51547C3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78" w:type="dxa"/>
          </w:tcPr>
          <w:p w14:paraId="312EB30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57AC8A0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18" w:type="dxa"/>
            <w:vAlign w:val="center"/>
          </w:tcPr>
          <w:p w14:paraId="54D0B23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6550BD4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6E33E2DF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18" w:type="dxa"/>
            <w:vAlign w:val="center"/>
          </w:tcPr>
          <w:p w14:paraId="7CCAC3AE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378" w:type="dxa"/>
          </w:tcPr>
          <w:p w14:paraId="09C1E32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722F9BC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18" w:type="dxa"/>
            <w:vAlign w:val="center"/>
          </w:tcPr>
          <w:p w14:paraId="501A0FE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378" w:type="dxa"/>
          </w:tcPr>
          <w:p w14:paraId="12E21A9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21A58C3A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18" w:type="dxa"/>
            <w:vAlign w:val="center"/>
          </w:tcPr>
          <w:p w14:paraId="3FA9C79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378" w:type="dxa"/>
          </w:tcPr>
          <w:p w14:paraId="6F5B6E5B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4D0A5165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18" w:type="dxa"/>
            <w:vAlign w:val="center"/>
          </w:tcPr>
          <w:p w14:paraId="37244060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78" w:type="dxa"/>
          </w:tcPr>
          <w:p w14:paraId="04C6788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71B72BA9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18" w:type="dxa"/>
            <w:vAlign w:val="center"/>
          </w:tcPr>
          <w:p w14:paraId="25A017D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378" w:type="dxa"/>
          </w:tcPr>
          <w:p w14:paraId="09BEA471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1764914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18" w:type="dxa"/>
            <w:vAlign w:val="center"/>
          </w:tcPr>
          <w:p w14:paraId="3DC70DCD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378" w:type="dxa"/>
          </w:tcPr>
          <w:p w14:paraId="186936B6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B13A4" w:rsidRPr="00EA1D23" w14:paraId="04AB8ECD" w14:textId="77777777" w:rsidTr="0060576B">
        <w:trPr>
          <w:tblCellSpacing w:w="15" w:type="dxa"/>
        </w:trPr>
        <w:tc>
          <w:tcPr>
            <w:tcW w:w="1051" w:type="dxa"/>
            <w:vAlign w:val="center"/>
          </w:tcPr>
          <w:p w14:paraId="0826FEC2" w14:textId="77777777" w:rsidR="005B13A4" w:rsidRPr="00EA1D23" w:rsidRDefault="005B13A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18" w:type="dxa"/>
            <w:vAlign w:val="center"/>
          </w:tcPr>
          <w:p w14:paraId="5B080C67" w14:textId="71E86519" w:rsidR="005B13A4" w:rsidRPr="00EA1D23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78" w:type="dxa"/>
          </w:tcPr>
          <w:p w14:paraId="5ED0A089" w14:textId="7908F310" w:rsidR="005B13A4" w:rsidRPr="00072F9B" w:rsidRDefault="00B82B3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B50AE" w:rsidRPr="00EA1D23" w14:paraId="4828B5E7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5001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  <w:tc>
          <w:tcPr>
            <w:tcW w:w="238" w:type="dxa"/>
          </w:tcPr>
          <w:p w14:paraId="16514DF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9516D02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50772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  <w:tc>
          <w:tcPr>
            <w:tcW w:w="238" w:type="dxa"/>
          </w:tcPr>
          <w:p w14:paraId="3AF8E40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9DC5A2C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A9595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  <w:tc>
          <w:tcPr>
            <w:tcW w:w="238" w:type="dxa"/>
          </w:tcPr>
          <w:p w14:paraId="33D412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86A2A63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78DFAC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2CDA93F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01A0A021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C16D4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3589C6E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73A108B6" w14:textId="77777777" w:rsidTr="003B50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E6E505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ECE1D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5CFABA8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37" w:type="dxa"/>
            <w:vAlign w:val="center"/>
          </w:tcPr>
          <w:p w14:paraId="167E9CA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24CC28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6FC7F0E6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37" w:type="dxa"/>
            <w:vAlign w:val="center"/>
          </w:tcPr>
          <w:p w14:paraId="30856C5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999E3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899D6DB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37" w:type="dxa"/>
            <w:vAlign w:val="center"/>
          </w:tcPr>
          <w:p w14:paraId="73B9D7C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B97C629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A48906F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37" w:type="dxa"/>
            <w:vAlign w:val="center"/>
          </w:tcPr>
          <w:p w14:paraId="7E69706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A401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3DFD29B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37" w:type="dxa"/>
            <w:vAlign w:val="center"/>
          </w:tcPr>
          <w:p w14:paraId="3D34B98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BD5F48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4CB0072A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37" w:type="dxa"/>
            <w:vAlign w:val="center"/>
          </w:tcPr>
          <w:p w14:paraId="7C8A522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7E7D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5FDEC38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37" w:type="dxa"/>
            <w:vAlign w:val="center"/>
          </w:tcPr>
          <w:p w14:paraId="2EA10CB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371628D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DE1197C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37" w:type="dxa"/>
            <w:vAlign w:val="center"/>
          </w:tcPr>
          <w:p w14:paraId="091FBA8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434CAC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2634C0F4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37" w:type="dxa"/>
            <w:vAlign w:val="center"/>
          </w:tcPr>
          <w:p w14:paraId="783CD9E1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17F92EF" w14:textId="77777777" w:rsidR="003B50AE" w:rsidRPr="00EA1D23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50AE" w:rsidRPr="00EA1D23" w14:paraId="1F562C01" w14:textId="77777777" w:rsidTr="003B50AE">
        <w:trPr>
          <w:tblCellSpacing w:w="15" w:type="dxa"/>
        </w:trPr>
        <w:tc>
          <w:tcPr>
            <w:tcW w:w="1089" w:type="dxa"/>
            <w:vAlign w:val="center"/>
          </w:tcPr>
          <w:p w14:paraId="50DB1A38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207E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89BE6C" w14:textId="77777777" w:rsidR="003B50AE" w:rsidRPr="007207E0" w:rsidRDefault="003B50A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5AF42D" w14:textId="3351E19D" w:rsidR="003B50AE" w:rsidRPr="00EA1D23" w:rsidRDefault="009C099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597A1FCC" w14:textId="41A4A0A9" w:rsidR="00AD47B4" w:rsidRPr="00AD47B4" w:rsidRDefault="00AD47B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AD47B4" w:rsidRPr="00EA1D23" w14:paraId="28A99474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C8C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7E2554" w14:textId="7099D6D5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46B04F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A73D8D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B0E62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795E78" w14:textId="21B443A4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2A23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BD3978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F10950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F19A7" w14:textId="0C4B0C6C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="00B56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880278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FFCED2C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68D9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5ACA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2A0C96AB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4E59365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37CA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724AC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44AB2635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42BD707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48939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21092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69E966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07899432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513B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331E9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7295407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347356C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406FB2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37" w:type="dxa"/>
            <w:vAlign w:val="center"/>
          </w:tcPr>
          <w:p w14:paraId="5ADF1CA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C5C1A8D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CD7EC3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7D616E5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37" w:type="dxa"/>
            <w:vAlign w:val="center"/>
          </w:tcPr>
          <w:p w14:paraId="7B3924E8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A49D0B1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1218E6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28EED79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37" w:type="dxa"/>
            <w:vAlign w:val="center"/>
          </w:tcPr>
          <w:p w14:paraId="20392AD4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C2CC1C2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46A9515C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0D521F34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37" w:type="dxa"/>
            <w:vAlign w:val="center"/>
          </w:tcPr>
          <w:p w14:paraId="2283B3E2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989C1A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B0C2E9F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68A30DF0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37" w:type="dxa"/>
            <w:vAlign w:val="center"/>
          </w:tcPr>
          <w:p w14:paraId="525A900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753F5D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7881F960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4D657608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lastRenderedPageBreak/>
              <w:t>1913-1927</w:t>
            </w:r>
          </w:p>
        </w:tc>
        <w:tc>
          <w:tcPr>
            <w:tcW w:w="537" w:type="dxa"/>
            <w:vAlign w:val="center"/>
          </w:tcPr>
          <w:p w14:paraId="486DFCE1" w14:textId="67BC60D0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E8B13C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6CAF9E0E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D48DA6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37" w:type="dxa"/>
            <w:vAlign w:val="center"/>
          </w:tcPr>
          <w:p w14:paraId="5EEF6514" w14:textId="2CB5C304" w:rsidR="00AD47B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1058AEE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56A783F8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284F77DF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37" w:type="dxa"/>
            <w:vAlign w:val="center"/>
          </w:tcPr>
          <w:p w14:paraId="0BB6785D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2342CCC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BF9E54B" w14:textId="77777777" w:rsidTr="00136B8D">
        <w:trPr>
          <w:tblCellSpacing w:w="15" w:type="dxa"/>
        </w:trPr>
        <w:tc>
          <w:tcPr>
            <w:tcW w:w="1089" w:type="dxa"/>
            <w:vAlign w:val="center"/>
          </w:tcPr>
          <w:p w14:paraId="737EB6A7" w14:textId="77777777" w:rsidR="00AD47B4" w:rsidRPr="00AD47B4" w:rsidRDefault="00AD47B4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37" w:type="dxa"/>
            <w:vAlign w:val="center"/>
          </w:tcPr>
          <w:p w14:paraId="5F3224A5" w14:textId="77777777" w:rsidR="00AD47B4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1B4B113" w14:textId="77777777" w:rsidR="00AD47B4" w:rsidRPr="00EA1D23" w:rsidRDefault="00AD47B4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B4" w:rsidRPr="00EA1D23" w14:paraId="204A9190" w14:textId="77777777" w:rsidTr="00136B8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E3B59" w14:textId="77777777" w:rsidR="00AD47B4" w:rsidRPr="00AD47B4" w:rsidRDefault="00AD47B4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D47B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64979BA6" w14:textId="4729B09C" w:rsidR="00AD47B4" w:rsidRPr="00EA1D23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73B12BD" w14:textId="01B44F21" w:rsidR="00AD47B4" w:rsidRPr="00321384" w:rsidRDefault="00B56A39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3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9C5B79" w:rsidRPr="00EA1D23" w14:paraId="1E6A6DF2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2A19861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  <w:tc>
          <w:tcPr>
            <w:tcW w:w="274" w:type="dxa"/>
          </w:tcPr>
          <w:p w14:paraId="303939C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4F2258F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29" w:type="dxa"/>
            <w:vAlign w:val="center"/>
            <w:hideMark/>
          </w:tcPr>
          <w:p w14:paraId="0C77A5E0" w14:textId="460F5F8F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652343E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C60A3C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29" w:type="dxa"/>
            <w:vAlign w:val="center"/>
            <w:hideMark/>
          </w:tcPr>
          <w:p w14:paraId="58A87EFA" w14:textId="48498578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31C250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9D7A36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29" w:type="dxa"/>
            <w:vAlign w:val="center"/>
          </w:tcPr>
          <w:p w14:paraId="79F4DBE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41A53463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5C7AC69" w14:textId="77777777" w:rsidTr="00DA0B9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E1EB907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4BACF88A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0996BF3D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29" w:type="dxa"/>
            <w:vAlign w:val="center"/>
          </w:tcPr>
          <w:p w14:paraId="3A1BA63A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51C4E51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0615A5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29" w:type="dxa"/>
            <w:vAlign w:val="center"/>
          </w:tcPr>
          <w:p w14:paraId="061D9135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7584524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D167F0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29" w:type="dxa"/>
            <w:vAlign w:val="center"/>
          </w:tcPr>
          <w:p w14:paraId="339E1BBE" w14:textId="4773F2FE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39B04D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C0449BE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29" w:type="dxa"/>
            <w:vAlign w:val="center"/>
          </w:tcPr>
          <w:p w14:paraId="73734E98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99B0B11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7A5D28A5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29" w:type="dxa"/>
            <w:vAlign w:val="center"/>
          </w:tcPr>
          <w:p w14:paraId="59B940D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2F84ADF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34E3C150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29" w:type="dxa"/>
            <w:vAlign w:val="center"/>
          </w:tcPr>
          <w:p w14:paraId="43E6ED90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D349278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22112E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29" w:type="dxa"/>
            <w:vAlign w:val="center"/>
          </w:tcPr>
          <w:p w14:paraId="4CF2A5FB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3D65F42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52961681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29" w:type="dxa"/>
            <w:vAlign w:val="center"/>
          </w:tcPr>
          <w:p w14:paraId="3DB34BFE" w14:textId="5E7990DF" w:rsidR="009C5B79" w:rsidRPr="009C5B79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2277376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AE03BFC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29" w:type="dxa"/>
            <w:vAlign w:val="center"/>
          </w:tcPr>
          <w:p w14:paraId="4F7687E5" w14:textId="36DBD519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A0B9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14839DB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12B32EA4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9C5B79" w:rsidRPr="009C5B79" w:rsidRDefault="009C5B79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29" w:type="dxa"/>
            <w:vAlign w:val="center"/>
          </w:tcPr>
          <w:p w14:paraId="27988419" w14:textId="77777777" w:rsidR="009C5B79" w:rsidRPr="009C5B79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21108B0D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C5B79" w:rsidRPr="00EA1D23" w14:paraId="439A12B3" w14:textId="77777777" w:rsidTr="00DA0B99">
        <w:trPr>
          <w:tblCellSpacing w:w="15" w:type="dxa"/>
        </w:trPr>
        <w:tc>
          <w:tcPr>
            <w:tcW w:w="1061" w:type="dxa"/>
            <w:vAlign w:val="center"/>
          </w:tcPr>
          <w:p w14:paraId="7F1116E7" w14:textId="77777777" w:rsidR="009C5B79" w:rsidRPr="00EA1D23" w:rsidRDefault="009C5B79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DA88724" w14:textId="08FBC149" w:rsidR="009C5B79" w:rsidRPr="00EA1D23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554738" w14:textId="5DDCF15B" w:rsidR="009C5B79" w:rsidRPr="009C0998" w:rsidRDefault="00DA0B99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F2788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65999" w:rsidRPr="00EA1D23" w14:paraId="012CF317" w14:textId="7686E500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30C7D3A" w14:textId="48C11782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C518D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74" w:type="dxa"/>
          </w:tcPr>
          <w:p w14:paraId="300C3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26284011" w14:textId="6001BB77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29" w:type="dxa"/>
            <w:vAlign w:val="center"/>
            <w:hideMark/>
          </w:tcPr>
          <w:p w14:paraId="1894F92F" w14:textId="795EC418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74" w:type="dxa"/>
          </w:tcPr>
          <w:p w14:paraId="3D81A8C9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3C71106A" w14:textId="3234F7B8" w:rsidTr="0051319F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29" w:type="dxa"/>
            <w:vAlign w:val="center"/>
            <w:hideMark/>
          </w:tcPr>
          <w:p w14:paraId="35DEB922" w14:textId="39BBDF5D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853E1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3510195F" w14:textId="77777777" w:rsidR="00E65999" w:rsidRPr="00EA1D2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D746CB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29" w:type="dxa"/>
            <w:vAlign w:val="center"/>
          </w:tcPr>
          <w:p w14:paraId="26C58BFA" w14:textId="236E5613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397B12B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8B32E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29" w:type="dxa"/>
            <w:vAlign w:val="center"/>
          </w:tcPr>
          <w:p w14:paraId="78ACC03C" w14:textId="674C2BDF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1657C0C6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66CD23A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29" w:type="dxa"/>
            <w:vAlign w:val="center"/>
          </w:tcPr>
          <w:p w14:paraId="20F62AFA" w14:textId="65256894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EDB86C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2471FA93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29" w:type="dxa"/>
            <w:vAlign w:val="center"/>
          </w:tcPr>
          <w:p w14:paraId="28F18FFB" w14:textId="517F7AD2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2D5711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03FFD1E1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29" w:type="dxa"/>
            <w:vAlign w:val="center"/>
          </w:tcPr>
          <w:p w14:paraId="46808C2B" w14:textId="682018DB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4C8E23CA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F4CFC1B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29" w:type="dxa"/>
            <w:vAlign w:val="center"/>
          </w:tcPr>
          <w:p w14:paraId="4074E933" w14:textId="6914AFB1" w:rsidR="00853E1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602324F0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3E13" w:rsidRPr="00EA1D23" w14:paraId="39CE20B6" w14:textId="77777777" w:rsidTr="0051319F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853E13" w:rsidRPr="00853E13" w:rsidRDefault="00853E13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29" w:type="dxa"/>
            <w:vAlign w:val="center"/>
          </w:tcPr>
          <w:p w14:paraId="5DDFA114" w14:textId="4F1EA4A7" w:rsidR="00853E1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733659D" w14:textId="77777777" w:rsidR="00853E13" w:rsidRPr="00EA1D23" w:rsidRDefault="00853E1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65999" w:rsidRPr="00EA1D23" w14:paraId="09332ACE" w14:textId="45AA2EF3" w:rsidTr="0051319F">
        <w:trPr>
          <w:tblCellSpacing w:w="15" w:type="dxa"/>
        </w:trPr>
        <w:tc>
          <w:tcPr>
            <w:tcW w:w="1061" w:type="dxa"/>
            <w:vAlign w:val="center"/>
          </w:tcPr>
          <w:p w14:paraId="05C3C5D0" w14:textId="2286521A" w:rsidR="00E65999" w:rsidRPr="00EA1D23" w:rsidRDefault="00E6599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42887D13" w14:textId="740CF3CC" w:rsidR="00E65999" w:rsidRPr="00EA1D23" w:rsidRDefault="00C518D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CD7E729" w14:textId="73ADCE13" w:rsidR="00E65999" w:rsidRPr="001B17D3" w:rsidRDefault="00E6599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40A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1319F" w:rsidRPr="00EA1D23" w14:paraId="3DF2A3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727714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37" w:type="dxa"/>
            <w:vAlign w:val="center"/>
          </w:tcPr>
          <w:p w14:paraId="2F4F29E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B079BDA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7F5BD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DE3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37" w:type="dxa"/>
            <w:vAlign w:val="center"/>
          </w:tcPr>
          <w:p w14:paraId="32AF661F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0DED73C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08E57B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F2B93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37" w:type="dxa"/>
            <w:vAlign w:val="center"/>
          </w:tcPr>
          <w:p w14:paraId="5BB9689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2ED9C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C4DB1A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FC73B9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37" w:type="dxa"/>
            <w:vAlign w:val="center"/>
          </w:tcPr>
          <w:p w14:paraId="69457687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28E10A1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6BCD3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BA6546D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37" w:type="dxa"/>
            <w:vAlign w:val="center"/>
          </w:tcPr>
          <w:p w14:paraId="2701A8E0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5B8539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0B8AB86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AD1033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37" w:type="dxa"/>
            <w:vAlign w:val="center"/>
          </w:tcPr>
          <w:p w14:paraId="27533E1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3F8279E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7CE12DF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D1376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37" w:type="dxa"/>
            <w:vAlign w:val="center"/>
          </w:tcPr>
          <w:p w14:paraId="6C488C5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63DD35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71C0E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5ADE8AC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37" w:type="dxa"/>
            <w:vAlign w:val="center"/>
          </w:tcPr>
          <w:p w14:paraId="5BC3FD4D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D9659E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4489539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6255F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37" w:type="dxa"/>
            <w:vAlign w:val="center"/>
          </w:tcPr>
          <w:p w14:paraId="1989EEC8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9A2BA6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1BF5B79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58FBAE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37" w:type="dxa"/>
            <w:vAlign w:val="center"/>
          </w:tcPr>
          <w:p w14:paraId="67BC4003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F0B25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59A59FA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91512F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37" w:type="dxa"/>
            <w:vAlign w:val="center"/>
          </w:tcPr>
          <w:p w14:paraId="2DE4416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AEEC22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A6A061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1EAB89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37" w:type="dxa"/>
            <w:vAlign w:val="center"/>
          </w:tcPr>
          <w:p w14:paraId="64B73F8E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50E233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1D98F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79808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37" w:type="dxa"/>
            <w:vAlign w:val="center"/>
          </w:tcPr>
          <w:p w14:paraId="50443D11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78B5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280834C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2735296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37" w:type="dxa"/>
            <w:vAlign w:val="center"/>
          </w:tcPr>
          <w:p w14:paraId="0D341605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23D62E8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EB8BD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DC74C0" w14:textId="77777777" w:rsidR="0051319F" w:rsidRPr="0051319F" w:rsidRDefault="0051319F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37" w:type="dxa"/>
            <w:vAlign w:val="center"/>
          </w:tcPr>
          <w:p w14:paraId="6D77E322" w14:textId="77777777" w:rsidR="0051319F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B517315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1319F" w:rsidRPr="00EA1D23" w14:paraId="69307E2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49CAC9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F5565C" w14:textId="77777777" w:rsidR="0051319F" w:rsidRPr="00EA1D23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F035B" w14:textId="77777777" w:rsidR="0051319F" w:rsidRPr="00072F9B" w:rsidRDefault="0051319F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53458" w:rsidRPr="00EA1D23" w14:paraId="1EE2280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143EA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BB44C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29991D0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E57560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D4B10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DCE206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02D5C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19D00EA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3B64F9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7C515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24888D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19A2E7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37" w:type="dxa"/>
            <w:vAlign w:val="center"/>
          </w:tcPr>
          <w:p w14:paraId="0C4841A9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0BAAC3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68CC79D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37" w:type="dxa"/>
            <w:vAlign w:val="center"/>
          </w:tcPr>
          <w:p w14:paraId="19A7799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F136B4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EC3C4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37" w:type="dxa"/>
            <w:vAlign w:val="center"/>
          </w:tcPr>
          <w:p w14:paraId="399894A0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D8A9112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4A65FD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37" w:type="dxa"/>
            <w:vAlign w:val="center"/>
          </w:tcPr>
          <w:p w14:paraId="25C358C6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315A67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51E4B49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653458" w:rsidRPr="00653458" w:rsidRDefault="0065345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37" w:type="dxa"/>
            <w:vAlign w:val="center"/>
          </w:tcPr>
          <w:p w14:paraId="6C11B8BD" w14:textId="77777777" w:rsidR="0065345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EE9295C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53458" w:rsidRPr="00EA1D23" w14:paraId="37D8DD0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DF1F786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B1BF9F" w14:textId="77777777" w:rsidR="00653458" w:rsidRPr="00EA1D23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  <w:tc>
          <w:tcPr>
            <w:tcW w:w="238" w:type="dxa"/>
          </w:tcPr>
          <w:p w14:paraId="7C111ED5" w14:textId="77777777" w:rsidR="00653458" w:rsidRPr="009C0998" w:rsidRDefault="0065345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09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2A9EDD6" w14:textId="5DF9D041" w:rsidR="00A86E79" w:rsidRPr="00653458" w:rsidRDefault="00A86E79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86E79" w:rsidRPr="00EA1D23" w14:paraId="20D25A6C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2C10D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  <w:tc>
          <w:tcPr>
            <w:tcW w:w="238" w:type="dxa"/>
          </w:tcPr>
          <w:p w14:paraId="418EDD73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B60308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53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  <w:tc>
          <w:tcPr>
            <w:tcW w:w="238" w:type="dxa"/>
          </w:tcPr>
          <w:p w14:paraId="7FBCF954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815A164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CD7CE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163D489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BFBD25B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FD48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20C3A0C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36D7816" w14:textId="77777777" w:rsidTr="002C0A1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6F427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356C91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6793571A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37" w:type="dxa"/>
            <w:vAlign w:val="center"/>
          </w:tcPr>
          <w:p w14:paraId="7AA9E46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62AB7AD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25A5BD50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37" w:type="dxa"/>
            <w:vAlign w:val="center"/>
          </w:tcPr>
          <w:p w14:paraId="6FCA902E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490A27C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DCF0D02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37" w:type="dxa"/>
            <w:vAlign w:val="center"/>
          </w:tcPr>
          <w:p w14:paraId="106A40B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7406E2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3D5339B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37" w:type="dxa"/>
            <w:vAlign w:val="center"/>
          </w:tcPr>
          <w:p w14:paraId="1D63850F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DF4650C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714CD1F3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37" w:type="dxa"/>
            <w:vAlign w:val="center"/>
          </w:tcPr>
          <w:p w14:paraId="3B1D30E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EAD72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D3B01D6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37" w:type="dxa"/>
            <w:vAlign w:val="center"/>
          </w:tcPr>
          <w:p w14:paraId="6B214A3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7297A0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884A04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37" w:type="dxa"/>
            <w:vAlign w:val="center"/>
          </w:tcPr>
          <w:p w14:paraId="54D7EB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A6A3BC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32D5D9E7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37" w:type="dxa"/>
            <w:vAlign w:val="center"/>
          </w:tcPr>
          <w:p w14:paraId="3CB8FC4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FB30BB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4A7A295C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37" w:type="dxa"/>
            <w:vAlign w:val="center"/>
          </w:tcPr>
          <w:p w14:paraId="3911C17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36E8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E5B367F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37" w:type="dxa"/>
            <w:vAlign w:val="center"/>
          </w:tcPr>
          <w:p w14:paraId="2C559F4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CC796D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7D0DE11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37" w:type="dxa"/>
            <w:vAlign w:val="center"/>
          </w:tcPr>
          <w:p w14:paraId="25248877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93F2A9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167F8424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37" w:type="dxa"/>
            <w:vAlign w:val="center"/>
          </w:tcPr>
          <w:p w14:paraId="3D0D7C68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96A851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0F20197E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37" w:type="dxa"/>
            <w:vAlign w:val="center"/>
          </w:tcPr>
          <w:p w14:paraId="6D72574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68A3500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86E79" w:rsidRPr="00EA1D23" w14:paraId="5B679495" w14:textId="77777777" w:rsidTr="002C0A19">
        <w:trPr>
          <w:tblCellSpacing w:w="15" w:type="dxa"/>
        </w:trPr>
        <w:tc>
          <w:tcPr>
            <w:tcW w:w="1089" w:type="dxa"/>
            <w:vAlign w:val="center"/>
          </w:tcPr>
          <w:p w14:paraId="5D7EBE1B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24FE8A6" w14:textId="77777777" w:rsidR="00A86E79" w:rsidRPr="00EA1D23" w:rsidRDefault="00A86E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E9D1627" w14:textId="3E212327" w:rsidR="00A86E79" w:rsidRPr="001B17D3" w:rsidRDefault="006479B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D62D0" w:rsidRPr="00EA1D23" w14:paraId="61E0652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1DEB0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  <w:tc>
          <w:tcPr>
            <w:tcW w:w="238" w:type="dxa"/>
          </w:tcPr>
          <w:p w14:paraId="5DCECEC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E213261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2C2448" w14:textId="125FA446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B72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  <w:tc>
          <w:tcPr>
            <w:tcW w:w="238" w:type="dxa"/>
          </w:tcPr>
          <w:p w14:paraId="40789CB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6ED806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F301D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  <w:tc>
          <w:tcPr>
            <w:tcW w:w="238" w:type="dxa"/>
          </w:tcPr>
          <w:p w14:paraId="4F9AC47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F9F6B1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75EDD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5231E808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31C2298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EF75D4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  <w:tc>
          <w:tcPr>
            <w:tcW w:w="238" w:type="dxa"/>
          </w:tcPr>
          <w:p w14:paraId="52C177C2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672CFE94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11295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86C8B69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F384919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7E656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405D7E5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47B9B4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F666BF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8D091F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E431D5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37" w:type="dxa"/>
            <w:vAlign w:val="center"/>
          </w:tcPr>
          <w:p w14:paraId="5053FCB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11358D1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590003F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37" w:type="dxa"/>
            <w:vAlign w:val="center"/>
          </w:tcPr>
          <w:p w14:paraId="2187C32B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0571CF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BACC04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 w:rsidR="003B7230">
              <w:rPr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194F18FA" w14:textId="17ACF6EF" w:rsidR="008D62D0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A7DEAFE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B7230" w:rsidRPr="00EA1D23" w14:paraId="5015B503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3B7230" w:rsidRPr="008D62D0" w:rsidRDefault="003B723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37" w:type="dxa"/>
            <w:vAlign w:val="center"/>
          </w:tcPr>
          <w:p w14:paraId="619246A2" w14:textId="468A2AFB" w:rsidR="003B7230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3AC9D27" w14:textId="77777777" w:rsidR="003B7230" w:rsidRPr="00EA1D23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70149695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37" w:type="dxa"/>
            <w:vAlign w:val="center"/>
          </w:tcPr>
          <w:p w14:paraId="76A65E9A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788398C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0CFD4616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37" w:type="dxa"/>
            <w:vAlign w:val="center"/>
          </w:tcPr>
          <w:p w14:paraId="5279F6C3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2BFC66B7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1FF62B6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37" w:type="dxa"/>
            <w:vAlign w:val="center"/>
          </w:tcPr>
          <w:p w14:paraId="3AE7B408" w14:textId="77777777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5F26AC0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4A77B150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8D62D0" w:rsidRPr="008D62D0" w:rsidRDefault="008D62D0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 w:rsidR="003B7230">
              <w:rPr>
                <w:sz w:val="16"/>
                <w:szCs w:val="16"/>
              </w:rPr>
              <w:t>6</w:t>
            </w:r>
          </w:p>
        </w:tc>
        <w:tc>
          <w:tcPr>
            <w:tcW w:w="537" w:type="dxa"/>
            <w:vAlign w:val="center"/>
          </w:tcPr>
          <w:p w14:paraId="1592971D" w14:textId="0BAE6A51" w:rsidR="008D62D0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B72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3BBE61D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2D0" w:rsidRPr="00EA1D23" w14:paraId="2235E3E8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CDA2E8A" w14:textId="77777777" w:rsidR="008D62D0" w:rsidRPr="00EA1D23" w:rsidRDefault="008D62D0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38543B" w14:textId="640D5BAE" w:rsidR="008D62D0" w:rsidRPr="00EA1D23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0404B8" w14:textId="55F60AEF" w:rsidR="008D62D0" w:rsidRPr="009C0998" w:rsidRDefault="003B7230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74E7E" w:rsidRPr="00EA1D23" w14:paraId="1C972DD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6FF66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  <w:tc>
          <w:tcPr>
            <w:tcW w:w="238" w:type="dxa"/>
          </w:tcPr>
          <w:p w14:paraId="644DED5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E74ADF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1825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  <w:tc>
          <w:tcPr>
            <w:tcW w:w="238" w:type="dxa"/>
          </w:tcPr>
          <w:p w14:paraId="41C1AF7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6C544F7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2F52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  <w:tc>
          <w:tcPr>
            <w:tcW w:w="238" w:type="dxa"/>
          </w:tcPr>
          <w:p w14:paraId="7E94351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04D0303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58746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59767400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10B18B0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13202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1DC4C6C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E6CC0B1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2E14CE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284FF4B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87C8458" w14:textId="77777777" w:rsidTr="009E40D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97A7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2CB335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85A3D6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37" w:type="dxa"/>
            <w:vAlign w:val="center"/>
          </w:tcPr>
          <w:p w14:paraId="6E41042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F494148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B6196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37" w:type="dxa"/>
            <w:vAlign w:val="center"/>
          </w:tcPr>
          <w:p w14:paraId="12BAFD57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95AED9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DE39671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37" w:type="dxa"/>
            <w:vAlign w:val="center"/>
          </w:tcPr>
          <w:p w14:paraId="760989BB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6F5C71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5EF72D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37" w:type="dxa"/>
            <w:vAlign w:val="center"/>
          </w:tcPr>
          <w:p w14:paraId="2DB40A3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EF91D8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4FCC612B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37" w:type="dxa"/>
            <w:vAlign w:val="center"/>
          </w:tcPr>
          <w:p w14:paraId="7812CA74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EDAB2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68E74126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37" w:type="dxa"/>
            <w:vAlign w:val="center"/>
          </w:tcPr>
          <w:p w14:paraId="39DBF71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6A2A6D6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5FDA3C9C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37" w:type="dxa"/>
            <w:vAlign w:val="center"/>
          </w:tcPr>
          <w:p w14:paraId="49D68AD2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69867F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2C7F5CC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37" w:type="dxa"/>
            <w:vAlign w:val="center"/>
          </w:tcPr>
          <w:p w14:paraId="7EC9876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5C1ADD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7037134A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37" w:type="dxa"/>
            <w:vAlign w:val="center"/>
          </w:tcPr>
          <w:p w14:paraId="7822DF75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E38A21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3F142384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37" w:type="dxa"/>
            <w:vAlign w:val="center"/>
          </w:tcPr>
          <w:p w14:paraId="75407D9A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1F6FE3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74E7E" w:rsidRPr="00EA1D23" w14:paraId="1CCC3C7D" w14:textId="77777777" w:rsidTr="009E40DF">
        <w:trPr>
          <w:tblCellSpacing w:w="15" w:type="dxa"/>
        </w:trPr>
        <w:tc>
          <w:tcPr>
            <w:tcW w:w="1089" w:type="dxa"/>
            <w:vAlign w:val="center"/>
          </w:tcPr>
          <w:p w14:paraId="02A366CF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BBD3C" w14:textId="77777777" w:rsidR="00074E7E" w:rsidRPr="00EA1D23" w:rsidRDefault="00074E7E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4877CD1" w14:textId="128947D9" w:rsidR="00074E7E" w:rsidRPr="001B17D3" w:rsidRDefault="002365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17D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466B0C19" w14:textId="0182E02C" w:rsidR="00960104" w:rsidRPr="00C53952" w:rsidRDefault="0096010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60104" w:rsidRPr="009F7954" w14:paraId="0F07BC90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EBD9AC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90A666A" w14:textId="77777777" w:rsidR="00960104" w:rsidRPr="009F795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140BE4" w14:paraId="141F8477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62105DF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EB1207" w14:textId="77777777" w:rsidR="00960104" w:rsidRPr="00140BE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5C3728" w14:paraId="11D7F39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50FE85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  <w:tc>
          <w:tcPr>
            <w:tcW w:w="238" w:type="dxa"/>
          </w:tcPr>
          <w:p w14:paraId="7740F3DA" w14:textId="77777777" w:rsidR="00960104" w:rsidRPr="005C3728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1420415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DAAB16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  <w:tc>
          <w:tcPr>
            <w:tcW w:w="238" w:type="dxa"/>
          </w:tcPr>
          <w:p w14:paraId="19E214BB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387E83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FF51E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8" w:type="dxa"/>
          </w:tcPr>
          <w:p w14:paraId="67F51521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2F4FEDC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902185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5962EB98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64B1EE0A" w14:textId="77777777" w:rsidTr="00836A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70D6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899F0A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2951919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37" w:type="dxa"/>
            <w:vAlign w:val="center"/>
          </w:tcPr>
          <w:p w14:paraId="104B373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09300DE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43CCB0D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37" w:type="dxa"/>
            <w:vAlign w:val="center"/>
          </w:tcPr>
          <w:p w14:paraId="30E0FDE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78ED84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1A470A94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37" w:type="dxa"/>
            <w:vAlign w:val="center"/>
          </w:tcPr>
          <w:p w14:paraId="7D8FD788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4C75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8CA2797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37" w:type="dxa"/>
            <w:vAlign w:val="center"/>
          </w:tcPr>
          <w:p w14:paraId="2FDA817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A60992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41BEE2A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37" w:type="dxa"/>
            <w:vAlign w:val="center"/>
          </w:tcPr>
          <w:p w14:paraId="2A00AB75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BE7859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0B2F971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37" w:type="dxa"/>
            <w:vAlign w:val="center"/>
          </w:tcPr>
          <w:p w14:paraId="2CBAA9B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00E2F0C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5CF3D71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37" w:type="dxa"/>
            <w:vAlign w:val="center"/>
          </w:tcPr>
          <w:p w14:paraId="06EE68AB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3322557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3C60D3EC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960104" w:rsidRPr="00960104" w:rsidRDefault="00960104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37" w:type="dxa"/>
            <w:vAlign w:val="center"/>
          </w:tcPr>
          <w:p w14:paraId="23931EF4" w14:textId="77777777" w:rsidR="00960104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5E173BDF" w14:textId="77777777" w:rsidR="00960104" w:rsidRPr="00EA1D23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0104" w:rsidRPr="00EA1D23" w14:paraId="40CBEB9B" w14:textId="77777777" w:rsidTr="00836ABF">
        <w:trPr>
          <w:tblCellSpacing w:w="15" w:type="dxa"/>
        </w:trPr>
        <w:tc>
          <w:tcPr>
            <w:tcW w:w="1089" w:type="dxa"/>
            <w:vAlign w:val="center"/>
          </w:tcPr>
          <w:p w14:paraId="69AECC83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E8BE3D" w14:textId="77777777" w:rsidR="00960104" w:rsidRPr="00EC0F6D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8D725A5" w14:textId="77777777" w:rsidR="00960104" w:rsidRPr="00072F9B" w:rsidRDefault="00960104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2F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7C34E2" w:rsidRPr="00803D32" w14:paraId="38B78CDE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91BEB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9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4DF0C2" w14:textId="2548193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91A157F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B0ABF60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A3F16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718EBB" w14:textId="4AD1C7DA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F7D7553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5743DC4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B7F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0B5754" w14:textId="5468B5C4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421F300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7A3E5BA7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7237DB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2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D5BA7A" w14:textId="60B19BA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95FC61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9A519B" w14:textId="77777777" w:rsidTr="00220D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4F21E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37" w:type="dxa"/>
            <w:vAlign w:val="center"/>
            <w:hideMark/>
          </w:tcPr>
          <w:p w14:paraId="07D5A8D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2ABBF45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C888A5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639552A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37" w:type="dxa"/>
            <w:vAlign w:val="center"/>
          </w:tcPr>
          <w:p w14:paraId="20850C65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3933E4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6790FDA9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2D2F331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37" w:type="dxa"/>
            <w:vAlign w:val="center"/>
          </w:tcPr>
          <w:p w14:paraId="06C9031C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888EA4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52ADBA9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06021F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37" w:type="dxa"/>
            <w:vAlign w:val="center"/>
          </w:tcPr>
          <w:p w14:paraId="4305192A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5A33E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B4E7121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DDCAE9D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37" w:type="dxa"/>
            <w:vAlign w:val="center"/>
          </w:tcPr>
          <w:p w14:paraId="4623A2DD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2BCC6E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7A11FBE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5B56B84F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37" w:type="dxa"/>
            <w:vAlign w:val="center"/>
          </w:tcPr>
          <w:p w14:paraId="28E986D1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1E5CAC8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42663A2B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4B4B81A2" w14:textId="77777777" w:rsidR="007C34E2" w:rsidRPr="00803D32" w:rsidRDefault="007C34E2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37" w:type="dxa"/>
            <w:vAlign w:val="center"/>
          </w:tcPr>
          <w:p w14:paraId="2AB8F3E0" w14:textId="23103E00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F2B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70B1EB" w14:textId="77777777" w:rsidR="007C34E2" w:rsidRPr="00803D32" w:rsidRDefault="007C34E2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C34E2" w:rsidRPr="00803D32" w14:paraId="035A4A4D" w14:textId="77777777" w:rsidTr="00220D0F">
        <w:trPr>
          <w:tblCellSpacing w:w="15" w:type="dxa"/>
        </w:trPr>
        <w:tc>
          <w:tcPr>
            <w:tcW w:w="1089" w:type="dxa"/>
            <w:vAlign w:val="center"/>
          </w:tcPr>
          <w:p w14:paraId="66D26D7E" w14:textId="77777777" w:rsidR="007C34E2" w:rsidRPr="00803D32" w:rsidRDefault="007C34E2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803D32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BF6DDD" w14:textId="1B4B108A" w:rsidR="007C34E2" w:rsidRPr="00803D32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7E69120" w14:textId="73C9C7D4" w:rsidR="007C34E2" w:rsidRPr="00D260E1" w:rsidRDefault="009F2B8C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D30211" w:rsidRPr="00EA1D23" w14:paraId="3C31797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29" w:type="dxa"/>
            <w:vAlign w:val="center"/>
            <w:hideMark/>
          </w:tcPr>
          <w:p w14:paraId="4C8FC26B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2262B4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CEA5A17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29" w:type="dxa"/>
            <w:vAlign w:val="center"/>
            <w:hideMark/>
          </w:tcPr>
          <w:p w14:paraId="73224B6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5B286C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259466F2" w14:textId="77777777" w:rsidTr="00551F6E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29" w:type="dxa"/>
            <w:vAlign w:val="center"/>
            <w:hideMark/>
          </w:tcPr>
          <w:p w14:paraId="458A661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74" w:type="dxa"/>
          </w:tcPr>
          <w:p w14:paraId="697AC2E9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C458131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29" w:type="dxa"/>
            <w:vAlign w:val="center"/>
          </w:tcPr>
          <w:p w14:paraId="70668530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8108185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460F6B3C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29" w:type="dxa"/>
            <w:vAlign w:val="center"/>
          </w:tcPr>
          <w:p w14:paraId="304335C3" w14:textId="769236BC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1D72540E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DEA83A0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29" w:type="dxa"/>
            <w:vAlign w:val="center"/>
          </w:tcPr>
          <w:p w14:paraId="6BB05F03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839D69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CE85EE3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D30211" w:rsidRP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29" w:type="dxa"/>
            <w:vAlign w:val="center"/>
          </w:tcPr>
          <w:p w14:paraId="38721D4C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CDAB1EC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0558852F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</w:t>
            </w:r>
            <w:r w:rsidR="00DF6CA6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6E981C49" w14:textId="5B8D62A5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C82147A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78567FEE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29" w:type="dxa"/>
            <w:vAlign w:val="center"/>
          </w:tcPr>
          <w:p w14:paraId="271F46CD" w14:textId="6F9CE531" w:rsidR="00D30211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5EBF658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33E4F69B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D30211" w:rsidRDefault="00D30211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29" w:type="dxa"/>
            <w:vAlign w:val="center"/>
          </w:tcPr>
          <w:p w14:paraId="4F54F224" w14:textId="77777777" w:rsid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8DA25B3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0211" w:rsidRPr="00EA1D23" w14:paraId="16F00D76" w14:textId="77777777" w:rsidTr="00551F6E">
        <w:trPr>
          <w:tblCellSpacing w:w="15" w:type="dxa"/>
        </w:trPr>
        <w:tc>
          <w:tcPr>
            <w:tcW w:w="1061" w:type="dxa"/>
            <w:vAlign w:val="center"/>
          </w:tcPr>
          <w:p w14:paraId="71D56316" w14:textId="77777777" w:rsidR="00D30211" w:rsidRPr="00EA1D23" w:rsidRDefault="00D30211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472779" w14:textId="6E18D347" w:rsidR="00D30211" w:rsidRPr="00EA1D23" w:rsidRDefault="00DF6CA6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EC216C4" w14:textId="43D6221E" w:rsidR="00D30211" w:rsidRPr="00D30211" w:rsidRDefault="00D30211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302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F482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ED08E9" w:rsidRPr="00ED08E9" w14:paraId="23F26ACC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3274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6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9D7C49" w14:textId="0B73D3FF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09B5F13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31A888AF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7DBF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BE73FD" w14:textId="112A582D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  <w:tc>
          <w:tcPr>
            <w:tcW w:w="238" w:type="dxa"/>
          </w:tcPr>
          <w:p w14:paraId="157481E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F8291CB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906E8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ECF96D" w14:textId="3B27FF15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298F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79E3E39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2002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171A4F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0358FAE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54BA0541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C5BD1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0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F2FD09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CE1FD2B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657A70" w14:textId="77777777" w:rsidTr="003C103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68760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37" w:type="dxa"/>
            <w:vAlign w:val="center"/>
            <w:hideMark/>
          </w:tcPr>
          <w:p w14:paraId="65844467" w14:textId="07A4079A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6156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41123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E3810E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D16F11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37" w:type="dxa"/>
            <w:vAlign w:val="center"/>
          </w:tcPr>
          <w:p w14:paraId="242B76A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2742EE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7F6D30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7ED8EF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37" w:type="dxa"/>
            <w:vAlign w:val="center"/>
          </w:tcPr>
          <w:p w14:paraId="2F91744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A27125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F5043A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30A2AC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37" w:type="dxa"/>
            <w:vAlign w:val="center"/>
          </w:tcPr>
          <w:p w14:paraId="1817E47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7A490B4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6156E" w:rsidRPr="00ED08E9" w14:paraId="5796C86F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5392277D" w14:textId="44198CCB" w:rsidR="0036156E" w:rsidRPr="00ED08E9" w:rsidRDefault="0036156E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37" w:type="dxa"/>
            <w:vAlign w:val="center"/>
          </w:tcPr>
          <w:p w14:paraId="2901BF5A" w14:textId="2F3C40E3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316AA79" w14:textId="77777777" w:rsidR="0036156E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1DA15A4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3541081C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37" w:type="dxa"/>
            <w:vAlign w:val="center"/>
          </w:tcPr>
          <w:p w14:paraId="1AE0DFDC" w14:textId="4248208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D08E9"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F8AB8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66CE62FD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667D111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37" w:type="dxa"/>
            <w:vAlign w:val="center"/>
          </w:tcPr>
          <w:p w14:paraId="67066BE3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C65C1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4059B26A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6B86A57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37" w:type="dxa"/>
            <w:vAlign w:val="center"/>
          </w:tcPr>
          <w:p w14:paraId="3BD44AB2" w14:textId="795A1353" w:rsidR="00ED08E9" w:rsidRPr="00ED08E9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A426641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7E47993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4C1E6E70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37" w:type="dxa"/>
            <w:vAlign w:val="center"/>
          </w:tcPr>
          <w:p w14:paraId="467FA809" w14:textId="6B48EEE2" w:rsidR="00ED08E9" w:rsidRPr="00ED08E9" w:rsidRDefault="0036156E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5E49F2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0067674C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BCE8836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37" w:type="dxa"/>
            <w:vAlign w:val="center"/>
          </w:tcPr>
          <w:p w14:paraId="5D4C4B5E" w14:textId="2D5F1F53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907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2F4477D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5A9E6D6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19F27CC5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37" w:type="dxa"/>
            <w:vAlign w:val="center"/>
          </w:tcPr>
          <w:p w14:paraId="06A940DA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6299E48" w14:textId="77777777" w:rsidR="00ED08E9" w:rsidRPr="00ED08E9" w:rsidRDefault="00ED08E9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08E9" w:rsidRPr="00ED08E9" w14:paraId="2C0C7609" w14:textId="77777777" w:rsidTr="003C1035">
        <w:trPr>
          <w:tblCellSpacing w:w="15" w:type="dxa"/>
        </w:trPr>
        <w:tc>
          <w:tcPr>
            <w:tcW w:w="1089" w:type="dxa"/>
            <w:vAlign w:val="center"/>
          </w:tcPr>
          <w:p w14:paraId="02097204" w14:textId="77777777" w:rsidR="00ED08E9" w:rsidRPr="001027A4" w:rsidRDefault="00ED08E9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027A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67C7DD" w14:textId="314171D7" w:rsidR="00ED08E9" w:rsidRPr="001027A4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6B3CE9" w14:textId="7D252E43" w:rsidR="00ED08E9" w:rsidRPr="003E061A" w:rsidRDefault="00490736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4BC5DB67" w14:textId="41663DC5" w:rsidR="007E581C" w:rsidRPr="00ED08E9" w:rsidRDefault="007E581C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581C" w:rsidRPr="00EA1D23" w14:paraId="70350AB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CDC70E" w14:textId="5B361729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8" w:type="dxa"/>
          </w:tcPr>
          <w:p w14:paraId="7A5A2B1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CDDC13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412C46F" w14:textId="7A97B78C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F06A46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FC0DB9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C04C96" w14:textId="4F1F4755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F46F20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7CE28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3C89ED" w14:textId="71B9EA1B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984109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4EE6D551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D7887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6B9BB11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CFF80CB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37" w:type="dxa"/>
            <w:vAlign w:val="center"/>
            <w:hideMark/>
          </w:tcPr>
          <w:p w14:paraId="72FA9F9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3C8E4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5D3AB20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F597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CD8D79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5A3CBE8D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F1CC5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939D21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F14D3B3" w14:textId="77777777" w:rsidTr="001F7F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C5F2C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6009304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13C78A5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37" w:type="dxa"/>
            <w:vAlign w:val="center"/>
          </w:tcPr>
          <w:p w14:paraId="0F1DEA63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B5854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73E19A49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37" w:type="dxa"/>
            <w:vAlign w:val="center"/>
          </w:tcPr>
          <w:p w14:paraId="075A8C2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7C0A0B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4086DE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37" w:type="dxa"/>
            <w:vAlign w:val="center"/>
          </w:tcPr>
          <w:p w14:paraId="7257190E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26912F1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A7A7166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37" w:type="dxa"/>
            <w:vAlign w:val="center"/>
          </w:tcPr>
          <w:p w14:paraId="26216CD2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586DD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1477115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37" w:type="dxa"/>
            <w:vAlign w:val="center"/>
          </w:tcPr>
          <w:p w14:paraId="41ACA2B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6EB707F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25ECBED0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37" w:type="dxa"/>
            <w:vAlign w:val="center"/>
          </w:tcPr>
          <w:p w14:paraId="3E92262A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CEDC79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3DD47168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37" w:type="dxa"/>
            <w:vAlign w:val="center"/>
          </w:tcPr>
          <w:p w14:paraId="50B7E5DA" w14:textId="10699483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912A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9F9C3AC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581C" w:rsidRPr="00EA1D23" w14:paraId="6709A84F" w14:textId="77777777" w:rsidTr="001F7FF5">
        <w:trPr>
          <w:tblCellSpacing w:w="15" w:type="dxa"/>
        </w:trPr>
        <w:tc>
          <w:tcPr>
            <w:tcW w:w="1089" w:type="dxa"/>
            <w:vAlign w:val="center"/>
          </w:tcPr>
          <w:p w14:paraId="1A0F670B" w14:textId="77777777" w:rsidR="007E581C" w:rsidRPr="00EA1D23" w:rsidRDefault="007E581C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F0D6AE" w14:textId="1931028E" w:rsidR="007E581C" w:rsidRPr="00EA1D23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68A834" w14:textId="26169CF5" w:rsidR="007E581C" w:rsidRPr="00D30211" w:rsidRDefault="00A912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  <w:gridCol w:w="319"/>
      </w:tblGrid>
      <w:tr w:rsidR="0083615A" w:rsidRPr="00EA1D23" w14:paraId="5903FC3B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35" w:type="dxa"/>
            <w:vAlign w:val="center"/>
            <w:hideMark/>
          </w:tcPr>
          <w:p w14:paraId="30ED98BF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609977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187DB7E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153BF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74" w:type="dxa"/>
          </w:tcPr>
          <w:p w14:paraId="60AAEE1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A3BB8B4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35" w:type="dxa"/>
            <w:vAlign w:val="center"/>
            <w:hideMark/>
          </w:tcPr>
          <w:p w14:paraId="03CEB7EB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C725BE2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B6CD87E" w14:textId="77777777" w:rsidTr="00173472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35" w:type="dxa"/>
            <w:vAlign w:val="center"/>
            <w:hideMark/>
          </w:tcPr>
          <w:p w14:paraId="7B3015D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C3DFC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1E2AB58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35" w:type="dxa"/>
            <w:vAlign w:val="center"/>
          </w:tcPr>
          <w:p w14:paraId="57AB5C16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3F8911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56085D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35" w:type="dxa"/>
            <w:vAlign w:val="center"/>
          </w:tcPr>
          <w:p w14:paraId="098A5AB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1BC7A70E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50318ABD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35" w:type="dxa"/>
            <w:vAlign w:val="center"/>
          </w:tcPr>
          <w:p w14:paraId="61D0BE0D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017E825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32F6E960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35" w:type="dxa"/>
            <w:vAlign w:val="center"/>
          </w:tcPr>
          <w:p w14:paraId="15AF12D0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74" w:type="dxa"/>
          </w:tcPr>
          <w:p w14:paraId="78717087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A1D23" w14:paraId="64D44E4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35" w:type="dxa"/>
            <w:vAlign w:val="center"/>
          </w:tcPr>
          <w:p w14:paraId="1F872CD1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1FCF0A8C" w14:textId="77777777" w:rsidR="0083615A" w:rsidRPr="00EA1D23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70C5C7F1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35" w:type="dxa"/>
            <w:vAlign w:val="center"/>
          </w:tcPr>
          <w:p w14:paraId="3C93F35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2EB87CF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FBCE7BB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35" w:type="dxa"/>
            <w:vAlign w:val="center"/>
          </w:tcPr>
          <w:p w14:paraId="4F527C8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A80F17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61D3F9C3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35" w:type="dxa"/>
            <w:vAlign w:val="center"/>
          </w:tcPr>
          <w:p w14:paraId="548CA48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290387E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5DBA3E92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35" w:type="dxa"/>
            <w:vAlign w:val="center"/>
          </w:tcPr>
          <w:p w14:paraId="4E1127D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332FB7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22CBDE7F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35" w:type="dxa"/>
            <w:vAlign w:val="center"/>
          </w:tcPr>
          <w:p w14:paraId="7712A44A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74" w:type="dxa"/>
          </w:tcPr>
          <w:p w14:paraId="2135AA1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3615A" w:rsidRPr="00EF2DE7" w14:paraId="44B3E054" w14:textId="77777777" w:rsidTr="00173472">
        <w:trPr>
          <w:tblCellSpacing w:w="15" w:type="dxa"/>
        </w:trPr>
        <w:tc>
          <w:tcPr>
            <w:tcW w:w="1044" w:type="dxa"/>
            <w:vAlign w:val="center"/>
          </w:tcPr>
          <w:p w14:paraId="02237E50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5" w:type="dxa"/>
            <w:vAlign w:val="center"/>
          </w:tcPr>
          <w:p w14:paraId="26B1842D" w14:textId="77777777" w:rsidR="0083615A" w:rsidRPr="00EF2DE7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3288646" w14:textId="77777777" w:rsidR="0083615A" w:rsidRPr="00E23351" w:rsidRDefault="0083615A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76279A58" w:rsidR="00B80B5A" w:rsidRPr="00B80B5A" w:rsidRDefault="00B80B5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80B5A">
        <w:rPr>
          <w:rFonts w:cstheme="minorHAnsi"/>
          <w:b/>
          <w:bCs/>
          <w:sz w:val="16"/>
          <w:szCs w:val="16"/>
        </w:rPr>
        <w:t>19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80B5A" w:rsidRPr="00EF2DE7" w14:paraId="045C3957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B5BE5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  <w:tc>
          <w:tcPr>
            <w:tcW w:w="238" w:type="dxa"/>
          </w:tcPr>
          <w:p w14:paraId="7552CBA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56DFE62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4F57A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  <w:tc>
          <w:tcPr>
            <w:tcW w:w="238" w:type="dxa"/>
          </w:tcPr>
          <w:p w14:paraId="03BA196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D70A421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390B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363243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1C701E4" w14:textId="77777777" w:rsidTr="00E423C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98E6C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24D9C77E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3004DFA1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37" w:type="dxa"/>
            <w:vAlign w:val="center"/>
          </w:tcPr>
          <w:p w14:paraId="57C99808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DA47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1A82D7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37" w:type="dxa"/>
            <w:vAlign w:val="center"/>
          </w:tcPr>
          <w:p w14:paraId="1F17F3D9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F29D2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5D07D9E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37" w:type="dxa"/>
            <w:vAlign w:val="center"/>
          </w:tcPr>
          <w:p w14:paraId="552120D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5DC0D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E7A4B77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37" w:type="dxa"/>
            <w:vAlign w:val="center"/>
          </w:tcPr>
          <w:p w14:paraId="47FCD748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DBC0A5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672ACB0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37" w:type="dxa"/>
            <w:vAlign w:val="center"/>
          </w:tcPr>
          <w:p w14:paraId="1D6B130B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FC6580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07F05165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B80B5A" w:rsidRPr="00B80B5A" w:rsidRDefault="00B80B5A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37" w:type="dxa"/>
            <w:vAlign w:val="center"/>
          </w:tcPr>
          <w:p w14:paraId="02C065A3" w14:textId="77777777" w:rsidR="00B80B5A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A07CA80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80B5A" w:rsidRPr="00EF2DE7" w14:paraId="4A102919" w14:textId="77777777" w:rsidTr="00E423C1">
        <w:trPr>
          <w:tblCellSpacing w:w="15" w:type="dxa"/>
        </w:trPr>
        <w:tc>
          <w:tcPr>
            <w:tcW w:w="1089" w:type="dxa"/>
            <w:vAlign w:val="center"/>
          </w:tcPr>
          <w:p w14:paraId="296F3F59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DE00E4" w14:textId="77777777" w:rsidR="00B80B5A" w:rsidRPr="00EF2DE7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4F035" w14:textId="77777777" w:rsidR="00B80B5A" w:rsidRPr="00D260E1" w:rsidRDefault="00B80B5A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9BC236F" w14:textId="61AC63BB" w:rsidR="00C53952" w:rsidRPr="00C53952" w:rsidRDefault="00C53952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53952" w:rsidRPr="00EF2DE7" w14:paraId="467F867B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61F8C4" w14:textId="2A00FBF2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91629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1FC0FAA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6D2228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39C4123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5303C1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C70878" w14:textId="1D485652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019CBDF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82E6046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EE3BA" w14:textId="395881FC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F032EF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EF03B3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F321A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45F814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BB439E0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DFFA75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3798605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3D1D6F1" w14:textId="77777777" w:rsidTr="00A27AF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37" w:type="dxa"/>
            <w:vAlign w:val="center"/>
            <w:hideMark/>
          </w:tcPr>
          <w:p w14:paraId="061BBC4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112A85C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97297D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37" w:type="dxa"/>
            <w:vAlign w:val="center"/>
          </w:tcPr>
          <w:p w14:paraId="4942618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2A545C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61794F9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37" w:type="dxa"/>
            <w:vAlign w:val="center"/>
          </w:tcPr>
          <w:p w14:paraId="17F12906" w14:textId="1DB7ABEE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BF785D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149A265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37" w:type="dxa"/>
            <w:vAlign w:val="center"/>
          </w:tcPr>
          <w:p w14:paraId="214BA3DA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DD9A2D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D8475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37" w:type="dxa"/>
            <w:vAlign w:val="center"/>
          </w:tcPr>
          <w:p w14:paraId="299C6B64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D098D7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3ADA772E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37" w:type="dxa"/>
            <w:vAlign w:val="center"/>
          </w:tcPr>
          <w:p w14:paraId="0F8CF0CC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FE8253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792566F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37" w:type="dxa"/>
            <w:vAlign w:val="center"/>
          </w:tcPr>
          <w:p w14:paraId="2651FA01" w14:textId="77777777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1F0ACE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1E5D01A1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</w:t>
            </w:r>
            <w:r w:rsidR="00D023DD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537" w:type="dxa"/>
            <w:vAlign w:val="center"/>
          </w:tcPr>
          <w:p w14:paraId="3A81F1B7" w14:textId="6B275E60" w:rsidR="00C53952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622C144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0A43B357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53952" w:rsidRDefault="00C53952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37" w:type="dxa"/>
            <w:vAlign w:val="center"/>
          </w:tcPr>
          <w:p w14:paraId="33B1EB56" w14:textId="548B897C" w:rsidR="00C53952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23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B9E12CA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53952" w:rsidRPr="00EF2DE7" w14:paraId="5518F80C" w14:textId="77777777" w:rsidTr="00A27AF0">
        <w:trPr>
          <w:tblCellSpacing w:w="15" w:type="dxa"/>
        </w:trPr>
        <w:tc>
          <w:tcPr>
            <w:tcW w:w="1089" w:type="dxa"/>
            <w:vAlign w:val="center"/>
          </w:tcPr>
          <w:p w14:paraId="6243CFEB" w14:textId="77777777" w:rsidR="00C53952" w:rsidRPr="00EF2DE7" w:rsidRDefault="00C53952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8C56DE" w14:textId="1A7C4364" w:rsidR="00C53952" w:rsidRPr="00EF2DE7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8ED5D16" w14:textId="0FEEC849" w:rsidR="00C53952" w:rsidRPr="003E061A" w:rsidRDefault="00D023DD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304B9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9C63FE8" w14:textId="466075E3" w:rsidR="00A35477" w:rsidRPr="00A35477" w:rsidRDefault="00A35477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477" w:rsidRPr="00EF2DE7" w14:paraId="7C82E691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D6F59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F9970A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BBA61BA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37" w:type="dxa"/>
            <w:vAlign w:val="center"/>
            <w:hideMark/>
          </w:tcPr>
          <w:p w14:paraId="1DFCDD1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8B9D20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590DF904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70B15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3FAE49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6D52BCC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37" w:type="dxa"/>
            <w:vAlign w:val="center"/>
            <w:hideMark/>
          </w:tcPr>
          <w:p w14:paraId="71C637D2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C58698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D734C8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E315D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2ECB06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B5B33D7" w14:textId="77777777" w:rsidTr="00B4260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6CEC6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B4D4FA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F63F00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37" w:type="dxa"/>
            <w:vAlign w:val="center"/>
          </w:tcPr>
          <w:p w14:paraId="38A89E75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7D3B21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8B96F4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37" w:type="dxa"/>
            <w:vAlign w:val="center"/>
          </w:tcPr>
          <w:p w14:paraId="4ED3D919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03C69F3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0B432E9A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37" w:type="dxa"/>
            <w:vAlign w:val="center"/>
          </w:tcPr>
          <w:p w14:paraId="77F3267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61769D0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3C87A7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37" w:type="dxa"/>
            <w:vAlign w:val="center"/>
          </w:tcPr>
          <w:p w14:paraId="091F0CA0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412F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6C04F89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37" w:type="dxa"/>
            <w:vAlign w:val="center"/>
          </w:tcPr>
          <w:p w14:paraId="5FE2E51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E7C045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03B0F83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37" w:type="dxa"/>
            <w:vAlign w:val="center"/>
          </w:tcPr>
          <w:p w14:paraId="2E60EB5E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732502F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7C4B0FBB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37" w:type="dxa"/>
            <w:vAlign w:val="center"/>
          </w:tcPr>
          <w:p w14:paraId="032A71C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C0C2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4A751411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37" w:type="dxa"/>
            <w:vAlign w:val="center"/>
          </w:tcPr>
          <w:p w14:paraId="3F5E023A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8842BD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DE7486D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37" w:type="dxa"/>
            <w:vAlign w:val="center"/>
          </w:tcPr>
          <w:p w14:paraId="0B128646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0B5EA38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13720888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A35477" w:rsidRPr="00A35477" w:rsidRDefault="00A35477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37" w:type="dxa"/>
            <w:vAlign w:val="center"/>
          </w:tcPr>
          <w:p w14:paraId="5B1B24BF" w14:textId="77777777" w:rsidR="00A3547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B5DAAE6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477" w:rsidRPr="00EF2DE7" w14:paraId="3C49CAA7" w14:textId="77777777" w:rsidTr="00B4260F">
        <w:trPr>
          <w:tblCellSpacing w:w="15" w:type="dxa"/>
        </w:trPr>
        <w:tc>
          <w:tcPr>
            <w:tcW w:w="1089" w:type="dxa"/>
            <w:vAlign w:val="center"/>
          </w:tcPr>
          <w:p w14:paraId="18BE0E1E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305E07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094172C" w14:textId="77777777" w:rsidR="00A35477" w:rsidRPr="00EF2DE7" w:rsidRDefault="00A35477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6AC6F0" w14:textId="19A2CFEE" w:rsidR="002832AF" w:rsidRPr="00EF2DE7" w:rsidRDefault="002832AF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32AF" w:rsidRPr="00EF2DE7" w14:paraId="6D89B95A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68BA7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6</w:t>
            </w:r>
          </w:p>
        </w:tc>
        <w:tc>
          <w:tcPr>
            <w:tcW w:w="238" w:type="dxa"/>
          </w:tcPr>
          <w:p w14:paraId="58C736A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4F8F95B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29F38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9</w:t>
            </w:r>
          </w:p>
        </w:tc>
        <w:tc>
          <w:tcPr>
            <w:tcW w:w="238" w:type="dxa"/>
          </w:tcPr>
          <w:p w14:paraId="1C6FB8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19A5EEA9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150BF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  <w:tc>
          <w:tcPr>
            <w:tcW w:w="238" w:type="dxa"/>
          </w:tcPr>
          <w:p w14:paraId="17790AF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6BB2741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5B78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7CE7E14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8A27273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D552A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5ED0BAF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7FFEC6C5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37" w:type="dxa"/>
            <w:vAlign w:val="center"/>
          </w:tcPr>
          <w:p w14:paraId="2C310CC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C2E60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C1A68E9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37" w:type="dxa"/>
            <w:vAlign w:val="center"/>
          </w:tcPr>
          <w:p w14:paraId="1A2AA2F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0BADF6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B5EC9CD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37" w:type="dxa"/>
            <w:vAlign w:val="center"/>
          </w:tcPr>
          <w:p w14:paraId="692F4D1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6AC4E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43F8AD8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6E70966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1</w:t>
            </w:r>
          </w:p>
        </w:tc>
        <w:tc>
          <w:tcPr>
            <w:tcW w:w="537" w:type="dxa"/>
            <w:vAlign w:val="center"/>
          </w:tcPr>
          <w:p w14:paraId="70472B4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5547425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DBD94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37" w:type="dxa"/>
            <w:vAlign w:val="center"/>
          </w:tcPr>
          <w:p w14:paraId="032D915C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2E3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28A83A4B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4E2B59B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38</w:t>
            </w:r>
          </w:p>
        </w:tc>
        <w:tc>
          <w:tcPr>
            <w:tcW w:w="537" w:type="dxa"/>
            <w:vAlign w:val="center"/>
          </w:tcPr>
          <w:p w14:paraId="701E9A39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10F727E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584560B7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58D12603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22</w:t>
            </w:r>
          </w:p>
        </w:tc>
        <w:tc>
          <w:tcPr>
            <w:tcW w:w="537" w:type="dxa"/>
            <w:vAlign w:val="center"/>
          </w:tcPr>
          <w:p w14:paraId="6AAC27F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98617A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A46843C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37" w:type="dxa"/>
            <w:vAlign w:val="center"/>
          </w:tcPr>
          <w:p w14:paraId="1BBE6F36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3BD2522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07670282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37" w:type="dxa"/>
            <w:vAlign w:val="center"/>
          </w:tcPr>
          <w:p w14:paraId="7C2F0520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2E49CF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61B23273" w14:textId="77777777" w:rsidTr="008055BA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37" w:type="dxa"/>
            <w:vAlign w:val="center"/>
          </w:tcPr>
          <w:p w14:paraId="16C4F60A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D1FA2B8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32AF" w:rsidRPr="00EF2DE7" w14:paraId="350D46F2" w14:textId="77777777" w:rsidTr="008055B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  <w:hideMark/>
          </w:tcPr>
          <w:p w14:paraId="024A90CD" w14:textId="77777777" w:rsidR="002832AF" w:rsidRPr="00EF2DE7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1A1BE46" w14:textId="77777777" w:rsidR="002832AF" w:rsidRPr="003E061A" w:rsidRDefault="002832AF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463E5" w:rsidRPr="00EF2DE7" w14:paraId="456D2CE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4197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D61364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5E9D72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1F200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1DBD0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7D8BF3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AFBE1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  <w:tc>
          <w:tcPr>
            <w:tcW w:w="238" w:type="dxa"/>
          </w:tcPr>
          <w:p w14:paraId="791BBAC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4CEAE39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B59CA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0F47B4A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64097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4676D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549409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C53F0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FCE0DA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24AF5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08EF92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A6B16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2BB253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CFB622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F6D319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0D36C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783F9C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37" w:type="dxa"/>
            <w:vAlign w:val="center"/>
          </w:tcPr>
          <w:p w14:paraId="3C85A28C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DB9AF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7D5049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12C3B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5</w:t>
            </w:r>
          </w:p>
        </w:tc>
        <w:tc>
          <w:tcPr>
            <w:tcW w:w="537" w:type="dxa"/>
            <w:vAlign w:val="center"/>
          </w:tcPr>
          <w:p w14:paraId="03EB8E64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EC2414E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1F6538A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C17A054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4</w:t>
            </w:r>
          </w:p>
        </w:tc>
        <w:tc>
          <w:tcPr>
            <w:tcW w:w="537" w:type="dxa"/>
            <w:vAlign w:val="center"/>
          </w:tcPr>
          <w:p w14:paraId="016E7C47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6A2676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0BD7060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93A3A89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3</w:t>
            </w:r>
          </w:p>
        </w:tc>
        <w:tc>
          <w:tcPr>
            <w:tcW w:w="537" w:type="dxa"/>
            <w:vAlign w:val="center"/>
          </w:tcPr>
          <w:p w14:paraId="19E45D3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8D9EFF2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6F112C7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0DD92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9</w:t>
            </w:r>
          </w:p>
        </w:tc>
        <w:tc>
          <w:tcPr>
            <w:tcW w:w="537" w:type="dxa"/>
            <w:vAlign w:val="center"/>
          </w:tcPr>
          <w:p w14:paraId="5550C559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AFBDCD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DDC63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E41758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24</w:t>
            </w:r>
          </w:p>
        </w:tc>
        <w:tc>
          <w:tcPr>
            <w:tcW w:w="537" w:type="dxa"/>
            <w:vAlign w:val="center"/>
          </w:tcPr>
          <w:p w14:paraId="49604856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C3DC05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F038D3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1463E5" w:rsidRP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37" w:type="dxa"/>
            <w:vAlign w:val="center"/>
          </w:tcPr>
          <w:p w14:paraId="4B4B7DBF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A23EB3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2812598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1463E5" w:rsidRDefault="001463E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37" w:type="dxa"/>
            <w:vAlign w:val="center"/>
          </w:tcPr>
          <w:p w14:paraId="6B318F10" w14:textId="77777777" w:rsidR="001463E5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74A4A54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63E5" w:rsidRPr="00EF2DE7" w14:paraId="339CEB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3023250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511AD3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07F02D8" w14:textId="77777777" w:rsidR="001463E5" w:rsidRPr="00EF2DE7" w:rsidRDefault="001463E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12F4A" w:rsidRPr="00EF2DE7" w14:paraId="1C32688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2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118B0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6F0E8C8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3A46D7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C21BB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CADD3D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64C97DB0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7E4F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77286C2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965564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47DC56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3DCD1B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0D38681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BC28CE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4076160B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59A02B6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37" w:type="dxa"/>
            <w:vAlign w:val="center"/>
          </w:tcPr>
          <w:p w14:paraId="10FC639C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D8605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EB068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37" w:type="dxa"/>
            <w:vAlign w:val="center"/>
          </w:tcPr>
          <w:p w14:paraId="5741855A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7A5A65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8C3C61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37" w:type="dxa"/>
            <w:vAlign w:val="center"/>
          </w:tcPr>
          <w:p w14:paraId="3472861C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8F9E97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5E175C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37" w:type="dxa"/>
            <w:vAlign w:val="center"/>
          </w:tcPr>
          <w:p w14:paraId="27AC8B7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6E773F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AAD1FF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612F4A" w:rsidRPr="001463E5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37" w:type="dxa"/>
            <w:vAlign w:val="center"/>
          </w:tcPr>
          <w:p w14:paraId="3AD0C33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75DD6D0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EB1FB9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37" w:type="dxa"/>
            <w:vAlign w:val="center"/>
          </w:tcPr>
          <w:p w14:paraId="64E4164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367EF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2FA7197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37" w:type="dxa"/>
            <w:vAlign w:val="center"/>
          </w:tcPr>
          <w:p w14:paraId="4E2ECA09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099BB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3283302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37" w:type="dxa"/>
            <w:vAlign w:val="center"/>
          </w:tcPr>
          <w:p w14:paraId="6F3056BB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C7C2AD0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0DA1E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37" w:type="dxa"/>
            <w:vAlign w:val="center"/>
          </w:tcPr>
          <w:p w14:paraId="2A336DA4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201F9D5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78D9DB8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37" w:type="dxa"/>
            <w:vAlign w:val="center"/>
          </w:tcPr>
          <w:p w14:paraId="695751B3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E62302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0473C0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612F4A" w:rsidRDefault="00612F4A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37" w:type="dxa"/>
            <w:vAlign w:val="center"/>
          </w:tcPr>
          <w:p w14:paraId="143965C0" w14:textId="77777777" w:rsidR="00612F4A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790141D3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12F4A" w:rsidRPr="00EF2DE7" w14:paraId="44FF486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7D5D20D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0E7EE7A" w14:textId="77777777" w:rsidR="00612F4A" w:rsidRPr="00EF2DE7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CB4892C" w14:textId="77777777" w:rsidR="00612F4A" w:rsidRPr="00A81AD9" w:rsidRDefault="00612F4A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81AD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16F1B" w:rsidRPr="00EF2DE7" w14:paraId="2A70440E" w14:textId="37EEF6BE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A42CA4" w14:textId="4932F920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518BE2" w14:textId="1BDE5455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  <w:tc>
          <w:tcPr>
            <w:tcW w:w="238" w:type="dxa"/>
          </w:tcPr>
          <w:p w14:paraId="657CA193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518AED31" w14:textId="794F7A56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FE2DCB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2F8EEE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38" w:type="dxa"/>
          </w:tcPr>
          <w:p w14:paraId="791531B2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4207E48F" w14:textId="3D206EA1" w:rsidTr="00416F1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FC4CC8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701A7503" w14:textId="6EC5139D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6557F"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40DECC" w14:textId="77777777" w:rsidR="00416F1B" w:rsidRPr="00EF2DE7" w:rsidRDefault="00416F1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C7FD61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46E10367" w14:textId="42CFC3A8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37" w:type="dxa"/>
            <w:vAlign w:val="center"/>
          </w:tcPr>
          <w:p w14:paraId="414C5877" w14:textId="7061580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8EAA31A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5C614149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20756DA2" w14:textId="28EC03B9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37" w:type="dxa"/>
            <w:vAlign w:val="center"/>
          </w:tcPr>
          <w:p w14:paraId="53FB9D4B" w14:textId="01579765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6CE1DFC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1C4FDBA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518B7DF" w14:textId="7AA38DA4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37" w:type="dxa"/>
            <w:vAlign w:val="center"/>
          </w:tcPr>
          <w:p w14:paraId="5052EC6F" w14:textId="6F7DD5EB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8453312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34AD8788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1AA65318" w14:textId="2B4E9232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37" w:type="dxa"/>
            <w:vAlign w:val="center"/>
          </w:tcPr>
          <w:p w14:paraId="79CE7464" w14:textId="004B611C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05414C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0C2F242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3D8B8742" w14:textId="57960FA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37" w:type="dxa"/>
            <w:vAlign w:val="center"/>
          </w:tcPr>
          <w:p w14:paraId="2CD0B410" w14:textId="32E43754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988F6B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6557F" w:rsidRPr="00EF2DE7" w14:paraId="4921C901" w14:textId="77777777" w:rsidTr="00416F1B">
        <w:trPr>
          <w:tblCellSpacing w:w="15" w:type="dxa"/>
        </w:trPr>
        <w:tc>
          <w:tcPr>
            <w:tcW w:w="1089" w:type="dxa"/>
            <w:vAlign w:val="center"/>
          </w:tcPr>
          <w:p w14:paraId="7B6F6F07" w14:textId="5938E9CD" w:rsidR="00B6557F" w:rsidRPr="00EF2DE7" w:rsidRDefault="00B6557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37" w:type="dxa"/>
            <w:vAlign w:val="center"/>
          </w:tcPr>
          <w:p w14:paraId="7D035F98" w14:textId="776E4EB0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5773465" w14:textId="77777777" w:rsidR="00B6557F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16F1B" w:rsidRPr="00EF2DE7" w14:paraId="264016A5" w14:textId="73AFF672" w:rsidTr="00416F1B">
        <w:trPr>
          <w:tblCellSpacing w:w="15" w:type="dxa"/>
        </w:trPr>
        <w:tc>
          <w:tcPr>
            <w:tcW w:w="1089" w:type="dxa"/>
            <w:vAlign w:val="center"/>
          </w:tcPr>
          <w:p w14:paraId="0ED8279C" w14:textId="7E4EA622" w:rsidR="00416F1B" w:rsidRPr="00EF2DE7" w:rsidRDefault="00416F1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57435C9" w14:textId="2CF3ACCA" w:rsidR="00416F1B" w:rsidRPr="00EF2DE7" w:rsidRDefault="00B6557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8E7869" w14:textId="0CE2699D" w:rsidR="00416F1B" w:rsidRPr="003E061A" w:rsidRDefault="006C6E0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E06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A66A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606B0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7867CF" w14:textId="3B0F7165" w:rsidR="00EF2DE7" w:rsidRPr="00EF2DE7" w:rsidRDefault="00EF2DE7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  <w:gridCol w:w="319"/>
      </w:tblGrid>
      <w:tr w:rsidR="00EF2DE7" w:rsidRPr="00EF2DE7" w14:paraId="060AC752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63355B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0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26" w:type="dxa"/>
            <w:vAlign w:val="center"/>
            <w:hideMark/>
          </w:tcPr>
          <w:p w14:paraId="0A6C9F35" w14:textId="63654BA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424778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A07663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8D54A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26" w:type="dxa"/>
            <w:vAlign w:val="center"/>
            <w:hideMark/>
          </w:tcPr>
          <w:p w14:paraId="56F47509" w14:textId="06D4C592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B3ABE3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473AF280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01EA7A2D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26" w:type="dxa"/>
            <w:vAlign w:val="center"/>
          </w:tcPr>
          <w:p w14:paraId="1B5DCB65" w14:textId="07CBB7BF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8509A4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D13FDEF" w14:textId="77777777" w:rsidTr="00E1679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B76039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26" w:type="dxa"/>
            <w:vAlign w:val="center"/>
            <w:hideMark/>
          </w:tcPr>
          <w:p w14:paraId="3973E788" w14:textId="2B2AD4C9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0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E86310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941ADC0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301A798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26" w:type="dxa"/>
            <w:vAlign w:val="center"/>
          </w:tcPr>
          <w:p w14:paraId="6187501A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1F18E6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012E0E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07B35AD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26" w:type="dxa"/>
            <w:vAlign w:val="center"/>
          </w:tcPr>
          <w:p w14:paraId="06B0DD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A3C7FD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71108051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5E50857B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26" w:type="dxa"/>
            <w:vAlign w:val="center"/>
          </w:tcPr>
          <w:p w14:paraId="521DBAF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599981AC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2C57F01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2117A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26" w:type="dxa"/>
            <w:vAlign w:val="center"/>
          </w:tcPr>
          <w:p w14:paraId="233AC5D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20C3CE1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56B005D8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DA6038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26" w:type="dxa"/>
            <w:vAlign w:val="center"/>
          </w:tcPr>
          <w:p w14:paraId="24E16A45" w14:textId="4743250D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741E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6B69CF3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17D3B27B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39DD1B24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26" w:type="dxa"/>
            <w:vAlign w:val="center"/>
          </w:tcPr>
          <w:p w14:paraId="72670E97" w14:textId="45577204" w:rsidR="00EF2DE7" w:rsidRPr="00EF2DE7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76A7A0E0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6FF13D27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2F72CAF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26" w:type="dxa"/>
            <w:vAlign w:val="center"/>
          </w:tcPr>
          <w:p w14:paraId="61E114A2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2E17FD1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0E272EE5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4C4054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26" w:type="dxa"/>
            <w:vAlign w:val="center"/>
          </w:tcPr>
          <w:p w14:paraId="3F0AE489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1FEE25A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F2DE7" w14:paraId="2B347B5B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03EB5A6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26" w:type="dxa"/>
            <w:vAlign w:val="center"/>
          </w:tcPr>
          <w:p w14:paraId="50CB6C75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70CA577" w14:textId="77777777" w:rsidR="00EF2DE7" w:rsidRPr="00EF2DE7" w:rsidRDefault="00EF2DE7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F2DE7" w:rsidRPr="00EA1D23" w14:paraId="1E160096" w14:textId="77777777" w:rsidTr="00E1679B">
        <w:trPr>
          <w:tblCellSpacing w:w="15" w:type="dxa"/>
        </w:trPr>
        <w:tc>
          <w:tcPr>
            <w:tcW w:w="1063" w:type="dxa"/>
            <w:vAlign w:val="center"/>
          </w:tcPr>
          <w:p w14:paraId="176D2395" w14:textId="77777777" w:rsidR="00EF2DE7" w:rsidRPr="00EA1D23" w:rsidRDefault="00EF2DE7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50FAD695" w14:textId="2B83BCE0" w:rsidR="00EF2DE7" w:rsidRPr="00EA1D23" w:rsidRDefault="00F350F4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206E899" w14:textId="5063B8C5" w:rsidR="00EF2DE7" w:rsidRPr="00E23351" w:rsidRDefault="007741E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B211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</w:tbl>
    <w:p w14:paraId="5DEF2947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91CD63" w14:textId="0ABBB3D8" w:rsidR="00E1679B" w:rsidRPr="00612F4A" w:rsidRDefault="00E1679B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20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  <w:gridCol w:w="349"/>
      </w:tblGrid>
      <w:tr w:rsidR="00E1679B" w:rsidRPr="00612F4A" w14:paraId="26C55739" w14:textId="77777777" w:rsidTr="00534535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078128A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0178C5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  <w:tc>
          <w:tcPr>
            <w:tcW w:w="304" w:type="dxa"/>
          </w:tcPr>
          <w:p w14:paraId="3082D8D6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5C444584" w14:textId="77777777" w:rsidTr="00534535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7BAFDDA3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D6BA0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5CAC624F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83A51A4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422BCA7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37" w:type="dxa"/>
            <w:vAlign w:val="center"/>
          </w:tcPr>
          <w:p w14:paraId="25033E8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304" w:type="dxa"/>
          </w:tcPr>
          <w:p w14:paraId="088382B7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538BF0C2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305ACC08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37" w:type="dxa"/>
            <w:vAlign w:val="center"/>
          </w:tcPr>
          <w:p w14:paraId="26522560" w14:textId="77777777" w:rsidR="00E1679B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04" w:type="dxa"/>
          </w:tcPr>
          <w:p w14:paraId="38709EE1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67896BF2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3AA02635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37" w:type="dxa"/>
            <w:vAlign w:val="center"/>
          </w:tcPr>
          <w:p w14:paraId="2CE69007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24302F0B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6764A8E6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1DFF1089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37" w:type="dxa"/>
            <w:vAlign w:val="center"/>
          </w:tcPr>
          <w:p w14:paraId="5D2A27A4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304" w:type="dxa"/>
          </w:tcPr>
          <w:p w14:paraId="353FB08C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184CBF0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1BB068A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37" w:type="dxa"/>
            <w:vAlign w:val="center"/>
          </w:tcPr>
          <w:p w14:paraId="59ACAEFB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04" w:type="dxa"/>
          </w:tcPr>
          <w:p w14:paraId="50C1AFDF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679B" w:rsidRPr="00612F4A" w14:paraId="3AFB7A01" w14:textId="77777777" w:rsidTr="00534535">
        <w:trPr>
          <w:tblCellSpacing w:w="15" w:type="dxa"/>
        </w:trPr>
        <w:tc>
          <w:tcPr>
            <w:tcW w:w="1042" w:type="dxa"/>
            <w:vAlign w:val="center"/>
          </w:tcPr>
          <w:p w14:paraId="4E908C6E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68346D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04" w:type="dxa"/>
          </w:tcPr>
          <w:p w14:paraId="2AAFF29F" w14:textId="77777777" w:rsidR="00E1679B" w:rsidRPr="00612F4A" w:rsidRDefault="00E1679B" w:rsidP="005345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6FC870B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20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7"/>
      </w:tblGrid>
      <w:tr w:rsidR="008D6353" w:rsidRPr="00EF2DE7" w14:paraId="5EEB2FBC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818DD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  <w:tc>
          <w:tcPr>
            <w:tcW w:w="282" w:type="dxa"/>
          </w:tcPr>
          <w:p w14:paraId="562B871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9BCCCC9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68552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  <w:tc>
          <w:tcPr>
            <w:tcW w:w="282" w:type="dxa"/>
          </w:tcPr>
          <w:p w14:paraId="369769A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8804194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15BAB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82" w:type="dxa"/>
          </w:tcPr>
          <w:p w14:paraId="74A8BDA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1FC8DCE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37" w:type="dxa"/>
            <w:vAlign w:val="center"/>
            <w:hideMark/>
          </w:tcPr>
          <w:p w14:paraId="023946C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82" w:type="dxa"/>
          </w:tcPr>
          <w:p w14:paraId="6A5D22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A4F0C71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AC3CD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82" w:type="dxa"/>
          </w:tcPr>
          <w:p w14:paraId="08A7D97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C4C82F8" w14:textId="77777777" w:rsidTr="005C243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025A0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264410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58EBBCC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37" w:type="dxa"/>
            <w:vAlign w:val="center"/>
          </w:tcPr>
          <w:p w14:paraId="15ACA71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82" w:type="dxa"/>
          </w:tcPr>
          <w:p w14:paraId="1B93F0E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23549D76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37" w:type="dxa"/>
            <w:vAlign w:val="center"/>
          </w:tcPr>
          <w:p w14:paraId="37F15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82" w:type="dxa"/>
          </w:tcPr>
          <w:p w14:paraId="40193D62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F9F304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37" w:type="dxa"/>
            <w:vAlign w:val="center"/>
          </w:tcPr>
          <w:p w14:paraId="555D433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82" w:type="dxa"/>
          </w:tcPr>
          <w:p w14:paraId="75E8470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19C03F0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37" w:type="dxa"/>
            <w:vAlign w:val="center"/>
          </w:tcPr>
          <w:p w14:paraId="46E964F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82" w:type="dxa"/>
          </w:tcPr>
          <w:p w14:paraId="02D3FDE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E4D8335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37" w:type="dxa"/>
            <w:vAlign w:val="center"/>
          </w:tcPr>
          <w:p w14:paraId="3847B36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82" w:type="dxa"/>
          </w:tcPr>
          <w:p w14:paraId="31BA2C98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A8052B7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37" w:type="dxa"/>
            <w:vAlign w:val="center"/>
          </w:tcPr>
          <w:p w14:paraId="7A053C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82" w:type="dxa"/>
          </w:tcPr>
          <w:p w14:paraId="35E9EEF1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460559FA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37" w:type="dxa"/>
            <w:vAlign w:val="center"/>
          </w:tcPr>
          <w:p w14:paraId="7D1E034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82" w:type="dxa"/>
          </w:tcPr>
          <w:p w14:paraId="0371F65F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07B0604B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37" w:type="dxa"/>
            <w:vAlign w:val="center"/>
          </w:tcPr>
          <w:p w14:paraId="4757C006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82" w:type="dxa"/>
          </w:tcPr>
          <w:p w14:paraId="0C6E89F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6B32E83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37" w:type="dxa"/>
            <w:vAlign w:val="center"/>
          </w:tcPr>
          <w:p w14:paraId="5F1E4EAA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82" w:type="dxa"/>
          </w:tcPr>
          <w:p w14:paraId="28BCB9DC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D6353" w:rsidRPr="00EF2DE7" w14:paraId="7ACADE20" w14:textId="77777777" w:rsidTr="005C243B">
        <w:trPr>
          <w:tblCellSpacing w:w="15" w:type="dxa"/>
        </w:trPr>
        <w:tc>
          <w:tcPr>
            <w:tcW w:w="1089" w:type="dxa"/>
            <w:vAlign w:val="center"/>
          </w:tcPr>
          <w:p w14:paraId="1B026D47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F2DE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270FBD" w14:textId="77777777" w:rsidR="008D6353" w:rsidRPr="00EF2DE7" w:rsidRDefault="008D6353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82" w:type="dxa"/>
          </w:tcPr>
          <w:p w14:paraId="4093A26C" w14:textId="2078ADFE" w:rsidR="008D6353" w:rsidRPr="00D260E1" w:rsidRDefault="00D42106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260E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355CF338" w14:textId="7D7D97AB" w:rsidR="003F3AEE" w:rsidRPr="003B5370" w:rsidRDefault="003F3AEE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3F3AEE" w:rsidRPr="00EA1D23" w14:paraId="4CE1269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32" w:type="dxa"/>
            <w:vAlign w:val="center"/>
            <w:hideMark/>
          </w:tcPr>
          <w:p w14:paraId="6A1C5C5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D101421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4F326D3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033D17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14B6876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105BBE34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32" w:type="dxa"/>
            <w:vAlign w:val="center"/>
            <w:hideMark/>
          </w:tcPr>
          <w:p w14:paraId="5FBE531B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38715CA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2E3C7546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32" w:type="dxa"/>
            <w:vAlign w:val="center"/>
            <w:hideMark/>
          </w:tcPr>
          <w:p w14:paraId="50E26394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7" w:type="dxa"/>
          </w:tcPr>
          <w:p w14:paraId="18130F3E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EA1D23" w14:paraId="4AF383BB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32" w:type="dxa"/>
            <w:vAlign w:val="center"/>
            <w:hideMark/>
          </w:tcPr>
          <w:p w14:paraId="1F63D9A5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7" w:type="dxa"/>
          </w:tcPr>
          <w:p w14:paraId="54A14C28" w14:textId="77777777" w:rsidR="003F3AEE" w:rsidRPr="00EA1D23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71ABFA5" w14:textId="77777777" w:rsidTr="00D72C4F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32" w:type="dxa"/>
            <w:vAlign w:val="center"/>
            <w:hideMark/>
          </w:tcPr>
          <w:p w14:paraId="6828DA0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0241F32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42FFA2F9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32" w:type="dxa"/>
            <w:vAlign w:val="center"/>
          </w:tcPr>
          <w:p w14:paraId="0BB82C9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3393AA7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330E2825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32" w:type="dxa"/>
            <w:vAlign w:val="center"/>
          </w:tcPr>
          <w:p w14:paraId="207C193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53DF27F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707E618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32" w:type="dxa"/>
            <w:vAlign w:val="center"/>
          </w:tcPr>
          <w:p w14:paraId="0CF999E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5E90E0A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71F7844F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32" w:type="dxa"/>
            <w:vAlign w:val="center"/>
          </w:tcPr>
          <w:p w14:paraId="4C024F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0FA96E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531D36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32" w:type="dxa"/>
            <w:vAlign w:val="center"/>
          </w:tcPr>
          <w:p w14:paraId="549ECA4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6AC36620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1723170C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32" w:type="dxa"/>
            <w:vAlign w:val="center"/>
          </w:tcPr>
          <w:p w14:paraId="354E85BB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206D2B4E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59AE7023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32" w:type="dxa"/>
            <w:vAlign w:val="center"/>
          </w:tcPr>
          <w:p w14:paraId="50D900AA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2FFB606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1B966A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32" w:type="dxa"/>
            <w:vAlign w:val="center"/>
          </w:tcPr>
          <w:p w14:paraId="6679F842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035F9B4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27E9E3E2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32" w:type="dxa"/>
            <w:vAlign w:val="center"/>
          </w:tcPr>
          <w:p w14:paraId="4955A1A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752858F7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AEE" w:rsidRPr="00612F4A" w14:paraId="6F02B8C6" w14:textId="77777777" w:rsidTr="00D72C4F">
        <w:trPr>
          <w:tblCellSpacing w:w="15" w:type="dxa"/>
        </w:trPr>
        <w:tc>
          <w:tcPr>
            <w:tcW w:w="1078" w:type="dxa"/>
            <w:vAlign w:val="center"/>
          </w:tcPr>
          <w:p w14:paraId="52D81B29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796C75D" w14:textId="77777777" w:rsidR="003F3AEE" w:rsidRPr="00612F4A" w:rsidRDefault="003F3AEE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6B21F5" w14:textId="0AE53B77" w:rsidR="003F3AEE" w:rsidRPr="00612F4A" w:rsidRDefault="0006778E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067F5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965B75" w:rsidRPr="00612F4A" w14:paraId="346A2C96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27" w:type="dxa"/>
            <w:vAlign w:val="center"/>
            <w:hideMark/>
          </w:tcPr>
          <w:p w14:paraId="39FDBB42" w14:textId="4BDDD6C6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  <w:tc>
          <w:tcPr>
            <w:tcW w:w="274" w:type="dxa"/>
          </w:tcPr>
          <w:p w14:paraId="5605B7D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54CD9BD" w14:textId="77777777" w:rsidTr="008641E4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27" w:type="dxa"/>
            <w:vAlign w:val="center"/>
            <w:hideMark/>
          </w:tcPr>
          <w:p w14:paraId="1461F17E" w14:textId="4A635B4D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3A569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C7A2793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3771389D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27" w:type="dxa"/>
            <w:vAlign w:val="center"/>
          </w:tcPr>
          <w:p w14:paraId="243C2540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326DC026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24CCC3AF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27" w:type="dxa"/>
            <w:vAlign w:val="center"/>
          </w:tcPr>
          <w:p w14:paraId="41DFB23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DC40A52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7F4F8E8B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7" w:type="dxa"/>
            <w:vAlign w:val="center"/>
          </w:tcPr>
          <w:p w14:paraId="4D7BD420" w14:textId="37FCD1F8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85BA7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41C8FF0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 w:rsidR="003A569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27" w:type="dxa"/>
            <w:vAlign w:val="center"/>
          </w:tcPr>
          <w:p w14:paraId="1CEEA0F4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9A1829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12440BB4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27" w:type="dxa"/>
            <w:vAlign w:val="center"/>
          </w:tcPr>
          <w:p w14:paraId="479922B6" w14:textId="2D8251D1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58D5845F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0EEEC29E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3A569D" w:rsidRPr="00612F4A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27" w:type="dxa"/>
            <w:vAlign w:val="center"/>
          </w:tcPr>
          <w:p w14:paraId="47021738" w14:textId="09A1BC7D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3641A1F3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A569D" w:rsidRPr="00612F4A" w14:paraId="23F4DFF5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3A569D" w:rsidRDefault="003A569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27" w:type="dxa"/>
            <w:vAlign w:val="center"/>
          </w:tcPr>
          <w:p w14:paraId="1A1D957D" w14:textId="549CE7F9" w:rsidR="003A569D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7BFC9534" w14:textId="77777777" w:rsidR="003A569D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65B75" w:rsidRPr="00612F4A" w14:paraId="499A1CD1" w14:textId="77777777" w:rsidTr="008641E4">
        <w:trPr>
          <w:tblCellSpacing w:w="15" w:type="dxa"/>
        </w:trPr>
        <w:tc>
          <w:tcPr>
            <w:tcW w:w="1063" w:type="dxa"/>
            <w:vAlign w:val="center"/>
          </w:tcPr>
          <w:p w14:paraId="5781AE0A" w14:textId="77777777" w:rsidR="00965B75" w:rsidRPr="00612F4A" w:rsidRDefault="00965B7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24FE9192" w14:textId="0FF17022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55236302" w14:textId="156C15C5" w:rsidR="00965B75" w:rsidRPr="00612F4A" w:rsidRDefault="003A569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4180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641E4" w:rsidRPr="00612F4A" w14:paraId="5BDFEEDC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E885BD" w14:textId="5F60A4A6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A5F7A3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359A49F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78E62D" w14:textId="6860A3E8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  <w:tc>
          <w:tcPr>
            <w:tcW w:w="238" w:type="dxa"/>
          </w:tcPr>
          <w:p w14:paraId="60233FF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FB774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CE404A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078532D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55F3DA8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AB7CE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E3131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ED25452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37" w:type="dxa"/>
            <w:vAlign w:val="center"/>
            <w:hideMark/>
          </w:tcPr>
          <w:p w14:paraId="451D2D6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0B64A3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7F58F63" w14:textId="77777777" w:rsidTr="0064124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2AEDF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DF8417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6DAFCC9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37" w:type="dxa"/>
            <w:vAlign w:val="center"/>
          </w:tcPr>
          <w:p w14:paraId="59166738" w14:textId="7944B2A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B82A2E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33B8F4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37" w:type="dxa"/>
            <w:vAlign w:val="center"/>
          </w:tcPr>
          <w:p w14:paraId="7499F08F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0AE8BF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779980D8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37" w:type="dxa"/>
            <w:vAlign w:val="center"/>
          </w:tcPr>
          <w:p w14:paraId="61D9A916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638AED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41255870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37" w:type="dxa"/>
            <w:vAlign w:val="center"/>
          </w:tcPr>
          <w:p w14:paraId="6DB2EB3C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3F74BD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170E32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37" w:type="dxa"/>
            <w:vAlign w:val="center"/>
          </w:tcPr>
          <w:p w14:paraId="3AF321F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A349B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593AA067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37" w:type="dxa"/>
            <w:vAlign w:val="center"/>
          </w:tcPr>
          <w:p w14:paraId="54119F5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31A0B9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1118CEF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 w:rsidR="00300927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37" w:type="dxa"/>
            <w:vAlign w:val="center"/>
          </w:tcPr>
          <w:p w14:paraId="5E85F8B5" w14:textId="380EBD9A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4A3200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BA74FA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37" w:type="dxa"/>
            <w:vAlign w:val="center"/>
          </w:tcPr>
          <w:p w14:paraId="7FEBCAB3" w14:textId="345EF03F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009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3CC320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28703385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37" w:type="dxa"/>
            <w:vAlign w:val="center"/>
          </w:tcPr>
          <w:p w14:paraId="588FE50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25413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33B904C4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37" w:type="dxa"/>
            <w:vAlign w:val="center"/>
          </w:tcPr>
          <w:p w14:paraId="764804C1" w14:textId="19852707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3EB44B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14AE45CB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 w:rsidR="00300927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37" w:type="dxa"/>
            <w:vAlign w:val="center"/>
          </w:tcPr>
          <w:p w14:paraId="6C5B8474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DF5403E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641E4" w:rsidRPr="00612F4A" w14:paraId="0EE14AF3" w14:textId="77777777" w:rsidTr="0064124A">
        <w:trPr>
          <w:tblCellSpacing w:w="15" w:type="dxa"/>
        </w:trPr>
        <w:tc>
          <w:tcPr>
            <w:tcW w:w="1089" w:type="dxa"/>
            <w:vAlign w:val="center"/>
          </w:tcPr>
          <w:p w14:paraId="7CB84A38" w14:textId="77777777" w:rsidR="008641E4" w:rsidRPr="00612F4A" w:rsidRDefault="008641E4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043F81" w14:textId="6327638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F0506C3" w14:textId="7BEF0A32" w:rsidR="008641E4" w:rsidRPr="00612F4A" w:rsidRDefault="00300927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5F3F997B" w14:textId="7EE909FE" w:rsidR="00AC0E35" w:rsidRPr="00AC0E35" w:rsidRDefault="00AC0E35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AC0E35" w:rsidRPr="00612F4A" w14:paraId="35D91C7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093328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7" w:type="dxa"/>
          </w:tcPr>
          <w:p w14:paraId="2A05A6B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AC0376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FBF6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0</w:t>
            </w:r>
          </w:p>
        </w:tc>
        <w:tc>
          <w:tcPr>
            <w:tcW w:w="237" w:type="dxa"/>
          </w:tcPr>
          <w:p w14:paraId="7924FB0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25E06F7F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32" w:type="dxa"/>
            <w:vAlign w:val="center"/>
            <w:hideMark/>
          </w:tcPr>
          <w:p w14:paraId="41849F5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7" w:type="dxa"/>
          </w:tcPr>
          <w:p w14:paraId="17E0CB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22A0C60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57DA88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7" w:type="dxa"/>
          </w:tcPr>
          <w:p w14:paraId="5E67761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5CEC0ACE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6DEBF7A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7" w:type="dxa"/>
          </w:tcPr>
          <w:p w14:paraId="10886DE1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45FE913" w14:textId="77777777" w:rsidTr="00183803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2A7DDD7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39A4DA8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218B119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32" w:type="dxa"/>
            <w:vAlign w:val="center"/>
          </w:tcPr>
          <w:p w14:paraId="56012F3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67CF03B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127C8CDF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32" w:type="dxa"/>
            <w:vAlign w:val="center"/>
          </w:tcPr>
          <w:p w14:paraId="500C232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7CACF694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6229C4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32" w:type="dxa"/>
            <w:vAlign w:val="center"/>
          </w:tcPr>
          <w:p w14:paraId="3E4C6127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1337E3C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45203DA2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32" w:type="dxa"/>
            <w:vAlign w:val="center"/>
          </w:tcPr>
          <w:p w14:paraId="10ED783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12A0C23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350543ED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32" w:type="dxa"/>
            <w:vAlign w:val="center"/>
          </w:tcPr>
          <w:p w14:paraId="0EB1BFFA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541E99F6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AA0ACC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32" w:type="dxa"/>
            <w:vAlign w:val="center"/>
          </w:tcPr>
          <w:p w14:paraId="2B683E81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932B72C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612F4A" w14:paraId="09880F90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AC0E35" w:rsidRDefault="00AC0E3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32" w:type="dxa"/>
            <w:vAlign w:val="center"/>
          </w:tcPr>
          <w:p w14:paraId="7E89B9CE" w14:textId="77777777" w:rsidR="00AC0E35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7" w:type="dxa"/>
          </w:tcPr>
          <w:p w14:paraId="04AA04D5" w14:textId="77777777" w:rsidR="00AC0E35" w:rsidRPr="00612F4A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0E35" w:rsidRPr="00EA1D23" w14:paraId="553CCC41" w14:textId="77777777" w:rsidTr="00183803">
        <w:trPr>
          <w:tblCellSpacing w:w="15" w:type="dxa"/>
        </w:trPr>
        <w:tc>
          <w:tcPr>
            <w:tcW w:w="1078" w:type="dxa"/>
            <w:vAlign w:val="center"/>
          </w:tcPr>
          <w:p w14:paraId="43C9B2EC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2BE1D6A3" w14:textId="77777777" w:rsidR="00AC0E35" w:rsidRPr="00EA1D23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11F3E8F5" w14:textId="77777777" w:rsidR="00AC0E35" w:rsidRPr="00E446C7" w:rsidRDefault="00AC0E3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6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07059A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A7900" w:rsidRPr="009F7954" w14:paraId="4C434BD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352595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F7409" w14:textId="77777777" w:rsidR="001A7900" w:rsidRPr="009F7954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A9C7F3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A59242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  <w:tc>
          <w:tcPr>
            <w:tcW w:w="238" w:type="dxa"/>
          </w:tcPr>
          <w:p w14:paraId="1CE8D0B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1C31875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90B2D0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7228A43C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C9F5A81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47E5245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2702B4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05EFCC0F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2DF739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71FC7B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E63A966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37" w:type="dxa"/>
            <w:vAlign w:val="center"/>
            <w:hideMark/>
          </w:tcPr>
          <w:p w14:paraId="0FEE9A71" w14:textId="77777777" w:rsidR="001A7900" w:rsidRPr="00EA1D23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4FA7AB4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F0B85D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37" w:type="dxa"/>
            <w:vAlign w:val="center"/>
          </w:tcPr>
          <w:p w14:paraId="7A60D7F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4981F5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5346A5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37" w:type="dxa"/>
            <w:vAlign w:val="center"/>
          </w:tcPr>
          <w:p w14:paraId="5A15805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5E9CB9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E794F4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37" w:type="dxa"/>
            <w:vAlign w:val="center"/>
          </w:tcPr>
          <w:p w14:paraId="00BEB6C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F759F9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D61F5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37" w:type="dxa"/>
            <w:vAlign w:val="center"/>
          </w:tcPr>
          <w:p w14:paraId="7188D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05428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378C786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37" w:type="dxa"/>
            <w:vAlign w:val="center"/>
          </w:tcPr>
          <w:p w14:paraId="21041644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D702A0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4A04C1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37" w:type="dxa"/>
            <w:vAlign w:val="center"/>
          </w:tcPr>
          <w:p w14:paraId="67113E4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B8FBF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21C2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37" w:type="dxa"/>
            <w:vAlign w:val="center"/>
          </w:tcPr>
          <w:p w14:paraId="69E0690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2A418E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490F83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37" w:type="dxa"/>
            <w:vAlign w:val="center"/>
          </w:tcPr>
          <w:p w14:paraId="5F30871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3BC477D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7C8954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37" w:type="dxa"/>
            <w:vAlign w:val="center"/>
          </w:tcPr>
          <w:p w14:paraId="6A9CB648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09CB4A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61B63A7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37" w:type="dxa"/>
            <w:vAlign w:val="center"/>
          </w:tcPr>
          <w:p w14:paraId="651116B9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A19AA3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2DBD812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37" w:type="dxa"/>
            <w:vAlign w:val="center"/>
          </w:tcPr>
          <w:p w14:paraId="1CB28AC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8833CBB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A1D23" w14:paraId="788B846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A7900" w:rsidRDefault="001A7900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37" w:type="dxa"/>
            <w:vAlign w:val="center"/>
          </w:tcPr>
          <w:p w14:paraId="33CA3D8C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0A80317" w14:textId="77777777" w:rsidR="001A7900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7900" w:rsidRPr="00EC0F6D" w14:paraId="3B7D234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B62ADB2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C0F6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AE5683" w14:textId="77777777" w:rsidR="001A7900" w:rsidRPr="00EC0F6D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239B90E" w14:textId="77777777" w:rsidR="001A7900" w:rsidRPr="009206FF" w:rsidRDefault="001A79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206F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3349" w:rsidRPr="00612F4A" w14:paraId="6912AB4B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0A6988" w14:textId="73398732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7F48A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60405000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E484D4" w14:textId="6B004AB1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44C8A3C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D05CE9C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B2FFB5" w14:textId="46B1C93C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D3F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60871E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9F3950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0C76F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13DC6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850D2E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410F32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94DA378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69F67E2" w14:textId="77777777" w:rsidTr="00216F5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B0A65E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18F553E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35D37B1E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 w:rsidR="001D3FA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37" w:type="dxa"/>
            <w:vAlign w:val="center"/>
          </w:tcPr>
          <w:p w14:paraId="30B240D6" w14:textId="795420C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416E0C1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4DBF53F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37" w:type="dxa"/>
            <w:vAlign w:val="center"/>
          </w:tcPr>
          <w:p w14:paraId="2DFBE85A" w14:textId="177BA510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40D7F5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559CC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37" w:type="dxa"/>
            <w:vAlign w:val="center"/>
          </w:tcPr>
          <w:p w14:paraId="393507ED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427DE20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FA339B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37" w:type="dxa"/>
            <w:vAlign w:val="center"/>
          </w:tcPr>
          <w:p w14:paraId="0F0175B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60D848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64ED64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37" w:type="dxa"/>
            <w:vAlign w:val="center"/>
          </w:tcPr>
          <w:p w14:paraId="1E250B8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E3870D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336AC21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37" w:type="dxa"/>
            <w:vAlign w:val="center"/>
          </w:tcPr>
          <w:p w14:paraId="6504FAA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B108122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6067403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37" w:type="dxa"/>
            <w:vAlign w:val="center"/>
          </w:tcPr>
          <w:p w14:paraId="54A9D284" w14:textId="0337D327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1FDF0AA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2F8950DC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37" w:type="dxa"/>
            <w:vAlign w:val="center"/>
          </w:tcPr>
          <w:p w14:paraId="430ACBB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372B6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02E2E9B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37" w:type="dxa"/>
            <w:vAlign w:val="center"/>
          </w:tcPr>
          <w:p w14:paraId="2703121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BD8AFF4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72161C12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99</w:t>
            </w:r>
          </w:p>
        </w:tc>
        <w:tc>
          <w:tcPr>
            <w:tcW w:w="537" w:type="dxa"/>
            <w:vAlign w:val="center"/>
          </w:tcPr>
          <w:p w14:paraId="7C592E50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52A87B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5F71E394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37" w:type="dxa"/>
            <w:vAlign w:val="center"/>
          </w:tcPr>
          <w:p w14:paraId="0C3D28C6" w14:textId="57B741CB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151F006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3349" w:rsidRPr="00612F4A" w14:paraId="12BF9E88" w14:textId="77777777" w:rsidTr="00216F59">
        <w:trPr>
          <w:tblCellSpacing w:w="15" w:type="dxa"/>
        </w:trPr>
        <w:tc>
          <w:tcPr>
            <w:tcW w:w="1089" w:type="dxa"/>
            <w:vAlign w:val="center"/>
          </w:tcPr>
          <w:p w14:paraId="2F3496F5" w14:textId="77777777" w:rsidR="00A33349" w:rsidRPr="00612F4A" w:rsidRDefault="00A33349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9007F4" w14:textId="7DB71856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8DD20A" w14:textId="334A5B95" w:rsidR="00A33349" w:rsidRPr="00612F4A" w:rsidRDefault="001D3FA4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D3FA4" w:rsidRPr="00612F4A" w14:paraId="36E91234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398F7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41FD2E" w14:textId="263BFED6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="001747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9AC0F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7616E68F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6C2C4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AB1E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CB6A64F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3434110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7EF30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BFEC5D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FDB832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F498A37" w14:textId="77777777" w:rsidTr="002C147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23F11C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E5810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3E9403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2A30381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3484FC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37" w:type="dxa"/>
            <w:vAlign w:val="center"/>
          </w:tcPr>
          <w:p w14:paraId="18293912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07F2EB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DE225C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16E5804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37" w:type="dxa"/>
            <w:vAlign w:val="center"/>
          </w:tcPr>
          <w:p w14:paraId="7D76538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6E772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5B759A0E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3D8DB5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37" w:type="dxa"/>
            <w:vAlign w:val="center"/>
          </w:tcPr>
          <w:p w14:paraId="11629F9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917D03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AA7A2BD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49A3ED3E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37" w:type="dxa"/>
            <w:vAlign w:val="center"/>
          </w:tcPr>
          <w:p w14:paraId="30D13B6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65E12DD1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6F53124F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C1AF12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37" w:type="dxa"/>
            <w:vAlign w:val="center"/>
          </w:tcPr>
          <w:p w14:paraId="10A1F308" w14:textId="7392D9DB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747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F54489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4B42869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60F25908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37" w:type="dxa"/>
            <w:vAlign w:val="center"/>
          </w:tcPr>
          <w:p w14:paraId="4C4E7D52" w14:textId="540EFE59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747C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2A7E77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3C414D04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5232A706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37" w:type="dxa"/>
            <w:vAlign w:val="center"/>
          </w:tcPr>
          <w:p w14:paraId="7C3E6C4A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1CD4E4B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D3FA4" w:rsidRPr="00612F4A" w14:paraId="0BEB222A" w14:textId="77777777" w:rsidTr="002C147A">
        <w:trPr>
          <w:tblCellSpacing w:w="15" w:type="dxa"/>
        </w:trPr>
        <w:tc>
          <w:tcPr>
            <w:tcW w:w="1089" w:type="dxa"/>
            <w:vAlign w:val="center"/>
          </w:tcPr>
          <w:p w14:paraId="30346E05" w14:textId="77777777" w:rsidR="001D3FA4" w:rsidRPr="00612F4A" w:rsidRDefault="001D3FA4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6D7EF2" w14:textId="6C48BD04" w:rsidR="001D3FA4" w:rsidRPr="00612F4A" w:rsidRDefault="001747C7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1ABEE8C" w14:textId="49DA89A8" w:rsidR="001D3FA4" w:rsidRPr="00612F4A" w:rsidRDefault="001747C7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03B6A00" w14:textId="20DAF2AB" w:rsidR="00AF5F1C" w:rsidRPr="00AF5F1C" w:rsidRDefault="00AF5F1C" w:rsidP="0007059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5F1C">
        <w:rPr>
          <w:rFonts w:cstheme="minorHAnsi"/>
          <w:b/>
          <w:bCs/>
          <w:sz w:val="16"/>
          <w:szCs w:val="16"/>
        </w:rPr>
        <w:t>18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F5F1C" w:rsidRPr="00612F4A" w14:paraId="5C11EF7B" w14:textId="77777777" w:rsidTr="002336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5E73B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8B0F85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  <w:tc>
          <w:tcPr>
            <w:tcW w:w="238" w:type="dxa"/>
          </w:tcPr>
          <w:p w14:paraId="5DDF56C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6D0D8983" w14:textId="77777777" w:rsidTr="002336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1D28F0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B83E33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372183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6C54866A" w14:textId="77777777" w:rsidTr="002336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14826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19A077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82DB3B8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3A4492D2" w14:textId="77777777" w:rsidTr="002336A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B571EB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8DFFCF2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  <w:tc>
          <w:tcPr>
            <w:tcW w:w="238" w:type="dxa"/>
          </w:tcPr>
          <w:p w14:paraId="33F788B7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773A9CF6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73C160EC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37" w:type="dxa"/>
            <w:vAlign w:val="center"/>
          </w:tcPr>
          <w:p w14:paraId="5CB02762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CE3B8EF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2751B64D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1EA47830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37" w:type="dxa"/>
            <w:vAlign w:val="center"/>
          </w:tcPr>
          <w:p w14:paraId="26A395CB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CB643BE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470FDE94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04CB7F91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37" w:type="dxa"/>
            <w:vAlign w:val="center"/>
          </w:tcPr>
          <w:p w14:paraId="0DE99E1E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663A077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77DABFC6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46DABC71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37" w:type="dxa"/>
            <w:vAlign w:val="center"/>
          </w:tcPr>
          <w:p w14:paraId="507C0B60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CD30E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425968C9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1DFBFA4E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37" w:type="dxa"/>
            <w:vAlign w:val="center"/>
          </w:tcPr>
          <w:p w14:paraId="66BE410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D26AD6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135AC09A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7B15C713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37" w:type="dxa"/>
            <w:vAlign w:val="center"/>
          </w:tcPr>
          <w:p w14:paraId="0D831ED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A43BA9B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71B836F9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1B9B83D4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37" w:type="dxa"/>
            <w:vAlign w:val="center"/>
          </w:tcPr>
          <w:p w14:paraId="381D121D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4E4CC1EB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79D29AD8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4321F028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37" w:type="dxa"/>
            <w:vAlign w:val="center"/>
          </w:tcPr>
          <w:p w14:paraId="0807188F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345DA41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122D2AE4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1F8B4941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3D8614F6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BDEECBE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F5F1C" w:rsidRPr="00612F4A" w14:paraId="49330021" w14:textId="77777777" w:rsidTr="002336AF">
        <w:trPr>
          <w:tblCellSpacing w:w="15" w:type="dxa"/>
        </w:trPr>
        <w:tc>
          <w:tcPr>
            <w:tcW w:w="1089" w:type="dxa"/>
            <w:vAlign w:val="center"/>
          </w:tcPr>
          <w:p w14:paraId="69D31596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1F01480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24F59C0" w14:textId="77777777" w:rsidR="00AF5F1C" w:rsidRPr="00612F4A" w:rsidRDefault="00AF5F1C" w:rsidP="002336A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0D43D84D" w14:textId="77777777" w:rsidR="000205F3" w:rsidRDefault="000205F3" w:rsidP="000205F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05F3" w:rsidRPr="00612F4A" w14:paraId="30A7C5FB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2BA0F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DCA9AF8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78ACD3A9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28E5E81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  <w:tc>
          <w:tcPr>
            <w:tcW w:w="238" w:type="dxa"/>
          </w:tcPr>
          <w:p w14:paraId="2ACC3F8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AD13144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C9521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25FA889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E41A215" w14:textId="77777777" w:rsidTr="00AE20A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37" w:type="dxa"/>
            <w:vAlign w:val="center"/>
            <w:hideMark/>
          </w:tcPr>
          <w:p w14:paraId="77C5AD9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75A10B7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B081E4D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37" w:type="dxa"/>
            <w:vAlign w:val="center"/>
          </w:tcPr>
          <w:p w14:paraId="0258346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CDDFB8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4F073D58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37" w:type="dxa"/>
            <w:vAlign w:val="center"/>
          </w:tcPr>
          <w:p w14:paraId="4A7E8EE3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3C7952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FD0BC27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37" w:type="dxa"/>
            <w:vAlign w:val="center"/>
          </w:tcPr>
          <w:p w14:paraId="377E4E95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3996BFF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1A219F8A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37" w:type="dxa"/>
            <w:vAlign w:val="center"/>
          </w:tcPr>
          <w:p w14:paraId="1D4A4E90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6B49E16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21576CA4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37" w:type="dxa"/>
            <w:vAlign w:val="center"/>
          </w:tcPr>
          <w:p w14:paraId="65A9615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08C41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1A9C8236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37" w:type="dxa"/>
            <w:vAlign w:val="center"/>
          </w:tcPr>
          <w:p w14:paraId="4EB128A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D7207A7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0980F6A9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37" w:type="dxa"/>
            <w:vAlign w:val="center"/>
          </w:tcPr>
          <w:p w14:paraId="7B5F048E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73EA65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32C7CDF7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37" w:type="dxa"/>
            <w:vAlign w:val="center"/>
          </w:tcPr>
          <w:p w14:paraId="51FB399B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DDDD882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05F3" w:rsidRPr="00612F4A" w14:paraId="0B1EA902" w14:textId="77777777" w:rsidTr="00AE20A4">
        <w:trPr>
          <w:tblCellSpacing w:w="15" w:type="dxa"/>
        </w:trPr>
        <w:tc>
          <w:tcPr>
            <w:tcW w:w="1089" w:type="dxa"/>
            <w:vAlign w:val="center"/>
          </w:tcPr>
          <w:p w14:paraId="3635554C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1612E9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4E0475D" w14:textId="77777777" w:rsidR="000205F3" w:rsidRPr="00612F4A" w:rsidRDefault="000205F3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E1000" w:rsidRPr="00612F4A" w14:paraId="1CDD21ED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4698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  <w:tc>
          <w:tcPr>
            <w:tcW w:w="238" w:type="dxa"/>
          </w:tcPr>
          <w:p w14:paraId="4553046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04B0CBE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FA707B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  <w:tc>
          <w:tcPr>
            <w:tcW w:w="238" w:type="dxa"/>
          </w:tcPr>
          <w:p w14:paraId="35E09B41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F8F4EC6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37" w:type="dxa"/>
            <w:vAlign w:val="center"/>
          </w:tcPr>
          <w:p w14:paraId="560AB4A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3C1741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0E81F27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37" w:type="dxa"/>
            <w:vAlign w:val="center"/>
          </w:tcPr>
          <w:p w14:paraId="53ECF2C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442A2C0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683D6F5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371B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5194BF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5873BFC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0E812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7DADF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A8195FF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1DFA89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721107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5AEB94E" w14:textId="77777777" w:rsidTr="00E2274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EA2E8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6B08A4F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3A4BDD15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37" w:type="dxa"/>
            <w:vAlign w:val="center"/>
          </w:tcPr>
          <w:p w14:paraId="54E1A02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EC9443D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569AFE5A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37" w:type="dxa"/>
            <w:vAlign w:val="center"/>
          </w:tcPr>
          <w:p w14:paraId="7BDAE5BE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7ACADF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D3E0D64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37" w:type="dxa"/>
            <w:vAlign w:val="center"/>
          </w:tcPr>
          <w:p w14:paraId="4A85F2C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FBEFEB5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41C8B891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37" w:type="dxa"/>
            <w:vAlign w:val="center"/>
          </w:tcPr>
          <w:p w14:paraId="1EC6907A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2A151B7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288F9679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37" w:type="dxa"/>
            <w:vAlign w:val="center"/>
          </w:tcPr>
          <w:p w14:paraId="343BD69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6A4BA64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16C5E10C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37" w:type="dxa"/>
            <w:vAlign w:val="center"/>
          </w:tcPr>
          <w:p w14:paraId="536895EF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E4CE3A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E1000" w:rsidRPr="00612F4A" w14:paraId="7DFD9BED" w14:textId="77777777" w:rsidTr="00E22747">
        <w:trPr>
          <w:tblCellSpacing w:w="15" w:type="dxa"/>
        </w:trPr>
        <w:tc>
          <w:tcPr>
            <w:tcW w:w="1089" w:type="dxa"/>
            <w:vAlign w:val="center"/>
          </w:tcPr>
          <w:p w14:paraId="40575483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52068B" w14:textId="77777777" w:rsidR="000E1000" w:rsidRPr="00612F4A" w:rsidRDefault="000E1000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2D20458" w14:textId="66E38E14" w:rsidR="000E1000" w:rsidRPr="00612F4A" w:rsidRDefault="000C2B2C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FE41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FC059D" w14:textId="6ED12A38" w:rsidR="00B13AB3" w:rsidRPr="00612F4A" w:rsidRDefault="00B13AB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13AB3" w:rsidRPr="00612F4A" w14:paraId="3E1EDE49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D75450" w14:textId="0F522249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1CA6F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5831A52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EC0178" w14:textId="00D94B8D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B012206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577F8B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CE535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8" w:type="dxa"/>
          </w:tcPr>
          <w:p w14:paraId="0960E6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31C3A838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FC5ECA0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7137D8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66CF55C3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47F18A" w14:textId="0002EAEA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420F9"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A0A439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96DA2DA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</w:t>
              </w:r>
              <w:r w:rsidR="002420F9"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FAE74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2B734B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99ACE81" w14:textId="77777777" w:rsidTr="002D33A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E7476E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5503B09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74739F8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37" w:type="dxa"/>
            <w:vAlign w:val="center"/>
          </w:tcPr>
          <w:p w14:paraId="3C04B2F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1B53AF2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07F88CDD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37" w:type="dxa"/>
            <w:vAlign w:val="center"/>
          </w:tcPr>
          <w:p w14:paraId="4109E18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31D595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14FAB6E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37" w:type="dxa"/>
            <w:vAlign w:val="center"/>
          </w:tcPr>
          <w:p w14:paraId="7C5CCEC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74F57F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54E65C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37" w:type="dxa"/>
            <w:vAlign w:val="center"/>
          </w:tcPr>
          <w:p w14:paraId="792E1D73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92CC35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B340D14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37" w:type="dxa"/>
            <w:vAlign w:val="center"/>
          </w:tcPr>
          <w:p w14:paraId="728C91CD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5C25498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92542BC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37" w:type="dxa"/>
            <w:vAlign w:val="center"/>
          </w:tcPr>
          <w:p w14:paraId="0A4E5BA4" w14:textId="6B67995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B1E6C14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20F9" w:rsidRPr="00612F4A" w14:paraId="2434BEA6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2420F9" w:rsidRPr="00612F4A" w:rsidRDefault="002420F9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37" w:type="dxa"/>
            <w:vAlign w:val="center"/>
          </w:tcPr>
          <w:p w14:paraId="1C4C77EF" w14:textId="6A6FE64A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CA1BF4D" w14:textId="77777777" w:rsidR="002420F9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098BE75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37" w:type="dxa"/>
            <w:vAlign w:val="center"/>
          </w:tcPr>
          <w:p w14:paraId="502DF57C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2F889E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588D7D48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37" w:type="dxa"/>
            <w:vAlign w:val="center"/>
          </w:tcPr>
          <w:p w14:paraId="48FC25F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C489BCB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30D5367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37" w:type="dxa"/>
            <w:vAlign w:val="center"/>
          </w:tcPr>
          <w:p w14:paraId="361050A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F2E379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13AB3" w:rsidRPr="00612F4A" w14:paraId="4DC45B60" w14:textId="77777777" w:rsidTr="002D33A5">
        <w:trPr>
          <w:tblCellSpacing w:w="15" w:type="dxa"/>
        </w:trPr>
        <w:tc>
          <w:tcPr>
            <w:tcW w:w="1089" w:type="dxa"/>
            <w:vAlign w:val="center"/>
          </w:tcPr>
          <w:p w14:paraId="714563F7" w14:textId="77777777" w:rsidR="00B13AB3" w:rsidRPr="00612F4A" w:rsidRDefault="00B13AB3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18FADC" w14:textId="6854FD82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F5C94C6" w14:textId="50067C04" w:rsidR="00B13AB3" w:rsidRPr="00612F4A" w:rsidRDefault="002420F9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01F07" w:rsidRPr="00612F4A" w14:paraId="664D730C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D863E8E" w14:textId="775C126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  <w:tc>
          <w:tcPr>
            <w:tcW w:w="238" w:type="dxa"/>
          </w:tcPr>
          <w:p w14:paraId="521AB98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35F17A4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AC0E3B0" w14:textId="2234F66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  <w:tc>
          <w:tcPr>
            <w:tcW w:w="238" w:type="dxa"/>
          </w:tcPr>
          <w:p w14:paraId="04EBC13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F1DFDE6" w14:textId="77777777" w:rsidTr="00501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37" w:type="dxa"/>
            <w:vAlign w:val="center"/>
            <w:hideMark/>
          </w:tcPr>
          <w:p w14:paraId="6B30C3E4" w14:textId="4BAAD36A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  <w:tc>
          <w:tcPr>
            <w:tcW w:w="238" w:type="dxa"/>
          </w:tcPr>
          <w:p w14:paraId="48D7EFF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3D4068B2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37" w:type="dxa"/>
            <w:vAlign w:val="center"/>
          </w:tcPr>
          <w:p w14:paraId="5248D8AC" w14:textId="2EF6E0DF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FAD0FB5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3F53F7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37" w:type="dxa"/>
            <w:vAlign w:val="center"/>
          </w:tcPr>
          <w:p w14:paraId="14B085E8" w14:textId="1C109375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30DD01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4D8EFC71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37" w:type="dxa"/>
            <w:vAlign w:val="center"/>
          </w:tcPr>
          <w:p w14:paraId="0D666B44" w14:textId="65437FC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2D2DB5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BE923B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37" w:type="dxa"/>
            <w:vAlign w:val="center"/>
          </w:tcPr>
          <w:p w14:paraId="5876B237" w14:textId="0C0C70B3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C9FDCDE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7AF016FD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37" w:type="dxa"/>
            <w:vAlign w:val="center"/>
          </w:tcPr>
          <w:p w14:paraId="1B807740" w14:textId="0C0476D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A6B8C3F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248170F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37" w:type="dxa"/>
            <w:vAlign w:val="center"/>
          </w:tcPr>
          <w:p w14:paraId="39FD69E0" w14:textId="5C2B499D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49D382A7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60358DDB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37" w:type="dxa"/>
            <w:vAlign w:val="center"/>
          </w:tcPr>
          <w:p w14:paraId="2C5A4FFA" w14:textId="26F6DA84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FBAE6D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1841E0F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37" w:type="dxa"/>
            <w:vAlign w:val="center"/>
          </w:tcPr>
          <w:p w14:paraId="0A36B7D7" w14:textId="47000ED6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7659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0F738E9C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37" w:type="dxa"/>
            <w:vAlign w:val="center"/>
          </w:tcPr>
          <w:p w14:paraId="4C925FE6" w14:textId="61FF340E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675C782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01F07" w:rsidRPr="00612F4A" w14:paraId="5D5CCE99" w14:textId="77777777" w:rsidTr="00501F07">
        <w:trPr>
          <w:tblCellSpacing w:w="15" w:type="dxa"/>
        </w:trPr>
        <w:tc>
          <w:tcPr>
            <w:tcW w:w="1089" w:type="dxa"/>
            <w:vAlign w:val="center"/>
          </w:tcPr>
          <w:p w14:paraId="5F32BBFB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12F4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86266B3" w14:textId="529262A0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0AA4B0" w14:textId="77777777" w:rsidR="00501F07" w:rsidRPr="00612F4A" w:rsidRDefault="00501F0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13DD4" w14:textId="140A702A" w:rsidR="00B45101" w:rsidRPr="00B45101" w:rsidRDefault="00B4510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45101">
        <w:rPr>
          <w:rFonts w:cstheme="minorHAnsi"/>
          <w:b/>
          <w:bCs/>
          <w:sz w:val="16"/>
          <w:szCs w:val="16"/>
        </w:rPr>
        <w:t>189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45101" w:rsidRPr="009F7954" w14:paraId="5BF0AD2F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EDE05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7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C4E3F2" w14:textId="4B562BC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696911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7D283779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30C62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8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92EBD74" w14:textId="167B9898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126EB9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64F70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E50B7B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F61E2A" w14:textId="0BB66DD4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C20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FEFF8B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428DF46" w14:textId="77777777" w:rsidTr="00EC0D2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C261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37" w:type="dxa"/>
            <w:vAlign w:val="center"/>
            <w:hideMark/>
          </w:tcPr>
          <w:p w14:paraId="381E194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5BCB997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B0B34B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F0A5F5E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37" w:type="dxa"/>
            <w:vAlign w:val="center"/>
          </w:tcPr>
          <w:p w14:paraId="1BF951F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C97E9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674ECEE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37F2F91F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37" w:type="dxa"/>
            <w:vAlign w:val="center"/>
          </w:tcPr>
          <w:p w14:paraId="7F4BF885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089F37D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3E7E1F44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5564ABF1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37" w:type="dxa"/>
            <w:vAlign w:val="center"/>
          </w:tcPr>
          <w:p w14:paraId="12251A97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479C4C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22180A9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078256E9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37" w:type="dxa"/>
            <w:vAlign w:val="center"/>
          </w:tcPr>
          <w:p w14:paraId="2E4CEF01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79C258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CB5DE32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A51B34D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37" w:type="dxa"/>
            <w:vAlign w:val="center"/>
          </w:tcPr>
          <w:p w14:paraId="5B587DFE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CE65E20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445AEE4D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481A05A5" w14:textId="77777777" w:rsidR="00B45101" w:rsidRDefault="00B45101" w:rsidP="00EC0D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37" w:type="dxa"/>
            <w:vAlign w:val="center"/>
          </w:tcPr>
          <w:p w14:paraId="295770D8" w14:textId="77777777" w:rsidR="00B45101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1A90E982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45101" w:rsidRPr="009F7954" w14:paraId="5B3338B8" w14:textId="77777777" w:rsidTr="00EC0D2F">
        <w:trPr>
          <w:tblCellSpacing w:w="15" w:type="dxa"/>
        </w:trPr>
        <w:tc>
          <w:tcPr>
            <w:tcW w:w="1089" w:type="dxa"/>
            <w:vAlign w:val="center"/>
          </w:tcPr>
          <w:p w14:paraId="6F74E426" w14:textId="77777777" w:rsidR="00B45101" w:rsidRPr="009F7954" w:rsidRDefault="00B45101" w:rsidP="00EC0D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F795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2618062" w14:textId="1261324C" w:rsidR="00B45101" w:rsidRPr="009F7954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87361A" w14:textId="68543C76" w:rsidR="00B45101" w:rsidRPr="009206FF" w:rsidRDefault="004C20DC" w:rsidP="00EC0D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655DD6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1A8C19" w14:textId="4D97744F" w:rsidR="009206FF" w:rsidRPr="009206FF" w:rsidRDefault="009206F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206FF" w:rsidRPr="009F7954" w14:paraId="6ED6D40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0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4A1B4E3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</w:p>
        </w:tc>
        <w:tc>
          <w:tcPr>
            <w:tcW w:w="238" w:type="dxa"/>
          </w:tcPr>
          <w:p w14:paraId="3AA5345E" w14:textId="77777777" w:rsidR="009206FF" w:rsidRPr="009F795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8096C83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1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0C317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D3379D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2AF7899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2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3FEBCF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84645FB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6B1C302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DB774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97C282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62B6B1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37" w:type="dxa"/>
            <w:vAlign w:val="center"/>
          </w:tcPr>
          <w:p w14:paraId="7D34FE85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5151DF6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3C46943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37" w:type="dxa"/>
            <w:vAlign w:val="center"/>
          </w:tcPr>
          <w:p w14:paraId="321390D1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A78282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057EBEC8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37" w:type="dxa"/>
            <w:vAlign w:val="center"/>
          </w:tcPr>
          <w:p w14:paraId="0C83F8AE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DE7ED13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08C0E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37" w:type="dxa"/>
            <w:vAlign w:val="center"/>
          </w:tcPr>
          <w:p w14:paraId="75FA3BF7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DB733C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598C343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37" w:type="dxa"/>
            <w:vAlign w:val="center"/>
          </w:tcPr>
          <w:p w14:paraId="3DB5DCF8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04EAFA80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16D4731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37" w:type="dxa"/>
            <w:vAlign w:val="center"/>
          </w:tcPr>
          <w:p w14:paraId="413BCFDC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A1F8D9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4CE2E347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F4F7C5C" w14:textId="77777777" w:rsidR="009206FF" w:rsidRP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37" w:type="dxa"/>
            <w:vAlign w:val="center"/>
          </w:tcPr>
          <w:p w14:paraId="5762DB2B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7EE34E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EA1D23" w14:paraId="5A91B33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736009F" w14:textId="77777777" w:rsidR="009206FF" w:rsidRDefault="009206FF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77</w:t>
            </w:r>
          </w:p>
        </w:tc>
        <w:tc>
          <w:tcPr>
            <w:tcW w:w="537" w:type="dxa"/>
            <w:vAlign w:val="center"/>
          </w:tcPr>
          <w:p w14:paraId="2DC2A7D5" w14:textId="77777777" w:rsidR="009206FF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FAD6894" w14:textId="77777777" w:rsidR="009206FF" w:rsidRPr="00EA1D23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206FF" w:rsidRPr="00D22F44" w14:paraId="34A7506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294CFFF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1FC3803" w14:textId="77777777" w:rsidR="009206FF" w:rsidRPr="00D22F44" w:rsidRDefault="009206FF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FDA4C8" w14:textId="3BA597CE" w:rsidR="009206FF" w:rsidRPr="009206FF" w:rsidRDefault="009E48A8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C2AACA" w14:textId="61D5E7CC" w:rsidR="00E46273" w:rsidRPr="009206FF" w:rsidRDefault="00E4627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06FF">
        <w:rPr>
          <w:rFonts w:cstheme="minorHAnsi"/>
          <w:b/>
          <w:bCs/>
          <w:sz w:val="16"/>
          <w:szCs w:val="16"/>
        </w:rPr>
        <w:t>20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46273" w:rsidRPr="00EA1D23" w14:paraId="0D08BD12" w14:textId="77777777" w:rsidTr="006916D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EC4E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748A44" w14:textId="459F025C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234E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5FE91CF5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2353E93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234A1BC1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37" w:type="dxa"/>
            <w:vAlign w:val="center"/>
          </w:tcPr>
          <w:p w14:paraId="6D178823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CE9C6E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1EAF5108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6527119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37" w:type="dxa"/>
            <w:vAlign w:val="center"/>
          </w:tcPr>
          <w:p w14:paraId="26D9A3B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669AA1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3A370A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46C4727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37" w:type="dxa"/>
            <w:vAlign w:val="center"/>
          </w:tcPr>
          <w:p w14:paraId="7968929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BCD0772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4F32757A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7025F1D6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37" w:type="dxa"/>
            <w:vAlign w:val="center"/>
          </w:tcPr>
          <w:p w14:paraId="7ABB94E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4C4CFF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72EB374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5DD1B4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3</w:t>
            </w:r>
          </w:p>
        </w:tc>
        <w:tc>
          <w:tcPr>
            <w:tcW w:w="537" w:type="dxa"/>
            <w:vAlign w:val="center"/>
          </w:tcPr>
          <w:p w14:paraId="51166EEA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4A9F527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234E0" w:rsidRPr="00EA1D23" w14:paraId="4B351C01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372DCFE4" w14:textId="5A29FA07" w:rsidR="006234E0" w:rsidRPr="00EA1D23" w:rsidRDefault="006234E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8-2024</w:t>
            </w:r>
          </w:p>
        </w:tc>
        <w:tc>
          <w:tcPr>
            <w:tcW w:w="537" w:type="dxa"/>
            <w:vAlign w:val="center"/>
          </w:tcPr>
          <w:p w14:paraId="738D2EE6" w14:textId="1769B251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4D1BED" w14:textId="77777777" w:rsidR="006234E0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46273" w:rsidRPr="00EA1D23" w14:paraId="607F4D8C" w14:textId="77777777" w:rsidTr="006916D5">
        <w:trPr>
          <w:tblCellSpacing w:w="15" w:type="dxa"/>
        </w:trPr>
        <w:tc>
          <w:tcPr>
            <w:tcW w:w="1089" w:type="dxa"/>
            <w:vAlign w:val="center"/>
          </w:tcPr>
          <w:p w14:paraId="05A764A0" w14:textId="77777777" w:rsidR="00E46273" w:rsidRPr="00EA1D23" w:rsidRDefault="00E4627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1CC0ECB" w14:textId="088CD4AD" w:rsidR="00E46273" w:rsidRPr="00EA1D23" w:rsidRDefault="006234E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C602BDC" w14:textId="043F3930" w:rsidR="00E46273" w:rsidRPr="00266B27" w:rsidRDefault="00E4627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81ACB" w:rsidRPr="00266B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831A2" w:rsidRPr="00EA1D23" w14:paraId="2925EE81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7E0AC84A" w14:textId="3F9893F9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EB2B71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24AD5D96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27" w:type="dxa"/>
            <w:vAlign w:val="center"/>
            <w:hideMark/>
          </w:tcPr>
          <w:p w14:paraId="1B338135" w14:textId="1FA2D9BB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C246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21F08F1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77DE878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6AA05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5296350C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7EB1E19B" w14:textId="77777777" w:rsidTr="007E2F4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27" w:type="dxa"/>
            <w:vAlign w:val="center"/>
            <w:hideMark/>
          </w:tcPr>
          <w:p w14:paraId="5C19C30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635CEB0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978DFF4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27" w:type="dxa"/>
            <w:vAlign w:val="center"/>
          </w:tcPr>
          <w:p w14:paraId="00D7CEE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74" w:type="dxa"/>
          </w:tcPr>
          <w:p w14:paraId="722A3D2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08FF1E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27" w:type="dxa"/>
            <w:vAlign w:val="center"/>
          </w:tcPr>
          <w:p w14:paraId="2FCBD42F" w14:textId="30C5AC6D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997DD1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47FEE229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27" w:type="dxa"/>
            <w:vAlign w:val="center"/>
          </w:tcPr>
          <w:p w14:paraId="0BE01823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F0AAF9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3A4851A2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27" w:type="dxa"/>
            <w:vAlign w:val="center"/>
          </w:tcPr>
          <w:p w14:paraId="16326529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74" w:type="dxa"/>
          </w:tcPr>
          <w:p w14:paraId="265F8A4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6F0D08D4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27" w:type="dxa"/>
            <w:vAlign w:val="center"/>
          </w:tcPr>
          <w:p w14:paraId="0E3DE4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782C6AE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5CD67010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6218A486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3</w:t>
            </w:r>
          </w:p>
        </w:tc>
        <w:tc>
          <w:tcPr>
            <w:tcW w:w="527" w:type="dxa"/>
            <w:vAlign w:val="center"/>
          </w:tcPr>
          <w:p w14:paraId="666C9E17" w14:textId="455D738D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D4CE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FF9CA65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2B1605B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2995FAE4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2006</w:t>
            </w:r>
          </w:p>
        </w:tc>
        <w:tc>
          <w:tcPr>
            <w:tcW w:w="527" w:type="dxa"/>
            <w:vAlign w:val="center"/>
          </w:tcPr>
          <w:p w14:paraId="79C6D7F0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74" w:type="dxa"/>
          </w:tcPr>
          <w:p w14:paraId="5C570D98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31A2" w:rsidRPr="00EA1D23" w14:paraId="1C8188F1" w14:textId="77777777" w:rsidTr="007E2F4E">
        <w:trPr>
          <w:tblCellSpacing w:w="15" w:type="dxa"/>
        </w:trPr>
        <w:tc>
          <w:tcPr>
            <w:tcW w:w="1063" w:type="dxa"/>
            <w:vAlign w:val="center"/>
          </w:tcPr>
          <w:p w14:paraId="39CA3842" w14:textId="77777777" w:rsidR="001831A2" w:rsidRPr="00EA1D23" w:rsidRDefault="001831A2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DDD1478" w14:textId="5BAC5E40" w:rsidR="001831A2" w:rsidRPr="00EA1D23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456706ED" w14:textId="1745FD1A" w:rsidR="001831A2" w:rsidRPr="00266B27" w:rsidRDefault="00DD4CE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308D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283"/>
      </w:tblGrid>
      <w:tr w:rsidR="007E2F4E" w:rsidRPr="00EA1D23" w14:paraId="71429FAE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80" w:type="dxa"/>
            <w:vAlign w:val="center"/>
            <w:hideMark/>
          </w:tcPr>
          <w:p w14:paraId="2FB931A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EB357F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6E55C9A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80" w:type="dxa"/>
            <w:vAlign w:val="center"/>
            <w:hideMark/>
          </w:tcPr>
          <w:p w14:paraId="008DCC62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  <w:tc>
          <w:tcPr>
            <w:tcW w:w="238" w:type="dxa"/>
          </w:tcPr>
          <w:p w14:paraId="5AE67A0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4382B6D0" w14:textId="77777777" w:rsidTr="000D0C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80" w:type="dxa"/>
            <w:vAlign w:val="center"/>
            <w:hideMark/>
          </w:tcPr>
          <w:p w14:paraId="0230259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C20059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9925357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80" w:type="dxa"/>
            <w:vAlign w:val="center"/>
          </w:tcPr>
          <w:p w14:paraId="51859D2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EB5E6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0D9490CF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80" w:type="dxa"/>
            <w:vAlign w:val="center"/>
          </w:tcPr>
          <w:p w14:paraId="51A9BCD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7BFA11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83C2DBA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80" w:type="dxa"/>
            <w:vAlign w:val="center"/>
          </w:tcPr>
          <w:p w14:paraId="3D763BB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BDE3FA2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7BE77F34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80" w:type="dxa"/>
            <w:vAlign w:val="center"/>
          </w:tcPr>
          <w:p w14:paraId="0A0A2C8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5A57C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84C4D28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14:paraId="7C1D4B4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ADCEBB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836D633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0" w:type="dxa"/>
            <w:vAlign w:val="center"/>
          </w:tcPr>
          <w:p w14:paraId="5C936F5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F234C67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5059EE69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80" w:type="dxa"/>
            <w:vAlign w:val="center"/>
          </w:tcPr>
          <w:p w14:paraId="312523AC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8D64D21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19AD5FA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80" w:type="dxa"/>
            <w:vAlign w:val="center"/>
          </w:tcPr>
          <w:p w14:paraId="4379EC6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76E680F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35CBF965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80" w:type="dxa"/>
            <w:vAlign w:val="center"/>
          </w:tcPr>
          <w:p w14:paraId="0D709C7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30236E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287D183C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80" w:type="dxa"/>
            <w:vAlign w:val="center"/>
          </w:tcPr>
          <w:p w14:paraId="3533D126" w14:textId="77777777" w:rsidR="007E2F4E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FEB7F3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2F4E" w:rsidRPr="00EA1D23" w14:paraId="1F40D187" w14:textId="77777777" w:rsidTr="000D0C37">
        <w:trPr>
          <w:tblCellSpacing w:w="15" w:type="dxa"/>
        </w:trPr>
        <w:tc>
          <w:tcPr>
            <w:tcW w:w="1089" w:type="dxa"/>
            <w:vAlign w:val="center"/>
          </w:tcPr>
          <w:p w14:paraId="62177DCD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0" w:type="dxa"/>
            <w:vAlign w:val="center"/>
          </w:tcPr>
          <w:p w14:paraId="3A4210AB" w14:textId="77777777" w:rsidR="007E2F4E" w:rsidRPr="00EA1D23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38638E1" w14:textId="77777777" w:rsidR="007E2F4E" w:rsidRPr="00266B27" w:rsidRDefault="007E2F4E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2321C10" w14:textId="50D1D741" w:rsidR="00F370E3" w:rsidRPr="00F370E3" w:rsidRDefault="00F370E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370E3">
        <w:rPr>
          <w:rFonts w:cstheme="minorHAnsi"/>
          <w:b/>
          <w:bCs/>
          <w:sz w:val="16"/>
          <w:szCs w:val="16"/>
        </w:rPr>
        <w:t>19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370E3" w:rsidRPr="009F7954" w14:paraId="27E1FCCB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6B5986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5616A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DAF4474" w14:textId="77777777" w:rsidR="00F370E3" w:rsidRPr="009F7954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9A713B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ABCBBE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3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0B40341" w14:textId="05A1E67B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4ED96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EEEF8B5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AC2560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2C22C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2C7FD3D9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D8E9948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C81F87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5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86E6DD6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F7884E1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052B2A93" w14:textId="77777777" w:rsidTr="007F09E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B4E6D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37" w:type="dxa"/>
            <w:vAlign w:val="center"/>
            <w:hideMark/>
          </w:tcPr>
          <w:p w14:paraId="5B1C7B52" w14:textId="77777777" w:rsidR="00F370E3" w:rsidRPr="00EA1D2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EB3DCD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6FDE5BBC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0D0B9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37" w:type="dxa"/>
            <w:vAlign w:val="center"/>
          </w:tcPr>
          <w:p w14:paraId="63817C0F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81491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70D129D4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40722DB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37" w:type="dxa"/>
            <w:vAlign w:val="center"/>
          </w:tcPr>
          <w:p w14:paraId="7750870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759885C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54A87BB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233EA640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37" w:type="dxa"/>
            <w:vAlign w:val="center"/>
          </w:tcPr>
          <w:p w14:paraId="357C9F0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8ED5E62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4861F8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745D843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37" w:type="dxa"/>
            <w:vAlign w:val="center"/>
          </w:tcPr>
          <w:p w14:paraId="7D867F8B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BD7E558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044404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87497F1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37" w:type="dxa"/>
            <w:vAlign w:val="center"/>
          </w:tcPr>
          <w:p w14:paraId="2BF5FC34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6D90FE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3F60ACD9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561B296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37" w:type="dxa"/>
            <w:vAlign w:val="center"/>
          </w:tcPr>
          <w:p w14:paraId="400D0E7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FEFD8E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491FD59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7AD3CAA2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37" w:type="dxa"/>
            <w:vAlign w:val="center"/>
          </w:tcPr>
          <w:p w14:paraId="2A11A5D5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213B553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2F22A08E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5510028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37" w:type="dxa"/>
            <w:vAlign w:val="center"/>
          </w:tcPr>
          <w:p w14:paraId="6F7FDF43" w14:textId="239BAC93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7A4FA4A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52E1678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5E763FDA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80</w:t>
            </w:r>
          </w:p>
        </w:tc>
        <w:tc>
          <w:tcPr>
            <w:tcW w:w="537" w:type="dxa"/>
            <w:vAlign w:val="center"/>
          </w:tcPr>
          <w:p w14:paraId="797C66FB" w14:textId="57E5AD28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48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87B4C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1B0AFEF7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6420E8EF" w14:textId="77777777" w:rsidR="00F370E3" w:rsidRDefault="00F370E3" w:rsidP="007F09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37" w:type="dxa"/>
            <w:vAlign w:val="center"/>
          </w:tcPr>
          <w:p w14:paraId="5D9515E1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B7538A6" w14:textId="77777777" w:rsidR="00F370E3" w:rsidRDefault="00F370E3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370E3" w:rsidRPr="00EA1D23" w14:paraId="56F3A371" w14:textId="77777777" w:rsidTr="007F09EE">
        <w:trPr>
          <w:tblCellSpacing w:w="15" w:type="dxa"/>
        </w:trPr>
        <w:tc>
          <w:tcPr>
            <w:tcW w:w="1089" w:type="dxa"/>
            <w:vAlign w:val="center"/>
          </w:tcPr>
          <w:p w14:paraId="0FE40839" w14:textId="77777777" w:rsidR="00F370E3" w:rsidRPr="0063009D" w:rsidRDefault="00F370E3" w:rsidP="007F09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009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1C38EA" w14:textId="0A9658F7" w:rsidR="00F370E3" w:rsidRPr="0063009D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C04A6A" w14:textId="5F1C286F" w:rsidR="00F370E3" w:rsidRPr="00154D3B" w:rsidRDefault="00E14807" w:rsidP="007F09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18D15EA2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D26E13" w14:textId="7AAEA3DD" w:rsidR="00013629" w:rsidRPr="00F370E3" w:rsidRDefault="00013629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13629" w:rsidRPr="009F7954" w14:paraId="191F92D1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B1E9FA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69DBBD" w14:textId="77777777" w:rsidR="00013629" w:rsidRPr="009F795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89D0A7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51A9BE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  <w:tc>
          <w:tcPr>
            <w:tcW w:w="238" w:type="dxa"/>
          </w:tcPr>
          <w:p w14:paraId="29E9C72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B15A0E3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FCE2C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EB5449A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172B2A5F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EC0202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6115AA1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8B03622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D7230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0675EE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252A8D5" w14:textId="77777777" w:rsidTr="0079691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013629" w:rsidRPr="0063009D" w:rsidRDefault="00013629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C50956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A8097F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96F106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37" w:type="dxa"/>
            <w:vAlign w:val="center"/>
          </w:tcPr>
          <w:p w14:paraId="34366478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5B91BDF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6C5986B3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37" w:type="dxa"/>
            <w:vAlign w:val="center"/>
          </w:tcPr>
          <w:p w14:paraId="40B20E11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9D28589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41BEE5D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lastRenderedPageBreak/>
              <w:t>1932-1937</w:t>
            </w:r>
          </w:p>
        </w:tc>
        <w:tc>
          <w:tcPr>
            <w:tcW w:w="537" w:type="dxa"/>
            <w:vAlign w:val="center"/>
          </w:tcPr>
          <w:p w14:paraId="0254916F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15C01D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84A9F1F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37" w:type="dxa"/>
            <w:vAlign w:val="center"/>
          </w:tcPr>
          <w:p w14:paraId="02B29DCD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5C62E5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3A3FDFC4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37" w:type="dxa"/>
            <w:vAlign w:val="center"/>
          </w:tcPr>
          <w:p w14:paraId="413D53C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8C3CA97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0F45982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37" w:type="dxa"/>
            <w:vAlign w:val="center"/>
          </w:tcPr>
          <w:p w14:paraId="03FD3427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3C67364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21334DE6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37" w:type="dxa"/>
            <w:vAlign w:val="center"/>
          </w:tcPr>
          <w:p w14:paraId="762CFBF5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36CAE801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EA1D23" w14:paraId="557F1D32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013629" w:rsidRPr="00013629" w:rsidRDefault="00013629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37" w:type="dxa"/>
            <w:vAlign w:val="center"/>
          </w:tcPr>
          <w:p w14:paraId="631A1164" w14:textId="77777777" w:rsidR="00013629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A1A1406" w14:textId="77777777" w:rsidR="00013629" w:rsidRPr="00EA1D23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13629" w:rsidRPr="00D22F44" w14:paraId="392B95F7" w14:textId="77777777" w:rsidTr="00796915">
        <w:trPr>
          <w:tblCellSpacing w:w="15" w:type="dxa"/>
        </w:trPr>
        <w:tc>
          <w:tcPr>
            <w:tcW w:w="1089" w:type="dxa"/>
            <w:vAlign w:val="center"/>
          </w:tcPr>
          <w:p w14:paraId="088FDA1D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22F4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AF40F0" w14:textId="77777777" w:rsidR="00013629" w:rsidRPr="00D22F44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5AE5B9" w14:textId="65FC0AF0" w:rsidR="00013629" w:rsidRPr="00154D3B" w:rsidRDefault="00013629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6008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A3877C7" w14:textId="0128D3AF" w:rsidR="00CD5FC1" w:rsidRPr="00013629" w:rsidRDefault="00CD5FC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D5FC1" w:rsidRPr="009F7954" w14:paraId="40B7B702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F1E48A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  <w:tc>
          <w:tcPr>
            <w:tcW w:w="238" w:type="dxa"/>
          </w:tcPr>
          <w:p w14:paraId="66D97DB0" w14:textId="77777777" w:rsidR="00CD5FC1" w:rsidRPr="009F7954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AC169C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ECF49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970783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50968FD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49476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  <w:tc>
          <w:tcPr>
            <w:tcW w:w="238" w:type="dxa"/>
          </w:tcPr>
          <w:p w14:paraId="414451F8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38407DD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7D31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AFAF2C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E724B1B" w14:textId="77777777" w:rsidTr="00A97C2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A462DD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C71A275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2AA75FA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37" w:type="dxa"/>
            <w:vAlign w:val="center"/>
          </w:tcPr>
          <w:p w14:paraId="3DEA626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63CEE169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9AE53C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37" w:type="dxa"/>
            <w:vAlign w:val="center"/>
          </w:tcPr>
          <w:p w14:paraId="3D4AEBA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E40093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51FD2C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37" w:type="dxa"/>
            <w:vAlign w:val="center"/>
          </w:tcPr>
          <w:p w14:paraId="55AE2AC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5ACE6D2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5351D0F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37" w:type="dxa"/>
            <w:vAlign w:val="center"/>
          </w:tcPr>
          <w:p w14:paraId="34FD433F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7309A026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960195F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37" w:type="dxa"/>
            <w:vAlign w:val="center"/>
          </w:tcPr>
          <w:p w14:paraId="5AC4FFD8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297ECB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145EA370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37" w:type="dxa"/>
            <w:vAlign w:val="center"/>
          </w:tcPr>
          <w:p w14:paraId="09BFEB3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2AE50CE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A51A08C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37" w:type="dxa"/>
            <w:vAlign w:val="center"/>
          </w:tcPr>
          <w:p w14:paraId="51C7420C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43D9A34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21C3CFB5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37" w:type="dxa"/>
            <w:vAlign w:val="center"/>
          </w:tcPr>
          <w:p w14:paraId="56B92460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B54FD1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6614EF8B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37" w:type="dxa"/>
            <w:vAlign w:val="center"/>
          </w:tcPr>
          <w:p w14:paraId="670804BD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9AABCAC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7B62D05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CD5FC1" w:rsidRPr="00CD5FC1" w:rsidRDefault="00CD5FC1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37" w:type="dxa"/>
            <w:vAlign w:val="center"/>
          </w:tcPr>
          <w:p w14:paraId="657C2A57" w14:textId="77777777" w:rsidR="00CD5FC1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77129F0" w14:textId="77777777" w:rsidR="00CD5FC1" w:rsidRPr="00EA1D23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D5FC1" w:rsidRPr="00EA1D23" w14:paraId="04556FD3" w14:textId="77777777" w:rsidTr="00A97C24">
        <w:trPr>
          <w:tblCellSpacing w:w="15" w:type="dxa"/>
        </w:trPr>
        <w:tc>
          <w:tcPr>
            <w:tcW w:w="1089" w:type="dxa"/>
            <w:vAlign w:val="center"/>
          </w:tcPr>
          <w:p w14:paraId="18DEEED3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CE56E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B7CD311" w14:textId="77777777" w:rsidR="00CD5FC1" w:rsidRPr="00CE56E2" w:rsidRDefault="00CD5FC1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EBA18C7" w14:textId="68765A50" w:rsidR="00CD5FC1" w:rsidRPr="009206FF" w:rsidRDefault="00E3450F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202B1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547C61" w:rsidRPr="001D03C0" w14:paraId="07523313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DE0772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32" w:type="dxa"/>
            <w:vAlign w:val="center"/>
            <w:hideMark/>
          </w:tcPr>
          <w:p w14:paraId="07492F81" w14:textId="13C4622F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  <w:tc>
          <w:tcPr>
            <w:tcW w:w="237" w:type="dxa"/>
          </w:tcPr>
          <w:p w14:paraId="1DB0163F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1E7162E9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7E1E9D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32" w:type="dxa"/>
            <w:vAlign w:val="center"/>
            <w:hideMark/>
          </w:tcPr>
          <w:p w14:paraId="3C696E83" w14:textId="061ED834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37" w:type="dxa"/>
          </w:tcPr>
          <w:p w14:paraId="33C16CA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3F205D4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EEC593C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C2855C5" w14:textId="36EAB19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426F53E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4832E8F6" w14:textId="77777777" w:rsidTr="00AD4078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6D6721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32" w:type="dxa"/>
            <w:vAlign w:val="center"/>
            <w:hideMark/>
          </w:tcPr>
          <w:p w14:paraId="5BE43259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7" w:type="dxa"/>
          </w:tcPr>
          <w:p w14:paraId="5C6C778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262331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41FFA8F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32" w:type="dxa"/>
            <w:vAlign w:val="center"/>
          </w:tcPr>
          <w:p w14:paraId="39DC2DF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7" w:type="dxa"/>
          </w:tcPr>
          <w:p w14:paraId="4EDB6944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5A05969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1C4DD31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32" w:type="dxa"/>
            <w:vAlign w:val="center"/>
          </w:tcPr>
          <w:p w14:paraId="70A7F0D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5D07AD8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5364AFC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236F353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32" w:type="dxa"/>
            <w:vAlign w:val="center"/>
          </w:tcPr>
          <w:p w14:paraId="7C5A2DD6" w14:textId="0113BE7E" w:rsidR="00547C61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7" w:type="dxa"/>
          </w:tcPr>
          <w:p w14:paraId="2A9D724A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31CF" w:rsidRPr="001D03C0" w14:paraId="7D8555F0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22F498A" w14:textId="4B957EF0" w:rsidR="005831CF" w:rsidRPr="00547C61" w:rsidRDefault="005831CF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32" w:type="dxa"/>
            <w:vAlign w:val="center"/>
          </w:tcPr>
          <w:p w14:paraId="4B25295F" w14:textId="4133A50A" w:rsidR="005831CF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7" w:type="dxa"/>
          </w:tcPr>
          <w:p w14:paraId="6BB0ED1D" w14:textId="77777777" w:rsidR="005831CF" w:rsidRPr="001D03C0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76E2693A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A28EBE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32" w:type="dxa"/>
            <w:vAlign w:val="center"/>
          </w:tcPr>
          <w:p w14:paraId="5EEF93E0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2808DBBB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042731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66EBBD2B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32" w:type="dxa"/>
            <w:vAlign w:val="center"/>
          </w:tcPr>
          <w:p w14:paraId="7CC5186C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3046E677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3F26C0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596052F9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32" w:type="dxa"/>
            <w:vAlign w:val="center"/>
          </w:tcPr>
          <w:p w14:paraId="5F5C01EE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67C301BE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E883FC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4CB965FD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32" w:type="dxa"/>
            <w:vAlign w:val="center"/>
          </w:tcPr>
          <w:p w14:paraId="7F8A71E6" w14:textId="77777777" w:rsidR="00547C61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7" w:type="dxa"/>
          </w:tcPr>
          <w:p w14:paraId="7D408055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052C3968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3C039BB8" w14:textId="77777777" w:rsidR="00547C61" w:rsidRPr="00547C61" w:rsidRDefault="00547C61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32" w:type="dxa"/>
            <w:vAlign w:val="center"/>
          </w:tcPr>
          <w:p w14:paraId="7179C74B" w14:textId="2593E759" w:rsidR="00547C61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7" w:type="dxa"/>
          </w:tcPr>
          <w:p w14:paraId="67DF8633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47C61" w:rsidRPr="001D03C0" w14:paraId="2B50BBA6" w14:textId="77777777" w:rsidTr="00AD4078">
        <w:trPr>
          <w:tblCellSpacing w:w="15" w:type="dxa"/>
        </w:trPr>
        <w:tc>
          <w:tcPr>
            <w:tcW w:w="1078" w:type="dxa"/>
            <w:vAlign w:val="center"/>
          </w:tcPr>
          <w:p w14:paraId="0CA30D52" w14:textId="77777777" w:rsidR="00547C61" w:rsidRPr="001D03C0" w:rsidRDefault="00547C61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6642C1A7" w14:textId="4D407ABA" w:rsidR="00547C61" w:rsidRPr="001D03C0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2A0C0CB8" w14:textId="42875822" w:rsidR="00547C61" w:rsidRPr="00BD572A" w:rsidRDefault="005831CF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2594A" w:rsidRPr="00EA1D23" w14:paraId="2E1F305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88E3C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  <w:tc>
          <w:tcPr>
            <w:tcW w:w="238" w:type="dxa"/>
          </w:tcPr>
          <w:p w14:paraId="6B97803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276A70A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37" w:type="dxa"/>
            <w:vAlign w:val="center"/>
            <w:hideMark/>
          </w:tcPr>
          <w:p w14:paraId="52810F0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38" w:type="dxa"/>
          </w:tcPr>
          <w:p w14:paraId="3C29964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CA01C5C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5BBA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6A0F00D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26D0438F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8BCCAF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03831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6D0386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07BE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51E389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4CCC8BE" w14:textId="77777777" w:rsidTr="00737AE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9E4B0F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565286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A66775F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37" w:type="dxa"/>
            <w:vAlign w:val="center"/>
          </w:tcPr>
          <w:p w14:paraId="2C17D0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8A8AFA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F53FD3C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37" w:type="dxa"/>
            <w:vAlign w:val="center"/>
          </w:tcPr>
          <w:p w14:paraId="75C555D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E7BD2D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24A5ADB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37" w:type="dxa"/>
            <w:vAlign w:val="center"/>
          </w:tcPr>
          <w:p w14:paraId="4ED59215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2521707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D6C7772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37" w:type="dxa"/>
            <w:vAlign w:val="center"/>
          </w:tcPr>
          <w:p w14:paraId="6C0CBF8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1C015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C0C4A9D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37" w:type="dxa"/>
            <w:vAlign w:val="center"/>
          </w:tcPr>
          <w:p w14:paraId="4858EC2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6782A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457C5BB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37" w:type="dxa"/>
            <w:vAlign w:val="center"/>
          </w:tcPr>
          <w:p w14:paraId="287AE4C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DA6725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562F6A6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37" w:type="dxa"/>
            <w:vAlign w:val="center"/>
          </w:tcPr>
          <w:p w14:paraId="461F221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36C20B4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132DB93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37" w:type="dxa"/>
            <w:vAlign w:val="center"/>
          </w:tcPr>
          <w:p w14:paraId="54B8C61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F949BE6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D335B4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99</w:t>
            </w:r>
          </w:p>
        </w:tc>
        <w:tc>
          <w:tcPr>
            <w:tcW w:w="537" w:type="dxa"/>
            <w:vAlign w:val="center"/>
          </w:tcPr>
          <w:p w14:paraId="4D77F6FC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4AF8B1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99264EA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37" w:type="dxa"/>
            <w:vAlign w:val="center"/>
          </w:tcPr>
          <w:p w14:paraId="11E73550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DF4F61B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03F72B43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37" w:type="dxa"/>
            <w:vAlign w:val="center"/>
          </w:tcPr>
          <w:p w14:paraId="2E99BF89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B55C1C3" w14:textId="77777777" w:rsidR="00C2594A" w:rsidRPr="00EA1D23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2594A" w:rsidRPr="00EA1D23" w14:paraId="66FF9B0E" w14:textId="77777777" w:rsidTr="00737AEB">
        <w:trPr>
          <w:tblCellSpacing w:w="15" w:type="dxa"/>
        </w:trPr>
        <w:tc>
          <w:tcPr>
            <w:tcW w:w="1089" w:type="dxa"/>
            <w:vAlign w:val="center"/>
          </w:tcPr>
          <w:p w14:paraId="3C435F83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03D3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FB40AF0" w14:textId="77777777" w:rsidR="00C2594A" w:rsidRPr="00803D32" w:rsidRDefault="00C2594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149E09" w14:textId="1681E2CD" w:rsidR="00C2594A" w:rsidRPr="00803D32" w:rsidRDefault="00D5330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C5E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3157D443" w14:textId="39FE6E97" w:rsidR="00202C9E" w:rsidRPr="00202C9E" w:rsidRDefault="00202C9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02C9E" w:rsidRPr="001D03C0" w14:paraId="606565B8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6DD7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6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1AFC6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2</w:t>
            </w:r>
          </w:p>
        </w:tc>
        <w:tc>
          <w:tcPr>
            <w:tcW w:w="238" w:type="dxa"/>
          </w:tcPr>
          <w:p w14:paraId="5E50E4C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02D32FD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FC2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89E30B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D811BD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56C7489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09D7A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A2B69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3A42F2E1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10EA9FE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BF7A99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8CEF65A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6CDD26E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D258A1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A9C3B8E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37" w:type="dxa"/>
            <w:vAlign w:val="center"/>
          </w:tcPr>
          <w:p w14:paraId="56A59EF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AD01E42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A1D53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43066F4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37" w:type="dxa"/>
            <w:vAlign w:val="center"/>
          </w:tcPr>
          <w:p w14:paraId="7FEA987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5E84148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A907B4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21C283C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37" w:type="dxa"/>
            <w:vAlign w:val="center"/>
          </w:tcPr>
          <w:p w14:paraId="3D406CF9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BA16AF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6553AD9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3D59FC5" w14:textId="77777777" w:rsidR="00202C9E" w:rsidRPr="00CE1B85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37" w:type="dxa"/>
            <w:vAlign w:val="center"/>
          </w:tcPr>
          <w:p w14:paraId="355F07A8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9B58FA0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A29ED5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6364F3E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37" w:type="dxa"/>
            <w:vAlign w:val="center"/>
          </w:tcPr>
          <w:p w14:paraId="7C8AE6DF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7C7E1A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336327E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582D256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37" w:type="dxa"/>
            <w:vAlign w:val="center"/>
          </w:tcPr>
          <w:p w14:paraId="46CBFBC4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8675D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2C2C71F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DFD7864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37" w:type="dxa"/>
            <w:vAlign w:val="center"/>
          </w:tcPr>
          <w:p w14:paraId="00008121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E667893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081346D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01D4B87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37" w:type="dxa"/>
            <w:vAlign w:val="center"/>
          </w:tcPr>
          <w:p w14:paraId="3EE74D5D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A8FC206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1CEE8BE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6912D5F" w14:textId="77777777" w:rsidR="00202C9E" w:rsidRDefault="00202C9E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37" w:type="dxa"/>
            <w:vAlign w:val="center"/>
          </w:tcPr>
          <w:p w14:paraId="6A86871A" w14:textId="77777777" w:rsidR="00202C9E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45F9D85F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02C9E" w:rsidRPr="001D03C0" w14:paraId="47E0F913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7908A4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C4D1D25" w14:textId="77777777" w:rsidR="00202C9E" w:rsidRPr="001D03C0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563FCAA" w14:textId="77777777" w:rsidR="00202C9E" w:rsidRPr="00DF3C77" w:rsidRDefault="00202C9E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3C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EF43207" w14:textId="132D47C5" w:rsidR="00DA4D77" w:rsidRPr="00DA4D77" w:rsidRDefault="00DA4D7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A4D77" w:rsidRPr="00DD1A0A" w14:paraId="4C60AE9A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8C07C3" w14:textId="0B6567ED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  <w:tc>
          <w:tcPr>
            <w:tcW w:w="238" w:type="dxa"/>
          </w:tcPr>
          <w:p w14:paraId="72128AB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4E3E809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7BBDC91" w14:textId="4B7CBE74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400A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D099D4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08D8CCBF" w14:textId="77777777" w:rsidTr="001706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5175E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D23FE20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4F08CF2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37" w:type="dxa"/>
            <w:vAlign w:val="center"/>
          </w:tcPr>
          <w:p w14:paraId="51FFB122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593B59C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E5BC00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37" w:type="dxa"/>
            <w:vAlign w:val="center"/>
          </w:tcPr>
          <w:p w14:paraId="06B9628D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1066BA1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71E52D8D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37" w:type="dxa"/>
            <w:vAlign w:val="center"/>
          </w:tcPr>
          <w:p w14:paraId="4C1964C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053C35B6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4B9F839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37" w:type="dxa"/>
            <w:vAlign w:val="center"/>
          </w:tcPr>
          <w:p w14:paraId="3A9DCD3E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79D4A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6B1CA5A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37" w:type="dxa"/>
            <w:vAlign w:val="center"/>
          </w:tcPr>
          <w:p w14:paraId="59BDEE50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666C6028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2C3F5D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37" w:type="dxa"/>
            <w:vAlign w:val="center"/>
          </w:tcPr>
          <w:p w14:paraId="7860B83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883E1F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87E4FA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37" w:type="dxa"/>
            <w:vAlign w:val="center"/>
          </w:tcPr>
          <w:p w14:paraId="79CA5E97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39BBBBE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1A2CB04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37" w:type="dxa"/>
            <w:vAlign w:val="center"/>
          </w:tcPr>
          <w:p w14:paraId="4F158846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19D23B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589ED336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3D535163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8</w:t>
            </w:r>
          </w:p>
        </w:tc>
        <w:tc>
          <w:tcPr>
            <w:tcW w:w="537" w:type="dxa"/>
            <w:vAlign w:val="center"/>
          </w:tcPr>
          <w:p w14:paraId="4066233F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631163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6531C5A5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37" w:type="dxa"/>
            <w:vAlign w:val="center"/>
          </w:tcPr>
          <w:p w14:paraId="54110E9C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D6A61AC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3B6C8BDC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DA4D77" w:rsidRPr="00DA4D77" w:rsidRDefault="00DA4D77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37" w:type="dxa"/>
            <w:vAlign w:val="center"/>
          </w:tcPr>
          <w:p w14:paraId="3B63E498" w14:textId="77777777" w:rsidR="00DA4D77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2456627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A4D77" w:rsidRPr="00DD1A0A" w14:paraId="4FC551F1" w14:textId="77777777" w:rsidTr="001706AE">
        <w:trPr>
          <w:tblCellSpacing w:w="15" w:type="dxa"/>
        </w:trPr>
        <w:tc>
          <w:tcPr>
            <w:tcW w:w="1089" w:type="dxa"/>
            <w:vAlign w:val="center"/>
          </w:tcPr>
          <w:p w14:paraId="4E3E3869" w14:textId="77777777" w:rsidR="00DA4D77" w:rsidRPr="00DD1A0A" w:rsidRDefault="00DA4D77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406FB8C" w14:textId="44A5E099" w:rsidR="00DA4D77" w:rsidRPr="00DD1A0A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3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AECF6CF" w14:textId="0F3CB88C" w:rsidR="00DA4D77" w:rsidRPr="00DA4D77" w:rsidRDefault="00400AFA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90D41" w:rsidRPr="001D03C0" w14:paraId="0E75E9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89E63F4" w14:textId="6A646DFC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  <w:tc>
          <w:tcPr>
            <w:tcW w:w="238" w:type="dxa"/>
          </w:tcPr>
          <w:p w14:paraId="2F6D4828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7ECB319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17567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0F5D066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5DD46B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3123B6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D7CC351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B1A84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F3E0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E7C2169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AEAB1B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37" w:type="dxa"/>
            <w:vAlign w:val="center"/>
          </w:tcPr>
          <w:p w14:paraId="183DD367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E3C43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6CC2D1F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37" w:type="dxa"/>
            <w:vAlign w:val="center"/>
          </w:tcPr>
          <w:p w14:paraId="677245A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5E7559D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0B8E2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37" w:type="dxa"/>
            <w:vAlign w:val="center"/>
          </w:tcPr>
          <w:p w14:paraId="5CC61209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5AEBCCF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6708C4C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37" w:type="dxa"/>
            <w:vAlign w:val="center"/>
          </w:tcPr>
          <w:p w14:paraId="07378C57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90F9914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4D16B9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37" w:type="dxa"/>
            <w:vAlign w:val="center"/>
          </w:tcPr>
          <w:p w14:paraId="0B6860C1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E548FA0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346CA58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37" w:type="dxa"/>
            <w:vAlign w:val="center"/>
          </w:tcPr>
          <w:p w14:paraId="10C1BCF2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37A4316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26015D5D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37" w:type="dxa"/>
            <w:vAlign w:val="center"/>
          </w:tcPr>
          <w:p w14:paraId="4A772B7C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8CC05A5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63D0C472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490D41" w:rsidRPr="00490D41" w:rsidRDefault="00490D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37" w:type="dxa"/>
            <w:vAlign w:val="center"/>
          </w:tcPr>
          <w:p w14:paraId="285162BB" w14:textId="77777777" w:rsidR="00490D41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55456F6E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90D41" w:rsidRPr="001D03C0" w14:paraId="578F083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B0D426C" w14:textId="77777777" w:rsidR="00490D41" w:rsidRPr="001D03C0" w:rsidRDefault="00490D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6BA107D" w14:textId="55AC0851" w:rsidR="00490D41" w:rsidRPr="001D03C0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B174A6D" w14:textId="3628126E" w:rsidR="00490D41" w:rsidRPr="00154D3B" w:rsidRDefault="00C30C36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6DD3C17A" w14:textId="651E3306" w:rsidR="00244462" w:rsidRPr="00A42607" w:rsidRDefault="0024446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  <w:gridCol w:w="319"/>
      </w:tblGrid>
      <w:tr w:rsidR="00244462" w:rsidRPr="00156CF7" w14:paraId="26E5479E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7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A331D0" w14:textId="2ABDDBE6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 w:rsidR="00B21CA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3ABAAF56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3CE41225" w14:textId="77777777" w:rsidTr="008D471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630B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47D7CD1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011F6A7B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37" w:type="dxa"/>
            <w:vAlign w:val="center"/>
          </w:tcPr>
          <w:p w14:paraId="4C0918D8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140AE5D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4275176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37" w:type="dxa"/>
            <w:vAlign w:val="center"/>
          </w:tcPr>
          <w:p w14:paraId="3D82C8C2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D5C8C09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6C374A83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37" w:type="dxa"/>
            <w:vAlign w:val="center"/>
          </w:tcPr>
          <w:p w14:paraId="1250FFBA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486F2DA7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1B2F27C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244462" w:rsidRPr="00244462" w:rsidRDefault="00244462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37" w:type="dxa"/>
            <w:vAlign w:val="center"/>
          </w:tcPr>
          <w:p w14:paraId="4D139333" w14:textId="77777777" w:rsidR="00244462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0302E90B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1CA4" w:rsidRPr="00156CF7" w14:paraId="3676D14D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B21CA4" w:rsidRPr="00244462" w:rsidRDefault="00B21CA4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37" w:type="dxa"/>
            <w:vAlign w:val="center"/>
          </w:tcPr>
          <w:p w14:paraId="3F92484E" w14:textId="155BADE7" w:rsidR="00B21CA4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69ECA4B0" w14:textId="77777777" w:rsidR="00B21CA4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44462" w:rsidRPr="00156CF7" w14:paraId="25631FE1" w14:textId="77777777" w:rsidTr="008D4715">
        <w:trPr>
          <w:tblCellSpacing w:w="15" w:type="dxa"/>
        </w:trPr>
        <w:tc>
          <w:tcPr>
            <w:tcW w:w="1063" w:type="dxa"/>
            <w:vAlign w:val="center"/>
          </w:tcPr>
          <w:p w14:paraId="690D4E52" w14:textId="77777777" w:rsidR="00244462" w:rsidRPr="00156CF7" w:rsidRDefault="00244462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6CF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E829760" w14:textId="53FEE1D7" w:rsidR="00244462" w:rsidRPr="00156CF7" w:rsidRDefault="00B21CA4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2F613D2" w14:textId="349A566F" w:rsidR="00244462" w:rsidRPr="00021981" w:rsidRDefault="00644A5D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49F07089" w14:textId="5DA2C2D9" w:rsidR="00E74EEC" w:rsidRPr="00E74EEC" w:rsidRDefault="00E74EE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4EEC" w:rsidRPr="001D03C0" w14:paraId="09F76ED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A38E0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798BF9B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A55A70C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1C0197A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422E91D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2D22312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C73BBC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EF75DB2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A113C47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CAECFE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1F2C8E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1AD25D0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37" w:type="dxa"/>
            <w:vAlign w:val="center"/>
          </w:tcPr>
          <w:p w14:paraId="002FEA25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93642C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23552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37" w:type="dxa"/>
            <w:vAlign w:val="center"/>
          </w:tcPr>
          <w:p w14:paraId="0140D46F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F224EC9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40D81AB9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37" w:type="dxa"/>
            <w:vAlign w:val="center"/>
          </w:tcPr>
          <w:p w14:paraId="54DF52E8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67C7D1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5EEA4B81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37" w:type="dxa"/>
            <w:vAlign w:val="center"/>
          </w:tcPr>
          <w:p w14:paraId="58F834F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5155853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36AC38E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37" w:type="dxa"/>
            <w:vAlign w:val="center"/>
          </w:tcPr>
          <w:p w14:paraId="35EB6B6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384BF51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1070957E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37" w:type="dxa"/>
            <w:vAlign w:val="center"/>
          </w:tcPr>
          <w:p w14:paraId="06932DAC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74BC27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ECD6B54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74EEC" w:rsidRPr="00E74EEC" w:rsidRDefault="00E74EEC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37" w:type="dxa"/>
            <w:vAlign w:val="center"/>
          </w:tcPr>
          <w:p w14:paraId="5AA59DCB" w14:textId="77777777" w:rsidR="00E74EEC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EA36E5B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4EEC" w:rsidRPr="001D03C0" w14:paraId="7FDB1817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99B604A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8C9CA94" w14:textId="77777777" w:rsidR="00E74EEC" w:rsidRPr="001D03C0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06D657D" w14:textId="77777777" w:rsidR="00E74EEC" w:rsidRPr="00340DA6" w:rsidRDefault="00E74EEC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340D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28730824" w14:textId="13465DDC" w:rsidR="00C82461" w:rsidRPr="00EA1D23" w:rsidRDefault="00C8246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2"/>
        <w:gridCol w:w="283"/>
      </w:tblGrid>
      <w:tr w:rsidR="00C82461" w:rsidRPr="00EA1D23" w14:paraId="6947698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32" w:type="dxa"/>
            <w:vAlign w:val="center"/>
          </w:tcPr>
          <w:p w14:paraId="481C3225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  <w:tc>
          <w:tcPr>
            <w:tcW w:w="238" w:type="dxa"/>
          </w:tcPr>
          <w:p w14:paraId="7CBC925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7C841C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32" w:type="dxa"/>
            <w:vAlign w:val="center"/>
          </w:tcPr>
          <w:p w14:paraId="15600032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  <w:tc>
          <w:tcPr>
            <w:tcW w:w="238" w:type="dxa"/>
          </w:tcPr>
          <w:p w14:paraId="1EF428A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B6AFD0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32" w:type="dxa"/>
            <w:vAlign w:val="center"/>
          </w:tcPr>
          <w:p w14:paraId="4620BB7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  <w:tc>
          <w:tcPr>
            <w:tcW w:w="238" w:type="dxa"/>
          </w:tcPr>
          <w:p w14:paraId="70C4DD4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170B91C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32" w:type="dxa"/>
            <w:vAlign w:val="center"/>
          </w:tcPr>
          <w:p w14:paraId="25F68CD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E85789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2505AE8F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32" w:type="dxa"/>
            <w:vAlign w:val="center"/>
          </w:tcPr>
          <w:p w14:paraId="3A5353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9C27B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1246359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2" w:type="dxa"/>
            <w:vAlign w:val="center"/>
          </w:tcPr>
          <w:p w14:paraId="207692AE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7FE5E23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3F78900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32" w:type="dxa"/>
            <w:vAlign w:val="center"/>
          </w:tcPr>
          <w:p w14:paraId="25851E7D" w14:textId="77777777" w:rsidR="00C82461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EF5ABA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7B6A1DD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32" w:type="dxa"/>
            <w:vAlign w:val="center"/>
          </w:tcPr>
          <w:p w14:paraId="6784ABD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7C18FC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B5ADC9A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32" w:type="dxa"/>
            <w:vAlign w:val="center"/>
          </w:tcPr>
          <w:p w14:paraId="4A0AE10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E67B3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13621CB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2" w:type="dxa"/>
            <w:vAlign w:val="center"/>
          </w:tcPr>
          <w:p w14:paraId="696907E7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6128A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6A2E3956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2" w:type="dxa"/>
            <w:vAlign w:val="center"/>
          </w:tcPr>
          <w:p w14:paraId="75F65FF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7CD4DC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4908DD54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32" w:type="dxa"/>
            <w:vAlign w:val="center"/>
          </w:tcPr>
          <w:p w14:paraId="51017A4D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40BDB65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7CB0BAC8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2" w:type="dxa"/>
            <w:vAlign w:val="center"/>
          </w:tcPr>
          <w:p w14:paraId="01727A16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FC2512C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82461" w:rsidRPr="00EA1D23" w14:paraId="0DB82B70" w14:textId="77777777" w:rsidTr="00392904">
        <w:trPr>
          <w:tblCellSpacing w:w="15" w:type="dxa"/>
        </w:trPr>
        <w:tc>
          <w:tcPr>
            <w:tcW w:w="1077" w:type="dxa"/>
            <w:vAlign w:val="center"/>
          </w:tcPr>
          <w:p w14:paraId="22FA8009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7F0E8E64" w14:textId="77777777" w:rsidR="00C82461" w:rsidRPr="00EA1D23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C798A36" w14:textId="77777777" w:rsidR="00C82461" w:rsidRPr="009206FF" w:rsidRDefault="00C82461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1"/>
      </w:tblGrid>
      <w:tr w:rsidR="00092E25" w:rsidRPr="008C024B" w14:paraId="4671B9BA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26" w:type="dxa"/>
            <w:vAlign w:val="center"/>
            <w:hideMark/>
          </w:tcPr>
          <w:p w14:paraId="295597A2" w14:textId="1243BAE2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  <w:tc>
          <w:tcPr>
            <w:tcW w:w="236" w:type="dxa"/>
          </w:tcPr>
          <w:p w14:paraId="53A6F0D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2B0E6E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26" w:type="dxa"/>
            <w:vAlign w:val="center"/>
            <w:hideMark/>
          </w:tcPr>
          <w:p w14:paraId="4DBC00A8" w14:textId="017D3D2B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407204B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AF48151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26" w:type="dxa"/>
            <w:vAlign w:val="center"/>
            <w:hideMark/>
          </w:tcPr>
          <w:p w14:paraId="6BED8013" w14:textId="6A6E42F2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6" w:type="dxa"/>
          </w:tcPr>
          <w:p w14:paraId="11573E0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1137C6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26" w:type="dxa"/>
            <w:vAlign w:val="center"/>
            <w:hideMark/>
          </w:tcPr>
          <w:p w14:paraId="55AFCBB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5426D70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488FFA2" w14:textId="77777777" w:rsidTr="0055754E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26" w:type="dxa"/>
            <w:vAlign w:val="center"/>
            <w:hideMark/>
          </w:tcPr>
          <w:p w14:paraId="3B74C8F8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6" w:type="dxa"/>
          </w:tcPr>
          <w:p w14:paraId="0A4E9A7A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4D3C01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26" w:type="dxa"/>
            <w:vAlign w:val="center"/>
          </w:tcPr>
          <w:p w14:paraId="699150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6" w:type="dxa"/>
          </w:tcPr>
          <w:p w14:paraId="06B7D0D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716159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26" w:type="dxa"/>
            <w:vAlign w:val="center"/>
          </w:tcPr>
          <w:p w14:paraId="66AEA5E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552066D6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34CAA85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26" w:type="dxa"/>
            <w:vAlign w:val="center"/>
          </w:tcPr>
          <w:p w14:paraId="296236F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6" w:type="dxa"/>
          </w:tcPr>
          <w:p w14:paraId="37E3AF59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4F72B85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26" w:type="dxa"/>
            <w:vAlign w:val="center"/>
          </w:tcPr>
          <w:p w14:paraId="3E7B3190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72942DF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529F4779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26" w:type="dxa"/>
            <w:vAlign w:val="center"/>
          </w:tcPr>
          <w:p w14:paraId="690B203F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6" w:type="dxa"/>
          </w:tcPr>
          <w:p w14:paraId="6AE0F18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007F3F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26" w:type="dxa"/>
            <w:vAlign w:val="center"/>
          </w:tcPr>
          <w:p w14:paraId="7F64838D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4E17BF0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07AABD84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26" w:type="dxa"/>
            <w:vAlign w:val="center"/>
          </w:tcPr>
          <w:p w14:paraId="1311F978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6" w:type="dxa"/>
          </w:tcPr>
          <w:p w14:paraId="339C2100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4D41DA81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26" w:type="dxa"/>
            <w:vAlign w:val="center"/>
          </w:tcPr>
          <w:p w14:paraId="600527A3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40CE8144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74DBC1D7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26" w:type="dxa"/>
            <w:vAlign w:val="center"/>
          </w:tcPr>
          <w:p w14:paraId="2A5DFF09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6" w:type="dxa"/>
          </w:tcPr>
          <w:p w14:paraId="730DD61B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24EC73A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26" w:type="dxa"/>
            <w:vAlign w:val="center"/>
          </w:tcPr>
          <w:p w14:paraId="2DD209F7" w14:textId="77777777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6" w:type="dxa"/>
          </w:tcPr>
          <w:p w14:paraId="6DD51335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2BB4EA8D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092E25" w:rsidRPr="00092E25" w:rsidRDefault="00092E2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26" w:type="dxa"/>
            <w:vAlign w:val="center"/>
          </w:tcPr>
          <w:p w14:paraId="30959EC2" w14:textId="7FA8CA18" w:rsidR="00092E25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430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76F83923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92E25" w:rsidRPr="008C024B" w14:paraId="622275E8" w14:textId="77777777" w:rsidTr="0055754E">
        <w:trPr>
          <w:tblCellSpacing w:w="15" w:type="dxa"/>
        </w:trPr>
        <w:tc>
          <w:tcPr>
            <w:tcW w:w="1085" w:type="dxa"/>
            <w:vAlign w:val="center"/>
          </w:tcPr>
          <w:p w14:paraId="5697005C" w14:textId="77777777" w:rsidR="00092E25" w:rsidRPr="008C024B" w:rsidRDefault="00092E2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6" w:type="dxa"/>
            <w:vAlign w:val="center"/>
          </w:tcPr>
          <w:p w14:paraId="79F59ACA" w14:textId="55D429ED" w:rsidR="00092E25" w:rsidRPr="008C024B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5E4041A0" w14:textId="214E3173" w:rsidR="00092E25" w:rsidRPr="00266B27" w:rsidRDefault="00B43019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756EBF08" w14:textId="11E449B6" w:rsidR="00A42607" w:rsidRPr="00A42607" w:rsidRDefault="00A4260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42607" w:rsidRPr="001517FA" w14:paraId="18BABB5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329FD4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CE5D8C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E7B6157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1687353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  <w:tc>
          <w:tcPr>
            <w:tcW w:w="238" w:type="dxa"/>
          </w:tcPr>
          <w:p w14:paraId="5C11B5E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47820138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3B238A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20CF307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3769C1" w14:textId="77777777" w:rsidTr="00F0475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6D2372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7999B16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E831F99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37" w:type="dxa"/>
            <w:vAlign w:val="center"/>
          </w:tcPr>
          <w:p w14:paraId="69476D8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4410C5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031B773F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37" w:type="dxa"/>
            <w:vAlign w:val="center"/>
          </w:tcPr>
          <w:p w14:paraId="0DE67BA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2316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B2CED5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37" w:type="dxa"/>
            <w:vAlign w:val="center"/>
          </w:tcPr>
          <w:p w14:paraId="3A6535E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7D255A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885BEB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37" w:type="dxa"/>
            <w:vAlign w:val="center"/>
          </w:tcPr>
          <w:p w14:paraId="3FBB6FF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4C3D9C3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8F706A8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37" w:type="dxa"/>
            <w:vAlign w:val="center"/>
          </w:tcPr>
          <w:p w14:paraId="3360A84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E25533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1587CB42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37" w:type="dxa"/>
            <w:vAlign w:val="center"/>
          </w:tcPr>
          <w:p w14:paraId="0BCC1429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F2E127B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7AB97D60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37" w:type="dxa"/>
            <w:vAlign w:val="center"/>
          </w:tcPr>
          <w:p w14:paraId="6B31A6B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6AD4A48C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39ADB9C5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37" w:type="dxa"/>
            <w:vAlign w:val="center"/>
          </w:tcPr>
          <w:p w14:paraId="142DF230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B0E0D2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42607" w:rsidRPr="001517FA" w14:paraId="2A83D247" w14:textId="77777777" w:rsidTr="00F04754">
        <w:trPr>
          <w:tblCellSpacing w:w="15" w:type="dxa"/>
        </w:trPr>
        <w:tc>
          <w:tcPr>
            <w:tcW w:w="1089" w:type="dxa"/>
            <w:vAlign w:val="center"/>
          </w:tcPr>
          <w:p w14:paraId="58BCA078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64F6A1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75672ED" w14:textId="77777777" w:rsidR="00A42607" w:rsidRPr="001517FA" w:rsidRDefault="00A42607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EF94A7F" w14:textId="2984C02E" w:rsidR="0016794A" w:rsidRPr="00A42607" w:rsidRDefault="0016794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16794A" w:rsidRPr="001517FA" w14:paraId="28AB5756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BB523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4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50F91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  <w:tc>
          <w:tcPr>
            <w:tcW w:w="238" w:type="dxa"/>
          </w:tcPr>
          <w:p w14:paraId="577117C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0E61A824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4250B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B203BF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  <w:tc>
          <w:tcPr>
            <w:tcW w:w="238" w:type="dxa"/>
          </w:tcPr>
          <w:p w14:paraId="3EA9AD1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40FAFAB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C38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74F9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  <w:tc>
          <w:tcPr>
            <w:tcW w:w="238" w:type="dxa"/>
          </w:tcPr>
          <w:p w14:paraId="4AD623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6FE22C4A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2E972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0E528858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0F4547D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788063EC" w14:textId="77777777" w:rsidTr="00C42BF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CA18A1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2E1FBB2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25C42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1B93F867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70864F2A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37" w:type="dxa"/>
            <w:vAlign w:val="center"/>
          </w:tcPr>
          <w:p w14:paraId="6B97F6F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3FEA538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2A4CC9A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16AD596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37" w:type="dxa"/>
            <w:vAlign w:val="center"/>
          </w:tcPr>
          <w:p w14:paraId="134B203B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420352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BE98E5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2749EDD7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37" w:type="dxa"/>
            <w:vAlign w:val="center"/>
          </w:tcPr>
          <w:p w14:paraId="5A3605E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8E577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3B10D94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AFC5E2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37" w:type="dxa"/>
            <w:vAlign w:val="center"/>
          </w:tcPr>
          <w:p w14:paraId="4EB523FC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6325344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2038DD10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5A62B13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37" w:type="dxa"/>
            <w:vAlign w:val="center"/>
          </w:tcPr>
          <w:p w14:paraId="1736867F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1D269FD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794A" w:rsidRPr="001517FA" w14:paraId="426C55E2" w14:textId="77777777" w:rsidTr="00C42BF5">
        <w:trPr>
          <w:tblCellSpacing w:w="15" w:type="dxa"/>
        </w:trPr>
        <w:tc>
          <w:tcPr>
            <w:tcW w:w="1089" w:type="dxa"/>
            <w:vAlign w:val="center"/>
          </w:tcPr>
          <w:p w14:paraId="40857399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B084AE" w14:textId="77777777" w:rsidR="0016794A" w:rsidRPr="001517FA" w:rsidRDefault="0016794A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DEE7B8" w14:textId="7A122D90" w:rsidR="0016794A" w:rsidRPr="001517FA" w:rsidRDefault="00902B3B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57CD124D" w14:textId="345E3899" w:rsidR="009120EB" w:rsidRPr="001517FA" w:rsidRDefault="009120E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9120EB" w:rsidRPr="001517FA" w14:paraId="4904F756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32" w:type="dxa"/>
            <w:vAlign w:val="center"/>
            <w:hideMark/>
          </w:tcPr>
          <w:p w14:paraId="5582DC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  <w:tc>
          <w:tcPr>
            <w:tcW w:w="237" w:type="dxa"/>
          </w:tcPr>
          <w:p w14:paraId="1845CE38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614CD01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32" w:type="dxa"/>
            <w:vAlign w:val="center"/>
            <w:hideMark/>
          </w:tcPr>
          <w:p w14:paraId="0CE3D8E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  <w:tc>
          <w:tcPr>
            <w:tcW w:w="237" w:type="dxa"/>
          </w:tcPr>
          <w:p w14:paraId="1C03BA7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34E585D2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32" w:type="dxa"/>
            <w:vAlign w:val="center"/>
            <w:hideMark/>
          </w:tcPr>
          <w:p w14:paraId="43EE355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7" w:type="dxa"/>
          </w:tcPr>
          <w:p w14:paraId="248246DE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776BE8" w14:textId="77777777" w:rsidTr="0027381E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32" w:type="dxa"/>
            <w:vAlign w:val="center"/>
            <w:hideMark/>
          </w:tcPr>
          <w:p w14:paraId="429053C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7" w:type="dxa"/>
          </w:tcPr>
          <w:p w14:paraId="35E9BFF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31AB307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32" w:type="dxa"/>
            <w:vAlign w:val="center"/>
          </w:tcPr>
          <w:p w14:paraId="271D82B5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22C288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45CAA93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32" w:type="dxa"/>
            <w:vAlign w:val="center"/>
          </w:tcPr>
          <w:p w14:paraId="17829F90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7" w:type="dxa"/>
          </w:tcPr>
          <w:p w14:paraId="0930132F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72CB8F88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32" w:type="dxa"/>
            <w:vAlign w:val="center"/>
          </w:tcPr>
          <w:p w14:paraId="5A6C584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09829CF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57996872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32" w:type="dxa"/>
            <w:vAlign w:val="center"/>
          </w:tcPr>
          <w:p w14:paraId="04110D7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7" w:type="dxa"/>
          </w:tcPr>
          <w:p w14:paraId="1D3D66B1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1EA7C60C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</w:t>
            </w:r>
            <w:r w:rsidR="00BA0BFB" w:rsidRPr="001517FA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532" w:type="dxa"/>
            <w:vAlign w:val="center"/>
          </w:tcPr>
          <w:p w14:paraId="07912B74" w14:textId="75DB3683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7" w:type="dxa"/>
          </w:tcPr>
          <w:p w14:paraId="673CB2E4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120EB" w:rsidRPr="001517FA" w14:paraId="6567306E" w14:textId="77777777" w:rsidTr="0027381E">
        <w:trPr>
          <w:tblCellSpacing w:w="15" w:type="dxa"/>
        </w:trPr>
        <w:tc>
          <w:tcPr>
            <w:tcW w:w="1078" w:type="dxa"/>
            <w:vAlign w:val="center"/>
          </w:tcPr>
          <w:p w14:paraId="25657F72" w14:textId="77777777" w:rsidR="009120EB" w:rsidRPr="001517FA" w:rsidRDefault="009120EB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41D6FE06" w14:textId="692FF0B8" w:rsidR="009120EB" w:rsidRPr="001517FA" w:rsidRDefault="00BA0BFB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FDBFC33" w14:textId="283C73A1" w:rsidR="009120EB" w:rsidRPr="001517FA" w:rsidRDefault="009120EB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BA0BFB"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283"/>
      </w:tblGrid>
      <w:tr w:rsidR="001517FA" w:rsidRPr="001517FA" w14:paraId="5BB8513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82" w:type="dxa"/>
            <w:vAlign w:val="center"/>
            <w:hideMark/>
          </w:tcPr>
          <w:p w14:paraId="51FE90D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  <w:tc>
          <w:tcPr>
            <w:tcW w:w="238" w:type="dxa"/>
          </w:tcPr>
          <w:p w14:paraId="2E06F38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DCE1DF4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82" w:type="dxa"/>
            <w:vAlign w:val="center"/>
            <w:hideMark/>
          </w:tcPr>
          <w:p w14:paraId="15E76A74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69EB955E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1F378329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82" w:type="dxa"/>
            <w:vAlign w:val="center"/>
            <w:hideMark/>
          </w:tcPr>
          <w:p w14:paraId="72833B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2F926B9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3560E16" w14:textId="77777777" w:rsidTr="0007763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82" w:type="dxa"/>
            <w:vAlign w:val="center"/>
            <w:hideMark/>
          </w:tcPr>
          <w:p w14:paraId="7D7D8590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379D10F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517FA" w14:paraId="05AEB57E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82" w:type="dxa"/>
            <w:vAlign w:val="center"/>
          </w:tcPr>
          <w:p w14:paraId="66D5239A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9C3C023" w14:textId="77777777" w:rsidR="001517FA" w:rsidRPr="001517FA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27EA83F0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82" w:type="dxa"/>
            <w:vAlign w:val="center"/>
          </w:tcPr>
          <w:p w14:paraId="2135D58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94DC77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9458C4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82" w:type="dxa"/>
            <w:vAlign w:val="center"/>
          </w:tcPr>
          <w:p w14:paraId="71B045D3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273A31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C2FDFE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82" w:type="dxa"/>
            <w:vAlign w:val="center"/>
          </w:tcPr>
          <w:p w14:paraId="06ECEA4D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9E5490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15C20463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82" w:type="dxa"/>
            <w:vAlign w:val="center"/>
          </w:tcPr>
          <w:p w14:paraId="372A6AE0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152EFA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832E50A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82" w:type="dxa"/>
            <w:vAlign w:val="center"/>
          </w:tcPr>
          <w:p w14:paraId="5B4D0C3C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5DB46AB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0476D926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82" w:type="dxa"/>
            <w:vAlign w:val="center"/>
          </w:tcPr>
          <w:p w14:paraId="1CDD294A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85BB7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72253404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82" w:type="dxa"/>
            <w:vAlign w:val="center"/>
          </w:tcPr>
          <w:p w14:paraId="4FE8493F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1D4EC69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37D56381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82" w:type="dxa"/>
            <w:vAlign w:val="center"/>
          </w:tcPr>
          <w:p w14:paraId="56F06192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EDBF867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517FA" w:rsidRPr="001D03C0" w14:paraId="4FC380CD" w14:textId="77777777" w:rsidTr="00077631">
        <w:trPr>
          <w:tblCellSpacing w:w="15" w:type="dxa"/>
        </w:trPr>
        <w:tc>
          <w:tcPr>
            <w:tcW w:w="1089" w:type="dxa"/>
            <w:vAlign w:val="center"/>
          </w:tcPr>
          <w:p w14:paraId="10572EC6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82" w:type="dxa"/>
            <w:vAlign w:val="center"/>
          </w:tcPr>
          <w:p w14:paraId="7BAA0C69" w14:textId="77777777" w:rsidR="001517FA" w:rsidRPr="001D03C0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AB17F9" w14:textId="77777777" w:rsidR="001517FA" w:rsidRPr="00154D3B" w:rsidRDefault="001517FA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381E" w:rsidRPr="001517FA" w14:paraId="5BA4500B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7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DFCA5BC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  <w:tc>
          <w:tcPr>
            <w:tcW w:w="238" w:type="dxa"/>
          </w:tcPr>
          <w:p w14:paraId="206EF47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FFD0BC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891F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  <w:tc>
          <w:tcPr>
            <w:tcW w:w="238" w:type="dxa"/>
          </w:tcPr>
          <w:p w14:paraId="0F9CDDF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FE207A7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99EF0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2F7468B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0FA1DCD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59784F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10D5B12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5C77BE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EC4094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7669D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BA5D3F2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86CC62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FFB02C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6026F6F" w14:textId="77777777" w:rsidTr="007C34E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9ED6F6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3A96E8A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76C92065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37" w:type="dxa"/>
            <w:vAlign w:val="center"/>
          </w:tcPr>
          <w:p w14:paraId="0D350B9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70A7220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2C10F13F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37" w:type="dxa"/>
            <w:vAlign w:val="center"/>
          </w:tcPr>
          <w:p w14:paraId="410F07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A34EB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63814C7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37" w:type="dxa"/>
            <w:vAlign w:val="center"/>
          </w:tcPr>
          <w:p w14:paraId="272DBDA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0D13DAF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646F488A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37" w:type="dxa"/>
            <w:vAlign w:val="center"/>
          </w:tcPr>
          <w:p w14:paraId="122B6DF1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27257E69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09D9B020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37" w:type="dxa"/>
            <w:vAlign w:val="center"/>
          </w:tcPr>
          <w:p w14:paraId="2CD07B2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5110AD7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381E" w:rsidRPr="001517FA" w14:paraId="17B16D32" w14:textId="77777777" w:rsidTr="007C34E2">
        <w:trPr>
          <w:tblCellSpacing w:w="15" w:type="dxa"/>
        </w:trPr>
        <w:tc>
          <w:tcPr>
            <w:tcW w:w="1089" w:type="dxa"/>
            <w:vAlign w:val="center"/>
          </w:tcPr>
          <w:p w14:paraId="7F46832E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517F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236775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C44D523" w14:textId="77777777" w:rsidR="0027381E" w:rsidRPr="001517FA" w:rsidRDefault="0027381E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95DC3" w:rsidRPr="001D03C0" w14:paraId="46D3D897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61AED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  <w:tc>
          <w:tcPr>
            <w:tcW w:w="238" w:type="dxa"/>
          </w:tcPr>
          <w:p w14:paraId="437DA94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108EC78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85AAB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  <w:tc>
          <w:tcPr>
            <w:tcW w:w="238" w:type="dxa"/>
          </w:tcPr>
          <w:p w14:paraId="6AF33D9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B830399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F8153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7353A8E3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6623B1F3" w14:textId="77777777" w:rsidTr="00F641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37" w:type="dxa"/>
            <w:vAlign w:val="center"/>
            <w:hideMark/>
          </w:tcPr>
          <w:p w14:paraId="2B66712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410DE0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7E4976F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37" w:type="dxa"/>
            <w:vAlign w:val="center"/>
          </w:tcPr>
          <w:p w14:paraId="695FBF6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9400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CF1003B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37" w:type="dxa"/>
            <w:vAlign w:val="center"/>
          </w:tcPr>
          <w:p w14:paraId="3432376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84A66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D15FD8C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37" w:type="dxa"/>
            <w:vAlign w:val="center"/>
          </w:tcPr>
          <w:p w14:paraId="01FE8A84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D14AB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DD55DF1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37" w:type="dxa"/>
            <w:vAlign w:val="center"/>
          </w:tcPr>
          <w:p w14:paraId="6F837E6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22944986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2342B6E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37" w:type="dxa"/>
            <w:vAlign w:val="center"/>
          </w:tcPr>
          <w:p w14:paraId="22B950CA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A5D2AE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EE1603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37" w:type="dxa"/>
            <w:vAlign w:val="center"/>
          </w:tcPr>
          <w:p w14:paraId="1F9483F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F96FFD5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735551D2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37" w:type="dxa"/>
            <w:vAlign w:val="center"/>
          </w:tcPr>
          <w:p w14:paraId="211A769E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F455ED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3975436E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37" w:type="dxa"/>
            <w:vAlign w:val="center"/>
          </w:tcPr>
          <w:p w14:paraId="0E903C8F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E6FFE2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5DC3" w:rsidRPr="001D03C0" w14:paraId="4B811733" w14:textId="77777777" w:rsidTr="00F6414D">
        <w:trPr>
          <w:tblCellSpacing w:w="15" w:type="dxa"/>
        </w:trPr>
        <w:tc>
          <w:tcPr>
            <w:tcW w:w="1089" w:type="dxa"/>
            <w:vAlign w:val="center"/>
          </w:tcPr>
          <w:p w14:paraId="62A8AE12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2AE3F1" w14:textId="77777777" w:rsidR="00395DC3" w:rsidRPr="001D03C0" w:rsidRDefault="00395DC3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4779AFA" w14:textId="028CC180" w:rsidR="00395DC3" w:rsidRPr="00B91235" w:rsidRDefault="00BD572A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E77AC" w:rsidRPr="001D03C0" w14:paraId="7298DC00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32C72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  <w:tc>
          <w:tcPr>
            <w:tcW w:w="238" w:type="dxa"/>
          </w:tcPr>
          <w:p w14:paraId="3A0F28B1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94AE62E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19262D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  <w:tc>
          <w:tcPr>
            <w:tcW w:w="238" w:type="dxa"/>
          </w:tcPr>
          <w:p w14:paraId="77E7238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7130504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4436AC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  <w:tc>
          <w:tcPr>
            <w:tcW w:w="238" w:type="dxa"/>
          </w:tcPr>
          <w:p w14:paraId="296371D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A40DA99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71364B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2E0B802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05C3B472" w14:textId="77777777" w:rsidTr="0036160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37" w:type="dxa"/>
            <w:vAlign w:val="center"/>
            <w:hideMark/>
          </w:tcPr>
          <w:p w14:paraId="5783F86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CDEADEF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AC8801C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37" w:type="dxa"/>
            <w:vAlign w:val="center"/>
          </w:tcPr>
          <w:p w14:paraId="2F7675EA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6E9665B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6B8DBA9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37" w:type="dxa"/>
            <w:vAlign w:val="center"/>
          </w:tcPr>
          <w:p w14:paraId="04C82E37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0EA1AD9B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458BC0B1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37" w:type="dxa"/>
            <w:vAlign w:val="center"/>
          </w:tcPr>
          <w:p w14:paraId="7A099995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D55F45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29FF7EAF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37" w:type="dxa"/>
            <w:vAlign w:val="center"/>
          </w:tcPr>
          <w:p w14:paraId="559313D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66D4BB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EF2F0A8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37" w:type="dxa"/>
            <w:vAlign w:val="center"/>
          </w:tcPr>
          <w:p w14:paraId="5CA75862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AF68903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353FFF2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37" w:type="dxa"/>
            <w:vAlign w:val="center"/>
          </w:tcPr>
          <w:p w14:paraId="3B5CAF70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DC32AF6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10686725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37" w:type="dxa"/>
            <w:vAlign w:val="center"/>
          </w:tcPr>
          <w:p w14:paraId="1E0E7298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B4EFDB9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E77AC" w:rsidRPr="001D03C0" w14:paraId="7DBFB09E" w14:textId="77777777" w:rsidTr="0036160D">
        <w:trPr>
          <w:tblCellSpacing w:w="15" w:type="dxa"/>
        </w:trPr>
        <w:tc>
          <w:tcPr>
            <w:tcW w:w="1089" w:type="dxa"/>
            <w:vAlign w:val="center"/>
          </w:tcPr>
          <w:p w14:paraId="1049AE1E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5A966CC" w14:textId="77777777" w:rsidR="003E77AC" w:rsidRPr="001D03C0" w:rsidRDefault="003E77AC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ED99F42" w14:textId="708AEC3E" w:rsidR="003E77AC" w:rsidRPr="00B91235" w:rsidRDefault="00B9123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461D76" w:rsidRPr="001D03C0" w14:paraId="4176C708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F3CC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5AAF07" w14:textId="406082C6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8F95D22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578C502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BE440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2450E13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  <w:tc>
          <w:tcPr>
            <w:tcW w:w="238" w:type="dxa"/>
          </w:tcPr>
          <w:p w14:paraId="7E39AB9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752FA80" w14:textId="77777777" w:rsidTr="004F5B3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2A88A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C9984E" w14:textId="02E62502" w:rsidR="00461D76" w:rsidRPr="001D03C0" w:rsidRDefault="003C6F3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FE4CB2B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6A42216F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2560DE16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37" w:type="dxa"/>
            <w:vAlign w:val="center"/>
          </w:tcPr>
          <w:p w14:paraId="1034C6D0" w14:textId="770CD57D" w:rsidR="00461D76" w:rsidRPr="001D03C0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3BBE4B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1D2B5B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0609A12E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37" w:type="dxa"/>
            <w:vAlign w:val="center"/>
          </w:tcPr>
          <w:p w14:paraId="3A790CD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0EF927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26CDC8D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5B915F07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37" w:type="dxa"/>
            <w:vAlign w:val="center"/>
          </w:tcPr>
          <w:p w14:paraId="72F788ED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CCFD4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3346CB36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F9F9FC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37" w:type="dxa"/>
            <w:vAlign w:val="center"/>
          </w:tcPr>
          <w:p w14:paraId="69C05DF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3E0D48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0D23CF6B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DEEB3F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37" w:type="dxa"/>
            <w:vAlign w:val="center"/>
          </w:tcPr>
          <w:p w14:paraId="097B641A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DBBEA99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56598163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31D8FB90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37" w:type="dxa"/>
            <w:vAlign w:val="center"/>
          </w:tcPr>
          <w:p w14:paraId="6C3785EC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29199AEF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1D76" w:rsidRPr="001D03C0" w14:paraId="1B13612D" w14:textId="77777777" w:rsidTr="004F5B36">
        <w:trPr>
          <w:tblCellSpacing w:w="15" w:type="dxa"/>
        </w:trPr>
        <w:tc>
          <w:tcPr>
            <w:tcW w:w="1089" w:type="dxa"/>
            <w:vAlign w:val="center"/>
          </w:tcPr>
          <w:p w14:paraId="42C5A681" w14:textId="77777777" w:rsidR="00461D76" w:rsidRPr="001D03C0" w:rsidRDefault="00461D76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18026" w14:textId="152302D5" w:rsidR="00461D76" w:rsidRPr="00645E5A" w:rsidRDefault="00852B8F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EE7A9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FEE111C" w14:textId="0BEF9727" w:rsidR="00461D76" w:rsidRPr="001D03C0" w:rsidRDefault="00461D76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3C6F3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E7A9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70D0D3E" w14:textId="132E62B5" w:rsidR="00E9285E" w:rsidRPr="001D03C0" w:rsidRDefault="00007FA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07FA5" w:rsidRPr="001D03C0" w14:paraId="3101E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05AFDA" w14:textId="479922CA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  <w:tc>
          <w:tcPr>
            <w:tcW w:w="238" w:type="dxa"/>
          </w:tcPr>
          <w:p w14:paraId="7B381170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648071F9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41E9AD" w14:textId="02959E0F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DAE585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97B7927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</w:t>
              </w:r>
              <w:r w:rsidR="000760F0"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  <w:r w:rsidR="000760F0"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DE01B8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48F4FC2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3E62E53" w14:textId="77777777" w:rsidTr="00DF24D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007FA5" w:rsidRPr="000760F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F47694" w14:textId="5AEFDD3D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975B67A" w14:textId="19907B09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B36F55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37" w:type="dxa"/>
            <w:vAlign w:val="center"/>
          </w:tcPr>
          <w:p w14:paraId="591BC016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8A4F42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16DF125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37" w:type="dxa"/>
            <w:vAlign w:val="center"/>
          </w:tcPr>
          <w:p w14:paraId="0572F77E" w14:textId="0F3DCD05" w:rsidR="00007FA5" w:rsidRPr="001D03C0" w:rsidRDefault="000760F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68D5413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CFD947D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37" w:type="dxa"/>
            <w:vAlign w:val="center"/>
          </w:tcPr>
          <w:p w14:paraId="4A95C73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F077AC4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9A9072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37" w:type="dxa"/>
            <w:vAlign w:val="center"/>
          </w:tcPr>
          <w:p w14:paraId="736DD59A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A86E41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E99F0F1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37" w:type="dxa"/>
            <w:vAlign w:val="center"/>
          </w:tcPr>
          <w:p w14:paraId="3D28CCBB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142E6B7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0799029A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37" w:type="dxa"/>
            <w:vAlign w:val="center"/>
          </w:tcPr>
          <w:p w14:paraId="3E9CCD7E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0841EA9" w14:textId="77777777" w:rsidR="00007FA5" w:rsidRPr="001D03C0" w:rsidRDefault="00007F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510F62C4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37" w:type="dxa"/>
            <w:vAlign w:val="center"/>
          </w:tcPr>
          <w:p w14:paraId="34EC1F42" w14:textId="7BBA6A95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0760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77EEC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30D7360B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37" w:type="dxa"/>
            <w:vAlign w:val="center"/>
          </w:tcPr>
          <w:p w14:paraId="5B9406D0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58D65066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07FA5" w:rsidRPr="001D03C0" w14:paraId="73025426" w14:textId="77777777" w:rsidTr="00DF24DE">
        <w:trPr>
          <w:tblCellSpacing w:w="15" w:type="dxa"/>
        </w:trPr>
        <w:tc>
          <w:tcPr>
            <w:tcW w:w="1089" w:type="dxa"/>
            <w:vAlign w:val="center"/>
          </w:tcPr>
          <w:p w14:paraId="4B41076E" w14:textId="77777777" w:rsidR="00007FA5" w:rsidRPr="001D03C0" w:rsidRDefault="00007FA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C6F316" w14:textId="39DE5408" w:rsidR="00007FA5" w:rsidRPr="001D03C0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684A97" w14:textId="6ACD07F0" w:rsidR="00007FA5" w:rsidRPr="00D32A07" w:rsidRDefault="000760F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F6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0569" w:rsidRPr="001D03C0" w14:paraId="3D8C4243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0BF9D9" w14:textId="0F70B701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67CD1DF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BAFF590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983917" w14:textId="3937F04B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D3214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062C5B92" w14:textId="77777777" w:rsidTr="006634A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DD240" w14:textId="4C7609C5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8139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A87C8BA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A62558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37" w:type="dxa"/>
            <w:vAlign w:val="center"/>
          </w:tcPr>
          <w:p w14:paraId="137A49D9" w14:textId="2ABB9B20" w:rsidR="00CE0569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E0569"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6FBAE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6D4D0206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181392" w:rsidRPr="001D03C0" w:rsidRDefault="0018139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37" w:type="dxa"/>
            <w:vAlign w:val="center"/>
          </w:tcPr>
          <w:p w14:paraId="72C910CB" w14:textId="2A31F6E4" w:rsidR="00181392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696411F" w14:textId="77777777" w:rsidR="00181392" w:rsidRPr="001D03C0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32BDDE23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37" w:type="dxa"/>
            <w:vAlign w:val="center"/>
          </w:tcPr>
          <w:p w14:paraId="1FD49FA8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3AFDB963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1D03C0" w14:paraId="77401D09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37" w:type="dxa"/>
            <w:vAlign w:val="center"/>
          </w:tcPr>
          <w:p w14:paraId="44107859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6E5C194" w14:textId="77777777" w:rsidR="00CE0569" w:rsidRPr="001D03C0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420DFBD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37" w:type="dxa"/>
            <w:vAlign w:val="center"/>
          </w:tcPr>
          <w:p w14:paraId="2714F2B1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AF461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01AB3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37" w:type="dxa"/>
            <w:vAlign w:val="center"/>
          </w:tcPr>
          <w:p w14:paraId="7218E35A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FD6E45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25723C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37" w:type="dxa"/>
            <w:vAlign w:val="center"/>
          </w:tcPr>
          <w:p w14:paraId="12C2EED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B504AE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0E0CBEE5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37" w:type="dxa"/>
            <w:vAlign w:val="center"/>
          </w:tcPr>
          <w:p w14:paraId="332E696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68F2F0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36DAF661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37" w:type="dxa"/>
            <w:vAlign w:val="center"/>
          </w:tcPr>
          <w:p w14:paraId="2B810C9C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CD8102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B9D7E22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37" w:type="dxa"/>
            <w:vAlign w:val="center"/>
          </w:tcPr>
          <w:p w14:paraId="473299F7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7B4971BE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0569" w:rsidRPr="00DD1A0A" w14:paraId="48A76E24" w14:textId="77777777" w:rsidTr="006634AE">
        <w:trPr>
          <w:tblCellSpacing w:w="15" w:type="dxa"/>
        </w:trPr>
        <w:tc>
          <w:tcPr>
            <w:tcW w:w="1089" w:type="dxa"/>
            <w:vAlign w:val="center"/>
          </w:tcPr>
          <w:p w14:paraId="73FCBEC8" w14:textId="77777777" w:rsidR="00CE0569" w:rsidRPr="00DD1A0A" w:rsidRDefault="00CE0569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22FF618" w14:textId="747A995F" w:rsidR="00CE0569" w:rsidRPr="00DD1A0A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500BEE0" w14:textId="1FDBD29C" w:rsidR="00CE0569" w:rsidRPr="00DA4D77" w:rsidRDefault="0018139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7A3741" w14:textId="2D2D4440" w:rsidR="005F2443" w:rsidRPr="005F2443" w:rsidRDefault="005F244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F2443">
        <w:rPr>
          <w:rFonts w:cstheme="minorHAnsi"/>
          <w:b/>
          <w:bCs/>
          <w:sz w:val="16"/>
          <w:szCs w:val="16"/>
        </w:rPr>
        <w:t>18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F2443" w:rsidRPr="00DD1A0A" w14:paraId="41902C70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6769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201FEDE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3F74EA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504B586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05962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37" w:type="dxa"/>
            <w:vAlign w:val="center"/>
            <w:hideMark/>
          </w:tcPr>
          <w:p w14:paraId="185D81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6325C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0F63B9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4D2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FF967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F3C222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C72737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59122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11A5D9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B84B076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181A983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C4527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1F9CFFA5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08110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A859F87" w14:textId="77777777" w:rsidTr="00176AF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BF0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2BCA750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A6B897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8A3416A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345DD3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37" w:type="dxa"/>
            <w:vAlign w:val="center"/>
          </w:tcPr>
          <w:p w14:paraId="4A43E19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3245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A5765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7A11376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37" w:type="dxa"/>
            <w:vAlign w:val="center"/>
          </w:tcPr>
          <w:p w14:paraId="018757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038085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3B42C79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6BA6A8F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37" w:type="dxa"/>
            <w:vAlign w:val="center"/>
          </w:tcPr>
          <w:p w14:paraId="5896C0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582C9C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1A12E03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021AE298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37" w:type="dxa"/>
            <w:vAlign w:val="center"/>
          </w:tcPr>
          <w:p w14:paraId="5C73A361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B4FA8F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32C922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6130131D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37" w:type="dxa"/>
            <w:vAlign w:val="center"/>
          </w:tcPr>
          <w:p w14:paraId="0C5A32C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B5ABDB4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4097F6FB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FF0E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37" w:type="dxa"/>
            <w:vAlign w:val="center"/>
          </w:tcPr>
          <w:p w14:paraId="1915D82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6128C2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0DACB05F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20EADF3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37" w:type="dxa"/>
            <w:vAlign w:val="center"/>
          </w:tcPr>
          <w:p w14:paraId="6D820743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05D7DB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64E535F5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34F6ECA7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37" w:type="dxa"/>
            <w:vAlign w:val="center"/>
          </w:tcPr>
          <w:p w14:paraId="7FE188B9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A471B0B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F2443" w:rsidRPr="00DD1A0A" w14:paraId="7F6A76E6" w14:textId="77777777" w:rsidTr="00176AFD">
        <w:trPr>
          <w:tblCellSpacing w:w="15" w:type="dxa"/>
        </w:trPr>
        <w:tc>
          <w:tcPr>
            <w:tcW w:w="1089" w:type="dxa"/>
            <w:vAlign w:val="center"/>
          </w:tcPr>
          <w:p w14:paraId="4853E45A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56C1D32" w14:textId="77777777" w:rsidR="005F2443" w:rsidRPr="00DD1A0A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A8F276" w14:textId="77777777" w:rsidR="005F2443" w:rsidRPr="0046612B" w:rsidRDefault="005F2443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705117C8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1040BB" w14:textId="007CDFF7" w:rsidR="00181392" w:rsidRPr="005831CF" w:rsidRDefault="0018139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81392" w:rsidRPr="001D03C0" w14:paraId="4B483D6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BE878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  <w:tc>
          <w:tcPr>
            <w:tcW w:w="238" w:type="dxa"/>
          </w:tcPr>
          <w:p w14:paraId="42622C3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92290CC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761C7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  <w:tc>
          <w:tcPr>
            <w:tcW w:w="238" w:type="dxa"/>
          </w:tcPr>
          <w:p w14:paraId="302F141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1D6E079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17EDFD42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20199E3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58BDB21F" w14:textId="77777777" w:rsidTr="005A1D6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FBBE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7C2D6F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13155755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37" w:type="dxa"/>
            <w:vAlign w:val="center"/>
          </w:tcPr>
          <w:p w14:paraId="1346FD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57BA27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7955617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37" w:type="dxa"/>
            <w:vAlign w:val="center"/>
          </w:tcPr>
          <w:p w14:paraId="603C507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4E8FD9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28E13F3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37" w:type="dxa"/>
            <w:vAlign w:val="center"/>
          </w:tcPr>
          <w:p w14:paraId="1407D4E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B7FD7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24DBB970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37" w:type="dxa"/>
            <w:vAlign w:val="center"/>
          </w:tcPr>
          <w:p w14:paraId="1D35DFF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DF0551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3F9B2FA2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37" w:type="dxa"/>
            <w:vAlign w:val="center"/>
          </w:tcPr>
          <w:p w14:paraId="05F6B6AA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4CA4A8F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0F135166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95</w:t>
            </w:r>
          </w:p>
        </w:tc>
        <w:tc>
          <w:tcPr>
            <w:tcW w:w="537" w:type="dxa"/>
            <w:vAlign w:val="center"/>
          </w:tcPr>
          <w:p w14:paraId="0DACC1F3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7994C5D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1D03C0" w14:paraId="436D6091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37" w:type="dxa"/>
            <w:vAlign w:val="center"/>
          </w:tcPr>
          <w:p w14:paraId="2232C906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156A10E" w14:textId="77777777" w:rsidR="00181392" w:rsidRPr="001D03C0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1392" w:rsidRPr="008C024B" w14:paraId="1208938C" w14:textId="77777777" w:rsidTr="005A1D6E">
        <w:trPr>
          <w:tblCellSpacing w:w="15" w:type="dxa"/>
        </w:trPr>
        <w:tc>
          <w:tcPr>
            <w:tcW w:w="1089" w:type="dxa"/>
            <w:vAlign w:val="center"/>
          </w:tcPr>
          <w:p w14:paraId="561E6348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6D39B5E" w14:textId="77777777" w:rsidR="00181392" w:rsidRPr="008C024B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EFC59A9" w14:textId="77777777" w:rsidR="00181392" w:rsidRPr="00DA4D77" w:rsidRDefault="00181392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A4D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6FBF21D3" w14:textId="17B16FAB" w:rsidR="008B4412" w:rsidRPr="008B4412" w:rsidRDefault="008B441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B4412" w:rsidRPr="00DD1A0A" w14:paraId="18AE1CB5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D653F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002EA64A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57289B6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319A52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9E0F06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29AE550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EFD6F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E1765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95B6569" w14:textId="77777777" w:rsidTr="00C93A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37" w:type="dxa"/>
            <w:vAlign w:val="center"/>
            <w:hideMark/>
          </w:tcPr>
          <w:p w14:paraId="5C9257B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  <w:tc>
          <w:tcPr>
            <w:tcW w:w="238" w:type="dxa"/>
          </w:tcPr>
          <w:p w14:paraId="753B91F5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0FBC371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37" w:type="dxa"/>
            <w:vAlign w:val="center"/>
          </w:tcPr>
          <w:p w14:paraId="5885D99B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1FA05C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7F5C8B71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37" w:type="dxa"/>
            <w:vAlign w:val="center"/>
          </w:tcPr>
          <w:p w14:paraId="1C6626C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15EB4FA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6EF743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37" w:type="dxa"/>
            <w:vAlign w:val="center"/>
          </w:tcPr>
          <w:p w14:paraId="6CC7103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BC63BF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EF3CC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37" w:type="dxa"/>
            <w:vAlign w:val="center"/>
          </w:tcPr>
          <w:p w14:paraId="0C8D7A58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A9B32A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19007C0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37" w:type="dxa"/>
            <w:vAlign w:val="center"/>
          </w:tcPr>
          <w:p w14:paraId="57E4BF5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D8CAE1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B90DFF4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37" w:type="dxa"/>
            <w:vAlign w:val="center"/>
          </w:tcPr>
          <w:p w14:paraId="5FE89F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3AC47D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2978E53C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37" w:type="dxa"/>
            <w:vAlign w:val="center"/>
          </w:tcPr>
          <w:p w14:paraId="6B33E4BC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0DAEB12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37DB83A2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37" w:type="dxa"/>
            <w:vAlign w:val="center"/>
          </w:tcPr>
          <w:p w14:paraId="5B5D0E00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EEEBDF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B4412" w:rsidRPr="00DD1A0A" w14:paraId="4FAAE8E0" w14:textId="77777777" w:rsidTr="00C93A12">
        <w:trPr>
          <w:tblCellSpacing w:w="15" w:type="dxa"/>
        </w:trPr>
        <w:tc>
          <w:tcPr>
            <w:tcW w:w="1089" w:type="dxa"/>
            <w:vAlign w:val="center"/>
          </w:tcPr>
          <w:p w14:paraId="7B55AB79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0A0480E" w14:textId="77777777" w:rsidR="008B4412" w:rsidRPr="00DD1A0A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FF907BE" w14:textId="77777777" w:rsidR="008B4412" w:rsidRPr="00DA4D77" w:rsidRDefault="008B4412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12B7ED3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77D12B" w14:textId="0769CEB4" w:rsidR="00E9285E" w:rsidRPr="008B4412" w:rsidRDefault="0017699D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7699D" w:rsidRPr="00DD1A0A" w14:paraId="18959CC5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D42568" w14:textId="5A3E2E1A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9082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7ABE5A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1917F23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0DB429" w14:textId="76163DD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70C5711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3AD3B7E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60EFF1" w14:textId="6494FF62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46E1E8D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132BDF9A" w14:textId="77777777" w:rsidTr="003505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37" w:type="dxa"/>
            <w:vAlign w:val="center"/>
            <w:hideMark/>
          </w:tcPr>
          <w:p w14:paraId="5A2781E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8AE5627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7A6BD084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37" w:type="dxa"/>
            <w:vAlign w:val="center"/>
          </w:tcPr>
          <w:p w14:paraId="18C6E26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0E7DF3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54AE39D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37" w:type="dxa"/>
            <w:vAlign w:val="center"/>
          </w:tcPr>
          <w:p w14:paraId="3C68B6B1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8356D4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E1B5E62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37" w:type="dxa"/>
            <w:vAlign w:val="center"/>
          </w:tcPr>
          <w:p w14:paraId="5B5E54A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CE37C10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497F9549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37" w:type="dxa"/>
            <w:vAlign w:val="center"/>
          </w:tcPr>
          <w:p w14:paraId="3579A6A9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FB808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65D1A9E8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37" w:type="dxa"/>
            <w:vAlign w:val="center"/>
          </w:tcPr>
          <w:p w14:paraId="0DFBC22C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E54C9E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3E9ED6BA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37" w:type="dxa"/>
            <w:vAlign w:val="center"/>
          </w:tcPr>
          <w:p w14:paraId="62F1C2DE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FCDA0CD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7699D" w:rsidRPr="00DD1A0A" w14:paraId="24473F8C" w14:textId="77777777" w:rsidTr="003505EC">
        <w:trPr>
          <w:tblCellSpacing w:w="15" w:type="dxa"/>
        </w:trPr>
        <w:tc>
          <w:tcPr>
            <w:tcW w:w="1089" w:type="dxa"/>
            <w:vAlign w:val="center"/>
          </w:tcPr>
          <w:p w14:paraId="6EA079F4" w14:textId="77777777" w:rsidR="0017699D" w:rsidRPr="00DD1A0A" w:rsidRDefault="0017699D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1A0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D73846C" w14:textId="64E68DDF" w:rsidR="0017699D" w:rsidRPr="00DD1A0A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3ABE398" w14:textId="762D36BA" w:rsidR="0017699D" w:rsidRPr="00154D3B" w:rsidRDefault="00E90827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7A98132" w14:textId="77777777" w:rsidR="005F2443" w:rsidRDefault="005F2443" w:rsidP="005F2443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914B5" w:rsidRPr="00DD1A0A" w14:paraId="16E99676" w14:textId="77777777" w:rsidTr="00D32A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5FD90C23" w14:textId="543D85FA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74" w:type="dxa"/>
          </w:tcPr>
          <w:p w14:paraId="24B38B09" w14:textId="77777777" w:rsidR="00F914B5" w:rsidRPr="00DD1A0A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48CC" w:rsidRPr="00DD1A0A" w14:paraId="0BDD76C1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5948CC" w:rsidRPr="00DD1A0A" w:rsidRDefault="005948C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27" w:type="dxa"/>
            <w:vAlign w:val="center"/>
          </w:tcPr>
          <w:p w14:paraId="2390AB12" w14:textId="35AE36CC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E61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FFF9AAA" w14:textId="77777777" w:rsidR="005948CC" w:rsidRPr="00DD1A0A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57692C3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27" w:type="dxa"/>
            <w:vAlign w:val="center"/>
          </w:tcPr>
          <w:p w14:paraId="0D95526C" w14:textId="20031D0E" w:rsidR="00CC07C6" w:rsidRPr="001D03C0" w:rsidRDefault="000224A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3487C3A4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7023990A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27" w:type="dxa"/>
            <w:vAlign w:val="center"/>
          </w:tcPr>
          <w:p w14:paraId="0563B34D" w14:textId="378D99FB" w:rsidR="00CC07C6" w:rsidRPr="001D03C0" w:rsidRDefault="000224A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5CE24951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C07C6" w:rsidRPr="001D03C0" w14:paraId="2E71D847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CC07C6" w:rsidRPr="001D03C0" w:rsidRDefault="00CC07C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27" w:type="dxa"/>
            <w:vAlign w:val="center"/>
          </w:tcPr>
          <w:p w14:paraId="2843D62C" w14:textId="6191C4AC" w:rsidR="00CC07C6" w:rsidRPr="001D03C0" w:rsidRDefault="005948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D7C23AF" w14:textId="77777777" w:rsidR="00CC07C6" w:rsidRPr="001D03C0" w:rsidRDefault="00CC07C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E70B1" w:rsidRPr="001D03C0" w14:paraId="0726F7D3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EE70B1" w:rsidRPr="001D03C0" w:rsidRDefault="00EE70B1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27" w:type="dxa"/>
            <w:vAlign w:val="center"/>
          </w:tcPr>
          <w:p w14:paraId="5FD7A7A1" w14:textId="35CBFB51" w:rsidR="00EE70B1" w:rsidRPr="001D03C0" w:rsidRDefault="007E50C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F46B8A8" w14:textId="77777777" w:rsidR="00EE70B1" w:rsidRPr="001D03C0" w:rsidRDefault="00EE70B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14B5" w:rsidRPr="001D03C0" w14:paraId="189B9D7E" w14:textId="77777777" w:rsidTr="00D32A07">
        <w:trPr>
          <w:tblCellSpacing w:w="15" w:type="dxa"/>
        </w:trPr>
        <w:tc>
          <w:tcPr>
            <w:tcW w:w="1063" w:type="dxa"/>
            <w:vAlign w:val="center"/>
          </w:tcPr>
          <w:p w14:paraId="317A2D15" w14:textId="77777777" w:rsidR="00F914B5" w:rsidRPr="001D03C0" w:rsidRDefault="00F914B5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D03C0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372043A4" w14:textId="3D7E3112" w:rsidR="00F914B5" w:rsidRPr="001D03C0" w:rsidRDefault="00163DF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DF6CA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BCFA937" w14:textId="43EC396C" w:rsidR="00F914B5" w:rsidRPr="001D03C0" w:rsidRDefault="00F914B5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4661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163DF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027C4183" w14:textId="397F2204" w:rsidR="007D2AF4" w:rsidRPr="005831CF" w:rsidRDefault="007D2AF4" w:rsidP="005831C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1B13CF4" w14:textId="3F615584" w:rsidR="005831CF" w:rsidRPr="007D2AF4" w:rsidRDefault="005831C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9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  <w:gridCol w:w="380"/>
      </w:tblGrid>
      <w:tr w:rsidR="007D2AF4" w:rsidRPr="008C024B" w14:paraId="639F30AE" w14:textId="77777777" w:rsidTr="00BE2F43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510CD1" w14:textId="57AD4FE1" w:rsidR="007D2AF4" w:rsidRPr="008C024B" w:rsidRDefault="00E66E9A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5831C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0765B36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7066683E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514" w:type="dxa"/>
            <w:vAlign w:val="center"/>
          </w:tcPr>
          <w:p w14:paraId="518AC254" w14:textId="7008E80C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858C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335" w:type="dxa"/>
          </w:tcPr>
          <w:p w14:paraId="534DF2BF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766EAA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514" w:type="dxa"/>
            <w:vAlign w:val="center"/>
          </w:tcPr>
          <w:p w14:paraId="342DFE2A" w14:textId="326A680F" w:rsidR="007D2AF4" w:rsidRPr="008C024B" w:rsidRDefault="00F253BD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335" w:type="dxa"/>
          </w:tcPr>
          <w:p w14:paraId="637C593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62B70082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514" w:type="dxa"/>
            <w:vAlign w:val="center"/>
          </w:tcPr>
          <w:p w14:paraId="58A2FAA0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335" w:type="dxa"/>
          </w:tcPr>
          <w:p w14:paraId="7F75BBEA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2860E277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514" w:type="dxa"/>
            <w:vAlign w:val="center"/>
          </w:tcPr>
          <w:p w14:paraId="62121CB4" w14:textId="443048B6" w:rsidR="007D2AF4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35" w:type="dxa"/>
          </w:tcPr>
          <w:p w14:paraId="6BE4175B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858C2" w:rsidRPr="008C024B" w14:paraId="15396C9D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858C2" w:rsidRPr="008C024B" w:rsidRDefault="001858C2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514" w:type="dxa"/>
            <w:vAlign w:val="center"/>
          </w:tcPr>
          <w:p w14:paraId="284DD1D2" w14:textId="36A6E3B2" w:rsidR="001858C2" w:rsidRDefault="009345F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4C773BAE" w14:textId="77777777" w:rsidR="001858C2" w:rsidRPr="008C024B" w:rsidRDefault="001858C2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D2AF4" w:rsidRPr="008C024B" w14:paraId="3498BA80" w14:textId="77777777" w:rsidTr="00BE2F43">
        <w:trPr>
          <w:tblCellSpacing w:w="15" w:type="dxa"/>
        </w:trPr>
        <w:tc>
          <w:tcPr>
            <w:tcW w:w="1025" w:type="dxa"/>
            <w:vAlign w:val="center"/>
          </w:tcPr>
          <w:p w14:paraId="27DCB1FE" w14:textId="77777777" w:rsidR="007D2AF4" w:rsidRPr="008C024B" w:rsidRDefault="007D2AF4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4" w:type="dxa"/>
            <w:vAlign w:val="center"/>
          </w:tcPr>
          <w:p w14:paraId="58A5310B" w14:textId="7053A953" w:rsidR="007D2AF4" w:rsidRPr="0070780C" w:rsidRDefault="009345FC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335" w:type="dxa"/>
          </w:tcPr>
          <w:p w14:paraId="54574FAE" w14:textId="2C835A5E" w:rsidR="007D2AF4" w:rsidRPr="008C024B" w:rsidRDefault="007D2AF4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9345F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32A07" w:rsidRPr="008C024B" w14:paraId="24AE47E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5F003A6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  <w:tc>
          <w:tcPr>
            <w:tcW w:w="238" w:type="dxa"/>
          </w:tcPr>
          <w:p w14:paraId="63C8AD53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1511D2FC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7F786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23ACE8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449A07F" w14:textId="77777777" w:rsidTr="005A3B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2EDF3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335715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74DD30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37" w:type="dxa"/>
            <w:vAlign w:val="center"/>
          </w:tcPr>
          <w:p w14:paraId="09F9270C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5BB57A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C24AB9A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37" w:type="dxa"/>
            <w:vAlign w:val="center"/>
          </w:tcPr>
          <w:p w14:paraId="2E253EA6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5E137C0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6B683DC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37" w:type="dxa"/>
            <w:vAlign w:val="center"/>
          </w:tcPr>
          <w:p w14:paraId="76CC4D9C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6CA569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88BD4A5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37" w:type="dxa"/>
            <w:vAlign w:val="center"/>
          </w:tcPr>
          <w:p w14:paraId="4F209E18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15DDA48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7DA8783C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37" w:type="dxa"/>
            <w:vAlign w:val="center"/>
          </w:tcPr>
          <w:p w14:paraId="1BEA630F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9E6FDEF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AAA596F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37" w:type="dxa"/>
            <w:vAlign w:val="center"/>
          </w:tcPr>
          <w:p w14:paraId="495F9B5E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3D843B5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4C3CD889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D32A07" w:rsidRPr="00D32A07" w:rsidRDefault="00D32A07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37" w:type="dxa"/>
            <w:vAlign w:val="center"/>
          </w:tcPr>
          <w:p w14:paraId="20EDBB30" w14:textId="77777777" w:rsidR="00D32A0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B32F062" w14:textId="77777777" w:rsidR="00D32A07" w:rsidRPr="008C024B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32A07" w:rsidRPr="008C024B" w14:paraId="09E14D17" w14:textId="77777777" w:rsidTr="005A3B43">
        <w:trPr>
          <w:tblCellSpacing w:w="15" w:type="dxa"/>
        </w:trPr>
        <w:tc>
          <w:tcPr>
            <w:tcW w:w="1089" w:type="dxa"/>
            <w:vAlign w:val="center"/>
          </w:tcPr>
          <w:p w14:paraId="554BE00D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B1D6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DF3C38" w14:textId="77777777" w:rsidR="00D32A07" w:rsidRPr="00FB1D67" w:rsidRDefault="00D32A07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11626F5" w14:textId="0249F000" w:rsidR="00D32A07" w:rsidRPr="008C024B" w:rsidRDefault="00E7172E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D32A0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0016C3D2" w14:textId="3C052EE6" w:rsidR="00CE1B85" w:rsidRPr="00CE1B85" w:rsidRDefault="00CE1B8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E1B85">
        <w:rPr>
          <w:b/>
          <w:bCs/>
          <w:sz w:val="16"/>
          <w:szCs w:val="16"/>
        </w:rPr>
        <w:t>19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E1B85" w:rsidRPr="008C024B" w14:paraId="2826E084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E9B0D3" w14:textId="3B15B205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7431737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98FCCD3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36ACD1E" w14:textId="2B1CABBF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4BAF45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C49B405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2ADF0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07BA974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0C34655A" w14:textId="77777777" w:rsidTr="001838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CE1B85" w:rsidRPr="008C024B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5E877A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77803313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15E8D5D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37" w:type="dxa"/>
            <w:vAlign w:val="center"/>
          </w:tcPr>
          <w:p w14:paraId="7850C549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4DAD8C36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58C578B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37" w:type="dxa"/>
            <w:vAlign w:val="center"/>
          </w:tcPr>
          <w:p w14:paraId="3B66927E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690EBD98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40AD102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37" w:type="dxa"/>
            <w:vAlign w:val="center"/>
          </w:tcPr>
          <w:p w14:paraId="495B3A1F" w14:textId="383CED7F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D475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BD18A22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17413C6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37" w:type="dxa"/>
            <w:vAlign w:val="center"/>
          </w:tcPr>
          <w:p w14:paraId="28563E41" w14:textId="247B1755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F9EFD9C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745E5628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37" w:type="dxa"/>
            <w:vAlign w:val="center"/>
          </w:tcPr>
          <w:p w14:paraId="303648B1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D8F7A94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6F62206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37" w:type="dxa"/>
            <w:vAlign w:val="center"/>
          </w:tcPr>
          <w:p w14:paraId="6D0E4F9A" w14:textId="6D049543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910AA4D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DFC1EB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 w:rsidR="00AD4755">
              <w:rPr>
                <w:sz w:val="16"/>
                <w:szCs w:val="16"/>
              </w:rPr>
              <w:t>44</w:t>
            </w:r>
          </w:p>
        </w:tc>
        <w:tc>
          <w:tcPr>
            <w:tcW w:w="537" w:type="dxa"/>
            <w:vAlign w:val="center"/>
          </w:tcPr>
          <w:p w14:paraId="02310536" w14:textId="179732BB" w:rsidR="00CE1B8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A1A9CE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D4755" w:rsidRPr="008C024B" w14:paraId="69D90A95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AD4755" w:rsidRPr="004F50EE" w:rsidRDefault="00AD475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37" w:type="dxa"/>
            <w:vAlign w:val="center"/>
          </w:tcPr>
          <w:p w14:paraId="7EAA852C" w14:textId="21F5149F" w:rsidR="00AD4755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C3D541" w14:textId="77777777" w:rsidR="00AD475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3089195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CE1B85" w:rsidRPr="004F50EE" w:rsidRDefault="00CE1B8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37" w:type="dxa"/>
            <w:vAlign w:val="center"/>
          </w:tcPr>
          <w:p w14:paraId="230FD579" w14:textId="77777777" w:rsidR="00CE1B85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17D5741" w14:textId="77777777" w:rsidR="00CE1B85" w:rsidRPr="008C024B" w:rsidRDefault="00CE1B8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E1B85" w:rsidRPr="008C024B" w14:paraId="2FA956CA" w14:textId="77777777" w:rsidTr="00183803">
        <w:trPr>
          <w:tblCellSpacing w:w="15" w:type="dxa"/>
        </w:trPr>
        <w:tc>
          <w:tcPr>
            <w:tcW w:w="1089" w:type="dxa"/>
            <w:vAlign w:val="center"/>
          </w:tcPr>
          <w:p w14:paraId="169E6924" w14:textId="77777777" w:rsidR="00CE1B85" w:rsidRPr="00FB1D67" w:rsidRDefault="00CE1B85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B1D6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343C94" w14:textId="5D3D13A2" w:rsidR="00CE1B85" w:rsidRPr="00FB1D67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D04E3F1" w14:textId="073836DC" w:rsidR="00CE1B85" w:rsidRPr="008C024B" w:rsidRDefault="00AD475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CE1B85"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0447D6" w:rsidRPr="008C024B" w14:paraId="32CF8884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D1D06C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8358404" w14:textId="70AF8120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202D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181683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66867FB2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B507FE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008585" w14:textId="6E55080C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90F2EE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BD769E7" w14:textId="77777777" w:rsidTr="00A6624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DC99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678AD42E" w14:textId="4B7A241D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4D2CF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3FAE95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B28BED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206A9F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37" w:type="dxa"/>
            <w:vAlign w:val="center"/>
          </w:tcPr>
          <w:p w14:paraId="04B27964" w14:textId="5A7F2601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10BE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E7A81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5D6E4F99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752D3BC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37" w:type="dxa"/>
            <w:vAlign w:val="center"/>
          </w:tcPr>
          <w:p w14:paraId="635C2C8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6225C11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935422D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6BF08728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37" w:type="dxa"/>
            <w:vAlign w:val="center"/>
          </w:tcPr>
          <w:p w14:paraId="057DFCED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D5CB915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320CB16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B38B99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37" w:type="dxa"/>
            <w:vAlign w:val="center"/>
          </w:tcPr>
          <w:p w14:paraId="1A350929" w14:textId="6DB31719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340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FAD36EB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3B475941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1BCC4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37" w:type="dxa"/>
            <w:vAlign w:val="center"/>
          </w:tcPr>
          <w:p w14:paraId="2177BB79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5FCCFA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4F421F1A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B37E290" w14:textId="13E96028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 w:rsidR="00A96484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37" w:type="dxa"/>
            <w:vAlign w:val="center"/>
          </w:tcPr>
          <w:p w14:paraId="69FB80E2" w14:textId="44BC4FC5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964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8C3E6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11693513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36AFF8B2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37" w:type="dxa"/>
            <w:vAlign w:val="center"/>
          </w:tcPr>
          <w:p w14:paraId="17E48CBF" w14:textId="7C120363" w:rsidR="000447D6" w:rsidRPr="008C024B" w:rsidRDefault="00A96484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5F84B30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7D6" w:rsidRPr="008C024B" w14:paraId="74BE6E3C" w14:textId="77777777" w:rsidTr="00A66243">
        <w:trPr>
          <w:tblCellSpacing w:w="15" w:type="dxa"/>
        </w:trPr>
        <w:tc>
          <w:tcPr>
            <w:tcW w:w="1089" w:type="dxa"/>
            <w:vAlign w:val="center"/>
          </w:tcPr>
          <w:p w14:paraId="0C25DC11" w14:textId="77777777" w:rsidR="000447D6" w:rsidRPr="008C024B" w:rsidRDefault="000447D6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3783A90" w14:textId="23B3E787" w:rsidR="000447D6" w:rsidRPr="008C024B" w:rsidRDefault="008202D1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6B7D9A" w14:textId="0BB705E5" w:rsidR="000447D6" w:rsidRPr="007A5490" w:rsidRDefault="008202D1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B19EE" w:rsidRPr="008C024B" w14:paraId="42328B75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ACDD48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  <w:tc>
          <w:tcPr>
            <w:tcW w:w="238" w:type="dxa"/>
          </w:tcPr>
          <w:p w14:paraId="055FAB12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B9FDCD9" w14:textId="77777777" w:rsidTr="001F30A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7956839C" w14:textId="6FAF7B07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238" w:type="dxa"/>
          </w:tcPr>
          <w:p w14:paraId="0703E61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6E98D2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37" w:type="dxa"/>
            <w:vAlign w:val="center"/>
          </w:tcPr>
          <w:p w14:paraId="2F6EA6B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2FE0A9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B7F1EF5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37" w:type="dxa"/>
            <w:vAlign w:val="center"/>
          </w:tcPr>
          <w:p w14:paraId="72B45C84" w14:textId="6F4A21DF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0C4E1B6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E0E364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37" w:type="dxa"/>
            <w:vAlign w:val="center"/>
          </w:tcPr>
          <w:p w14:paraId="3752875C" w14:textId="5DFE172E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41FABC9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3397AE38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37" w:type="dxa"/>
            <w:vAlign w:val="center"/>
          </w:tcPr>
          <w:p w14:paraId="3355842A" w14:textId="354B0FC9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2BC0EFB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B792B77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37" w:type="dxa"/>
            <w:vAlign w:val="center"/>
          </w:tcPr>
          <w:p w14:paraId="6448B1E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DD4A53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94F186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37" w:type="dxa"/>
            <w:vAlign w:val="center"/>
          </w:tcPr>
          <w:p w14:paraId="7207B82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30360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D77E57A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37" w:type="dxa"/>
            <w:vAlign w:val="center"/>
          </w:tcPr>
          <w:p w14:paraId="66F91E1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7E055417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20EA6242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37" w:type="dxa"/>
            <w:vAlign w:val="center"/>
          </w:tcPr>
          <w:p w14:paraId="230A46F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5C50C034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705C0530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37" w:type="dxa"/>
            <w:vAlign w:val="center"/>
          </w:tcPr>
          <w:p w14:paraId="51AD0C4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76BDF48F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B19EE" w:rsidRPr="008C024B" w14:paraId="615A50FF" w14:textId="77777777" w:rsidTr="001F30AC">
        <w:trPr>
          <w:tblCellSpacing w:w="15" w:type="dxa"/>
        </w:trPr>
        <w:tc>
          <w:tcPr>
            <w:tcW w:w="1089" w:type="dxa"/>
            <w:vAlign w:val="center"/>
          </w:tcPr>
          <w:p w14:paraId="153FEA5E" w14:textId="77777777" w:rsidR="002B19EE" w:rsidRPr="008C024B" w:rsidRDefault="002B19EE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00EC93A" w14:textId="3310F992" w:rsidR="002B19EE" w:rsidRPr="008C024B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A8EEF" w14:textId="0B3ECF21" w:rsidR="002B19EE" w:rsidRPr="00A3084E" w:rsidRDefault="009C6962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713B4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F13317" w14:textId="336B34EE" w:rsidR="00E274A4" w:rsidRPr="005831CF" w:rsidRDefault="00E274A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74A4" w:rsidRPr="008C024B" w14:paraId="40F8E5F5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3A8BBCE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  <w:tc>
          <w:tcPr>
            <w:tcW w:w="238" w:type="dxa"/>
          </w:tcPr>
          <w:p w14:paraId="0B39BC4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34F1B96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73DDD1BD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  <w:tc>
          <w:tcPr>
            <w:tcW w:w="238" w:type="dxa"/>
          </w:tcPr>
          <w:p w14:paraId="1FC4286A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261419F" w14:textId="77777777" w:rsidTr="00B05E1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1A4CE73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34FAB0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45A55A29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37" w:type="dxa"/>
            <w:vAlign w:val="center"/>
          </w:tcPr>
          <w:p w14:paraId="083DB111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1BE8948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099ECB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2A0359B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D9678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0C22E5A0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37" w:type="dxa"/>
            <w:vAlign w:val="center"/>
          </w:tcPr>
          <w:p w14:paraId="70042AD7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AEC73C9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1D58C77C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37" w:type="dxa"/>
            <w:vAlign w:val="center"/>
          </w:tcPr>
          <w:p w14:paraId="1089F560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7972AF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7B3CE48D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37" w:type="dxa"/>
            <w:vAlign w:val="center"/>
          </w:tcPr>
          <w:p w14:paraId="2DA7157C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DEFFFFF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2FBF004A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E274A4" w:rsidRPr="00E274A4" w:rsidRDefault="00E274A4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37" w:type="dxa"/>
            <w:vAlign w:val="center"/>
          </w:tcPr>
          <w:p w14:paraId="593337DD" w14:textId="77777777" w:rsidR="00E274A4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1CF2F573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74A4" w:rsidRPr="008C024B" w14:paraId="38F4A3E1" w14:textId="77777777" w:rsidTr="00B05E1F">
        <w:trPr>
          <w:tblCellSpacing w:w="15" w:type="dxa"/>
        </w:trPr>
        <w:tc>
          <w:tcPr>
            <w:tcW w:w="1089" w:type="dxa"/>
            <w:vAlign w:val="center"/>
          </w:tcPr>
          <w:p w14:paraId="4D7AE39C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7AB182" w14:textId="77777777" w:rsidR="00E274A4" w:rsidRPr="008C024B" w:rsidRDefault="00E274A4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3F8C043" w14:textId="7648B651" w:rsidR="00E274A4" w:rsidRPr="007A5490" w:rsidRDefault="00B16508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A549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68D00829" w14:textId="08281B6B" w:rsidR="001027A4" w:rsidRPr="008C024B" w:rsidRDefault="00CF6E9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F6E92" w:rsidRPr="008C024B" w14:paraId="750F6867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4ADB722" w14:textId="2D6FA111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="0090087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7578ED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2BAFA53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6F308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  <w:tc>
          <w:tcPr>
            <w:tcW w:w="238" w:type="dxa"/>
          </w:tcPr>
          <w:p w14:paraId="20A6313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E8B0F0B" w14:textId="77777777" w:rsidTr="00B863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1FF66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2A3BADE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41CD7C7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37" w:type="dxa"/>
            <w:vAlign w:val="center"/>
          </w:tcPr>
          <w:p w14:paraId="1F5B6D1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11749D91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7AFF18BC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37" w:type="dxa"/>
            <w:vAlign w:val="center"/>
          </w:tcPr>
          <w:p w14:paraId="6FBF43B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9645C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7009DE2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lastRenderedPageBreak/>
              <w:t>1877-1883</w:t>
            </w:r>
          </w:p>
        </w:tc>
        <w:tc>
          <w:tcPr>
            <w:tcW w:w="537" w:type="dxa"/>
            <w:vAlign w:val="center"/>
          </w:tcPr>
          <w:p w14:paraId="6628A274" w14:textId="593CF124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FED206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231DF68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37" w:type="dxa"/>
            <w:vAlign w:val="center"/>
          </w:tcPr>
          <w:p w14:paraId="7B4B4DA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2F02D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091CD0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37" w:type="dxa"/>
            <w:vAlign w:val="center"/>
          </w:tcPr>
          <w:p w14:paraId="10BB2817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6FDC5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94C24D3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37" w:type="dxa"/>
            <w:vAlign w:val="center"/>
          </w:tcPr>
          <w:p w14:paraId="310138E9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6F111FF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6BD9CCE6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37" w:type="dxa"/>
            <w:vAlign w:val="center"/>
          </w:tcPr>
          <w:p w14:paraId="239BCDA3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B2CAC46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0F29748F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37" w:type="dxa"/>
            <w:vAlign w:val="center"/>
          </w:tcPr>
          <w:p w14:paraId="30EF366B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64078295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F6E92" w:rsidRPr="008C024B" w14:paraId="3E844E29" w14:textId="77777777" w:rsidTr="00B8636D">
        <w:trPr>
          <w:tblCellSpacing w:w="15" w:type="dxa"/>
        </w:trPr>
        <w:tc>
          <w:tcPr>
            <w:tcW w:w="1089" w:type="dxa"/>
            <w:vAlign w:val="center"/>
          </w:tcPr>
          <w:p w14:paraId="4469510A" w14:textId="77777777" w:rsidR="00CF6E92" w:rsidRPr="008C024B" w:rsidRDefault="00CF6E92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756C43A" w14:textId="0CAB6120" w:rsidR="00CF6E92" w:rsidRPr="008C024B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6B2A581" w14:textId="46D1686D" w:rsidR="00CF6E92" w:rsidRPr="00A3084E" w:rsidRDefault="00900877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2680F2C8" w14:textId="678FE563" w:rsidR="001027A4" w:rsidRPr="008C024B" w:rsidRDefault="000A096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A096C" w:rsidRPr="008C024B" w14:paraId="4D2800C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4E5CD02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  <w:tc>
          <w:tcPr>
            <w:tcW w:w="238" w:type="dxa"/>
          </w:tcPr>
          <w:p w14:paraId="2EF6CD2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3E9E8BB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37" w:type="dxa"/>
            <w:vAlign w:val="center"/>
            <w:hideMark/>
          </w:tcPr>
          <w:p w14:paraId="01AF869C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  <w:tc>
          <w:tcPr>
            <w:tcW w:w="238" w:type="dxa"/>
          </w:tcPr>
          <w:p w14:paraId="45CBBBA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2A0B94" w14:textId="77777777" w:rsidTr="00897CE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37" w:type="dxa"/>
            <w:vAlign w:val="center"/>
            <w:hideMark/>
          </w:tcPr>
          <w:p w14:paraId="14AAED00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7C52E50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2B733BF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37" w:type="dxa"/>
            <w:vAlign w:val="center"/>
          </w:tcPr>
          <w:p w14:paraId="6DE50C3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0713191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6C8341B1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37" w:type="dxa"/>
            <w:vAlign w:val="center"/>
          </w:tcPr>
          <w:p w14:paraId="0BFD17E7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078AA25B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09BD3605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37" w:type="dxa"/>
            <w:vAlign w:val="center"/>
          </w:tcPr>
          <w:p w14:paraId="6BDE867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2D9D495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13D25018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37" w:type="dxa"/>
            <w:vAlign w:val="center"/>
          </w:tcPr>
          <w:p w14:paraId="0C2736B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69E06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B00EA7A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37" w:type="dxa"/>
            <w:vAlign w:val="center"/>
          </w:tcPr>
          <w:p w14:paraId="641EF1CE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22F489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3A74B384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37" w:type="dxa"/>
            <w:vAlign w:val="center"/>
          </w:tcPr>
          <w:p w14:paraId="29BFF7E3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44959B54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A096C" w:rsidRPr="008C024B" w14:paraId="5C3D38B0" w14:textId="77777777" w:rsidTr="00897CE7">
        <w:trPr>
          <w:tblCellSpacing w:w="15" w:type="dxa"/>
        </w:trPr>
        <w:tc>
          <w:tcPr>
            <w:tcW w:w="1089" w:type="dxa"/>
            <w:vAlign w:val="center"/>
          </w:tcPr>
          <w:p w14:paraId="2A17AC2A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349F99" w14:textId="77777777" w:rsidR="000A096C" w:rsidRPr="008C024B" w:rsidRDefault="000A096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2DB9058" w14:textId="2115C0EE" w:rsidR="000A096C" w:rsidRPr="007A5490" w:rsidRDefault="0068605A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D6D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  <w:gridCol w:w="283"/>
      </w:tblGrid>
      <w:tr w:rsidR="00E505E8" w:rsidRPr="008C024B" w14:paraId="5852A076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508" w:type="dxa"/>
            <w:vAlign w:val="center"/>
            <w:hideMark/>
          </w:tcPr>
          <w:p w14:paraId="616F5FF0" w14:textId="0E998253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7B4C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8C0679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6925F9EF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508" w:type="dxa"/>
            <w:vAlign w:val="center"/>
            <w:hideMark/>
          </w:tcPr>
          <w:p w14:paraId="36271CA9" w14:textId="4659FA3F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5834CC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DFBFED3" w14:textId="77777777" w:rsidTr="001E480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508" w:type="dxa"/>
            <w:vAlign w:val="center"/>
            <w:hideMark/>
          </w:tcPr>
          <w:p w14:paraId="186CD81E" w14:textId="72665260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2ABA59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1B1675DF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508" w:type="dxa"/>
            <w:vAlign w:val="center"/>
          </w:tcPr>
          <w:p w14:paraId="3AAE828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3D12F7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C46673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508" w:type="dxa"/>
            <w:vAlign w:val="center"/>
          </w:tcPr>
          <w:p w14:paraId="77AD8C33" w14:textId="7DE5ABC0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7E877BD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0EEFF0BA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 w:rsidR="005D6D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14:paraId="72EBA8CF" w14:textId="58AADCE3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B8004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B244BC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508" w:type="dxa"/>
            <w:vAlign w:val="center"/>
          </w:tcPr>
          <w:p w14:paraId="6BF82320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9687737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5D6120A4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508" w:type="dxa"/>
            <w:vAlign w:val="center"/>
          </w:tcPr>
          <w:p w14:paraId="10F4DA51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C6803A9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8474B39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508" w:type="dxa"/>
            <w:vAlign w:val="center"/>
          </w:tcPr>
          <w:p w14:paraId="6EB0F1EA" w14:textId="0F616C58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35D9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53DA09C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76411D26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508" w:type="dxa"/>
            <w:vAlign w:val="center"/>
          </w:tcPr>
          <w:p w14:paraId="2A4DF32F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0B772E8A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505E8" w:rsidRPr="008C024B" w14:paraId="27F69A5D" w14:textId="77777777" w:rsidTr="001E4809">
        <w:trPr>
          <w:tblCellSpacing w:w="15" w:type="dxa"/>
        </w:trPr>
        <w:tc>
          <w:tcPr>
            <w:tcW w:w="1089" w:type="dxa"/>
            <w:vAlign w:val="center"/>
          </w:tcPr>
          <w:p w14:paraId="3B0843C6" w14:textId="77777777" w:rsidR="00E505E8" w:rsidRPr="008C024B" w:rsidRDefault="00E505E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08" w:type="dxa"/>
            <w:vAlign w:val="center"/>
          </w:tcPr>
          <w:p w14:paraId="471CDE44" w14:textId="28721D4C" w:rsidR="00E505E8" w:rsidRPr="008C024B" w:rsidRDefault="005D6D1C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87C0A7" w14:textId="7A507EBA" w:rsidR="00E505E8" w:rsidRPr="007A5490" w:rsidRDefault="007B4C7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7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D65A9D9" w14:textId="4E796696" w:rsidR="001027A4" w:rsidRPr="008C024B" w:rsidRDefault="0048222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9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  <w:gridCol w:w="281"/>
      </w:tblGrid>
      <w:tr w:rsidR="00482228" w:rsidRPr="008C024B" w14:paraId="3FA8D986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31" w:type="dxa"/>
            <w:vAlign w:val="center"/>
            <w:hideMark/>
          </w:tcPr>
          <w:p w14:paraId="173FF4F1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  <w:tc>
          <w:tcPr>
            <w:tcW w:w="236" w:type="dxa"/>
          </w:tcPr>
          <w:p w14:paraId="0BA47854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DE2F05F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31" w:type="dxa"/>
            <w:vAlign w:val="center"/>
            <w:hideMark/>
          </w:tcPr>
          <w:p w14:paraId="65B3C5A8" w14:textId="278C182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8646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6" w:type="dxa"/>
          </w:tcPr>
          <w:p w14:paraId="3CB2AEA6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83BC604" w14:textId="77777777" w:rsidTr="00707DC5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31" w:type="dxa"/>
            <w:vAlign w:val="center"/>
            <w:hideMark/>
          </w:tcPr>
          <w:p w14:paraId="17BCA899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3B9CC4EF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556B517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31" w:type="dxa"/>
            <w:vAlign w:val="center"/>
          </w:tcPr>
          <w:p w14:paraId="3A91CC53" w14:textId="76A9FDFF" w:rsidR="00482228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6" w:type="dxa"/>
          </w:tcPr>
          <w:p w14:paraId="0658523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A32BB" w:rsidRPr="008C024B" w14:paraId="0A705512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2A32BB" w:rsidRPr="008C024B" w:rsidRDefault="002A32BB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31" w:type="dxa"/>
            <w:vAlign w:val="center"/>
          </w:tcPr>
          <w:p w14:paraId="63993F26" w14:textId="2EA6E37A" w:rsidR="002A32BB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091875EA" w14:textId="77777777" w:rsidR="002A32BB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F47E9DA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31" w:type="dxa"/>
            <w:vAlign w:val="center"/>
          </w:tcPr>
          <w:p w14:paraId="173CF409" w14:textId="4FEE1D9C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6" w:type="dxa"/>
          </w:tcPr>
          <w:p w14:paraId="186AABA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37961444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31" w:type="dxa"/>
            <w:vAlign w:val="center"/>
          </w:tcPr>
          <w:p w14:paraId="6B7F998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6" w:type="dxa"/>
          </w:tcPr>
          <w:p w14:paraId="19323E8B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21DB90FB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31" w:type="dxa"/>
            <w:vAlign w:val="center"/>
          </w:tcPr>
          <w:p w14:paraId="3BD81932" w14:textId="6F1EB341" w:rsidR="00482228" w:rsidRPr="008C024B" w:rsidRDefault="002A32BB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6" w:type="dxa"/>
          </w:tcPr>
          <w:p w14:paraId="6C4B5A7E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03921CFD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31" w:type="dxa"/>
            <w:vAlign w:val="center"/>
          </w:tcPr>
          <w:p w14:paraId="1603A269" w14:textId="4655D65B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46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6" w:type="dxa"/>
          </w:tcPr>
          <w:p w14:paraId="247A516A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43400F79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 w:rsidR="002A32B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vAlign w:val="center"/>
          </w:tcPr>
          <w:p w14:paraId="0F2278CC" w14:textId="44B0A66F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2A32B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6" w:type="dxa"/>
          </w:tcPr>
          <w:p w14:paraId="3880E0E2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228" w:rsidRPr="008C024B" w14:paraId="72EAC0C1" w14:textId="77777777" w:rsidTr="00707DC5">
        <w:trPr>
          <w:tblCellSpacing w:w="15" w:type="dxa"/>
        </w:trPr>
        <w:tc>
          <w:tcPr>
            <w:tcW w:w="1099" w:type="dxa"/>
            <w:vAlign w:val="center"/>
          </w:tcPr>
          <w:p w14:paraId="0B9E78D7" w14:textId="77777777" w:rsidR="00482228" w:rsidRPr="008C024B" w:rsidRDefault="0048222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98E8873" w14:textId="6C3EB788" w:rsidR="00482228" w:rsidRPr="008C024B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6" w:type="dxa"/>
          </w:tcPr>
          <w:p w14:paraId="4C159465" w14:textId="5E8814E9" w:rsidR="00482228" w:rsidRPr="00FB1D67" w:rsidRDefault="00E86466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A9D2B62" w14:textId="77777777" w:rsidR="00D00E6A" w:rsidRDefault="00D00E6A" w:rsidP="00D00E6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68"/>
        <w:gridCol w:w="369"/>
      </w:tblGrid>
      <w:tr w:rsidR="00D00E6A" w:rsidRPr="008C024B" w14:paraId="345AC483" w14:textId="77777777" w:rsidTr="004E5CCD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789282A8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38" w:type="dxa"/>
            <w:vAlign w:val="center"/>
            <w:hideMark/>
          </w:tcPr>
          <w:p w14:paraId="27AB6B95" w14:textId="68FF5B1D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  <w:tc>
          <w:tcPr>
            <w:tcW w:w="324" w:type="dxa"/>
          </w:tcPr>
          <w:p w14:paraId="764AF30A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6CB6A8F8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1931B56D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38" w:type="dxa"/>
            <w:vAlign w:val="center"/>
          </w:tcPr>
          <w:p w14:paraId="2309D64A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4B6E977E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7852F751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367D1706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77E90E6D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24" w:type="dxa"/>
          </w:tcPr>
          <w:p w14:paraId="42DB7637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7154244D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21E6C860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38" w:type="dxa"/>
            <w:vAlign w:val="center"/>
          </w:tcPr>
          <w:p w14:paraId="2DA1DEB9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324" w:type="dxa"/>
          </w:tcPr>
          <w:p w14:paraId="35EA1C80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5B0E01C2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44019AF4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638" w:type="dxa"/>
            <w:vAlign w:val="center"/>
          </w:tcPr>
          <w:p w14:paraId="0CA25B95" w14:textId="77777777" w:rsidR="00D00E6A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24" w:type="dxa"/>
          </w:tcPr>
          <w:p w14:paraId="4BA02DE8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00E6A" w:rsidRPr="008C024B" w14:paraId="1DBFFE68" w14:textId="77777777" w:rsidTr="004E5CCD">
        <w:trPr>
          <w:tblCellSpacing w:w="15" w:type="dxa"/>
        </w:trPr>
        <w:tc>
          <w:tcPr>
            <w:tcW w:w="885" w:type="dxa"/>
            <w:vAlign w:val="center"/>
          </w:tcPr>
          <w:p w14:paraId="43665F92" w14:textId="77777777" w:rsidR="00D00E6A" w:rsidRPr="008C024B" w:rsidRDefault="00D00E6A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638" w:type="dxa"/>
            <w:vAlign w:val="center"/>
          </w:tcPr>
          <w:p w14:paraId="496D33B0" w14:textId="5C762EE3" w:rsidR="00D00E6A" w:rsidRPr="00003E52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="00A627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324" w:type="dxa"/>
          </w:tcPr>
          <w:p w14:paraId="7D64C3FF" w14:textId="1BF878D2" w:rsidR="00D00E6A" w:rsidRPr="008C024B" w:rsidRDefault="00D00E6A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A627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E7D04" w:rsidRPr="001A492D" w14:paraId="2698CD7B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4379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7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8FEF48" w14:textId="137C7E6A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EDB8561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6F0911E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0FA918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6D6ED83" w14:textId="69A8AD8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6294BB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5FD328A" w14:textId="77777777" w:rsidTr="00E267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FBF4CE" w14:textId="77777777" w:rsidR="007E7D04" w:rsidRPr="001A492D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9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37" w:type="dxa"/>
            <w:vAlign w:val="center"/>
            <w:hideMark/>
          </w:tcPr>
          <w:p w14:paraId="7DEB528E" w14:textId="737B58EC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CB1BFA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3AF0787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6D88C779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37" w:type="dxa"/>
            <w:vAlign w:val="center"/>
          </w:tcPr>
          <w:p w14:paraId="33596A0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844D514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51917D6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7CC0A6C6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37" w:type="dxa"/>
            <w:vAlign w:val="center"/>
          </w:tcPr>
          <w:p w14:paraId="05CAE6E1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07FD69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3482B3AF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5584FDEF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37" w:type="dxa"/>
            <w:vAlign w:val="center"/>
          </w:tcPr>
          <w:p w14:paraId="6A0E9D07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DAB0243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27AD6728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15341745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37" w:type="dxa"/>
            <w:vAlign w:val="center"/>
          </w:tcPr>
          <w:p w14:paraId="0A6D6B9D" w14:textId="09055C1E" w:rsidR="007E7D04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2C62CB2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CAAF56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425B2FBD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37" w:type="dxa"/>
            <w:vAlign w:val="center"/>
          </w:tcPr>
          <w:p w14:paraId="3F434711" w14:textId="2B0A4482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B07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0A361D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09AC0B59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3FB51D94" w14:textId="77777777" w:rsidR="007E7D04" w:rsidRPr="007E7D04" w:rsidRDefault="007E7D04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37" w:type="dxa"/>
            <w:vAlign w:val="center"/>
          </w:tcPr>
          <w:p w14:paraId="223C9E78" w14:textId="77777777" w:rsidR="007E7D04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A98240F" w14:textId="77777777" w:rsidR="007E7D04" w:rsidRPr="001A492D" w:rsidRDefault="007E7D04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7D04" w:rsidRPr="001A492D" w14:paraId="4FC0F3F5" w14:textId="77777777" w:rsidTr="00E267C5">
        <w:trPr>
          <w:tblCellSpacing w:w="15" w:type="dxa"/>
        </w:trPr>
        <w:tc>
          <w:tcPr>
            <w:tcW w:w="1089" w:type="dxa"/>
            <w:vAlign w:val="center"/>
          </w:tcPr>
          <w:p w14:paraId="283C1C24" w14:textId="77777777" w:rsidR="007E7D04" w:rsidRPr="001A492D" w:rsidRDefault="007E7D04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A492D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5105D82" w14:textId="3E528A21" w:rsidR="007E7D04" w:rsidRPr="001A492D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FE00230" w14:textId="5DCBD62F" w:rsidR="007E7D04" w:rsidRPr="00A3084E" w:rsidRDefault="00FB070B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3A4B06" w:rsidRPr="00A3084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53F98" w:rsidRPr="008C024B" w14:paraId="3B5F980D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8ABA35" w14:textId="770BEB5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577C5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66CF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E03C2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37" w:type="dxa"/>
            <w:vAlign w:val="center"/>
            <w:hideMark/>
          </w:tcPr>
          <w:p w14:paraId="3798A1F2" w14:textId="5C8FE314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589A1B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3C069FCC" w14:textId="77777777" w:rsidTr="00707DC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930C1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1A43F47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4B87D83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37" w:type="dxa"/>
            <w:vAlign w:val="center"/>
          </w:tcPr>
          <w:p w14:paraId="1035A00D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449BA95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A41B401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37" w:type="dxa"/>
            <w:vAlign w:val="center"/>
          </w:tcPr>
          <w:p w14:paraId="7F4D430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211A708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4DF1A2E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37" w:type="dxa"/>
            <w:vAlign w:val="center"/>
          </w:tcPr>
          <w:p w14:paraId="30D6264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2886032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C59" w:rsidRPr="008C024B" w14:paraId="0885322A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577C59" w:rsidRPr="008C024B" w:rsidRDefault="00577C59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37" w:type="dxa"/>
            <w:vAlign w:val="center"/>
          </w:tcPr>
          <w:p w14:paraId="38003C0D" w14:textId="4E08F5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C0C8CDF" w14:textId="77777777" w:rsidR="00577C59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14AA99A8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37" w:type="dxa"/>
            <w:vAlign w:val="center"/>
          </w:tcPr>
          <w:p w14:paraId="31B6A22D" w14:textId="324BDADD" w:rsidR="00B53F98" w:rsidRPr="008C024B" w:rsidRDefault="00577C5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6786AEB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6C9C7176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37" w:type="dxa"/>
            <w:vAlign w:val="center"/>
          </w:tcPr>
          <w:p w14:paraId="6D6292DE" w14:textId="0DCFB689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9A93D2A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011BF05F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37" w:type="dxa"/>
            <w:vAlign w:val="center"/>
          </w:tcPr>
          <w:p w14:paraId="15B36FD8" w14:textId="6349F5EF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71BE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FD6738F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53F98" w:rsidRPr="008C024B" w14:paraId="7F1353F2" w14:textId="77777777" w:rsidTr="00707DC5">
        <w:trPr>
          <w:tblCellSpacing w:w="15" w:type="dxa"/>
        </w:trPr>
        <w:tc>
          <w:tcPr>
            <w:tcW w:w="1089" w:type="dxa"/>
            <w:vAlign w:val="center"/>
          </w:tcPr>
          <w:p w14:paraId="27E12190" w14:textId="77777777" w:rsidR="00B53F98" w:rsidRPr="008C024B" w:rsidRDefault="00B53F98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2D15BDF" w14:textId="5AD3F0CA" w:rsidR="00B53F98" w:rsidRPr="008C024B" w:rsidRDefault="00A71BED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4BE2EBA" w14:textId="63994C54" w:rsidR="00B53F98" w:rsidRPr="007A5490" w:rsidRDefault="00A71BED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2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  <w:gridCol w:w="380"/>
      </w:tblGrid>
      <w:tr w:rsidR="00163DFE" w:rsidRPr="00EA1D23" w14:paraId="20CF717C" w14:textId="77777777" w:rsidTr="009D2ADA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1918691" w14:textId="019F9CDD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7717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7A051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26E4564C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62B37882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37" w:type="dxa"/>
            <w:vAlign w:val="center"/>
          </w:tcPr>
          <w:p w14:paraId="56185DB5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335" w:type="dxa"/>
          </w:tcPr>
          <w:p w14:paraId="7FCFD1E0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5700AD0B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37" w:type="dxa"/>
            <w:vAlign w:val="center"/>
          </w:tcPr>
          <w:p w14:paraId="496071AD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35" w:type="dxa"/>
          </w:tcPr>
          <w:p w14:paraId="13F5C7DA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41E8E3CD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37" w:type="dxa"/>
            <w:vAlign w:val="center"/>
          </w:tcPr>
          <w:p w14:paraId="78525DFF" w14:textId="77777777" w:rsidR="00163DFE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335" w:type="dxa"/>
          </w:tcPr>
          <w:p w14:paraId="0AED0516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3DFE" w:rsidRPr="00EA1D23" w14:paraId="545FD604" w14:textId="77777777" w:rsidTr="009D2ADA">
        <w:trPr>
          <w:tblCellSpacing w:w="15" w:type="dxa"/>
        </w:trPr>
        <w:tc>
          <w:tcPr>
            <w:tcW w:w="1043" w:type="dxa"/>
            <w:vAlign w:val="center"/>
          </w:tcPr>
          <w:p w14:paraId="1E77FBE7" w14:textId="77777777" w:rsidR="00163DFE" w:rsidRPr="00EA1D23" w:rsidRDefault="00163DFE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078AE1" w14:textId="33935470" w:rsidR="00163DFE" w:rsidRPr="00287930" w:rsidRDefault="007A051A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4</w:t>
            </w:r>
          </w:p>
        </w:tc>
        <w:tc>
          <w:tcPr>
            <w:tcW w:w="335" w:type="dxa"/>
          </w:tcPr>
          <w:p w14:paraId="4867E242" w14:textId="4A45DEDA" w:rsidR="00163DFE" w:rsidRPr="00EA1D23" w:rsidRDefault="00163DFE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95056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A051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78"/>
        <w:gridCol w:w="283"/>
      </w:tblGrid>
      <w:tr w:rsidR="0010727F" w:rsidRPr="008C024B" w14:paraId="7ECD21B1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48" w:type="dxa"/>
            <w:vAlign w:val="center"/>
            <w:hideMark/>
          </w:tcPr>
          <w:p w14:paraId="37F57BD2" w14:textId="6CE0BABF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  <w:tc>
          <w:tcPr>
            <w:tcW w:w="238" w:type="dxa"/>
          </w:tcPr>
          <w:p w14:paraId="5F9C008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421F8F32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48" w:type="dxa"/>
            <w:vAlign w:val="center"/>
            <w:hideMark/>
          </w:tcPr>
          <w:p w14:paraId="74EB87B2" w14:textId="4F56059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AC1A690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857D625" w14:textId="77777777" w:rsidTr="00163C6D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48" w:type="dxa"/>
            <w:vAlign w:val="center"/>
            <w:hideMark/>
          </w:tcPr>
          <w:p w14:paraId="5DB8E41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  <w:tc>
          <w:tcPr>
            <w:tcW w:w="238" w:type="dxa"/>
          </w:tcPr>
          <w:p w14:paraId="191366B4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3984A20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48" w:type="dxa"/>
            <w:vAlign w:val="center"/>
          </w:tcPr>
          <w:p w14:paraId="456CBB6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75D5BD1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8D9B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48" w:type="dxa"/>
            <w:vAlign w:val="center"/>
          </w:tcPr>
          <w:p w14:paraId="565C305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9B7BAFF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1EE51E3F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48" w:type="dxa"/>
            <w:vAlign w:val="center"/>
          </w:tcPr>
          <w:p w14:paraId="4CE1E50D" w14:textId="24A333EC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11CF4B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08259C5C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48" w:type="dxa"/>
            <w:vAlign w:val="center"/>
          </w:tcPr>
          <w:p w14:paraId="0A59B77D" w14:textId="6F02DCF2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8F4DA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EE0FBB8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59B363F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48" w:type="dxa"/>
            <w:vAlign w:val="center"/>
          </w:tcPr>
          <w:p w14:paraId="7256B54A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0375CFD9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0727F" w:rsidRPr="008C024B" w14:paraId="7BC94107" w14:textId="77777777" w:rsidTr="00163C6D">
        <w:trPr>
          <w:tblCellSpacing w:w="15" w:type="dxa"/>
        </w:trPr>
        <w:tc>
          <w:tcPr>
            <w:tcW w:w="1006" w:type="dxa"/>
            <w:vAlign w:val="center"/>
          </w:tcPr>
          <w:p w14:paraId="520ED40B" w14:textId="77777777" w:rsidR="0010727F" w:rsidRPr="008C024B" w:rsidRDefault="0010727F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48" w:type="dxa"/>
            <w:vAlign w:val="center"/>
          </w:tcPr>
          <w:p w14:paraId="1DE9979E" w14:textId="254DD164" w:rsidR="0010727F" w:rsidRPr="008C024B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6A5846" w14:textId="72AED9D6" w:rsidR="0010727F" w:rsidRPr="007A5490" w:rsidRDefault="008F4DA9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31388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EA1D23" w:rsidRPr="008C024B" w14:paraId="421A2B22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FD4C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1636C34" w14:textId="212689D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E3AD56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CAFEAB8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F5993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90368A2" w14:textId="0E71D0F3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  <w:tc>
          <w:tcPr>
            <w:tcW w:w="238" w:type="dxa"/>
          </w:tcPr>
          <w:p w14:paraId="42D1FBA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7D1133A6" w14:textId="77777777" w:rsidTr="00613DD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C5F6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37" w:type="dxa"/>
            <w:vAlign w:val="center"/>
            <w:hideMark/>
          </w:tcPr>
          <w:p w14:paraId="62749BA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2E83459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4C25E05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17F7754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37" w:type="dxa"/>
            <w:vAlign w:val="center"/>
          </w:tcPr>
          <w:p w14:paraId="0B5BA02E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51CC7B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B85D314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41C39E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37" w:type="dxa"/>
            <w:vAlign w:val="center"/>
          </w:tcPr>
          <w:p w14:paraId="29E72E8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4F02345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74B1A8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47FF64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37" w:type="dxa"/>
            <w:vAlign w:val="center"/>
          </w:tcPr>
          <w:p w14:paraId="2BCEEC6D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C50EAC3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BB3D1B0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7455EC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37" w:type="dxa"/>
            <w:vAlign w:val="center"/>
          </w:tcPr>
          <w:p w14:paraId="6B5282F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77702D0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C348D3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0C80048A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37" w:type="dxa"/>
            <w:vAlign w:val="center"/>
          </w:tcPr>
          <w:p w14:paraId="263ACD12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D9E21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2FF1F2BE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3CD9087" w14:textId="18E20135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 w:rsidR="00F143DE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302E8EFE" w14:textId="26A5E3CC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5307B2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0FB65BD9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FFA3FD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37" w:type="dxa"/>
            <w:vAlign w:val="center"/>
          </w:tcPr>
          <w:p w14:paraId="6E70B6C8" w14:textId="1412169D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143D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210B2B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6AEC10D7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61EE449C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37" w:type="dxa"/>
            <w:vAlign w:val="center"/>
          </w:tcPr>
          <w:p w14:paraId="0CCAF808" w14:textId="0FE7D6C1" w:rsidR="00EA1D23" w:rsidRPr="008C024B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199F8D6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A1D23" w:rsidRPr="008C024B" w14:paraId="1912606B" w14:textId="77777777" w:rsidTr="00613DD0">
        <w:trPr>
          <w:tblCellSpacing w:w="15" w:type="dxa"/>
        </w:trPr>
        <w:tc>
          <w:tcPr>
            <w:tcW w:w="1089" w:type="dxa"/>
            <w:vAlign w:val="center"/>
          </w:tcPr>
          <w:p w14:paraId="7D4F05E8" w14:textId="77777777" w:rsidR="00EA1D23" w:rsidRPr="008C024B" w:rsidRDefault="00EA1D23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A29495" w14:textId="6F87AA2C" w:rsidR="00EA1D23" w:rsidRPr="00726553" w:rsidRDefault="00F143DE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72B0959" w14:textId="680933B3" w:rsidR="00EA1D23" w:rsidRPr="006F26E5" w:rsidRDefault="00433799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2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E42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6B51D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  <w:gridCol w:w="319"/>
      </w:tblGrid>
      <w:tr w:rsidR="005D1E14" w:rsidRPr="00EA1D23" w14:paraId="4B3B8972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31" w:type="dxa"/>
            <w:vAlign w:val="center"/>
            <w:hideMark/>
          </w:tcPr>
          <w:p w14:paraId="6E74C1E0" w14:textId="19E12609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03E908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5143254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31" w:type="dxa"/>
            <w:vAlign w:val="center"/>
            <w:hideMark/>
          </w:tcPr>
          <w:p w14:paraId="25C976F7" w14:textId="4778116F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  <w:tc>
          <w:tcPr>
            <w:tcW w:w="274" w:type="dxa"/>
          </w:tcPr>
          <w:p w14:paraId="3CE5A6F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3D2BF3E6" w14:textId="77777777" w:rsidTr="008C024B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5D1E14" w:rsidRPr="005E40C6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31" w:type="dxa"/>
            <w:vAlign w:val="center"/>
            <w:hideMark/>
          </w:tcPr>
          <w:p w14:paraId="678FCDB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2D2D46C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E40C6" w:rsidRPr="00EA1D23" w14:paraId="6AAFB31C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5E40C6" w:rsidRPr="005E40C6" w:rsidRDefault="005E40C6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31" w:type="dxa"/>
            <w:vAlign w:val="center"/>
          </w:tcPr>
          <w:p w14:paraId="11C01F62" w14:textId="08EE427E" w:rsidR="005E40C6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2809A64" w14:textId="77777777" w:rsidR="005E40C6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0B52F43B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5D1E14" w:rsidRPr="005E40C6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31" w:type="dxa"/>
            <w:vAlign w:val="center"/>
          </w:tcPr>
          <w:p w14:paraId="46D3DC87" w14:textId="4E371363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8C010D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074694D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31" w:type="dxa"/>
            <w:vAlign w:val="center"/>
          </w:tcPr>
          <w:p w14:paraId="53628B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068326C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C08E812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31" w:type="dxa"/>
            <w:vAlign w:val="center"/>
          </w:tcPr>
          <w:p w14:paraId="2900DEB8" w14:textId="55A2BF67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16CF53D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66040EC8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31" w:type="dxa"/>
            <w:vAlign w:val="center"/>
          </w:tcPr>
          <w:p w14:paraId="3DFD315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355A588E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ED07549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31" w:type="dxa"/>
            <w:vAlign w:val="center"/>
          </w:tcPr>
          <w:p w14:paraId="64163FFB" w14:textId="0EFDAF1F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E40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74" w:type="dxa"/>
          </w:tcPr>
          <w:p w14:paraId="44A165F0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127042B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31" w:type="dxa"/>
            <w:vAlign w:val="center"/>
          </w:tcPr>
          <w:p w14:paraId="43007DF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74" w:type="dxa"/>
          </w:tcPr>
          <w:p w14:paraId="04ECFB45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1E14" w:rsidRPr="00EA1D23" w14:paraId="7CA3B910" w14:textId="77777777" w:rsidTr="008C024B">
        <w:trPr>
          <w:tblCellSpacing w:w="15" w:type="dxa"/>
        </w:trPr>
        <w:tc>
          <w:tcPr>
            <w:tcW w:w="1059" w:type="dxa"/>
            <w:vAlign w:val="center"/>
          </w:tcPr>
          <w:p w14:paraId="77BB0B63" w14:textId="77777777" w:rsidR="005D1E14" w:rsidRPr="00EA1D23" w:rsidRDefault="005D1E14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1" w:type="dxa"/>
            <w:vAlign w:val="center"/>
          </w:tcPr>
          <w:p w14:paraId="5DB0D0AC" w14:textId="1E5975F4" w:rsidR="005D1E14" w:rsidRPr="00EA1D23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3422C20" w14:textId="5A113731" w:rsidR="005D1E14" w:rsidRPr="0097587E" w:rsidRDefault="005E40C6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4FD" w:rsidRPr="001A492D" w14:paraId="7B525797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2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81FBF" w14:textId="36AF3EB1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66C9A3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09F96F4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3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46664D07" w14:textId="2F8F2591" w:rsidR="00D814FD" w:rsidRPr="001A492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DA5E71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37B8A618" w14:textId="77777777" w:rsidTr="0076466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D814FD" w:rsidRPr="001A492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4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A696D66" w14:textId="372FC3B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96C2B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6E3DC7F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37" w:type="dxa"/>
            <w:vAlign w:val="center"/>
          </w:tcPr>
          <w:p w14:paraId="4EC9518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1C49663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700BAC1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37" w:type="dxa"/>
            <w:vAlign w:val="center"/>
          </w:tcPr>
          <w:p w14:paraId="355BBA32" w14:textId="6189D30A" w:rsidR="00D814FD" w:rsidRDefault="002872C6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B02D70C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4385349A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37" w:type="dxa"/>
            <w:vAlign w:val="center"/>
          </w:tcPr>
          <w:p w14:paraId="4C745252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86E829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710D1B08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83FCB43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7</w:t>
            </w:r>
          </w:p>
        </w:tc>
        <w:tc>
          <w:tcPr>
            <w:tcW w:w="537" w:type="dxa"/>
            <w:vAlign w:val="center"/>
          </w:tcPr>
          <w:p w14:paraId="7265C8F1" w14:textId="77777777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5DAAC34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5E4281B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37" w:type="dxa"/>
            <w:vAlign w:val="center"/>
          </w:tcPr>
          <w:p w14:paraId="1FEADF29" w14:textId="0698AFD8" w:rsidR="00D814FD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107FE796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B854993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37" w:type="dxa"/>
            <w:vAlign w:val="center"/>
          </w:tcPr>
          <w:p w14:paraId="68F2CD81" w14:textId="5845FD0D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2872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5C2C17A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5F7B4E76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D814FD" w:rsidRPr="00D814FD" w:rsidRDefault="00D814FD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37" w:type="dxa"/>
            <w:vAlign w:val="center"/>
          </w:tcPr>
          <w:p w14:paraId="5DE6E7DE" w14:textId="25B44C5C" w:rsidR="00D814F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318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E5A0B95" w14:textId="77777777" w:rsidR="00D814FD" w:rsidRPr="001A492D" w:rsidRDefault="00D814FD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4FD" w:rsidRPr="001A492D" w14:paraId="176C7B84" w14:textId="77777777" w:rsidTr="00764661">
        <w:trPr>
          <w:tblCellSpacing w:w="15" w:type="dxa"/>
        </w:trPr>
        <w:tc>
          <w:tcPr>
            <w:tcW w:w="1089" w:type="dxa"/>
            <w:vAlign w:val="center"/>
          </w:tcPr>
          <w:p w14:paraId="187DDE1C" w14:textId="77777777" w:rsidR="00D814FD" w:rsidRPr="00A55757" w:rsidRDefault="00D814FD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55757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FBE9876" w14:textId="3F218F14" w:rsidR="00D814FD" w:rsidRPr="00A55757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DEBBADD" w14:textId="01C87E8D" w:rsidR="00D814FD" w:rsidRPr="007A5490" w:rsidRDefault="00CF3182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C5C5031" w14:textId="257296A6" w:rsidR="005D584E" w:rsidRPr="00163DFE" w:rsidRDefault="005D584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D584E" w:rsidRPr="00EA1D23" w14:paraId="6C18395E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9F61D27" w14:textId="22EAA49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1C9218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FD17B6D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806DC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001FD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26D52FF7" w14:textId="77777777" w:rsidTr="00481B5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37" w:type="dxa"/>
            <w:vAlign w:val="center"/>
            <w:hideMark/>
          </w:tcPr>
          <w:p w14:paraId="14C3205D" w14:textId="6C3A3B69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C0AA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CBD579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4C341AD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37" w:type="dxa"/>
            <w:vAlign w:val="center"/>
          </w:tcPr>
          <w:p w14:paraId="546DCAD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30C2A66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4D46696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37" w:type="dxa"/>
            <w:vAlign w:val="center"/>
          </w:tcPr>
          <w:p w14:paraId="6F506D0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B74DCC5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3EAB8A68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37" w:type="dxa"/>
            <w:vAlign w:val="center"/>
          </w:tcPr>
          <w:p w14:paraId="0051DDA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5FB1AFA1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7B7AD3E3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37" w:type="dxa"/>
            <w:vAlign w:val="center"/>
          </w:tcPr>
          <w:p w14:paraId="7CF74D4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65BD15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019D0CBF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37" w:type="dxa"/>
            <w:vAlign w:val="center"/>
          </w:tcPr>
          <w:p w14:paraId="04DB67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018C727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6180CC34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37" w:type="dxa"/>
            <w:vAlign w:val="center"/>
          </w:tcPr>
          <w:p w14:paraId="45256A5B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76DFC9C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D584E" w:rsidRPr="00EA1D23" w14:paraId="5BF504B0" w14:textId="77777777" w:rsidTr="00481B57">
        <w:trPr>
          <w:tblCellSpacing w:w="15" w:type="dxa"/>
        </w:trPr>
        <w:tc>
          <w:tcPr>
            <w:tcW w:w="1089" w:type="dxa"/>
            <w:vAlign w:val="center"/>
          </w:tcPr>
          <w:p w14:paraId="2526D76F" w14:textId="77777777" w:rsidR="005D584E" w:rsidRPr="00EA1D23" w:rsidRDefault="005D584E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E23906B" w14:textId="2587C62A" w:rsidR="005D584E" w:rsidRPr="00EA1D23" w:rsidRDefault="00DC0AAD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684392" w14:textId="32B1C630" w:rsidR="005D584E" w:rsidRPr="007A5490" w:rsidRDefault="00FA78C6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4A197546" w14:textId="77777777" w:rsidR="00950564" w:rsidRDefault="00950564" w:rsidP="0095056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87602E" w14:textId="773BBEF3" w:rsidR="008C024B" w:rsidRPr="005D584E" w:rsidRDefault="005C372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3728" w:rsidRPr="005C3728" w14:paraId="624C720D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184C1A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8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2C42B6" w14:textId="3BE03FE6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907FB9D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4CAA0FB6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0498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9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37" w:type="dxa"/>
            <w:vAlign w:val="center"/>
            <w:hideMark/>
          </w:tcPr>
          <w:p w14:paraId="50D143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  <w:tc>
          <w:tcPr>
            <w:tcW w:w="238" w:type="dxa"/>
          </w:tcPr>
          <w:p w14:paraId="070E5A47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1E08FCC4" w14:textId="77777777" w:rsidTr="007D1F5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9A29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5057A5" w14:textId="12A4E6DA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268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83F4363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5FFF0395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59D5AFD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37" w:type="dxa"/>
            <w:vAlign w:val="center"/>
          </w:tcPr>
          <w:p w14:paraId="75C78D44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03835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81F95BF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43AA755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37" w:type="dxa"/>
            <w:vAlign w:val="center"/>
          </w:tcPr>
          <w:p w14:paraId="7D6588D0" w14:textId="3B557ED4" w:rsidR="005C3728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B3E8275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268F5" w:rsidRPr="005C3728" w14:paraId="52B06B4E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28D96697" w14:textId="465A8121" w:rsidR="00F268F5" w:rsidRPr="005C3728" w:rsidRDefault="00F268F5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37" w:type="dxa"/>
            <w:vAlign w:val="center"/>
          </w:tcPr>
          <w:p w14:paraId="37416CD2" w14:textId="1918A336" w:rsidR="00F268F5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3F89671" w14:textId="77777777" w:rsidR="00F268F5" w:rsidRPr="005C3728" w:rsidRDefault="00F268F5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09C0521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1EC0B90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37" w:type="dxa"/>
            <w:vAlign w:val="center"/>
          </w:tcPr>
          <w:p w14:paraId="6286DF96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3C777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3BCBA9C3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321952C8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37" w:type="dxa"/>
            <w:vAlign w:val="center"/>
          </w:tcPr>
          <w:p w14:paraId="10899F1F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AAA2149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5C3728" w14:paraId="6E3BC60D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F3C792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37" w:type="dxa"/>
            <w:vAlign w:val="center"/>
          </w:tcPr>
          <w:p w14:paraId="1E019D4C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3EFC404E" w14:textId="77777777" w:rsidR="005C3728" w:rsidRPr="005C3728" w:rsidRDefault="005C372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3728" w:rsidRPr="00B53F98" w14:paraId="43549D08" w14:textId="77777777" w:rsidTr="007D1F50">
        <w:trPr>
          <w:tblCellSpacing w:w="15" w:type="dxa"/>
        </w:trPr>
        <w:tc>
          <w:tcPr>
            <w:tcW w:w="1089" w:type="dxa"/>
            <w:vAlign w:val="center"/>
          </w:tcPr>
          <w:p w14:paraId="0629D923" w14:textId="77777777" w:rsidR="005C3728" w:rsidRPr="00B53F98" w:rsidRDefault="005C3728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53F9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E7BC34C" w14:textId="1BE97EDB" w:rsidR="005C3728" w:rsidRPr="00B53F98" w:rsidRDefault="009A073D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CFFFB33" w14:textId="1AE123D2" w:rsidR="005C3728" w:rsidRPr="007A5490" w:rsidRDefault="000277B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644CAF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EDAC89" w14:textId="30B9D5D2" w:rsidR="0046612B" w:rsidRPr="0046612B" w:rsidRDefault="0046612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612B">
        <w:rPr>
          <w:rFonts w:cstheme="minorHAnsi"/>
          <w:b/>
          <w:bCs/>
          <w:sz w:val="16"/>
          <w:szCs w:val="16"/>
        </w:rPr>
        <w:t>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552"/>
        <w:gridCol w:w="349"/>
      </w:tblGrid>
      <w:tr w:rsidR="0046612B" w:rsidRPr="00EA1D23" w14:paraId="3E2CBD70" w14:textId="77777777" w:rsidTr="00EE5330">
        <w:trPr>
          <w:tblCellSpacing w:w="15" w:type="dxa"/>
        </w:trPr>
        <w:tc>
          <w:tcPr>
            <w:tcW w:w="1021" w:type="dxa"/>
            <w:vAlign w:val="center"/>
            <w:hideMark/>
          </w:tcPr>
          <w:p w14:paraId="4700E2B4" w14:textId="77777777" w:rsidR="0046612B" w:rsidRPr="005948CC" w:rsidRDefault="0046612B" w:rsidP="00EE533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05F28E" w14:textId="4FAE5ADA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D083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B312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304" w:type="dxa"/>
          </w:tcPr>
          <w:p w14:paraId="6736D8EC" w14:textId="77777777" w:rsidR="0046612B" w:rsidRPr="00EA1D23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B8F6DFA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556C3426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33197411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304" w:type="dxa"/>
          </w:tcPr>
          <w:p w14:paraId="728676FB" w14:textId="77777777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612B" w:rsidRPr="00EA1D23" w14:paraId="2E864879" w14:textId="77777777" w:rsidTr="00EE5330">
        <w:trPr>
          <w:tblCellSpacing w:w="15" w:type="dxa"/>
        </w:trPr>
        <w:tc>
          <w:tcPr>
            <w:tcW w:w="1021" w:type="dxa"/>
            <w:vAlign w:val="center"/>
          </w:tcPr>
          <w:p w14:paraId="387ACDC9" w14:textId="77777777" w:rsidR="0046612B" w:rsidRPr="005948CC" w:rsidRDefault="0046612B" w:rsidP="00EE53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5A357A2D" w14:textId="297E5386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35BD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6B312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304" w:type="dxa"/>
          </w:tcPr>
          <w:p w14:paraId="509CE83D" w14:textId="19AE515C" w:rsidR="0046612B" w:rsidRDefault="0046612B" w:rsidP="00EE53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163DF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6B31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F87A4D8" w14:textId="77777777" w:rsidR="005E40C6" w:rsidRDefault="005E40C6" w:rsidP="005E40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BAD8D68" w14:textId="4E85D6A0" w:rsidR="008C024B" w:rsidRPr="00AD295D" w:rsidRDefault="005846A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551"/>
        <w:gridCol w:w="319"/>
      </w:tblGrid>
      <w:tr w:rsidR="005846A5" w:rsidRPr="00EA1D23" w14:paraId="1979161E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1C52305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521" w:type="dxa"/>
            <w:vAlign w:val="center"/>
            <w:hideMark/>
          </w:tcPr>
          <w:p w14:paraId="42DD5ED1" w14:textId="55547A6A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3E591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418B5643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A9245D9" w14:textId="77777777" w:rsidTr="000C5336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5552453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521" w:type="dxa"/>
            <w:vAlign w:val="center"/>
            <w:hideMark/>
          </w:tcPr>
          <w:p w14:paraId="5035C098" w14:textId="44887F80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392A65D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49A18DE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488E4DA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521" w:type="dxa"/>
            <w:vAlign w:val="center"/>
          </w:tcPr>
          <w:p w14:paraId="1645E5DF" w14:textId="0C7C9E8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12906C9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648BF6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5CDBC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521" w:type="dxa"/>
            <w:vAlign w:val="center"/>
          </w:tcPr>
          <w:p w14:paraId="50C8FFB7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A06E9E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408453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2FE4976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521" w:type="dxa"/>
            <w:vAlign w:val="center"/>
          </w:tcPr>
          <w:p w14:paraId="6F905BD2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01F839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98F0CC2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C55525B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521" w:type="dxa"/>
            <w:vAlign w:val="center"/>
          </w:tcPr>
          <w:p w14:paraId="20457069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2F62FA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CFDED2E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5FE94850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521" w:type="dxa"/>
            <w:vAlign w:val="center"/>
          </w:tcPr>
          <w:p w14:paraId="13881D1A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67D1217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56E41B0D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1480EFD4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521" w:type="dxa"/>
            <w:vAlign w:val="center"/>
          </w:tcPr>
          <w:p w14:paraId="317D63FE" w14:textId="29B8B59C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3271E82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265D3A0F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07EE975F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521" w:type="dxa"/>
            <w:vAlign w:val="center"/>
          </w:tcPr>
          <w:p w14:paraId="6731BC39" w14:textId="009B58A4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B0B1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7A0ED70E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846A5" w:rsidRPr="00EA1D23" w14:paraId="0F168C87" w14:textId="77777777" w:rsidTr="000C5336">
        <w:trPr>
          <w:tblCellSpacing w:w="15" w:type="dxa"/>
        </w:trPr>
        <w:tc>
          <w:tcPr>
            <w:tcW w:w="1052" w:type="dxa"/>
            <w:vAlign w:val="center"/>
          </w:tcPr>
          <w:p w14:paraId="61892298" w14:textId="77777777" w:rsidR="005846A5" w:rsidRPr="00EA1D23" w:rsidRDefault="005846A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1" w:type="dxa"/>
            <w:vAlign w:val="center"/>
          </w:tcPr>
          <w:p w14:paraId="6501168E" w14:textId="62567E22" w:rsidR="005846A5" w:rsidRPr="00AD295D" w:rsidRDefault="00DB0B1C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75CB30A8" w14:textId="2EFAE854" w:rsidR="005846A5" w:rsidRPr="00AD295D" w:rsidRDefault="008A046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D295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112E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69A7881E" w14:textId="77777777" w:rsidR="00595BDA" w:rsidRDefault="00595BDA" w:rsidP="00595BDA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EFC74F0" w14:textId="632E8F5D" w:rsidR="007E071F" w:rsidRPr="00595BDA" w:rsidRDefault="007E071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507"/>
        <w:gridCol w:w="319"/>
      </w:tblGrid>
      <w:tr w:rsidR="007E071F" w:rsidRPr="00EA1D23" w14:paraId="0B14231E" w14:textId="77777777" w:rsidTr="00304B9B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761EFD5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477" w:type="dxa"/>
            <w:vAlign w:val="center"/>
            <w:hideMark/>
          </w:tcPr>
          <w:p w14:paraId="1DE9F0D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2CA044F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0EC9AD5B" w14:textId="77777777" w:rsidTr="00304B9B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1E93F64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477" w:type="dxa"/>
            <w:vAlign w:val="center"/>
            <w:hideMark/>
          </w:tcPr>
          <w:p w14:paraId="2D5B434E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131CE7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F9F2120" w14:textId="77777777" w:rsidTr="00304B9B">
        <w:trPr>
          <w:tblCellSpacing w:w="15" w:type="dxa"/>
        </w:trPr>
        <w:tc>
          <w:tcPr>
            <w:tcW w:w="1083" w:type="dxa"/>
            <w:vAlign w:val="center"/>
            <w:hideMark/>
          </w:tcPr>
          <w:p w14:paraId="6A0C298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477" w:type="dxa"/>
            <w:vAlign w:val="center"/>
            <w:hideMark/>
          </w:tcPr>
          <w:p w14:paraId="6FA276C9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46B3ED30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6D6282B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16C6CE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477" w:type="dxa"/>
            <w:vAlign w:val="center"/>
          </w:tcPr>
          <w:p w14:paraId="63FC1436" w14:textId="6224032D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595BD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58A04078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2E2DC992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30CFB4A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477" w:type="dxa"/>
            <w:vAlign w:val="center"/>
          </w:tcPr>
          <w:p w14:paraId="2B52BCB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01DB17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1C1350B1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2D9AA761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477" w:type="dxa"/>
            <w:vAlign w:val="center"/>
          </w:tcPr>
          <w:p w14:paraId="2113F6B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5EC0F4A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71527801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2C0B62B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477" w:type="dxa"/>
            <w:vAlign w:val="center"/>
          </w:tcPr>
          <w:p w14:paraId="4BD75DE6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74" w:type="dxa"/>
          </w:tcPr>
          <w:p w14:paraId="203A22B7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5885931F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03D2C10B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477" w:type="dxa"/>
            <w:vAlign w:val="center"/>
          </w:tcPr>
          <w:p w14:paraId="47446E14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273FE01D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E071F" w:rsidRPr="00EA1D23" w14:paraId="618DD8C3" w14:textId="77777777" w:rsidTr="00304B9B">
        <w:trPr>
          <w:tblCellSpacing w:w="15" w:type="dxa"/>
        </w:trPr>
        <w:tc>
          <w:tcPr>
            <w:tcW w:w="1083" w:type="dxa"/>
            <w:vAlign w:val="center"/>
          </w:tcPr>
          <w:p w14:paraId="1769FD42" w14:textId="77777777" w:rsidR="007E071F" w:rsidRPr="00EA1D23" w:rsidRDefault="007E071F" w:rsidP="00EC47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77" w:type="dxa"/>
            <w:vAlign w:val="center"/>
          </w:tcPr>
          <w:p w14:paraId="58257D28" w14:textId="06FF297F" w:rsidR="007E071F" w:rsidRPr="00EA1D23" w:rsidRDefault="00595BDA" w:rsidP="00EC47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313F3981" w14:textId="32234073" w:rsidR="007E071F" w:rsidRPr="00DD1A0A" w:rsidRDefault="00CC4FAE" w:rsidP="00EC47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31DCBF" w14:textId="58B952CE" w:rsidR="00304B9B" w:rsidRPr="00304B9B" w:rsidRDefault="00304B9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04B9B" w:rsidRPr="00EA1D23" w14:paraId="000D0288" w14:textId="77777777" w:rsidTr="00C922E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46616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  <w:tc>
          <w:tcPr>
            <w:tcW w:w="274" w:type="dxa"/>
          </w:tcPr>
          <w:p w14:paraId="4C1295E3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5792CCE" w14:textId="77777777" w:rsidTr="00C922EE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27" w:type="dxa"/>
            <w:vAlign w:val="center"/>
            <w:hideMark/>
          </w:tcPr>
          <w:p w14:paraId="7F8B606A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0FEAE8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4FC33853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27" w:type="dxa"/>
            <w:vAlign w:val="center"/>
          </w:tcPr>
          <w:p w14:paraId="6E98EFC4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C331BEC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4E8CBEED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27" w:type="dxa"/>
            <w:vAlign w:val="center"/>
          </w:tcPr>
          <w:p w14:paraId="3F21C49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0D7EA501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375CA5A1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27" w:type="dxa"/>
            <w:vAlign w:val="center"/>
          </w:tcPr>
          <w:p w14:paraId="7FCDC61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34599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126BBB1A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27" w:type="dxa"/>
            <w:vAlign w:val="center"/>
          </w:tcPr>
          <w:p w14:paraId="6E779892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7D25138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8F32628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27" w:type="dxa"/>
            <w:vAlign w:val="center"/>
          </w:tcPr>
          <w:p w14:paraId="6D5AA429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4958A65D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672F2DE8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27" w:type="dxa"/>
            <w:vAlign w:val="center"/>
          </w:tcPr>
          <w:p w14:paraId="06DF784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74" w:type="dxa"/>
          </w:tcPr>
          <w:p w14:paraId="4616791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17E1C4FB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27" w:type="dxa"/>
            <w:vAlign w:val="center"/>
          </w:tcPr>
          <w:p w14:paraId="7A9BF4D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74" w:type="dxa"/>
          </w:tcPr>
          <w:p w14:paraId="4C0C889D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2ACFAE63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27" w:type="dxa"/>
            <w:vAlign w:val="center"/>
          </w:tcPr>
          <w:p w14:paraId="203B2270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17A4DD6F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04B9B" w:rsidRPr="00EA1D23" w14:paraId="778B4BAE" w14:textId="77777777" w:rsidTr="00C922EE">
        <w:trPr>
          <w:tblCellSpacing w:w="15" w:type="dxa"/>
        </w:trPr>
        <w:tc>
          <w:tcPr>
            <w:tcW w:w="1063" w:type="dxa"/>
            <w:vAlign w:val="center"/>
          </w:tcPr>
          <w:p w14:paraId="7C61D53E" w14:textId="77777777" w:rsidR="00304B9B" w:rsidRPr="00EA1D23" w:rsidRDefault="00304B9B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503E9E17" w14:textId="77777777" w:rsidR="00304B9B" w:rsidRPr="00B24D28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D43A7DC" w14:textId="46066256" w:rsidR="00304B9B" w:rsidRPr="008B4412" w:rsidRDefault="00304B9B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B44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5E40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AAC9A3C" w14:textId="74119332" w:rsidR="008C024B" w:rsidRPr="00304B9B" w:rsidRDefault="00282CA9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2CA9" w:rsidRPr="00EA1D23" w14:paraId="13B54F41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D479DF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  <w:tc>
          <w:tcPr>
            <w:tcW w:w="238" w:type="dxa"/>
          </w:tcPr>
          <w:p w14:paraId="4F83F0A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4EF4EA8A" w14:textId="77777777" w:rsidTr="00C36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7717D4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  <w:tc>
          <w:tcPr>
            <w:tcW w:w="238" w:type="dxa"/>
          </w:tcPr>
          <w:p w14:paraId="66D9DCB5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131B6E2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37" w:type="dxa"/>
            <w:vAlign w:val="center"/>
          </w:tcPr>
          <w:p w14:paraId="542D560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A4924F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3992A7D3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37" w:type="dxa"/>
            <w:vAlign w:val="center"/>
          </w:tcPr>
          <w:p w14:paraId="7F9A7E4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4EB7FC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50F61697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37" w:type="dxa"/>
            <w:vAlign w:val="center"/>
          </w:tcPr>
          <w:p w14:paraId="270E845E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2F8E1A9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0715085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37" w:type="dxa"/>
            <w:vAlign w:val="center"/>
          </w:tcPr>
          <w:p w14:paraId="66738120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782D90B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2B14C966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37" w:type="dxa"/>
            <w:vAlign w:val="center"/>
          </w:tcPr>
          <w:p w14:paraId="4BB64673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AB98AF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724C731B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37" w:type="dxa"/>
            <w:vAlign w:val="center"/>
          </w:tcPr>
          <w:p w14:paraId="4110F18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420FC6DA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2CA9" w:rsidRPr="00EA1D23" w14:paraId="6590F940" w14:textId="77777777" w:rsidTr="00C366A7">
        <w:trPr>
          <w:tblCellSpacing w:w="15" w:type="dxa"/>
        </w:trPr>
        <w:tc>
          <w:tcPr>
            <w:tcW w:w="1089" w:type="dxa"/>
            <w:vAlign w:val="center"/>
          </w:tcPr>
          <w:p w14:paraId="79E8D1CF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3C5EDE7" w14:textId="77777777" w:rsidR="00282CA9" w:rsidRPr="00EA1D23" w:rsidRDefault="00282CA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B44B2EE" w14:textId="7F409B6A" w:rsidR="00282CA9" w:rsidRPr="00BC1CF5" w:rsidRDefault="00153E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C1C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0D21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357D2722" w14:textId="77777777" w:rsidR="00304B9B" w:rsidRDefault="00304B9B" w:rsidP="00304B9B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3D81F9F6" w14:textId="225EA39C" w:rsidR="006D083C" w:rsidRPr="00304B9B" w:rsidRDefault="006D083C" w:rsidP="000205F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304B9B">
        <w:rPr>
          <w:b/>
          <w:bCs/>
          <w:sz w:val="16"/>
          <w:szCs w:val="16"/>
        </w:rPr>
        <w:t>20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  <w:gridCol w:w="319"/>
      </w:tblGrid>
      <w:tr w:rsidR="006D083C" w:rsidRPr="00EA1D23" w14:paraId="138BAC66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3E5F308D" w14:textId="013A4AE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</w:t>
            </w:r>
            <w:r w:rsidR="00D00E6A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0" w:type="dxa"/>
            <w:vAlign w:val="center"/>
          </w:tcPr>
          <w:p w14:paraId="64D6776C" w14:textId="37FD4CC0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D00E6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2B06126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083C" w:rsidRPr="00EA1D23" w14:paraId="6F70564A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7061845E" w14:textId="7777777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30" w:type="dxa"/>
            <w:vAlign w:val="center"/>
          </w:tcPr>
          <w:p w14:paraId="681FF6A4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2D45F262" w14:textId="77777777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D083C" w:rsidRPr="00EA1D23" w14:paraId="74142C4D" w14:textId="77777777" w:rsidTr="007F4687">
        <w:trPr>
          <w:tblCellSpacing w:w="15" w:type="dxa"/>
        </w:trPr>
        <w:tc>
          <w:tcPr>
            <w:tcW w:w="1060" w:type="dxa"/>
            <w:vAlign w:val="center"/>
          </w:tcPr>
          <w:p w14:paraId="43AB5A08" w14:textId="77777777" w:rsidR="006D083C" w:rsidRDefault="006D083C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0" w:type="dxa"/>
            <w:vAlign w:val="center"/>
          </w:tcPr>
          <w:p w14:paraId="1FA9B635" w14:textId="52B4C798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 w:rsidR="00D00E6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4CBFC5CD" w14:textId="24AA201E" w:rsidR="006D083C" w:rsidRDefault="006D083C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24A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00E6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7F2EE8E" w14:textId="77777777" w:rsidR="006D083C" w:rsidRDefault="006D083C" w:rsidP="006D083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388E1F1E" w:rsidR="00595BDA" w:rsidRPr="00595BDA" w:rsidRDefault="00595BD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595BDA" w:rsidRPr="00EA1D23" w14:paraId="19E12B2A" w14:textId="77777777" w:rsidTr="0071565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40BA1C9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EE7C1BE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5C007DA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A9FE764" w14:textId="77777777" w:rsidTr="00715652">
        <w:trPr>
          <w:tblCellSpacing w:w="15" w:type="dxa"/>
        </w:trPr>
        <w:tc>
          <w:tcPr>
            <w:tcW w:w="1066" w:type="dxa"/>
            <w:vAlign w:val="center"/>
            <w:hideMark/>
          </w:tcPr>
          <w:p w14:paraId="6E41A64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29" w:type="dxa"/>
            <w:vAlign w:val="center"/>
            <w:hideMark/>
          </w:tcPr>
          <w:p w14:paraId="6794B839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69" w:type="dxa"/>
          </w:tcPr>
          <w:p w14:paraId="4F6C590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BFA231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337CA140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29" w:type="dxa"/>
            <w:vAlign w:val="center"/>
          </w:tcPr>
          <w:p w14:paraId="4F42D763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9" w:type="dxa"/>
          </w:tcPr>
          <w:p w14:paraId="524DC13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233289B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161FEC9D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29" w:type="dxa"/>
            <w:vAlign w:val="center"/>
          </w:tcPr>
          <w:p w14:paraId="61C507AB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69" w:type="dxa"/>
          </w:tcPr>
          <w:p w14:paraId="5EC413A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4FF86E7C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4D9229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29" w:type="dxa"/>
            <w:vAlign w:val="center"/>
          </w:tcPr>
          <w:p w14:paraId="7910EC25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69" w:type="dxa"/>
          </w:tcPr>
          <w:p w14:paraId="194039D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6C23559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08B3626B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29" w:type="dxa"/>
            <w:vAlign w:val="center"/>
          </w:tcPr>
          <w:p w14:paraId="64D34E6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9" w:type="dxa"/>
          </w:tcPr>
          <w:p w14:paraId="1973B3B7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C443691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3853DD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29" w:type="dxa"/>
            <w:vAlign w:val="center"/>
          </w:tcPr>
          <w:p w14:paraId="09A26F40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69" w:type="dxa"/>
          </w:tcPr>
          <w:p w14:paraId="37928D51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7ADD55B0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2FEE1FD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29" w:type="dxa"/>
            <w:vAlign w:val="center"/>
          </w:tcPr>
          <w:p w14:paraId="5D4903D3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69" w:type="dxa"/>
          </w:tcPr>
          <w:p w14:paraId="5524ABBD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0A5EB02B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182D2D96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29" w:type="dxa"/>
            <w:vAlign w:val="center"/>
          </w:tcPr>
          <w:p w14:paraId="183A95A8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69" w:type="dxa"/>
          </w:tcPr>
          <w:p w14:paraId="1A8C106C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5BDA" w:rsidRPr="00EA1D23" w14:paraId="11F1B49D" w14:textId="77777777" w:rsidTr="00715652">
        <w:trPr>
          <w:tblCellSpacing w:w="15" w:type="dxa"/>
        </w:trPr>
        <w:tc>
          <w:tcPr>
            <w:tcW w:w="1066" w:type="dxa"/>
            <w:vAlign w:val="center"/>
          </w:tcPr>
          <w:p w14:paraId="6D99062F" w14:textId="77777777" w:rsidR="00595BDA" w:rsidRPr="00EA1D23" w:rsidRDefault="00595BDA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228F2B7E" w14:textId="77777777" w:rsidR="00595BDA" w:rsidRPr="00C7505D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*</w:t>
            </w:r>
          </w:p>
        </w:tc>
        <w:tc>
          <w:tcPr>
            <w:tcW w:w="269" w:type="dxa"/>
          </w:tcPr>
          <w:p w14:paraId="69844255" w14:textId="77777777" w:rsidR="00595BDA" w:rsidRPr="00C7505D" w:rsidRDefault="00595BDA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6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7505D" w:rsidRPr="00EA1D23" w14:paraId="12621B0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27" w:type="dxa"/>
            <w:vAlign w:val="center"/>
            <w:hideMark/>
          </w:tcPr>
          <w:p w14:paraId="75D24DB2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  <w:tc>
          <w:tcPr>
            <w:tcW w:w="274" w:type="dxa"/>
          </w:tcPr>
          <w:p w14:paraId="1FFB9A7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6BF0A91E" w14:textId="77777777" w:rsidTr="00E42E6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269DB402" w14:textId="0EE195D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D64F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B0F7B0F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55EC7364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27" w:type="dxa"/>
            <w:vAlign w:val="center"/>
          </w:tcPr>
          <w:p w14:paraId="088A5E9D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3F5C607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0681F52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27" w:type="dxa"/>
            <w:vAlign w:val="center"/>
          </w:tcPr>
          <w:p w14:paraId="6B0E25F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8D2F75B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32205E5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27" w:type="dxa"/>
            <w:vAlign w:val="center"/>
          </w:tcPr>
          <w:p w14:paraId="714F9278" w14:textId="22E18885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14B30054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241ABD6F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27" w:type="dxa"/>
            <w:vAlign w:val="center"/>
          </w:tcPr>
          <w:p w14:paraId="5D21AD90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00C54B6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1416167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27" w:type="dxa"/>
            <w:vAlign w:val="center"/>
          </w:tcPr>
          <w:p w14:paraId="6C1DABEE" w14:textId="2C672B66" w:rsidR="00C7505D" w:rsidRPr="00EA1D23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4959C637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7505D" w:rsidRPr="00EA1D23" w14:paraId="75615135" w14:textId="77777777" w:rsidTr="00E42E6B">
        <w:trPr>
          <w:tblCellSpacing w:w="15" w:type="dxa"/>
        </w:trPr>
        <w:tc>
          <w:tcPr>
            <w:tcW w:w="1063" w:type="dxa"/>
            <w:vAlign w:val="center"/>
          </w:tcPr>
          <w:p w14:paraId="2E683E41" w14:textId="77777777" w:rsidR="00C7505D" w:rsidRPr="00EA1D23" w:rsidRDefault="00C7505D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7028FC7B" w14:textId="141DFD1C" w:rsidR="00C7505D" w:rsidRPr="00BB7116" w:rsidRDefault="00AD64F0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8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F6AF5B7" w14:textId="7A23121B" w:rsidR="00C7505D" w:rsidRPr="00EA1D23" w:rsidRDefault="00C7505D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C54C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1410FF" w:rsidRPr="00EA1D23" w14:paraId="188AA8CE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27" w:type="dxa"/>
            <w:vAlign w:val="center"/>
            <w:hideMark/>
          </w:tcPr>
          <w:p w14:paraId="024DA039" w14:textId="3399B014" w:rsidR="001410FF" w:rsidRPr="00EA1D23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  <w:tc>
          <w:tcPr>
            <w:tcW w:w="274" w:type="dxa"/>
          </w:tcPr>
          <w:p w14:paraId="770867FF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4FE7186" w14:textId="77777777" w:rsidTr="001410F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27" w:type="dxa"/>
            <w:vAlign w:val="center"/>
            <w:hideMark/>
          </w:tcPr>
          <w:p w14:paraId="6F47A0A9" w14:textId="15505AB9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9EB5A93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1170C224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27" w:type="dxa"/>
            <w:vAlign w:val="center"/>
          </w:tcPr>
          <w:p w14:paraId="2DE6CBC2" w14:textId="30860D4B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0A2390A5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460A004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27" w:type="dxa"/>
            <w:vAlign w:val="center"/>
          </w:tcPr>
          <w:p w14:paraId="505A53FF" w14:textId="6FE3230C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4554377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53D3BA0E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27" w:type="dxa"/>
            <w:vAlign w:val="center"/>
          </w:tcPr>
          <w:p w14:paraId="706EC16C" w14:textId="0194A527" w:rsidR="001410FF" w:rsidRPr="00EA1D23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3FF4A5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6C6C5E8D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27" w:type="dxa"/>
            <w:vAlign w:val="center"/>
          </w:tcPr>
          <w:p w14:paraId="101EDE01" w14:textId="49E4E246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10A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0B378816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410FF" w:rsidRPr="00EA1D23" w14:paraId="06F85CA7" w14:textId="77777777" w:rsidTr="001410FF">
        <w:trPr>
          <w:tblCellSpacing w:w="15" w:type="dxa"/>
        </w:trPr>
        <w:tc>
          <w:tcPr>
            <w:tcW w:w="1063" w:type="dxa"/>
            <w:vAlign w:val="center"/>
          </w:tcPr>
          <w:p w14:paraId="147427A9" w14:textId="77777777" w:rsidR="001410FF" w:rsidRPr="00EA1D23" w:rsidRDefault="001410F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722292E" w14:textId="6AF91EC5" w:rsidR="001410FF" w:rsidRPr="00D40841" w:rsidRDefault="00110A3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049298B0" w14:textId="7EFE0AAF" w:rsidR="001410FF" w:rsidRPr="00D40841" w:rsidRDefault="001410F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4084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 w:rsidR="00110A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390B65" w:rsidRPr="00EA1D23" w14:paraId="4B04524B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27" w:type="dxa"/>
            <w:vAlign w:val="center"/>
            <w:hideMark/>
          </w:tcPr>
          <w:p w14:paraId="1D7E5548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  <w:tc>
          <w:tcPr>
            <w:tcW w:w="274" w:type="dxa"/>
          </w:tcPr>
          <w:p w14:paraId="129A784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083AABA" w14:textId="77777777" w:rsidTr="00183981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CA1C" w14:textId="4B67FA05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86E2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1C8E774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0946A2F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27" w:type="dxa"/>
            <w:vAlign w:val="center"/>
          </w:tcPr>
          <w:p w14:paraId="145792C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7EA7A5E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F244BDB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27" w:type="dxa"/>
            <w:vAlign w:val="center"/>
          </w:tcPr>
          <w:p w14:paraId="7DAFA2D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607AA7C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01273DA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27" w:type="dxa"/>
            <w:vAlign w:val="center"/>
          </w:tcPr>
          <w:p w14:paraId="5CB86EE4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A8310C6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37C7EE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27" w:type="dxa"/>
            <w:vAlign w:val="center"/>
          </w:tcPr>
          <w:p w14:paraId="6A7324C1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E55FA9F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30868" w:rsidRPr="00EA1D23" w14:paraId="45B0BCDD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930868" w:rsidRPr="00EA1D23" w:rsidRDefault="0093086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27" w:type="dxa"/>
            <w:vAlign w:val="center"/>
          </w:tcPr>
          <w:p w14:paraId="184875CD" w14:textId="231D596B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2EDBEA1A" w14:textId="77777777" w:rsidR="00930868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24E7DF2E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27" w:type="dxa"/>
            <w:vAlign w:val="center"/>
          </w:tcPr>
          <w:p w14:paraId="7235B5C5" w14:textId="5C69C71A" w:rsidR="00390B65" w:rsidRPr="00EA1D23" w:rsidRDefault="0093086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118B37C9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78EA9755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 w:rsidR="00CF403F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27" w:type="dxa"/>
            <w:vAlign w:val="center"/>
          </w:tcPr>
          <w:p w14:paraId="683646C8" w14:textId="16B7F3E1" w:rsidR="00390B65" w:rsidRPr="00EA1D23" w:rsidRDefault="00CF403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6670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37ADAE62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27" w:type="dxa"/>
            <w:vAlign w:val="center"/>
          </w:tcPr>
          <w:p w14:paraId="0ED5BE61" w14:textId="5143F2AB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F40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8F55AEB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90B65" w:rsidRPr="00EA1D23" w14:paraId="5DD18734" w14:textId="77777777" w:rsidTr="00183981">
        <w:trPr>
          <w:tblCellSpacing w:w="15" w:type="dxa"/>
        </w:trPr>
        <w:tc>
          <w:tcPr>
            <w:tcW w:w="1063" w:type="dxa"/>
            <w:vAlign w:val="center"/>
          </w:tcPr>
          <w:p w14:paraId="1D07A43E" w14:textId="77777777" w:rsidR="00390B65" w:rsidRPr="00EA1D23" w:rsidRDefault="00390B6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34B2AB" w14:textId="69871585" w:rsidR="00390B65" w:rsidRPr="00B91235" w:rsidRDefault="00686E2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  <w:tc>
          <w:tcPr>
            <w:tcW w:w="274" w:type="dxa"/>
          </w:tcPr>
          <w:p w14:paraId="05B7234A" w14:textId="16FF1564" w:rsidR="00390B65" w:rsidRPr="00B91235" w:rsidRDefault="005935F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9123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953A4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686E2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FD60AF" w:rsidRPr="00EA1D23" w14:paraId="6741AC24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83099E8" w14:textId="27B0549E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C59B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2B8D4FF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7BABAF" w14:textId="77777777" w:rsidTr="008311D6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27" w:type="dxa"/>
            <w:vAlign w:val="center"/>
            <w:hideMark/>
          </w:tcPr>
          <w:p w14:paraId="0C311146" w14:textId="10418199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C64A2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1706912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68E35D9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27" w:type="dxa"/>
            <w:vAlign w:val="center"/>
          </w:tcPr>
          <w:p w14:paraId="685EFF57" w14:textId="69053F73" w:rsidR="00FD60AF" w:rsidRPr="00EA1D23" w:rsidRDefault="006057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1F76AB1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7A3F1CC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27" w:type="dxa"/>
            <w:vAlign w:val="center"/>
          </w:tcPr>
          <w:p w14:paraId="01421EFC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60AB533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AD2DD6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27" w:type="dxa"/>
            <w:vAlign w:val="center"/>
          </w:tcPr>
          <w:p w14:paraId="5FCF7E5E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362FBE88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3DB2C761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27" w:type="dxa"/>
            <w:vAlign w:val="center"/>
          </w:tcPr>
          <w:p w14:paraId="7ECC28A7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9409576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2EB224CB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27" w:type="dxa"/>
            <w:vAlign w:val="center"/>
          </w:tcPr>
          <w:p w14:paraId="6A60198F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03C16E53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D60AF" w:rsidRPr="00EA1D23" w14:paraId="6048731F" w14:textId="77777777" w:rsidTr="008311D6">
        <w:trPr>
          <w:tblCellSpacing w:w="15" w:type="dxa"/>
        </w:trPr>
        <w:tc>
          <w:tcPr>
            <w:tcW w:w="1063" w:type="dxa"/>
            <w:vAlign w:val="center"/>
          </w:tcPr>
          <w:p w14:paraId="033A53E5" w14:textId="77777777" w:rsidR="00FD60AF" w:rsidRPr="00EA1D23" w:rsidRDefault="00FD60A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6FB12AFD" w14:textId="47AE1390" w:rsidR="00FD60AF" w:rsidRPr="002B74D2" w:rsidRDefault="00C64A24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7ACB31F5" w14:textId="7368485B" w:rsidR="00FD60AF" w:rsidRPr="002B74D2" w:rsidRDefault="00C36C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B74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66CB64D" w14:textId="07B0CEFE" w:rsidR="00C4220A" w:rsidRPr="008311D6" w:rsidRDefault="00C4220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C4220A" w:rsidRPr="00EA1D23" w14:paraId="6613DC2A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9DD357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6658572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4F0019F" w14:textId="77777777" w:rsidTr="006D180B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27" w:type="dxa"/>
            <w:vAlign w:val="center"/>
            <w:hideMark/>
          </w:tcPr>
          <w:p w14:paraId="3CE28E1B" w14:textId="68473DDC" w:rsidR="00C4220A" w:rsidRPr="00EA1D23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74" w:type="dxa"/>
          </w:tcPr>
          <w:p w14:paraId="5A727B4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2FB072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27" w:type="dxa"/>
            <w:vAlign w:val="center"/>
          </w:tcPr>
          <w:p w14:paraId="2C57C4D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74" w:type="dxa"/>
          </w:tcPr>
          <w:p w14:paraId="3E26D66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C6465B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14:paraId="0B2E2B69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5441AD6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204BBBD4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27" w:type="dxa"/>
            <w:vAlign w:val="center"/>
          </w:tcPr>
          <w:p w14:paraId="3691CDC2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128F58BB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457654B6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27" w:type="dxa"/>
            <w:vAlign w:val="center"/>
          </w:tcPr>
          <w:p w14:paraId="5DCFDC1E" w14:textId="77777777" w:rsidR="00C4220A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0A3C46D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3A47B56F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27" w:type="dxa"/>
            <w:vAlign w:val="center"/>
          </w:tcPr>
          <w:p w14:paraId="7F2E00F7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74" w:type="dxa"/>
          </w:tcPr>
          <w:p w14:paraId="22E8065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220A" w:rsidRPr="00EA1D23" w14:paraId="7FE93182" w14:textId="77777777" w:rsidTr="006D180B">
        <w:trPr>
          <w:tblCellSpacing w:w="15" w:type="dxa"/>
        </w:trPr>
        <w:tc>
          <w:tcPr>
            <w:tcW w:w="1063" w:type="dxa"/>
            <w:vAlign w:val="center"/>
          </w:tcPr>
          <w:p w14:paraId="6C0832E5" w14:textId="77777777" w:rsidR="00C4220A" w:rsidRPr="00EA1D23" w:rsidRDefault="00C4220A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119577A7" w14:textId="273ADFAA" w:rsidR="00C4220A" w:rsidRPr="00457C80" w:rsidRDefault="00BC59B4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2E1BE9E8" w14:textId="5137DE59" w:rsidR="00C4220A" w:rsidRPr="00457C80" w:rsidRDefault="00C4220A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57C8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FA128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110A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  <w:gridCol w:w="319"/>
      </w:tblGrid>
      <w:tr w:rsidR="008141C5" w:rsidRPr="00EA1D23" w14:paraId="24CF85FB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27" w:type="dxa"/>
            <w:vAlign w:val="center"/>
            <w:hideMark/>
          </w:tcPr>
          <w:p w14:paraId="619FD3E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74" w:type="dxa"/>
          </w:tcPr>
          <w:p w14:paraId="4B916B5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76700FE" w14:textId="77777777" w:rsidTr="00E95F0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27" w:type="dxa"/>
            <w:vAlign w:val="center"/>
            <w:hideMark/>
          </w:tcPr>
          <w:p w14:paraId="4C98949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148A443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B8DD75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27" w:type="dxa"/>
            <w:vAlign w:val="center"/>
          </w:tcPr>
          <w:p w14:paraId="70E9E8B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589231D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C9C0C4A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27" w:type="dxa"/>
            <w:vAlign w:val="center"/>
          </w:tcPr>
          <w:p w14:paraId="7885178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4E47CFF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C53C088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27" w:type="dxa"/>
            <w:vAlign w:val="center"/>
          </w:tcPr>
          <w:p w14:paraId="7309A26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53A92DE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15B2E7DF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27" w:type="dxa"/>
            <w:vAlign w:val="center"/>
          </w:tcPr>
          <w:p w14:paraId="31E35151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78B3683D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C3A87B0" w14:textId="77777777" w:rsidTr="00E95F07">
        <w:trPr>
          <w:tblCellSpacing w:w="15" w:type="dxa"/>
        </w:trPr>
        <w:tc>
          <w:tcPr>
            <w:tcW w:w="1063" w:type="dxa"/>
            <w:vAlign w:val="center"/>
          </w:tcPr>
          <w:p w14:paraId="0B76054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7" w:type="dxa"/>
            <w:vAlign w:val="center"/>
          </w:tcPr>
          <w:p w14:paraId="49B5D953" w14:textId="77777777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605F1F24" w14:textId="77A916AF" w:rsidR="008141C5" w:rsidRPr="0070666C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90F6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DB3D13" w:rsidRPr="00EA1D23" w14:paraId="0E842E22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28" w:type="dxa"/>
            <w:vAlign w:val="center"/>
            <w:hideMark/>
          </w:tcPr>
          <w:p w14:paraId="12A75B0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395BB6E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4D2DE080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28" w:type="dxa"/>
            <w:vAlign w:val="center"/>
            <w:hideMark/>
          </w:tcPr>
          <w:p w14:paraId="65D64D6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  <w:tc>
          <w:tcPr>
            <w:tcW w:w="274" w:type="dxa"/>
          </w:tcPr>
          <w:p w14:paraId="69647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F29B6D8" w14:textId="77777777" w:rsidTr="009B502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28" w:type="dxa"/>
            <w:vAlign w:val="center"/>
            <w:hideMark/>
          </w:tcPr>
          <w:p w14:paraId="4FBBD2FB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74" w:type="dxa"/>
          </w:tcPr>
          <w:p w14:paraId="7399D267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1613BC27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28" w:type="dxa"/>
            <w:vAlign w:val="center"/>
          </w:tcPr>
          <w:p w14:paraId="141B1F9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74" w:type="dxa"/>
          </w:tcPr>
          <w:p w14:paraId="6F972FDA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440DD1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28" w:type="dxa"/>
            <w:vAlign w:val="center"/>
          </w:tcPr>
          <w:p w14:paraId="5EC2D01C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72B6A766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7B56F20A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28" w:type="dxa"/>
            <w:vAlign w:val="center"/>
          </w:tcPr>
          <w:p w14:paraId="6D6EFE38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61B9604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EA1D23" w14:paraId="668CE39E" w14:textId="77777777" w:rsidTr="009B502F">
        <w:trPr>
          <w:tblCellSpacing w:w="15" w:type="dxa"/>
        </w:trPr>
        <w:tc>
          <w:tcPr>
            <w:tcW w:w="1062" w:type="dxa"/>
            <w:vAlign w:val="center"/>
          </w:tcPr>
          <w:p w14:paraId="51905AA0" w14:textId="77777777" w:rsidR="00DB3D13" w:rsidRPr="00EA1D23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9F182AB" w14:textId="77777777" w:rsidR="00DB3D13" w:rsidRPr="00646474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  <w:tc>
          <w:tcPr>
            <w:tcW w:w="274" w:type="dxa"/>
          </w:tcPr>
          <w:p w14:paraId="312EAC18" w14:textId="3B184E6A" w:rsidR="00DB3D13" w:rsidRPr="002203D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203D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 w:rsidR="0064647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  <w:gridCol w:w="319"/>
      </w:tblGrid>
      <w:tr w:rsidR="003F39F5" w:rsidRPr="00EA1D23" w14:paraId="60895778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28" w:type="dxa"/>
            <w:vAlign w:val="center"/>
            <w:hideMark/>
          </w:tcPr>
          <w:p w14:paraId="66A6A70D" w14:textId="72AF0A58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DB38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22638F9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B594A49" w14:textId="77777777" w:rsidTr="004800DE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28" w:type="dxa"/>
            <w:vAlign w:val="center"/>
            <w:hideMark/>
          </w:tcPr>
          <w:p w14:paraId="25E7A281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74" w:type="dxa"/>
          </w:tcPr>
          <w:p w14:paraId="4251E8B5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5D789A98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28" w:type="dxa"/>
            <w:vAlign w:val="center"/>
          </w:tcPr>
          <w:p w14:paraId="54A64089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74" w:type="dxa"/>
          </w:tcPr>
          <w:p w14:paraId="09069B1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7078456F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28" w:type="dxa"/>
            <w:vAlign w:val="center"/>
          </w:tcPr>
          <w:p w14:paraId="16350202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74" w:type="dxa"/>
          </w:tcPr>
          <w:p w14:paraId="0A9AD208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FFE0D6E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28" w:type="dxa"/>
            <w:vAlign w:val="center"/>
          </w:tcPr>
          <w:p w14:paraId="6E531F2B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74" w:type="dxa"/>
          </w:tcPr>
          <w:p w14:paraId="05DFA65E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6561704C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28" w:type="dxa"/>
            <w:vAlign w:val="center"/>
          </w:tcPr>
          <w:p w14:paraId="06BDF886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40F3D5E4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F39F5" w:rsidRPr="00EA1D23" w14:paraId="02C6D9B5" w14:textId="77777777" w:rsidTr="004800DE">
        <w:trPr>
          <w:tblCellSpacing w:w="15" w:type="dxa"/>
        </w:trPr>
        <w:tc>
          <w:tcPr>
            <w:tcW w:w="1062" w:type="dxa"/>
            <w:vAlign w:val="center"/>
          </w:tcPr>
          <w:p w14:paraId="661DF46A" w14:textId="77777777" w:rsidR="003F39F5" w:rsidRPr="00EA1D23" w:rsidRDefault="003F39F5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26367A6C" w14:textId="230483B6" w:rsidR="003F39F5" w:rsidRPr="001C189B" w:rsidRDefault="00DB3888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74" w:type="dxa"/>
          </w:tcPr>
          <w:p w14:paraId="13035B00" w14:textId="5BBD690F" w:rsidR="003F39F5" w:rsidRPr="00E420DA" w:rsidRDefault="003F39F5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20D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D41C5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  <w:gridCol w:w="319"/>
      </w:tblGrid>
      <w:tr w:rsidR="001A1879" w:rsidRPr="00EA1D23" w14:paraId="0EAAFE29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29" w:type="dxa"/>
            <w:vAlign w:val="center"/>
            <w:hideMark/>
          </w:tcPr>
          <w:p w14:paraId="32A7CEC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  <w:tc>
          <w:tcPr>
            <w:tcW w:w="274" w:type="dxa"/>
          </w:tcPr>
          <w:p w14:paraId="6AB3CC21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C92BD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29" w:type="dxa"/>
            <w:vAlign w:val="center"/>
            <w:hideMark/>
          </w:tcPr>
          <w:p w14:paraId="004F59C0" w14:textId="5BF8372D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2A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74" w:type="dxa"/>
          </w:tcPr>
          <w:p w14:paraId="7F32BF2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788167A3" w14:textId="77777777" w:rsidTr="00FD72A0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29" w:type="dxa"/>
            <w:vAlign w:val="center"/>
            <w:hideMark/>
          </w:tcPr>
          <w:p w14:paraId="2056610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74" w:type="dxa"/>
          </w:tcPr>
          <w:p w14:paraId="2CD4BDC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43E1B37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29" w:type="dxa"/>
            <w:vAlign w:val="center"/>
          </w:tcPr>
          <w:p w14:paraId="0388A9A4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74" w:type="dxa"/>
          </w:tcPr>
          <w:p w14:paraId="2CE0B73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0ABE7707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29" w:type="dxa"/>
            <w:vAlign w:val="center"/>
          </w:tcPr>
          <w:p w14:paraId="1FF03617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74" w:type="dxa"/>
          </w:tcPr>
          <w:p w14:paraId="5D57C21B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6A02AA58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29" w:type="dxa"/>
            <w:vAlign w:val="center"/>
          </w:tcPr>
          <w:p w14:paraId="52964219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74" w:type="dxa"/>
          </w:tcPr>
          <w:p w14:paraId="6972891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C6723BF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29" w:type="dxa"/>
            <w:vAlign w:val="center"/>
          </w:tcPr>
          <w:p w14:paraId="60A96FA5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74" w:type="dxa"/>
          </w:tcPr>
          <w:p w14:paraId="5F2D0008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A1879" w:rsidRPr="00EA1D23" w14:paraId="58D8D5FD" w14:textId="77777777" w:rsidTr="00FD72A0">
        <w:trPr>
          <w:tblCellSpacing w:w="15" w:type="dxa"/>
        </w:trPr>
        <w:tc>
          <w:tcPr>
            <w:tcW w:w="1061" w:type="dxa"/>
            <w:vAlign w:val="center"/>
          </w:tcPr>
          <w:p w14:paraId="7BD3455A" w14:textId="77777777" w:rsidR="001A1879" w:rsidRPr="00EA1D23" w:rsidRDefault="001A18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9" w:type="dxa"/>
            <w:vAlign w:val="center"/>
          </w:tcPr>
          <w:p w14:paraId="73188E45" w14:textId="3595AD10" w:rsidR="001A1879" w:rsidRPr="00BE0BF2" w:rsidRDefault="00FB2AF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74" w:type="dxa"/>
          </w:tcPr>
          <w:p w14:paraId="1016E195" w14:textId="3FD2DF31" w:rsidR="001A1879" w:rsidRPr="00EA1D23" w:rsidRDefault="00BE0BF2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506E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  <w:gridCol w:w="319"/>
      </w:tblGrid>
      <w:tr w:rsidR="008C0217" w:rsidRPr="00EA1D23" w14:paraId="44E72A5E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59450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9BAADF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9B161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6F093A" w14:textId="77777777" w:rsidTr="0049042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11EA7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37" w:type="dxa"/>
            <w:vAlign w:val="center"/>
            <w:hideMark/>
          </w:tcPr>
          <w:p w14:paraId="0A11E9F4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C48DDB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252B468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38C1DC33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37" w:type="dxa"/>
            <w:vAlign w:val="center"/>
          </w:tcPr>
          <w:p w14:paraId="00295A1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D72A5E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25CBD09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9DFD1D2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37" w:type="dxa"/>
            <w:vAlign w:val="center"/>
          </w:tcPr>
          <w:p w14:paraId="1A814F8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DD52A7C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40078A84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170DAF9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37" w:type="dxa"/>
            <w:vAlign w:val="center"/>
          </w:tcPr>
          <w:p w14:paraId="0315BD9A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417619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5BC4D7B5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7C59BE6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37" w:type="dxa"/>
            <w:vAlign w:val="center"/>
          </w:tcPr>
          <w:p w14:paraId="19EA1DBB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5835E48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1D9CC569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99415A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37" w:type="dxa"/>
            <w:vAlign w:val="center"/>
          </w:tcPr>
          <w:p w14:paraId="310F1B15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2B8EBAB0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C0217" w:rsidRPr="00EA1D23" w14:paraId="344C3ACD" w14:textId="77777777" w:rsidTr="0049042D">
        <w:trPr>
          <w:tblCellSpacing w:w="15" w:type="dxa"/>
        </w:trPr>
        <w:tc>
          <w:tcPr>
            <w:tcW w:w="1089" w:type="dxa"/>
            <w:vAlign w:val="center"/>
          </w:tcPr>
          <w:p w14:paraId="224E0DF6" w14:textId="77777777" w:rsidR="008C0217" w:rsidRPr="00EA1D23" w:rsidRDefault="008C0217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7A4E6A" w14:textId="77777777" w:rsidR="008C0217" w:rsidRPr="008C0217" w:rsidRDefault="008C0217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A1F0D41" w14:textId="52CD8AFC" w:rsidR="008C0217" w:rsidRPr="008C0217" w:rsidRDefault="003D57DB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 w:rsidR="00F46F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1635D39" w14:textId="38AE87D4" w:rsidR="008523B8" w:rsidRPr="00582299" w:rsidRDefault="008523B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523B8" w:rsidRPr="006C6BC6" w14:paraId="091B7C05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0B1D07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4097581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19F8AA51" w14:textId="77777777" w:rsidTr="002E58A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8523B8" w:rsidRPr="006C6BC6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6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37" w:type="dxa"/>
            <w:vAlign w:val="center"/>
            <w:hideMark/>
          </w:tcPr>
          <w:p w14:paraId="6585F6E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5F5D50FC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783A3377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37" w:type="dxa"/>
            <w:vAlign w:val="center"/>
          </w:tcPr>
          <w:p w14:paraId="74ACD11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4DE1E39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56761512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37" w:type="dxa"/>
            <w:vAlign w:val="center"/>
          </w:tcPr>
          <w:p w14:paraId="725F0A9E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32751B3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0DB1E754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37" w:type="dxa"/>
            <w:vAlign w:val="center"/>
          </w:tcPr>
          <w:p w14:paraId="7AAF492C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1971FF6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3D1BC5DA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8523B8" w:rsidRPr="001B7D9D" w:rsidRDefault="008523B8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37" w:type="dxa"/>
            <w:vAlign w:val="center"/>
          </w:tcPr>
          <w:p w14:paraId="2585E50B" w14:textId="77777777" w:rsidR="008523B8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CB0939E" w14:textId="77777777" w:rsidR="008523B8" w:rsidRPr="006C6BC6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523B8" w:rsidRPr="006C6BC6" w14:paraId="6A7CA559" w14:textId="77777777" w:rsidTr="002E58A9">
        <w:trPr>
          <w:tblCellSpacing w:w="15" w:type="dxa"/>
        </w:trPr>
        <w:tc>
          <w:tcPr>
            <w:tcW w:w="1089" w:type="dxa"/>
            <w:vAlign w:val="center"/>
          </w:tcPr>
          <w:p w14:paraId="6D821189" w14:textId="77777777" w:rsidR="008523B8" w:rsidRPr="006C6BC6" w:rsidRDefault="008523B8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1E7B0B4" w14:textId="77777777" w:rsidR="008523B8" w:rsidRPr="00FD3823" w:rsidRDefault="008523B8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72ADA7" w14:textId="4DBCD3D4" w:rsidR="008523B8" w:rsidRPr="00FD3823" w:rsidRDefault="00113D6F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E90F6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FB573FA" w14:textId="77777777" w:rsidR="00695A92" w:rsidRDefault="00695A92" w:rsidP="00695A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CD1563" w14:textId="1F086272" w:rsidR="00691C14" w:rsidRPr="00691C14" w:rsidRDefault="00691C1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91C14">
        <w:rPr>
          <w:rFonts w:cstheme="minorHAnsi"/>
          <w:b/>
          <w:bCs/>
          <w:sz w:val="16"/>
          <w:szCs w:val="16"/>
        </w:rPr>
        <w:t>185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1C14" w:rsidRPr="00EA1D23" w14:paraId="37135B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BA4351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2B557C9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  <w:tc>
          <w:tcPr>
            <w:tcW w:w="238" w:type="dxa"/>
          </w:tcPr>
          <w:p w14:paraId="31F5A04C" w14:textId="77777777" w:rsidR="00691C14" w:rsidRPr="00EA1D23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AC68176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9E9A53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37" w:type="dxa"/>
            <w:vAlign w:val="center"/>
            <w:hideMark/>
          </w:tcPr>
          <w:p w14:paraId="6B936A72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6780D7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4630BE1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3C615F0A" w14:textId="77777777" w:rsidR="00691C14" w:rsidRPr="00A04D70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37" w:type="dxa"/>
            <w:vAlign w:val="center"/>
          </w:tcPr>
          <w:p w14:paraId="7E87CDEF" w14:textId="77777777" w:rsidR="00691C14" w:rsidRPr="00A04D70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3AF438B8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1B5D421A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6F94AA0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37" w:type="dxa"/>
            <w:vAlign w:val="center"/>
          </w:tcPr>
          <w:p w14:paraId="34B0C6E6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CCB392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6DDE708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BD8F53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37" w:type="dxa"/>
            <w:vAlign w:val="center"/>
          </w:tcPr>
          <w:p w14:paraId="7A303F9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05496C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3E8479D3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990B388" w14:textId="77777777" w:rsidR="00691C14" w:rsidRDefault="00691C1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37" w:type="dxa"/>
            <w:vAlign w:val="center"/>
          </w:tcPr>
          <w:p w14:paraId="0F4427E0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4BA6A15" w14:textId="77777777" w:rsidR="00691C14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1C14" w:rsidRPr="00EA1D23" w14:paraId="018659E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B427774" w14:textId="77777777" w:rsidR="00691C14" w:rsidRPr="00A04D70" w:rsidRDefault="00691C1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ED9B3F" w14:textId="77777777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  <w:tc>
          <w:tcPr>
            <w:tcW w:w="238" w:type="dxa"/>
          </w:tcPr>
          <w:p w14:paraId="19698E57" w14:textId="3C36D7FA" w:rsidR="00691C14" w:rsidRPr="00DD511C" w:rsidRDefault="00691C1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695A9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41735B1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22492240" w14:textId="0CA47663" w:rsidR="00646474" w:rsidRPr="009E75C0" w:rsidRDefault="0064647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46474" w:rsidRPr="00DF7DAA" w14:paraId="2C79398A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F7705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885B4E3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23E6434" w14:textId="77777777" w:rsidTr="00C053C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F00CCE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3CC1CF67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012EAB07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37" w:type="dxa"/>
            <w:vAlign w:val="center"/>
          </w:tcPr>
          <w:p w14:paraId="63940FD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3187A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176C104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37" w:type="dxa"/>
            <w:vAlign w:val="center"/>
          </w:tcPr>
          <w:p w14:paraId="70C8B07A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E273706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24E54E4D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37" w:type="dxa"/>
            <w:vAlign w:val="center"/>
          </w:tcPr>
          <w:p w14:paraId="5BDC2C0D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92DAEC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4476A65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37" w:type="dxa"/>
            <w:vAlign w:val="center"/>
          </w:tcPr>
          <w:p w14:paraId="0474681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CA19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787FBCBB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646474" w:rsidRPr="00DF7DAA" w:rsidRDefault="00646474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  <w:vAlign w:val="center"/>
          </w:tcPr>
          <w:p w14:paraId="27DF9AD8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8441FAB" w14:textId="77777777" w:rsidR="00646474" w:rsidRPr="00DF7DAA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46474" w:rsidRPr="00DF7DAA" w14:paraId="69C87151" w14:textId="77777777" w:rsidTr="00C053C9">
        <w:trPr>
          <w:tblCellSpacing w:w="15" w:type="dxa"/>
        </w:trPr>
        <w:tc>
          <w:tcPr>
            <w:tcW w:w="1089" w:type="dxa"/>
            <w:vAlign w:val="center"/>
          </w:tcPr>
          <w:p w14:paraId="57785B6D" w14:textId="77777777" w:rsidR="00646474" w:rsidRPr="00DF7DAA" w:rsidRDefault="00646474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DF7DAA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F584A6D" w14:textId="77777777" w:rsidR="00646474" w:rsidRPr="009E75C0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E75C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92C0BAB" w14:textId="60B40C18" w:rsidR="00646474" w:rsidRPr="00340AA7" w:rsidRDefault="00646474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9E75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56218B5" w14:textId="1D9E2484" w:rsidR="00E712C2" w:rsidRPr="009E75C0" w:rsidRDefault="00E712C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2C2" w:rsidRPr="00EA1D23" w14:paraId="043729DC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37" w:type="dxa"/>
            <w:vAlign w:val="center"/>
            <w:hideMark/>
          </w:tcPr>
          <w:p w14:paraId="45B501E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C1607D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414977D" w14:textId="77777777" w:rsidTr="00D426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E712C2" w:rsidRPr="006C6BC6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1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37" w:type="dxa"/>
            <w:vAlign w:val="center"/>
            <w:hideMark/>
          </w:tcPr>
          <w:p w14:paraId="607018D2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77524E1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0EBCB2F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37" w:type="dxa"/>
            <w:vAlign w:val="center"/>
          </w:tcPr>
          <w:p w14:paraId="29FF0EC9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E6F11D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692364B0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37" w:type="dxa"/>
            <w:vAlign w:val="center"/>
          </w:tcPr>
          <w:p w14:paraId="68480566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E03F6E4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18C16045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37" w:type="dxa"/>
            <w:vAlign w:val="center"/>
          </w:tcPr>
          <w:p w14:paraId="18776F30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8F1366A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7CCB568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E712C2" w:rsidRPr="00AC4643" w:rsidRDefault="00E712C2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37" w:type="dxa"/>
            <w:vAlign w:val="center"/>
          </w:tcPr>
          <w:p w14:paraId="3279DF1E" w14:textId="77777777" w:rsidR="00E712C2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71475C" w14:textId="77777777" w:rsidR="00E712C2" w:rsidRPr="00EA1D23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2C2" w:rsidRPr="00EA1D23" w14:paraId="46C20251" w14:textId="77777777" w:rsidTr="00D426A7">
        <w:trPr>
          <w:tblCellSpacing w:w="15" w:type="dxa"/>
        </w:trPr>
        <w:tc>
          <w:tcPr>
            <w:tcW w:w="1089" w:type="dxa"/>
            <w:vAlign w:val="center"/>
          </w:tcPr>
          <w:p w14:paraId="1FC29B03" w14:textId="77777777" w:rsidR="00E712C2" w:rsidRPr="006C6BC6" w:rsidRDefault="00E712C2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C17738" w14:textId="5FAC6EC2" w:rsidR="00E712C2" w:rsidRPr="008A7C5F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C5E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4074A81" w14:textId="707A6C3C" w:rsidR="00E712C2" w:rsidRPr="007B0EBA" w:rsidRDefault="00E712C2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BF03D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F03D1" w:rsidRPr="00EA1D23" w14:paraId="6A92B5C1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222A639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764FB2F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5D0A20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37" w:type="dxa"/>
            <w:vAlign w:val="center"/>
            <w:hideMark/>
          </w:tcPr>
          <w:p w14:paraId="3666F98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  <w:tc>
          <w:tcPr>
            <w:tcW w:w="238" w:type="dxa"/>
          </w:tcPr>
          <w:p w14:paraId="2780733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5D366DE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37" w:type="dxa"/>
            <w:vAlign w:val="center"/>
          </w:tcPr>
          <w:p w14:paraId="1AF1146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DA99142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091E1876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37" w:type="dxa"/>
            <w:vAlign w:val="center"/>
          </w:tcPr>
          <w:p w14:paraId="22A0AD7E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92C7200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4FEE1793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37" w:type="dxa"/>
            <w:vAlign w:val="center"/>
          </w:tcPr>
          <w:p w14:paraId="3DD50CFD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1602166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F03D1" w:rsidRPr="00EA1D23" w14:paraId="37F9D970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7C0B5437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9AABECF" w14:textId="77777777" w:rsidR="00BF03D1" w:rsidRPr="008623AA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0666FCB8" w14:textId="77777777" w:rsidR="00BF03D1" w:rsidRPr="00EA1D23" w:rsidRDefault="00BF03D1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106784" w14:textId="19401CE5" w:rsidR="008141C5" w:rsidRPr="008141C5" w:rsidRDefault="008141C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141C5" w:rsidRPr="00EA1D23" w14:paraId="1D7F2573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A0E62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14E482E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19B6DCF" w14:textId="77777777" w:rsidTr="00E95F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37" w:type="dxa"/>
            <w:vAlign w:val="center"/>
            <w:hideMark/>
          </w:tcPr>
          <w:p w14:paraId="09F6FF62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63AFFD7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77FFEAEE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37" w:type="dxa"/>
            <w:vAlign w:val="center"/>
          </w:tcPr>
          <w:p w14:paraId="4490F2D3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7C051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35A27EE0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37" w:type="dxa"/>
            <w:vAlign w:val="center"/>
          </w:tcPr>
          <w:p w14:paraId="6FC429E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88794E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4C5DFF5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37" w:type="dxa"/>
            <w:vAlign w:val="center"/>
          </w:tcPr>
          <w:p w14:paraId="74C7F8A4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69A9EA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0CBC208A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37" w:type="dxa"/>
            <w:vAlign w:val="center"/>
          </w:tcPr>
          <w:p w14:paraId="72140305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C4CB69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141C5" w:rsidRPr="00EA1D23" w14:paraId="69FA2E22" w14:textId="77777777" w:rsidTr="00E95F07">
        <w:trPr>
          <w:tblCellSpacing w:w="15" w:type="dxa"/>
        </w:trPr>
        <w:tc>
          <w:tcPr>
            <w:tcW w:w="1089" w:type="dxa"/>
            <w:vAlign w:val="center"/>
          </w:tcPr>
          <w:p w14:paraId="2838F3C0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BEBC745" w14:textId="319CCE1D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  <w:tc>
          <w:tcPr>
            <w:tcW w:w="238" w:type="dxa"/>
          </w:tcPr>
          <w:p w14:paraId="0F487697" w14:textId="77777777" w:rsidR="008141C5" w:rsidRPr="00EA1D23" w:rsidRDefault="008141C5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3C49DFF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287443" w14:textId="0521FBC6" w:rsidR="001B2311" w:rsidRPr="002203DB" w:rsidRDefault="001B231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B2311" w:rsidRPr="00EA1D23" w14:paraId="61C15C26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37" w:type="dxa"/>
            <w:vAlign w:val="center"/>
            <w:hideMark/>
          </w:tcPr>
          <w:p w14:paraId="6E487C1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  <w:tc>
          <w:tcPr>
            <w:tcW w:w="238" w:type="dxa"/>
          </w:tcPr>
          <w:p w14:paraId="6DCCB825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9E63AB5" w14:textId="77777777" w:rsidTr="00CC78B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D91D3A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38" w:type="dxa"/>
          </w:tcPr>
          <w:p w14:paraId="56432B70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7AE09055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37" w:type="dxa"/>
            <w:vAlign w:val="center"/>
          </w:tcPr>
          <w:p w14:paraId="4DB006D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50278C8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5539CC4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37" w:type="dxa"/>
            <w:vAlign w:val="center"/>
          </w:tcPr>
          <w:p w14:paraId="774FD07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4BFC9E59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0DC7A518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37" w:type="dxa"/>
            <w:vAlign w:val="center"/>
          </w:tcPr>
          <w:p w14:paraId="395C57CD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6A11C4E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78C544E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37" w:type="dxa"/>
            <w:vAlign w:val="center"/>
          </w:tcPr>
          <w:p w14:paraId="2EFE802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86843F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338EF506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37" w:type="dxa"/>
            <w:vAlign w:val="center"/>
          </w:tcPr>
          <w:p w14:paraId="2B411F4C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5A6984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B2311" w:rsidRPr="00EA1D23" w14:paraId="6A675A19" w14:textId="77777777" w:rsidTr="00CC78BB">
        <w:trPr>
          <w:tblCellSpacing w:w="15" w:type="dxa"/>
        </w:trPr>
        <w:tc>
          <w:tcPr>
            <w:tcW w:w="1089" w:type="dxa"/>
            <w:vAlign w:val="center"/>
          </w:tcPr>
          <w:p w14:paraId="0E5ABBA1" w14:textId="77777777" w:rsidR="001B2311" w:rsidRPr="00EA1D23" w:rsidRDefault="001B2311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DCB7CD" w14:textId="5215F1B4" w:rsidR="001B2311" w:rsidRPr="001B2311" w:rsidRDefault="00E03406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  <w:r w:rsidR="001B231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38402AC" w14:textId="00F60744" w:rsidR="001B2311" w:rsidRPr="00EA1D23" w:rsidRDefault="008019ED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28502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ADBA9AE" w14:textId="589DB0AC" w:rsidR="00E7172E" w:rsidRPr="006D180B" w:rsidRDefault="00E7172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180B">
        <w:rPr>
          <w:rFonts w:cstheme="minorHAnsi"/>
          <w:b/>
          <w:bCs/>
          <w:sz w:val="16"/>
          <w:szCs w:val="16"/>
        </w:rPr>
        <w:t>18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8108F2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37" w:type="dxa"/>
            <w:vAlign w:val="center"/>
            <w:hideMark/>
          </w:tcPr>
          <w:p w14:paraId="7FC49C0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  <w:tc>
          <w:tcPr>
            <w:tcW w:w="238" w:type="dxa"/>
          </w:tcPr>
          <w:p w14:paraId="34A20E6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C8E23A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37" w:type="dxa"/>
            <w:vAlign w:val="center"/>
            <w:hideMark/>
          </w:tcPr>
          <w:p w14:paraId="4B15C6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1D625E5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E318CC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37" w:type="dxa"/>
            <w:vAlign w:val="center"/>
          </w:tcPr>
          <w:p w14:paraId="58C7682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4F41C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F5A6C9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37" w:type="dxa"/>
            <w:vAlign w:val="center"/>
          </w:tcPr>
          <w:p w14:paraId="5863840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CCC941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14CF37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37" w:type="dxa"/>
            <w:vAlign w:val="center"/>
          </w:tcPr>
          <w:p w14:paraId="51F2315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35AE6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A29F09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65</w:t>
            </w:r>
          </w:p>
        </w:tc>
        <w:tc>
          <w:tcPr>
            <w:tcW w:w="537" w:type="dxa"/>
            <w:vAlign w:val="center"/>
          </w:tcPr>
          <w:p w14:paraId="29B2BB9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8D2CDB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4036396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37" w:type="dxa"/>
            <w:vAlign w:val="center"/>
          </w:tcPr>
          <w:p w14:paraId="0FF315E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B9CA8C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14ABAADD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110390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96D1A" w14:textId="77777777" w:rsidR="00E7172E" w:rsidRPr="00EF5AE4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58B864A" w14:textId="31C5A2C6" w:rsidR="00E7172E" w:rsidRPr="00EA1D23" w:rsidRDefault="005C025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9F0027" w14:textId="2E98893E" w:rsidR="0070666C" w:rsidRPr="0070666C" w:rsidRDefault="0070666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0666C" w:rsidRPr="00EA1D23" w14:paraId="49216EE9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F5C11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EFDC953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71B46141" w14:textId="77777777" w:rsidTr="006F33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FB4DB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49E1ACF0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4988280B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37" w:type="dxa"/>
            <w:vAlign w:val="center"/>
          </w:tcPr>
          <w:p w14:paraId="22BFE0D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621CB7C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3D67B3D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37" w:type="dxa"/>
            <w:vAlign w:val="center"/>
          </w:tcPr>
          <w:p w14:paraId="2D89E7A2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E880938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180423F5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37" w:type="dxa"/>
            <w:vAlign w:val="center"/>
          </w:tcPr>
          <w:p w14:paraId="3A04675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5FE4E0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0666C" w:rsidRPr="00EA1D23" w14:paraId="6C85A648" w14:textId="77777777" w:rsidTr="006F3337">
        <w:trPr>
          <w:tblCellSpacing w:w="15" w:type="dxa"/>
        </w:trPr>
        <w:tc>
          <w:tcPr>
            <w:tcW w:w="1089" w:type="dxa"/>
            <w:vAlign w:val="center"/>
          </w:tcPr>
          <w:p w14:paraId="71E4376E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2F7776" w14:textId="77777777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706D77D" w14:textId="1764F45C" w:rsidR="0070666C" w:rsidRPr="00EA1D23" w:rsidRDefault="0070666C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  <w:gridCol w:w="313"/>
      </w:tblGrid>
      <w:tr w:rsidR="00E7172E" w:rsidRPr="00EA1D23" w14:paraId="242D8AE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28" w:type="dxa"/>
            <w:vAlign w:val="center"/>
            <w:hideMark/>
          </w:tcPr>
          <w:p w14:paraId="4CC4322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  <w:tc>
          <w:tcPr>
            <w:tcW w:w="268" w:type="dxa"/>
          </w:tcPr>
          <w:p w14:paraId="1DC4DBB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7F0263B" w14:textId="77777777" w:rsidTr="00C179EC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28" w:type="dxa"/>
            <w:vAlign w:val="center"/>
            <w:hideMark/>
          </w:tcPr>
          <w:p w14:paraId="175BD6D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68" w:type="dxa"/>
          </w:tcPr>
          <w:p w14:paraId="394D5CD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64E81D1C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28" w:type="dxa"/>
            <w:vAlign w:val="center"/>
          </w:tcPr>
          <w:p w14:paraId="702D204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68" w:type="dxa"/>
          </w:tcPr>
          <w:p w14:paraId="0E3D68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D9A65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28" w:type="dxa"/>
            <w:vAlign w:val="center"/>
          </w:tcPr>
          <w:p w14:paraId="340A361D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06CAD00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F660F59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28" w:type="dxa"/>
            <w:vAlign w:val="center"/>
          </w:tcPr>
          <w:p w14:paraId="1990BC77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68" w:type="dxa"/>
          </w:tcPr>
          <w:p w14:paraId="609AD83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53B6F50B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28" w:type="dxa"/>
            <w:vAlign w:val="center"/>
          </w:tcPr>
          <w:p w14:paraId="179284AB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68" w:type="dxa"/>
          </w:tcPr>
          <w:p w14:paraId="6AF85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24E416B7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28" w:type="dxa"/>
            <w:vAlign w:val="center"/>
          </w:tcPr>
          <w:p w14:paraId="30FA4A9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68" w:type="dxa"/>
          </w:tcPr>
          <w:p w14:paraId="0D0C1DE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1D7A32" w14:textId="77777777" w:rsidTr="00C179EC">
        <w:trPr>
          <w:tblCellSpacing w:w="15" w:type="dxa"/>
        </w:trPr>
        <w:tc>
          <w:tcPr>
            <w:tcW w:w="1068" w:type="dxa"/>
            <w:vAlign w:val="center"/>
          </w:tcPr>
          <w:p w14:paraId="5D481E4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8" w:type="dxa"/>
            <w:vAlign w:val="center"/>
          </w:tcPr>
          <w:p w14:paraId="32BD9129" w14:textId="630F4DC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  <w:tc>
          <w:tcPr>
            <w:tcW w:w="268" w:type="dxa"/>
          </w:tcPr>
          <w:p w14:paraId="2D769ACD" w14:textId="3E4B1FCA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E712C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4B50B8" w14:textId="3F88B109" w:rsidR="0095117B" w:rsidRPr="001F62BE" w:rsidRDefault="0095117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5117B" w:rsidRPr="00EA1D23" w14:paraId="5B85A495" w14:textId="77777777" w:rsidTr="0032713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37" w:type="dxa"/>
            <w:vAlign w:val="center"/>
            <w:hideMark/>
          </w:tcPr>
          <w:p w14:paraId="3C7DD4DD" w14:textId="711C2316" w:rsidR="0095117B" w:rsidRPr="00EA1D23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16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25BEC51" w14:textId="6CFBD97B" w:rsidR="0095117B" w:rsidRPr="00B71ACC" w:rsidRDefault="0095117B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4E948501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7B16DC" w:rsidRP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37" w:type="dxa"/>
            <w:vAlign w:val="center"/>
          </w:tcPr>
          <w:p w14:paraId="2F549162" w14:textId="7C2474C5" w:rsidR="007B16DC" w:rsidRPr="00EA1D23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5A5A2043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EA67FB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37" w:type="dxa"/>
            <w:vAlign w:val="center"/>
          </w:tcPr>
          <w:p w14:paraId="4F2EFD0A" w14:textId="77AC6718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8AE37FB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71BCC2D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37" w:type="dxa"/>
            <w:vAlign w:val="center"/>
          </w:tcPr>
          <w:p w14:paraId="42C05139" w14:textId="12FA4BD6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8CC26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41E9F7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37" w:type="dxa"/>
            <w:vAlign w:val="center"/>
          </w:tcPr>
          <w:p w14:paraId="6C3D0F55" w14:textId="0035D087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D822E94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2963AD8E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7B16DC" w:rsidRDefault="007B16DC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37" w:type="dxa"/>
            <w:vAlign w:val="center"/>
          </w:tcPr>
          <w:p w14:paraId="0BD5EC87" w14:textId="7C27119F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8DFB65C" w14:textId="77777777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06E0D55C" w14:textId="77777777" w:rsidTr="00327137">
        <w:trPr>
          <w:tblCellSpacing w:w="15" w:type="dxa"/>
        </w:trPr>
        <w:tc>
          <w:tcPr>
            <w:tcW w:w="1089" w:type="dxa"/>
            <w:vAlign w:val="center"/>
          </w:tcPr>
          <w:p w14:paraId="4AE4B919" w14:textId="7D463D7E" w:rsidR="007B16DC" w:rsidRPr="007B16DC" w:rsidRDefault="007B16DC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7B16D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39DE3BA" w14:textId="63370485" w:rsidR="007B16D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B3622C6" w14:textId="6964E11F" w:rsidR="007B16DC" w:rsidRPr="00B71ACC" w:rsidRDefault="007B16DC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01970CA1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90C9000" w14:textId="462B2E2B" w:rsidR="007B16DC" w:rsidRPr="007B16DC" w:rsidRDefault="007B16D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B16DC" w:rsidRPr="00EA1D23" w14:paraId="0AAB140D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37" w:type="dxa"/>
            <w:vAlign w:val="center"/>
          </w:tcPr>
          <w:p w14:paraId="1AA4F320" w14:textId="551C2D54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50FCFFE" w14:textId="1088225C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550334BC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7B16DC" w:rsidRP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37" w:type="dxa"/>
            <w:vAlign w:val="center"/>
          </w:tcPr>
          <w:p w14:paraId="398679A8" w14:textId="65967D78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76F5F69F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D2E4349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37" w:type="dxa"/>
            <w:vAlign w:val="center"/>
          </w:tcPr>
          <w:p w14:paraId="6A0F5B3E" w14:textId="0162DBC8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A2C365B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1043636F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37" w:type="dxa"/>
            <w:vAlign w:val="center"/>
          </w:tcPr>
          <w:p w14:paraId="6D284287" w14:textId="642ED3EC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C8D3552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31796863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37" w:type="dxa"/>
            <w:vAlign w:val="center"/>
          </w:tcPr>
          <w:p w14:paraId="747B8820" w14:textId="6C16BD9F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2221B2D" w14:textId="77777777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B16DC" w:rsidRPr="00EA1D23" w14:paraId="66617588" w14:textId="77777777" w:rsidTr="00970552">
        <w:trPr>
          <w:tblCellSpacing w:w="15" w:type="dxa"/>
        </w:trPr>
        <w:tc>
          <w:tcPr>
            <w:tcW w:w="1089" w:type="dxa"/>
            <w:vAlign w:val="center"/>
          </w:tcPr>
          <w:p w14:paraId="5DDB6C71" w14:textId="11CFA6F9" w:rsidR="007B16DC" w:rsidRDefault="007B16DC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5DC0D5B" w14:textId="076D5B49" w:rsidR="007B16D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5F941E3" w14:textId="081FF5AA" w:rsidR="007B16DC" w:rsidRPr="00B71ACC" w:rsidRDefault="007B16DC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BB2BA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FDD95B" w14:textId="0EBBCFDF" w:rsidR="00E7172E" w:rsidRPr="00B54484" w:rsidRDefault="00E7172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7172E" w:rsidRPr="00EA1D23" w14:paraId="4DFEE4C3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37" w:type="dxa"/>
            <w:vAlign w:val="center"/>
            <w:hideMark/>
          </w:tcPr>
          <w:p w14:paraId="25414D9F" w14:textId="3FDDFFE0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60574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4B8A21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419EF921" w14:textId="77777777" w:rsidTr="00C179EC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E76BF8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6C9F98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716D399E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37" w:type="dxa"/>
            <w:vAlign w:val="center"/>
          </w:tcPr>
          <w:p w14:paraId="3D4F6F0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B6233E2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5225725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37" w:type="dxa"/>
            <w:vAlign w:val="center"/>
          </w:tcPr>
          <w:p w14:paraId="215A86F0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8F75FC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AF4C200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37" w:type="dxa"/>
            <w:vAlign w:val="center"/>
          </w:tcPr>
          <w:p w14:paraId="25B68A2F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66E0038A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DFFBC17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37" w:type="dxa"/>
            <w:vAlign w:val="center"/>
          </w:tcPr>
          <w:p w14:paraId="13A20333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49618A34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7172E" w:rsidRPr="00EA1D23" w14:paraId="36C353F8" w14:textId="77777777" w:rsidTr="00C179EC">
        <w:trPr>
          <w:tblCellSpacing w:w="15" w:type="dxa"/>
        </w:trPr>
        <w:tc>
          <w:tcPr>
            <w:tcW w:w="1089" w:type="dxa"/>
            <w:vAlign w:val="center"/>
          </w:tcPr>
          <w:p w14:paraId="16DF97F9" w14:textId="77777777" w:rsidR="00E7172E" w:rsidRPr="00EA1D23" w:rsidRDefault="00E7172E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5E83A" w14:textId="0FF5E6B4" w:rsidR="00E7172E" w:rsidRPr="00EA1D23" w:rsidRDefault="00605745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="00E7172E"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B3AB876" w14:textId="4229DB14" w:rsidR="00E7172E" w:rsidRPr="00EA1D23" w:rsidRDefault="00E7172E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888" w:rsidRPr="00B71ACC" w14:paraId="72C5277C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8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37" w:type="dxa"/>
            <w:vAlign w:val="center"/>
            <w:hideMark/>
          </w:tcPr>
          <w:p w14:paraId="5A7A9FD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D53613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2FF87BCB" w14:textId="77777777" w:rsidTr="00D1767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DB3888" w:rsidRPr="00B71ACC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9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37" w:type="dxa"/>
            <w:vAlign w:val="center"/>
            <w:hideMark/>
          </w:tcPr>
          <w:p w14:paraId="68A8EFF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40B48E6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6E41F8F6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37" w:type="dxa"/>
            <w:vAlign w:val="center"/>
          </w:tcPr>
          <w:p w14:paraId="45B3AAAD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8A78910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705C221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37" w:type="dxa"/>
            <w:vAlign w:val="center"/>
          </w:tcPr>
          <w:p w14:paraId="2DC9F83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3843AB0C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67F5435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37" w:type="dxa"/>
            <w:vAlign w:val="center"/>
          </w:tcPr>
          <w:p w14:paraId="22B91367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2A1549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1BE903DD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37" w:type="dxa"/>
            <w:vAlign w:val="center"/>
          </w:tcPr>
          <w:p w14:paraId="7CC8F3E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4165BE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4C3E6120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DB3888" w:rsidRPr="002A2821" w:rsidRDefault="00DB388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37" w:type="dxa"/>
            <w:vAlign w:val="center"/>
          </w:tcPr>
          <w:p w14:paraId="7A85BE64" w14:textId="77777777" w:rsidR="00DB3888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7E5F6EA" w14:textId="77777777" w:rsidR="00DB3888" w:rsidRPr="00B71ACC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888" w:rsidRPr="00B71ACC" w14:paraId="34F9FA9E" w14:textId="77777777" w:rsidTr="00D17676">
        <w:trPr>
          <w:tblCellSpacing w:w="15" w:type="dxa"/>
        </w:trPr>
        <w:tc>
          <w:tcPr>
            <w:tcW w:w="1089" w:type="dxa"/>
            <w:vAlign w:val="center"/>
          </w:tcPr>
          <w:p w14:paraId="1020D4AE" w14:textId="77777777" w:rsidR="00DB3888" w:rsidRPr="00B71ACC" w:rsidRDefault="00DB388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71ACC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68BD8B2" w14:textId="099DA68C" w:rsidR="00DB3888" w:rsidRPr="00A35F70" w:rsidRDefault="00DB388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  <w:tc>
          <w:tcPr>
            <w:tcW w:w="238" w:type="dxa"/>
          </w:tcPr>
          <w:p w14:paraId="4E051B6D" w14:textId="4DC46A54" w:rsidR="00DB3888" w:rsidRPr="000A6545" w:rsidRDefault="00BF03D1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C61735C" w14:textId="7A493A95" w:rsidR="00A35F70" w:rsidRPr="00A35F70" w:rsidRDefault="00A35F70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35F70" w:rsidRPr="006C6BC6" w14:paraId="1AB7EFFB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0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F3DDF9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  <w:tc>
          <w:tcPr>
            <w:tcW w:w="238" w:type="dxa"/>
          </w:tcPr>
          <w:p w14:paraId="53B67BC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086171DE" w14:textId="77777777" w:rsidTr="0046211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A35F70" w:rsidRPr="006C6BC6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1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37" w:type="dxa"/>
            <w:vAlign w:val="center"/>
            <w:hideMark/>
          </w:tcPr>
          <w:p w14:paraId="0BD47471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083B91D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67B36BE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37" w:type="dxa"/>
            <w:vAlign w:val="center"/>
          </w:tcPr>
          <w:p w14:paraId="22C55FD0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8F986C2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10C3207F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37" w:type="dxa"/>
            <w:vAlign w:val="center"/>
          </w:tcPr>
          <w:p w14:paraId="6DF37926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7B99AC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5D5BE1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lastRenderedPageBreak/>
              <w:t>1841-1874</w:t>
            </w:r>
          </w:p>
        </w:tc>
        <w:tc>
          <w:tcPr>
            <w:tcW w:w="537" w:type="dxa"/>
            <w:vAlign w:val="center"/>
          </w:tcPr>
          <w:p w14:paraId="44EDB470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E3005DA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53131A07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A35F70" w:rsidRPr="006F543C" w:rsidRDefault="00A35F70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37" w:type="dxa"/>
            <w:vAlign w:val="center"/>
          </w:tcPr>
          <w:p w14:paraId="19CFE249" w14:textId="77777777" w:rsidR="00A35F70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5728CB7B" w14:textId="77777777" w:rsidR="00A35F70" w:rsidRPr="006C6BC6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6C6BC6" w14:paraId="43D4293D" w14:textId="77777777" w:rsidTr="0046211E">
        <w:trPr>
          <w:tblCellSpacing w:w="15" w:type="dxa"/>
        </w:trPr>
        <w:tc>
          <w:tcPr>
            <w:tcW w:w="1089" w:type="dxa"/>
            <w:vAlign w:val="center"/>
          </w:tcPr>
          <w:p w14:paraId="1EDA7169" w14:textId="77777777" w:rsidR="00A35F70" w:rsidRPr="006C6BC6" w:rsidRDefault="00A35F70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C6BC6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D3D8E14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7D80734C" w14:textId="77777777" w:rsidR="00A35F70" w:rsidRPr="00D64EE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3FC67A30" w14:textId="76CAC046" w:rsidR="004208A5" w:rsidRPr="004208A5" w:rsidRDefault="004208A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08A5">
        <w:rPr>
          <w:rFonts w:cstheme="minorHAnsi"/>
          <w:b/>
          <w:bCs/>
          <w:sz w:val="16"/>
          <w:szCs w:val="16"/>
        </w:rPr>
        <w:t>18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208A5" w:rsidRPr="00EA1D23" w14:paraId="037E3908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4208A5" w:rsidRPr="00A04D7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0C145C87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  <w:tc>
          <w:tcPr>
            <w:tcW w:w="238" w:type="dxa"/>
          </w:tcPr>
          <w:p w14:paraId="042E68FC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73DDF14" w14:textId="77777777" w:rsidTr="00A976C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4208A5" w:rsidRPr="00A04D70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37" w:type="dxa"/>
            <w:vAlign w:val="center"/>
            <w:hideMark/>
          </w:tcPr>
          <w:p w14:paraId="75F45F54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AFA167F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2BABA75F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37" w:type="dxa"/>
            <w:vAlign w:val="center"/>
          </w:tcPr>
          <w:p w14:paraId="25FE037A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CD8290D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5081AAF2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37" w:type="dxa"/>
            <w:vAlign w:val="center"/>
          </w:tcPr>
          <w:p w14:paraId="16C205CF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C6597EA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44F31E63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4208A5" w:rsidRPr="004B7BDF" w:rsidRDefault="004208A5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37" w:type="dxa"/>
            <w:vAlign w:val="center"/>
          </w:tcPr>
          <w:p w14:paraId="0FF29A82" w14:textId="77777777" w:rsidR="004208A5" w:rsidRPr="004B7BDF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691E280B" w14:textId="77777777" w:rsidR="004208A5" w:rsidRPr="00EA1D23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208A5" w:rsidRPr="00EA1D23" w14:paraId="73C20879" w14:textId="77777777" w:rsidTr="00A976C3">
        <w:trPr>
          <w:tblCellSpacing w:w="15" w:type="dxa"/>
        </w:trPr>
        <w:tc>
          <w:tcPr>
            <w:tcW w:w="1089" w:type="dxa"/>
            <w:vAlign w:val="center"/>
          </w:tcPr>
          <w:p w14:paraId="3DE1A77D" w14:textId="77777777" w:rsidR="004208A5" w:rsidRPr="00A04D70" w:rsidRDefault="004208A5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A04D70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E332FD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6B27DFCF" w14:textId="77777777" w:rsidR="004208A5" w:rsidRPr="00B82FB0" w:rsidRDefault="004208A5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2AFD5C" w14:textId="689EB8EA" w:rsidR="00454AD8" w:rsidRPr="009E75C0" w:rsidRDefault="00454AD8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54AD8" w:rsidRPr="00EA1D23" w14:paraId="55E2E1B0" w14:textId="77777777" w:rsidTr="0006144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C12725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  <w:tc>
          <w:tcPr>
            <w:tcW w:w="238" w:type="dxa"/>
          </w:tcPr>
          <w:p w14:paraId="1907A8C9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78256CAC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37" w:type="dxa"/>
            <w:vAlign w:val="center"/>
          </w:tcPr>
          <w:p w14:paraId="1A6A931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0599CBA0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ABB2FB0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37" w:type="dxa"/>
            <w:vAlign w:val="center"/>
          </w:tcPr>
          <w:p w14:paraId="4390EDC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9FDD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0C31A762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37" w:type="dxa"/>
            <w:vAlign w:val="center"/>
          </w:tcPr>
          <w:p w14:paraId="756F5AC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BFB8BDE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1C423975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37" w:type="dxa"/>
            <w:vAlign w:val="center"/>
          </w:tcPr>
          <w:p w14:paraId="57A01696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38F51CF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54AD8" w:rsidRPr="00EA1D23" w14:paraId="697BC559" w14:textId="77777777" w:rsidTr="0006144D">
        <w:trPr>
          <w:tblCellSpacing w:w="15" w:type="dxa"/>
        </w:trPr>
        <w:tc>
          <w:tcPr>
            <w:tcW w:w="1089" w:type="dxa"/>
            <w:vAlign w:val="center"/>
          </w:tcPr>
          <w:p w14:paraId="33A30D61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1450DD8" w14:textId="77777777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130D583" w14:textId="191174A9" w:rsidR="00454AD8" w:rsidRPr="00EA1D23" w:rsidRDefault="00454AD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C3404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7776F" w:rsidRPr="00EA1D23" w14:paraId="7EF87266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37" w:type="dxa"/>
            <w:vAlign w:val="center"/>
            <w:hideMark/>
          </w:tcPr>
          <w:p w14:paraId="1EE2A7C8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  <w:tc>
          <w:tcPr>
            <w:tcW w:w="238" w:type="dxa"/>
          </w:tcPr>
          <w:p w14:paraId="784B61EB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1899444F" w14:textId="77777777" w:rsidTr="0034050A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37" w:type="dxa"/>
            <w:vAlign w:val="center"/>
            <w:hideMark/>
          </w:tcPr>
          <w:p w14:paraId="4FB15C47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  <w:tc>
          <w:tcPr>
            <w:tcW w:w="238" w:type="dxa"/>
          </w:tcPr>
          <w:p w14:paraId="622DF83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0D712EBE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37" w:type="dxa"/>
            <w:vAlign w:val="center"/>
          </w:tcPr>
          <w:p w14:paraId="4B40734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29446EA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59555EB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37" w:type="dxa"/>
            <w:vAlign w:val="center"/>
          </w:tcPr>
          <w:p w14:paraId="02BE24B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392E62E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31E02F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14:paraId="6B98ED35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D10822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7776F" w:rsidRPr="00EA1D23" w14:paraId="42B47539" w14:textId="77777777" w:rsidTr="0034050A">
        <w:trPr>
          <w:tblCellSpacing w:w="15" w:type="dxa"/>
        </w:trPr>
        <w:tc>
          <w:tcPr>
            <w:tcW w:w="1089" w:type="dxa"/>
            <w:vAlign w:val="center"/>
          </w:tcPr>
          <w:p w14:paraId="0E725121" w14:textId="77777777" w:rsidR="0057776F" w:rsidRPr="00EA1D23" w:rsidRDefault="0057776F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9F2199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DD8D6C7" w14:textId="77777777" w:rsidR="0057776F" w:rsidRPr="00BD5406" w:rsidRDefault="0057776F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965C88" w14:paraId="7CE44535" w14:textId="77777777" w:rsidTr="007950A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C6E74FD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238" w:type="dxa"/>
          </w:tcPr>
          <w:p w14:paraId="248AD398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53133E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37" w:type="dxa"/>
            <w:vAlign w:val="center"/>
          </w:tcPr>
          <w:p w14:paraId="1E017BC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9F7743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56D5A1B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37" w:type="dxa"/>
            <w:vAlign w:val="center"/>
          </w:tcPr>
          <w:p w14:paraId="7760BBD7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55130C8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E4DBE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37" w:type="dxa"/>
            <w:vAlign w:val="center"/>
          </w:tcPr>
          <w:p w14:paraId="5380B38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B7478D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09AA1421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37" w:type="dxa"/>
            <w:vAlign w:val="center"/>
          </w:tcPr>
          <w:p w14:paraId="557122A5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04B0920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7C62AC36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37" w:type="dxa"/>
            <w:vAlign w:val="center"/>
          </w:tcPr>
          <w:p w14:paraId="21115A64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1C5628E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6F36AF8A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46377E" w:rsidRPr="00965C88" w:rsidRDefault="0046377E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37" w:type="dxa"/>
            <w:vAlign w:val="center"/>
          </w:tcPr>
          <w:p w14:paraId="693636B9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FDE5383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965C88" w14:paraId="3242CFF8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FF93101" w14:textId="77777777" w:rsidR="0046377E" w:rsidRPr="00965C88" w:rsidRDefault="0046377E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65C88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D9AE2F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AFC0B1A" w14:textId="77777777" w:rsidR="0046377E" w:rsidRPr="00965C88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9DE3355" w14:textId="103AFE04" w:rsidR="001F62BE" w:rsidRPr="00B54484" w:rsidRDefault="001F62B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79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6C6BC6" w14:paraId="17D781C9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37" w:type="dxa"/>
            <w:vAlign w:val="center"/>
            <w:hideMark/>
          </w:tcPr>
          <w:p w14:paraId="7C587986" w14:textId="77777777" w:rsidR="001F62BE" w:rsidRPr="006C6BC6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93B026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C90C7F4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37" w:type="dxa"/>
            <w:vAlign w:val="center"/>
          </w:tcPr>
          <w:p w14:paraId="65CA12A0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4397D83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9143237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37" w:type="dxa"/>
            <w:vAlign w:val="center"/>
          </w:tcPr>
          <w:p w14:paraId="7FC9EEE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0E05471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03C09AC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37" w:type="dxa"/>
            <w:vAlign w:val="center"/>
          </w:tcPr>
          <w:p w14:paraId="1BBA0A48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B292015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7A2AC76B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37" w:type="dxa"/>
            <w:vAlign w:val="center"/>
          </w:tcPr>
          <w:p w14:paraId="2D014AFB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5A65C2C" w14:textId="77777777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6C6BC6" w14:paraId="38DE2B85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6313FFE" w14:textId="77777777" w:rsidR="001F62BE" w:rsidRPr="00077018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A70D14F" w14:textId="77777777" w:rsidR="001F62BE" w:rsidRPr="00077018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151A9BF8" w14:textId="6CB83B93" w:rsidR="001F62BE" w:rsidRPr="00B71ACC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B544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864ACA6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021AA" w:rsidRPr="00EA1D23" w14:paraId="6490B876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37" w:type="dxa"/>
            <w:vAlign w:val="center"/>
            <w:hideMark/>
          </w:tcPr>
          <w:p w14:paraId="2A7612CE" w14:textId="77777777" w:rsidR="00E021AA" w:rsidRPr="00EA1D2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  <w:tc>
          <w:tcPr>
            <w:tcW w:w="238" w:type="dxa"/>
          </w:tcPr>
          <w:p w14:paraId="0EBC302C" w14:textId="77777777" w:rsidR="00E021AA" w:rsidRPr="00B71ACC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26882D47" w14:textId="77777777" w:rsidTr="00CD02A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E021AA" w:rsidRPr="006E4C63" w:rsidRDefault="00E021AA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37" w:type="dxa"/>
            <w:vAlign w:val="center"/>
            <w:hideMark/>
          </w:tcPr>
          <w:p w14:paraId="15E74EE6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5CA8CCB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021AA" w:rsidRPr="00EA1D23" w14:paraId="72BE51B8" w14:textId="77777777" w:rsidTr="00CD02AB">
        <w:trPr>
          <w:tblCellSpacing w:w="15" w:type="dxa"/>
        </w:trPr>
        <w:tc>
          <w:tcPr>
            <w:tcW w:w="1089" w:type="dxa"/>
            <w:vAlign w:val="center"/>
          </w:tcPr>
          <w:p w14:paraId="513DB4FD" w14:textId="77777777" w:rsidR="00E021AA" w:rsidRPr="006E4C63" w:rsidRDefault="00E021AA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6E4C63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7553097" w14:textId="77777777" w:rsidR="00E021AA" w:rsidRPr="006E4C63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  <w:tc>
          <w:tcPr>
            <w:tcW w:w="238" w:type="dxa"/>
          </w:tcPr>
          <w:p w14:paraId="2A35F32A" w14:textId="07B55408" w:rsidR="00E021AA" w:rsidRDefault="00E021AA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2140115" w14:textId="0D1EA17A" w:rsidR="00FC7316" w:rsidRPr="00EC36A8" w:rsidRDefault="00EC36A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196. </w:t>
      </w:r>
      <w:r w:rsidR="00FC7316" w:rsidRPr="00EC36A8"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3"/>
        <w:gridCol w:w="282"/>
      </w:tblGrid>
      <w:tr w:rsidR="00FC7316" w:rsidRPr="00EA1D23" w14:paraId="2B94230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33" w:type="dxa"/>
            <w:vAlign w:val="center"/>
            <w:hideMark/>
          </w:tcPr>
          <w:p w14:paraId="24D87DAA" w14:textId="76C20526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059AED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366DD3DD" w14:textId="77777777" w:rsidTr="007E7800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33" w:type="dxa"/>
            <w:vAlign w:val="center"/>
            <w:hideMark/>
          </w:tcPr>
          <w:p w14:paraId="5286CD47" w14:textId="1C1ECAE3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87E0AB7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A424BE9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33" w:type="dxa"/>
            <w:vAlign w:val="center"/>
          </w:tcPr>
          <w:p w14:paraId="0CBB931C" w14:textId="7A1028F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13074DD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1CA00131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33" w:type="dxa"/>
            <w:vAlign w:val="center"/>
          </w:tcPr>
          <w:p w14:paraId="12CA6E17" w14:textId="61B59DBF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7AEE221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5028B9BE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33" w:type="dxa"/>
            <w:vAlign w:val="center"/>
          </w:tcPr>
          <w:p w14:paraId="44313F89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7" w:type="dxa"/>
          </w:tcPr>
          <w:p w14:paraId="305F395F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E0DD575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33" w:type="dxa"/>
            <w:vAlign w:val="center"/>
          </w:tcPr>
          <w:p w14:paraId="2380743C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7" w:type="dxa"/>
          </w:tcPr>
          <w:p w14:paraId="11F7E4B6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C7316" w:rsidRPr="00EA1D23" w14:paraId="6C900F6D" w14:textId="77777777" w:rsidTr="007E7800">
        <w:trPr>
          <w:tblCellSpacing w:w="15" w:type="dxa"/>
        </w:trPr>
        <w:tc>
          <w:tcPr>
            <w:tcW w:w="1077" w:type="dxa"/>
            <w:vAlign w:val="center"/>
          </w:tcPr>
          <w:p w14:paraId="23C2E450" w14:textId="77777777" w:rsidR="00FC7316" w:rsidRPr="00EA1D23" w:rsidRDefault="00FC7316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3" w:type="dxa"/>
            <w:vAlign w:val="center"/>
          </w:tcPr>
          <w:p w14:paraId="06BD9FD1" w14:textId="0322374D" w:rsidR="00FC7316" w:rsidRPr="00EA1D23" w:rsidRDefault="00FC7316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1376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27B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7" w:type="dxa"/>
          </w:tcPr>
          <w:p w14:paraId="33A8C4BB" w14:textId="4EB17719" w:rsidR="00FC7316" w:rsidRPr="00EA1D23" w:rsidRDefault="001F62BE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7107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4AA2872" w14:textId="618CB115" w:rsidR="00A35F70" w:rsidRPr="00A35F70" w:rsidRDefault="00A35F70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F70">
        <w:rPr>
          <w:rFonts w:cstheme="minorHAnsi"/>
          <w:b/>
          <w:bCs/>
          <w:sz w:val="16"/>
          <w:szCs w:val="16"/>
        </w:rPr>
        <w:t>1832</w:t>
      </w:r>
    </w:p>
    <w:tbl>
      <w:tblPr>
        <w:tblW w:w="1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  <w:gridCol w:w="280"/>
      </w:tblGrid>
      <w:tr w:rsidR="00A35F70" w:rsidRPr="00EA1D23" w14:paraId="5E35530A" w14:textId="77777777" w:rsidTr="0046211E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98" w:type="dxa"/>
            <w:vAlign w:val="center"/>
            <w:hideMark/>
          </w:tcPr>
          <w:p w14:paraId="6912F8F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5" w:type="dxa"/>
          </w:tcPr>
          <w:p w14:paraId="17E59943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CB188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98" w:type="dxa"/>
            <w:vAlign w:val="center"/>
          </w:tcPr>
          <w:p w14:paraId="55991DA4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5" w:type="dxa"/>
          </w:tcPr>
          <w:p w14:paraId="6E13124A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0315CD6E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98" w:type="dxa"/>
            <w:vAlign w:val="center"/>
          </w:tcPr>
          <w:p w14:paraId="362AEEF0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5" w:type="dxa"/>
          </w:tcPr>
          <w:p w14:paraId="281D320C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61FE04D9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98" w:type="dxa"/>
            <w:vAlign w:val="center"/>
          </w:tcPr>
          <w:p w14:paraId="418A5DF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5" w:type="dxa"/>
          </w:tcPr>
          <w:p w14:paraId="7443A42B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715CA591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98" w:type="dxa"/>
            <w:vAlign w:val="center"/>
          </w:tcPr>
          <w:p w14:paraId="2E7345B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5" w:type="dxa"/>
          </w:tcPr>
          <w:p w14:paraId="1745F1DF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35F70" w:rsidRPr="00EA1D23" w14:paraId="3EBF8E7D" w14:textId="77777777" w:rsidTr="0046211E">
        <w:trPr>
          <w:tblCellSpacing w:w="15" w:type="dxa"/>
        </w:trPr>
        <w:tc>
          <w:tcPr>
            <w:tcW w:w="1064" w:type="dxa"/>
            <w:vAlign w:val="center"/>
          </w:tcPr>
          <w:p w14:paraId="0A48964D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498" w:type="dxa"/>
            <w:vAlign w:val="center"/>
          </w:tcPr>
          <w:p w14:paraId="1DBACDBC" w14:textId="77777777" w:rsidR="00A35F70" w:rsidRPr="00445302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5" w:type="dxa"/>
          </w:tcPr>
          <w:p w14:paraId="22735CE5" w14:textId="77777777" w:rsidR="00A35F70" w:rsidRPr="00EA1D23" w:rsidRDefault="00A35F70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2DD09A82" w14:textId="35A615B1" w:rsidR="005A6F3E" w:rsidRPr="00A35F70" w:rsidRDefault="005A6F3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6F3E" w:rsidRPr="00EA1D23" w14:paraId="747644DD" w14:textId="77777777" w:rsidTr="00797E0B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37" w:type="dxa"/>
            <w:vAlign w:val="center"/>
            <w:hideMark/>
          </w:tcPr>
          <w:p w14:paraId="21043E94" w14:textId="77777777" w:rsidR="005A6F3E" w:rsidRPr="00EA1D2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  <w:tc>
          <w:tcPr>
            <w:tcW w:w="238" w:type="dxa"/>
          </w:tcPr>
          <w:p w14:paraId="3AE1689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57780F7B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37" w:type="dxa"/>
            <w:vAlign w:val="center"/>
          </w:tcPr>
          <w:p w14:paraId="50B45389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30F58EE7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893F191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37" w:type="dxa"/>
            <w:vAlign w:val="center"/>
          </w:tcPr>
          <w:p w14:paraId="1B5117A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06450E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2F1C0C9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37" w:type="dxa"/>
            <w:vAlign w:val="center"/>
          </w:tcPr>
          <w:p w14:paraId="0E6143BF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470B58D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5EE4802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37" w:type="dxa"/>
            <w:vAlign w:val="center"/>
          </w:tcPr>
          <w:p w14:paraId="10BD148D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0CA24B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3F2C17C0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5A6F3E" w:rsidRPr="00FA1DB9" w:rsidRDefault="005A6F3E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37" w:type="dxa"/>
            <w:vAlign w:val="center"/>
          </w:tcPr>
          <w:p w14:paraId="4CA6AF8A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31A918E0" w14:textId="77777777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6F3E" w:rsidRPr="00EA1D23" w14:paraId="29C77838" w14:textId="77777777" w:rsidTr="00797E0B">
        <w:trPr>
          <w:tblCellSpacing w:w="15" w:type="dxa"/>
        </w:trPr>
        <w:tc>
          <w:tcPr>
            <w:tcW w:w="1089" w:type="dxa"/>
            <w:vAlign w:val="center"/>
          </w:tcPr>
          <w:p w14:paraId="1997FA71" w14:textId="77777777" w:rsidR="005A6F3E" w:rsidRPr="00FA1DB9" w:rsidRDefault="005A6F3E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A1DB9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66F84C8" w14:textId="77777777" w:rsidR="005A6F3E" w:rsidRPr="00FA1DB9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F45F4A7" w14:textId="5C9691FE" w:rsidR="005A6F3E" w:rsidRPr="006E4C63" w:rsidRDefault="005A6F3E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B6824AC" w14:textId="61FB9845" w:rsidR="0046377E" w:rsidRPr="008141C5" w:rsidRDefault="0046377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02815E0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37" w:type="dxa"/>
            <w:vAlign w:val="center"/>
          </w:tcPr>
          <w:p w14:paraId="630F35CD" w14:textId="77777777" w:rsidR="0046377E" w:rsidRPr="00EA1D2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98FF39B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3EAE731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37" w:type="dxa"/>
            <w:vAlign w:val="center"/>
          </w:tcPr>
          <w:p w14:paraId="6B7DE38E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78FB20D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79057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37" w:type="dxa"/>
            <w:vAlign w:val="center"/>
          </w:tcPr>
          <w:p w14:paraId="4F20ECF7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2FA316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52B8A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37" w:type="dxa"/>
            <w:vAlign w:val="center"/>
          </w:tcPr>
          <w:p w14:paraId="46471534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00544C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645B886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46377E" w:rsidRDefault="0046377E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37" w:type="dxa"/>
            <w:vAlign w:val="center"/>
          </w:tcPr>
          <w:p w14:paraId="77029D9D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A658992" w14:textId="77777777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7BB24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68D5DAB" w14:textId="77777777" w:rsidR="0046377E" w:rsidRPr="00117DA8" w:rsidRDefault="0046377E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17DA8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84F3913" w14:textId="77777777" w:rsidR="0046377E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24D3A1C" w14:textId="1A176ADE" w:rsidR="0046377E" w:rsidRPr="006E4C63" w:rsidRDefault="0046377E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742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C65687" w:rsidRPr="00EA1D23" w14:paraId="555F9B48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32" w:type="dxa"/>
            <w:vAlign w:val="center"/>
          </w:tcPr>
          <w:p w14:paraId="4A6654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52D1CAD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7A0201F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2" w:type="dxa"/>
            <w:vAlign w:val="center"/>
          </w:tcPr>
          <w:p w14:paraId="3855687B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7" w:type="dxa"/>
          </w:tcPr>
          <w:p w14:paraId="3F9609C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AD28D5F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32" w:type="dxa"/>
            <w:vAlign w:val="center"/>
          </w:tcPr>
          <w:p w14:paraId="0EA20C0C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79B4DEC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279123AD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32" w:type="dxa"/>
            <w:vAlign w:val="center"/>
          </w:tcPr>
          <w:p w14:paraId="3C79CE8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27F61BB1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38328FA2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32" w:type="dxa"/>
            <w:vAlign w:val="center"/>
          </w:tcPr>
          <w:p w14:paraId="0E66DADF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1AE75848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5687" w:rsidRPr="00EA1D23" w14:paraId="001E7300" w14:textId="77777777" w:rsidTr="00DB3E37">
        <w:trPr>
          <w:tblCellSpacing w:w="15" w:type="dxa"/>
        </w:trPr>
        <w:tc>
          <w:tcPr>
            <w:tcW w:w="1078" w:type="dxa"/>
            <w:vAlign w:val="center"/>
          </w:tcPr>
          <w:p w14:paraId="06BD0CA7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1D9B0B22" w14:textId="77777777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6006CE1F" w14:textId="3E4CBE5F" w:rsidR="00C65687" w:rsidRPr="00EA1D23" w:rsidRDefault="00C65687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3BFC485" w:rsidR="00C44972" w:rsidRPr="003365DE" w:rsidRDefault="00C4497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44972" w:rsidRPr="00EA1D23" w14:paraId="7D5C78D5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37" w:type="dxa"/>
            <w:vAlign w:val="center"/>
          </w:tcPr>
          <w:p w14:paraId="15885C83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2B51D4C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6D70EA22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37" w:type="dxa"/>
            <w:vAlign w:val="center"/>
          </w:tcPr>
          <w:p w14:paraId="5E04AE42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749E069F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09887D1C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37" w:type="dxa"/>
            <w:vAlign w:val="center"/>
          </w:tcPr>
          <w:p w14:paraId="00D6C98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AFDE6B5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2EFF513B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37" w:type="dxa"/>
            <w:vAlign w:val="center"/>
          </w:tcPr>
          <w:p w14:paraId="73C01EBC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2C680E74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44972" w:rsidRPr="00EA1D23" w14:paraId="3B59D014" w14:textId="77777777" w:rsidTr="00B143C6">
        <w:trPr>
          <w:tblCellSpacing w:w="15" w:type="dxa"/>
        </w:trPr>
        <w:tc>
          <w:tcPr>
            <w:tcW w:w="1089" w:type="dxa"/>
            <w:vAlign w:val="center"/>
          </w:tcPr>
          <w:p w14:paraId="13DC1D27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E57170A" w14:textId="77777777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1BCB79" w14:textId="1975300A" w:rsidR="00C44972" w:rsidRPr="00EA1D23" w:rsidRDefault="00C44972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1F62B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499FAE1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37" w:type="dxa"/>
            <w:vAlign w:val="center"/>
          </w:tcPr>
          <w:p w14:paraId="2AF7734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20F2231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F93999A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37" w:type="dxa"/>
            <w:vAlign w:val="center"/>
          </w:tcPr>
          <w:p w14:paraId="78166A36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EF59CF8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9D565D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37" w:type="dxa"/>
            <w:vAlign w:val="center"/>
          </w:tcPr>
          <w:p w14:paraId="1A06DF1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4AA06D9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55191F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37" w:type="dxa"/>
            <w:vAlign w:val="center"/>
          </w:tcPr>
          <w:p w14:paraId="3534B88F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29911E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0BDC6153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37" w:type="dxa"/>
            <w:vAlign w:val="center"/>
          </w:tcPr>
          <w:p w14:paraId="0D58B509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F25E55A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631A065B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37" w:type="dxa"/>
            <w:vAlign w:val="center"/>
          </w:tcPr>
          <w:p w14:paraId="11FB2835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B4221D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25F31CE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37" w:type="dxa"/>
            <w:vAlign w:val="center"/>
          </w:tcPr>
          <w:p w14:paraId="6554A5B8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B667DC0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7575701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AA857A0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7369E8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56D196D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4D23239D" w14:textId="5219DC16" w:rsidR="005C0252" w:rsidRPr="00DB3D13" w:rsidRDefault="005C025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C0252" w:rsidRPr="00EA1D23" w14:paraId="244EE3A4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37" w:type="dxa"/>
            <w:vAlign w:val="center"/>
            <w:hideMark/>
          </w:tcPr>
          <w:p w14:paraId="7B3847D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  <w:tc>
          <w:tcPr>
            <w:tcW w:w="238" w:type="dxa"/>
          </w:tcPr>
          <w:p w14:paraId="392A3C0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F6BCF7F" w14:textId="77777777" w:rsidTr="006554F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  <w:hideMark/>
          </w:tcPr>
          <w:p w14:paraId="21371C62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5A48A196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24F4F3CE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37" w:type="dxa"/>
            <w:vAlign w:val="center"/>
          </w:tcPr>
          <w:p w14:paraId="74B6F73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A37423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8EBAA08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37" w:type="dxa"/>
            <w:vAlign w:val="center"/>
          </w:tcPr>
          <w:p w14:paraId="1DDC1B00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00488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410877B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37" w:type="dxa"/>
            <w:vAlign w:val="center"/>
          </w:tcPr>
          <w:p w14:paraId="3CB53799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F22B1B7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67A7DAB9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37" w:type="dxa"/>
            <w:vAlign w:val="center"/>
          </w:tcPr>
          <w:p w14:paraId="39498A7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552E1A8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C0252" w:rsidRPr="00EA1D23" w14:paraId="791A885F" w14:textId="77777777" w:rsidTr="006554FF">
        <w:trPr>
          <w:tblCellSpacing w:w="15" w:type="dxa"/>
        </w:trPr>
        <w:tc>
          <w:tcPr>
            <w:tcW w:w="1089" w:type="dxa"/>
            <w:vAlign w:val="center"/>
          </w:tcPr>
          <w:p w14:paraId="2D7ECC3E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46E229D" w14:textId="77777777" w:rsidR="005C0252" w:rsidRPr="00C02A0B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4032D4CD" w14:textId="77777777" w:rsidR="005C0252" w:rsidRPr="00EA1D23" w:rsidRDefault="005C0252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479A8E0D" w:rsidR="001F62BE" w:rsidRPr="001F62BE" w:rsidRDefault="001F62BE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F62BE" w:rsidRPr="00EA1D23" w14:paraId="3A8D5D96" w14:textId="77777777" w:rsidTr="000B7B0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37" w:type="dxa"/>
            <w:vAlign w:val="center"/>
            <w:hideMark/>
          </w:tcPr>
          <w:p w14:paraId="30A12080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238" w:type="dxa"/>
          </w:tcPr>
          <w:p w14:paraId="3068ABA3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7D953181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37" w:type="dxa"/>
            <w:vAlign w:val="center"/>
          </w:tcPr>
          <w:p w14:paraId="708F4638" w14:textId="77777777" w:rsidR="001F62BE" w:rsidRPr="00EA1D2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385C2F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5E1DFF3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37" w:type="dxa"/>
            <w:vAlign w:val="center"/>
          </w:tcPr>
          <w:p w14:paraId="0DF0F834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06E9A2F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2BB9D689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37" w:type="dxa"/>
            <w:vAlign w:val="center"/>
          </w:tcPr>
          <w:p w14:paraId="6D8075A5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42E3526" w14:textId="77777777" w:rsidR="001F62BE" w:rsidRPr="006E4C63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F62BE" w:rsidRPr="00EA1D23" w14:paraId="61B62150" w14:textId="77777777" w:rsidTr="000B7B07">
        <w:trPr>
          <w:tblCellSpacing w:w="15" w:type="dxa"/>
        </w:trPr>
        <w:tc>
          <w:tcPr>
            <w:tcW w:w="1089" w:type="dxa"/>
            <w:vAlign w:val="center"/>
          </w:tcPr>
          <w:p w14:paraId="1368169F" w14:textId="77777777" w:rsidR="001F62BE" w:rsidRPr="00BC3931" w:rsidRDefault="001F62BE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B3884DE" w14:textId="77777777" w:rsidR="001F62BE" w:rsidRDefault="001F62BE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24DE77A" w14:textId="59EEEDBF" w:rsidR="001F62BE" w:rsidRPr="006E4C63" w:rsidRDefault="001B7893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00C2A10E" w14:textId="5E8C4B43" w:rsidR="00C13C8B" w:rsidRPr="00C13C8B" w:rsidRDefault="00C13C8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3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13C8B" w:rsidRPr="00EA1D23" w14:paraId="7A62FA0A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37" w:type="dxa"/>
            <w:vAlign w:val="center"/>
          </w:tcPr>
          <w:p w14:paraId="09B753A7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5910F3BA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EA1D23" w14:paraId="34D0CAF3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37" w:type="dxa"/>
            <w:vAlign w:val="center"/>
          </w:tcPr>
          <w:p w14:paraId="42D33BAF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CA58449" w14:textId="77777777" w:rsidR="00C13C8B" w:rsidRPr="00EA1D23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2E6411C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37" w:type="dxa"/>
            <w:vAlign w:val="center"/>
          </w:tcPr>
          <w:p w14:paraId="1B1D6C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2E1757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4E2EA52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37" w:type="dxa"/>
            <w:vAlign w:val="center"/>
          </w:tcPr>
          <w:p w14:paraId="6A4A792D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617AA09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1543896D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37" w:type="dxa"/>
            <w:vAlign w:val="center"/>
          </w:tcPr>
          <w:p w14:paraId="2F451B9B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940C7F4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13C8B" w:rsidRPr="00D8528B" w14:paraId="76114825" w14:textId="77777777" w:rsidTr="00216F81">
        <w:trPr>
          <w:tblCellSpacing w:w="15" w:type="dxa"/>
        </w:trPr>
        <w:tc>
          <w:tcPr>
            <w:tcW w:w="1089" w:type="dxa"/>
            <w:vAlign w:val="center"/>
          </w:tcPr>
          <w:p w14:paraId="5AFBCD66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03A1BE" w14:textId="77777777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  <w:tc>
          <w:tcPr>
            <w:tcW w:w="238" w:type="dxa"/>
          </w:tcPr>
          <w:p w14:paraId="6B60A7C6" w14:textId="15A0FAF1" w:rsidR="00C13C8B" w:rsidRPr="00D8528B" w:rsidRDefault="00C13C8B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D64F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0E8CF08E" w14:textId="57751992" w:rsidR="00482177" w:rsidRPr="00C13C8B" w:rsidRDefault="00482177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13C8B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62"/>
        <w:gridCol w:w="282"/>
      </w:tblGrid>
      <w:tr w:rsidR="00482177" w:rsidRPr="00EA1D23" w14:paraId="08768EAB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482177" w:rsidRPr="00EA1D23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32" w:type="dxa"/>
            <w:vAlign w:val="center"/>
          </w:tcPr>
          <w:p w14:paraId="5F204BD1" w14:textId="70F52163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7" w:type="dxa"/>
          </w:tcPr>
          <w:p w14:paraId="75097FBE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52895BEC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32" w:type="dxa"/>
            <w:vAlign w:val="center"/>
          </w:tcPr>
          <w:p w14:paraId="1D7D6782" w14:textId="44AF3734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7" w:type="dxa"/>
          </w:tcPr>
          <w:p w14:paraId="6EF89C19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1B41F407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32" w:type="dxa"/>
            <w:vAlign w:val="center"/>
          </w:tcPr>
          <w:p w14:paraId="720B8EA6" w14:textId="098D16F1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406C7143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7C35E7E5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482177" w:rsidRDefault="00482177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32" w:type="dxa"/>
            <w:vAlign w:val="center"/>
          </w:tcPr>
          <w:p w14:paraId="52C26539" w14:textId="60ACC3E9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06B22B5B" w14:textId="77777777" w:rsidR="00482177" w:rsidRPr="00EA1D23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82177" w:rsidRPr="00EA1D23" w14:paraId="094333A3" w14:textId="77777777" w:rsidTr="007615E5">
        <w:trPr>
          <w:tblCellSpacing w:w="15" w:type="dxa"/>
        </w:trPr>
        <w:tc>
          <w:tcPr>
            <w:tcW w:w="1078" w:type="dxa"/>
            <w:vAlign w:val="center"/>
          </w:tcPr>
          <w:p w14:paraId="3E04D4D2" w14:textId="426D16D2" w:rsidR="00482177" w:rsidRPr="00482177" w:rsidRDefault="00482177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82177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2" w:type="dxa"/>
            <w:vAlign w:val="center"/>
          </w:tcPr>
          <w:p w14:paraId="5A656291" w14:textId="25A7FC9F" w:rsid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32C30" w14:textId="50CDE4F1" w:rsidR="00482177" w:rsidRPr="00482177" w:rsidRDefault="00482177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48217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A35F7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44A9E77B" w14:textId="44E133CC" w:rsidR="00BD5406" w:rsidRPr="00BD5406" w:rsidRDefault="00BD5406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  <w:gridCol w:w="283"/>
      </w:tblGrid>
      <w:tr w:rsidR="00BD5406" w:rsidRPr="00EA1D23" w14:paraId="03184254" w14:textId="77777777" w:rsidTr="0007165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511" w:type="dxa"/>
            <w:vAlign w:val="center"/>
            <w:hideMark/>
          </w:tcPr>
          <w:p w14:paraId="4E2D75A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4108A1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84BD69F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511" w:type="dxa"/>
            <w:vAlign w:val="center"/>
          </w:tcPr>
          <w:p w14:paraId="4809E3F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E7A639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3E7E5EF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511" w:type="dxa"/>
            <w:vAlign w:val="center"/>
          </w:tcPr>
          <w:p w14:paraId="064E666F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8BC6514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7E2F573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511" w:type="dxa"/>
            <w:vAlign w:val="center"/>
          </w:tcPr>
          <w:p w14:paraId="45DBAA0D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7179156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54140F95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511" w:type="dxa"/>
            <w:vAlign w:val="center"/>
          </w:tcPr>
          <w:p w14:paraId="6BBB1C10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43082B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0169992B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511" w:type="dxa"/>
            <w:vAlign w:val="center"/>
          </w:tcPr>
          <w:p w14:paraId="33F5B635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745BD0E3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5406" w:rsidRPr="00EA1D23" w14:paraId="47EE1202" w14:textId="77777777" w:rsidTr="00071652">
        <w:trPr>
          <w:tblCellSpacing w:w="15" w:type="dxa"/>
        </w:trPr>
        <w:tc>
          <w:tcPr>
            <w:tcW w:w="1089" w:type="dxa"/>
            <w:vAlign w:val="center"/>
          </w:tcPr>
          <w:p w14:paraId="4B25AE1C" w14:textId="77777777" w:rsidR="00BD5406" w:rsidRPr="00EA1D23" w:rsidRDefault="00BD5406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1" w:type="dxa"/>
            <w:vAlign w:val="center"/>
          </w:tcPr>
          <w:p w14:paraId="7F953772" w14:textId="77777777" w:rsidR="00BD5406" w:rsidRPr="00BD5406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1A7CFC77" w14:textId="048D0923" w:rsidR="00BD5406" w:rsidRPr="00EA1D23" w:rsidRDefault="00BD5406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B03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0E1D7D" w14:paraId="16E3D63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37" w:type="dxa"/>
            <w:vAlign w:val="center"/>
          </w:tcPr>
          <w:p w14:paraId="4B89311B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692DA36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759932A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37" w:type="dxa"/>
            <w:vAlign w:val="center"/>
          </w:tcPr>
          <w:p w14:paraId="00F1CFAF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7B92A50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42BA544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37" w:type="dxa"/>
            <w:vAlign w:val="center"/>
          </w:tcPr>
          <w:p w14:paraId="7A1ABBEB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EA81F01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67B43FC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37" w:type="dxa"/>
            <w:vAlign w:val="center"/>
          </w:tcPr>
          <w:p w14:paraId="1C35E3A5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A6B03BD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6C8E39F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37" w:type="dxa"/>
            <w:vAlign w:val="center"/>
          </w:tcPr>
          <w:p w14:paraId="66BA4CBA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41E617A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0E1D7D" w14:paraId="5F650AE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753B9B7" w14:textId="77777777" w:rsidR="00AC1FAF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085F72" w14:textId="77777777" w:rsidR="00AC1FAF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6427A92" w14:textId="77777777" w:rsidR="00AC1FAF" w:rsidRPr="000E1D7D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C3EEFD6" w14:textId="627F9CA8" w:rsidR="009E6DBD" w:rsidRPr="00BD5406" w:rsidRDefault="00B71ACC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D5406">
        <w:rPr>
          <w:b/>
          <w:bCs/>
          <w:sz w:val="16"/>
          <w:szCs w:val="16"/>
        </w:rPr>
        <w:t>1</w:t>
      </w:r>
      <w:r w:rsidR="009E6DBD" w:rsidRPr="00BD5406">
        <w:rPr>
          <w:b/>
          <w:bCs/>
          <w:sz w:val="16"/>
          <w:szCs w:val="16"/>
        </w:rPr>
        <w:t>8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9E6DBD" w:rsidRPr="00EA1D23" w14:paraId="07100276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1583E09A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37" w:type="dxa"/>
            <w:vAlign w:val="center"/>
          </w:tcPr>
          <w:p w14:paraId="7F4C3128" w14:textId="77777777" w:rsidR="009E6DBD" w:rsidRPr="00EA1D2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  <w:tc>
          <w:tcPr>
            <w:tcW w:w="238" w:type="dxa"/>
          </w:tcPr>
          <w:p w14:paraId="2906DB18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05F035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0C3B1B13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37" w:type="dxa"/>
            <w:vAlign w:val="center"/>
          </w:tcPr>
          <w:p w14:paraId="528A4FD7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F25BDD4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60810CCD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6B4F8D44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37" w:type="dxa"/>
            <w:vAlign w:val="center"/>
          </w:tcPr>
          <w:p w14:paraId="65EB6110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1F78A4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583A90A8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1D4FF18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37" w:type="dxa"/>
            <w:vAlign w:val="center"/>
          </w:tcPr>
          <w:p w14:paraId="734B27C3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416132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724A901C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59CC6089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37" w:type="dxa"/>
            <w:vAlign w:val="center"/>
          </w:tcPr>
          <w:p w14:paraId="10A04A01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043C0DB" w14:textId="77777777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9E6DBD" w:rsidRPr="00EA1D23" w14:paraId="317AFBE0" w14:textId="77777777" w:rsidTr="00CF6294">
        <w:trPr>
          <w:tblCellSpacing w:w="15" w:type="dxa"/>
        </w:trPr>
        <w:tc>
          <w:tcPr>
            <w:tcW w:w="1089" w:type="dxa"/>
            <w:vAlign w:val="center"/>
          </w:tcPr>
          <w:p w14:paraId="31877A6F" w14:textId="77777777" w:rsidR="009E6DBD" w:rsidRDefault="009E6DBD" w:rsidP="00CF629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570BC55" w14:textId="77777777" w:rsidR="009E6DBD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0F5D1B6" w14:textId="6E16E536" w:rsidR="009E6DBD" w:rsidRPr="006E4C63" w:rsidRDefault="009E6DBD" w:rsidP="00CF62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8019E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E819FAF" w14:textId="77777777" w:rsidR="00F90913" w:rsidRDefault="00F90913" w:rsidP="00F9091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E291AB0" w14:textId="12840A08" w:rsidR="005935F3" w:rsidRPr="005935F3" w:rsidRDefault="005935F3" w:rsidP="000205F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6E4C63" w14:paraId="7335CF42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37" w:type="dxa"/>
            <w:vAlign w:val="center"/>
          </w:tcPr>
          <w:p w14:paraId="459D16E2" w14:textId="77777777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3683A3F5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7820F16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37" w:type="dxa"/>
            <w:vAlign w:val="center"/>
          </w:tcPr>
          <w:p w14:paraId="76FBE0B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7E8C6D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1B9C6BAF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37" w:type="dxa"/>
            <w:vAlign w:val="center"/>
          </w:tcPr>
          <w:p w14:paraId="22E4ED18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6883F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257BC6D8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37" w:type="dxa"/>
            <w:vAlign w:val="center"/>
          </w:tcPr>
          <w:p w14:paraId="420108EA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CBFCF2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06B4B57D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37" w:type="dxa"/>
            <w:vAlign w:val="center"/>
          </w:tcPr>
          <w:p w14:paraId="35E587E7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19B87C7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6E4C63" w14:paraId="62F9FD56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DA327DE" w14:textId="77777777" w:rsidR="005935F3" w:rsidRPr="00634453" w:rsidRDefault="005935F3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445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73D56F9" w14:textId="77777777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73E7ACD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80408EA" w14:textId="2EF150F7" w:rsidR="00A54439" w:rsidRPr="00AB76F1" w:rsidRDefault="00A54439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B76F1">
        <w:rPr>
          <w:b/>
          <w:bCs/>
          <w:sz w:val="16"/>
          <w:szCs w:val="16"/>
        </w:rPr>
        <w:t>181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4439" w:rsidRPr="00EA1D23" w14:paraId="578D3DAC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37" w:type="dxa"/>
            <w:vAlign w:val="center"/>
          </w:tcPr>
          <w:p w14:paraId="360D38E0" w14:textId="77777777" w:rsidR="00A54439" w:rsidRPr="00EA1D2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44BB5E1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3A238D94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37" w:type="dxa"/>
            <w:vAlign w:val="center"/>
          </w:tcPr>
          <w:p w14:paraId="3B703F95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C440FEB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4FCE2D5F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37" w:type="dxa"/>
            <w:vAlign w:val="center"/>
          </w:tcPr>
          <w:p w14:paraId="3EFEED9B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4EE2A00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23166B8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37" w:type="dxa"/>
            <w:vAlign w:val="center"/>
          </w:tcPr>
          <w:p w14:paraId="6DFBEE18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4EA0E3E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125EBA4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A54439" w:rsidRDefault="00A54439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37" w:type="dxa"/>
            <w:vAlign w:val="center"/>
          </w:tcPr>
          <w:p w14:paraId="15CCC80A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6C22E958" w14:textId="77777777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4439" w:rsidRPr="00EA1D23" w14:paraId="57770626" w14:textId="77777777" w:rsidTr="00C132A6">
        <w:trPr>
          <w:tblCellSpacing w:w="15" w:type="dxa"/>
        </w:trPr>
        <w:tc>
          <w:tcPr>
            <w:tcW w:w="1089" w:type="dxa"/>
            <w:vAlign w:val="center"/>
          </w:tcPr>
          <w:p w14:paraId="571CD915" w14:textId="77777777" w:rsidR="00A54439" w:rsidRPr="00A54439" w:rsidRDefault="00A54439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5443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C0E9AD" w14:textId="77777777" w:rsidR="00A54439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D14CAA" w14:textId="446E13FE" w:rsidR="00A54439" w:rsidRPr="006E4C63" w:rsidRDefault="00A54439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="003C54C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1A04FC17" w:rsidR="00BD4590" w:rsidRPr="00270362" w:rsidRDefault="00BD4590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D4590" w:rsidRPr="00D8528B" w14:paraId="343CB88D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37" w:type="dxa"/>
            <w:vAlign w:val="center"/>
          </w:tcPr>
          <w:p w14:paraId="25BC4722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301B9A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A6FCEC3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37" w:type="dxa"/>
            <w:vAlign w:val="center"/>
          </w:tcPr>
          <w:p w14:paraId="21647C08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26F6F05C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47CD434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37" w:type="dxa"/>
            <w:vAlign w:val="center"/>
          </w:tcPr>
          <w:p w14:paraId="0C16120B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5BEE7B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12244DB2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37" w:type="dxa"/>
            <w:vAlign w:val="center"/>
          </w:tcPr>
          <w:p w14:paraId="39571086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C21A784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D4590" w:rsidRPr="00D8528B" w14:paraId="6146C5DB" w14:textId="77777777" w:rsidTr="004E2053">
        <w:trPr>
          <w:tblCellSpacing w:w="15" w:type="dxa"/>
        </w:trPr>
        <w:tc>
          <w:tcPr>
            <w:tcW w:w="1089" w:type="dxa"/>
            <w:vAlign w:val="center"/>
          </w:tcPr>
          <w:p w14:paraId="15C557DE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C8ADF3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03C61601" w14:textId="77777777" w:rsidR="00BD4590" w:rsidRPr="00D8528B" w:rsidRDefault="00BD4590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6C0E951D" w14:textId="457EC5CC" w:rsidR="00DB3D13" w:rsidRPr="00DB3D13" w:rsidRDefault="00DB3D1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D13">
        <w:rPr>
          <w:b/>
          <w:bCs/>
          <w:sz w:val="16"/>
          <w:szCs w:val="16"/>
        </w:rPr>
        <w:t>181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B3D13" w:rsidRPr="00D8528B" w14:paraId="12AC364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37" w:type="dxa"/>
            <w:vAlign w:val="center"/>
          </w:tcPr>
          <w:p w14:paraId="4A6D143C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5AE16C4" w14:textId="77777777" w:rsidR="00DB3D13" w:rsidRPr="00D8528B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55AD21DC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37" w:type="dxa"/>
            <w:vAlign w:val="center"/>
          </w:tcPr>
          <w:p w14:paraId="1D23C09B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7FA0C4DC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E01537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37" w:type="dxa"/>
            <w:vAlign w:val="center"/>
          </w:tcPr>
          <w:p w14:paraId="7C96E6B7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1E006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48244146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DB3D13" w:rsidRDefault="00DB3D13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37" w:type="dxa"/>
            <w:vAlign w:val="center"/>
          </w:tcPr>
          <w:p w14:paraId="51C71251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5D16A0D0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B3D13" w:rsidRPr="00D8528B" w14:paraId="3AFC3E0E" w14:textId="77777777" w:rsidTr="009B502F">
        <w:trPr>
          <w:tblCellSpacing w:w="15" w:type="dxa"/>
        </w:trPr>
        <w:tc>
          <w:tcPr>
            <w:tcW w:w="1089" w:type="dxa"/>
            <w:vAlign w:val="center"/>
          </w:tcPr>
          <w:p w14:paraId="31E901FB" w14:textId="77777777" w:rsidR="00DB3D13" w:rsidRPr="00A163AB" w:rsidRDefault="00DB3D13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163A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2FDD512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EE3FA0A" w14:textId="77777777" w:rsidR="00DB3D13" w:rsidRDefault="00DB3D13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C761682" w14:textId="465E5DBF" w:rsidR="005A206D" w:rsidRPr="005A206D" w:rsidRDefault="005A206D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A206D" w:rsidRPr="00EA1D23" w14:paraId="458F2B14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37" w:type="dxa"/>
            <w:vAlign w:val="center"/>
          </w:tcPr>
          <w:p w14:paraId="659AAB3D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79A8389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42E39BFB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37" w:type="dxa"/>
            <w:vAlign w:val="center"/>
          </w:tcPr>
          <w:p w14:paraId="31D6D6F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1A01674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781C67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37" w:type="dxa"/>
            <w:vAlign w:val="center"/>
          </w:tcPr>
          <w:p w14:paraId="2D02A7EC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9F0D755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6EC07733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37" w:type="dxa"/>
            <w:vAlign w:val="center"/>
          </w:tcPr>
          <w:p w14:paraId="7D56820E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AC83C5B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7A3F009A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5A206D" w:rsidRDefault="005A206D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37" w:type="dxa"/>
            <w:vAlign w:val="center"/>
          </w:tcPr>
          <w:p w14:paraId="583817D6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AF73F29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A206D" w:rsidRPr="00EA1D23" w14:paraId="0C6A934E" w14:textId="77777777" w:rsidTr="001D05A2">
        <w:trPr>
          <w:tblCellSpacing w:w="15" w:type="dxa"/>
        </w:trPr>
        <w:tc>
          <w:tcPr>
            <w:tcW w:w="1089" w:type="dxa"/>
            <w:vAlign w:val="center"/>
          </w:tcPr>
          <w:p w14:paraId="5E0705C3" w14:textId="77777777" w:rsidR="005A206D" w:rsidRPr="0028695E" w:rsidRDefault="005A206D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8695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E74E062" w14:textId="77777777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4D0E192" w14:textId="55715C78" w:rsidR="005A206D" w:rsidRDefault="005A206D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3B51051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9044D" w:rsidRPr="00EA1D23" w14:paraId="01A276BC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37" w:type="dxa"/>
            <w:vAlign w:val="center"/>
          </w:tcPr>
          <w:p w14:paraId="61FC3B42" w14:textId="77777777" w:rsidR="0069044D" w:rsidRPr="00EA1D2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247A447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42615124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37" w:type="dxa"/>
            <w:vAlign w:val="center"/>
          </w:tcPr>
          <w:p w14:paraId="4E0963C2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944E064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238BB1A5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37" w:type="dxa"/>
            <w:vAlign w:val="center"/>
          </w:tcPr>
          <w:p w14:paraId="0D3FBC47" w14:textId="77777777" w:rsidR="0069044D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26AB6F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7F7844A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69044D" w:rsidRDefault="0069044D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</w:t>
            </w:r>
            <w:r w:rsidR="00E021AA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37" w:type="dxa"/>
            <w:vAlign w:val="center"/>
          </w:tcPr>
          <w:p w14:paraId="20D97A0D" w14:textId="1399D5A3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22C1040" w14:textId="77777777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9044D" w:rsidRPr="00EA1D23" w14:paraId="04C6E8F9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43EFDAD2" w14:textId="77777777" w:rsidR="0069044D" w:rsidRPr="0069044D" w:rsidRDefault="0069044D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9044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3AA7DD5" w14:textId="5A345901" w:rsidR="0069044D" w:rsidRDefault="00E021AA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  <w:tc>
          <w:tcPr>
            <w:tcW w:w="238" w:type="dxa"/>
          </w:tcPr>
          <w:p w14:paraId="1EAA4287" w14:textId="6EF78768" w:rsidR="0069044D" w:rsidRPr="006E4C63" w:rsidRDefault="0069044D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BC393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704F5" w:rsidRPr="00EA1D23" w14:paraId="607C0FB1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37" w:type="dxa"/>
            <w:vAlign w:val="center"/>
          </w:tcPr>
          <w:p w14:paraId="45062D8F" w14:textId="28BF6869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90E9BCF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2E75118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37" w:type="dxa"/>
            <w:vAlign w:val="center"/>
          </w:tcPr>
          <w:p w14:paraId="708E339C" w14:textId="27AF449F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A5ED392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154A567E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37" w:type="dxa"/>
            <w:vAlign w:val="center"/>
          </w:tcPr>
          <w:p w14:paraId="53A474CD" w14:textId="5D512E60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721C333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0C17BC07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D704F5" w:rsidRPr="00D704F5" w:rsidRDefault="00D704F5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37" w:type="dxa"/>
            <w:vAlign w:val="center"/>
          </w:tcPr>
          <w:p w14:paraId="4204BE1B" w14:textId="1192C9B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4AFDF7C9" w14:textId="77777777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704F5" w:rsidRPr="00EA1D23" w14:paraId="46E14B26" w14:textId="77777777" w:rsidTr="00BF15AA">
        <w:trPr>
          <w:tblCellSpacing w:w="15" w:type="dxa"/>
        </w:trPr>
        <w:tc>
          <w:tcPr>
            <w:tcW w:w="1089" w:type="dxa"/>
            <w:vAlign w:val="center"/>
          </w:tcPr>
          <w:p w14:paraId="2AE4D938" w14:textId="320E2203" w:rsidR="00D704F5" w:rsidRPr="0028695E" w:rsidRDefault="00D704F5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86E0B64" w14:textId="69B2979E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0B7D133" w14:textId="3EE1FF25" w:rsidR="00D704F5" w:rsidRDefault="00D704F5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402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90913" w:rsidRPr="00EA1D23" w14:paraId="43732042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37" w:type="dxa"/>
            <w:vAlign w:val="center"/>
          </w:tcPr>
          <w:p w14:paraId="09D347A8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970B24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60EDB9EF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28585764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01D590A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3D5325F1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5B9E2826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D771AFC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4D51ED97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610F39B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0252D92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0FE82AD6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F90913" w:rsidRPr="00AB76F1" w:rsidRDefault="00F90913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3F44E768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516E4F61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F90913" w:rsidRPr="00EA1D23" w14:paraId="56396A3D" w14:textId="77777777" w:rsidTr="003F75AE">
        <w:trPr>
          <w:tblCellSpacing w:w="15" w:type="dxa"/>
        </w:trPr>
        <w:tc>
          <w:tcPr>
            <w:tcW w:w="1089" w:type="dxa"/>
            <w:vAlign w:val="center"/>
          </w:tcPr>
          <w:p w14:paraId="58C00B1D" w14:textId="77777777" w:rsidR="00F90913" w:rsidRDefault="00F90913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A773A4A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B041229" w14:textId="77777777" w:rsidR="00F90913" w:rsidRDefault="00F90913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B76F1" w:rsidRPr="00EA1D23" w14:paraId="7560F4FF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37" w:type="dxa"/>
            <w:vAlign w:val="center"/>
          </w:tcPr>
          <w:p w14:paraId="4E99F783" w14:textId="2E140447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03B9438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1BB23628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37" w:type="dxa"/>
            <w:vAlign w:val="center"/>
          </w:tcPr>
          <w:p w14:paraId="25BFC7E2" w14:textId="195B14B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963FB73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5234B8E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 w:rsidR="00E121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14:paraId="412A5A28" w14:textId="4DD14415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10D18DAC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7948D371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 w:rsidR="00E121B2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7" w:type="dxa"/>
            <w:vAlign w:val="center"/>
          </w:tcPr>
          <w:p w14:paraId="271F66E5" w14:textId="5216379D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ABB2A0B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8A0F177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AB76F1" w:rsidRPr="00AB76F1" w:rsidRDefault="00AB76F1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 w:rsidR="00E121B2"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 w:rsidR="00E121B2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37" w:type="dxa"/>
            <w:vAlign w:val="center"/>
          </w:tcPr>
          <w:p w14:paraId="439DC312" w14:textId="5DA602EB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16515119" w14:textId="77777777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B76F1" w:rsidRPr="00EA1D23" w14:paraId="41E8F1FA" w14:textId="77777777" w:rsidTr="0057382D">
        <w:trPr>
          <w:tblCellSpacing w:w="15" w:type="dxa"/>
        </w:trPr>
        <w:tc>
          <w:tcPr>
            <w:tcW w:w="1089" w:type="dxa"/>
            <w:vAlign w:val="center"/>
          </w:tcPr>
          <w:p w14:paraId="7203E7C3" w14:textId="7DCDCE53" w:rsidR="00AB76F1" w:rsidRDefault="00AB76F1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ADF25B1" w14:textId="4A0265C3" w:rsidR="00AB76F1" w:rsidRDefault="00E121B2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DB5C8E5" w14:textId="726838F5" w:rsidR="00AB76F1" w:rsidRDefault="00AB76F1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237D5C07" w14:textId="478751FB" w:rsidR="00AC1FAF" w:rsidRPr="00AC1FAF" w:rsidRDefault="00AC1FAF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1FAF">
        <w:rPr>
          <w:rFonts w:cstheme="minorHAnsi"/>
          <w:b/>
          <w:bCs/>
          <w:sz w:val="16"/>
          <w:szCs w:val="16"/>
        </w:rPr>
        <w:t>181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C1FAF" w:rsidRPr="00D8528B" w14:paraId="4163DA80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37" w:type="dxa"/>
            <w:vAlign w:val="center"/>
          </w:tcPr>
          <w:p w14:paraId="0B2727F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7835C217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1A3D8FF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37" w:type="dxa"/>
            <w:vAlign w:val="center"/>
          </w:tcPr>
          <w:p w14:paraId="6C5BEC3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82E54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197E0E4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37" w:type="dxa"/>
            <w:vAlign w:val="center"/>
          </w:tcPr>
          <w:p w14:paraId="399E5CB1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B56BC2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203B743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37" w:type="dxa"/>
            <w:vAlign w:val="center"/>
          </w:tcPr>
          <w:p w14:paraId="11889D1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100427E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4F60412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37" w:type="dxa"/>
            <w:vAlign w:val="center"/>
          </w:tcPr>
          <w:p w14:paraId="730327BC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B185420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C1FAF" w:rsidRPr="00D8528B" w14:paraId="5F6EE27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AAFE309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8A5ABC3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6BB02FF" w14:textId="77777777" w:rsidR="00AC1FAF" w:rsidRPr="00D8528B" w:rsidRDefault="00AC1FAF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41814A5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lastRenderedPageBreak/>
              <w:t>1810</w:t>
            </w:r>
          </w:p>
        </w:tc>
        <w:tc>
          <w:tcPr>
            <w:tcW w:w="537" w:type="dxa"/>
            <w:vAlign w:val="center"/>
          </w:tcPr>
          <w:p w14:paraId="1D17434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207D5AFB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96A623A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37" w:type="dxa"/>
            <w:vAlign w:val="center"/>
          </w:tcPr>
          <w:p w14:paraId="71BFAE52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618F819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E3B782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37" w:type="dxa"/>
            <w:vAlign w:val="center"/>
          </w:tcPr>
          <w:p w14:paraId="0595BFD3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5CECA9D0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5F2D3D9D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37" w:type="dxa"/>
            <w:vAlign w:val="center"/>
          </w:tcPr>
          <w:p w14:paraId="787E3EC6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E3B2CAA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702EF10C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E121B2" w:rsidRPr="00AB76F1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37" w:type="dxa"/>
            <w:vAlign w:val="center"/>
          </w:tcPr>
          <w:p w14:paraId="024FBB3F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7CF20ED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EA1D23" w14:paraId="4397144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3E25F1B" w14:textId="77777777" w:rsidR="00E121B2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E67717E" w14:textId="77777777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5179AAB7" w14:textId="30507FB3" w:rsidR="00E121B2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F9091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D549D08" w14:textId="6644E821" w:rsidR="00DF1395" w:rsidRPr="00DF1395" w:rsidRDefault="00DF1395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67"/>
        <w:gridCol w:w="282"/>
      </w:tblGrid>
      <w:tr w:rsidR="002E6656" w:rsidRPr="00D8528B" w14:paraId="73BE3B4C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37" w:type="dxa"/>
            <w:vAlign w:val="center"/>
          </w:tcPr>
          <w:p w14:paraId="26D1F45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7" w:type="dxa"/>
          </w:tcPr>
          <w:p w14:paraId="5F9860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2A197234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37" w:type="dxa"/>
            <w:vAlign w:val="center"/>
          </w:tcPr>
          <w:p w14:paraId="0291ABF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7" w:type="dxa"/>
          </w:tcPr>
          <w:p w14:paraId="297FE24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FB1F2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37" w:type="dxa"/>
            <w:vAlign w:val="center"/>
          </w:tcPr>
          <w:p w14:paraId="44A39DAB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7" w:type="dxa"/>
          </w:tcPr>
          <w:p w14:paraId="53E47D90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ECFF75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37" w:type="dxa"/>
            <w:vAlign w:val="center"/>
          </w:tcPr>
          <w:p w14:paraId="1B1A80D7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62CD735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5D6EFA10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37" w:type="dxa"/>
            <w:vAlign w:val="center"/>
          </w:tcPr>
          <w:p w14:paraId="56CC7496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7" w:type="dxa"/>
          </w:tcPr>
          <w:p w14:paraId="7CA1921A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3AA9BC6B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37" w:type="dxa"/>
            <w:vAlign w:val="center"/>
          </w:tcPr>
          <w:p w14:paraId="495FF9C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01FF4FE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4B42F9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37" w:type="dxa"/>
            <w:vAlign w:val="center"/>
          </w:tcPr>
          <w:p w14:paraId="09BC23DE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11B8B6D8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761F7247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37" w:type="dxa"/>
            <w:vAlign w:val="center"/>
          </w:tcPr>
          <w:p w14:paraId="0547CED5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7" w:type="dxa"/>
          </w:tcPr>
          <w:p w14:paraId="2ED680FF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6656" w:rsidRPr="00D8528B" w14:paraId="1DF10A9A" w14:textId="77777777" w:rsidTr="002E6656">
        <w:trPr>
          <w:tblCellSpacing w:w="15" w:type="dxa"/>
        </w:trPr>
        <w:tc>
          <w:tcPr>
            <w:tcW w:w="1062" w:type="dxa"/>
            <w:vAlign w:val="center"/>
          </w:tcPr>
          <w:p w14:paraId="76745CCC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918FC23" w14:textId="77777777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7" w:type="dxa"/>
          </w:tcPr>
          <w:p w14:paraId="7E8DB8A2" w14:textId="40EE18F0" w:rsidR="002E6656" w:rsidRPr="00D8528B" w:rsidRDefault="002E6656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22E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</w:tbl>
    <w:p w14:paraId="48C75035" w14:textId="77777777" w:rsidR="00270362" w:rsidRDefault="00270362" w:rsidP="00270362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38CD3CBE" w14:textId="2375FCF1" w:rsidR="00E22E56" w:rsidRPr="00270362" w:rsidRDefault="00E22E56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32F494B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37" w:type="dxa"/>
            <w:vAlign w:val="center"/>
          </w:tcPr>
          <w:p w14:paraId="7F0EC778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5074525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48E1B77E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37" w:type="dxa"/>
            <w:vAlign w:val="center"/>
          </w:tcPr>
          <w:p w14:paraId="5E7F62E2" w14:textId="77777777" w:rsidR="00E22E56" w:rsidRPr="0046715D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5801673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0302068D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37" w:type="dxa"/>
            <w:vAlign w:val="center"/>
          </w:tcPr>
          <w:p w14:paraId="148416E5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A6F1840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5DD19E8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37" w:type="dxa"/>
            <w:vAlign w:val="center"/>
          </w:tcPr>
          <w:p w14:paraId="51391B5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6DAAAA8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2CFB245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37" w:type="dxa"/>
            <w:vAlign w:val="center"/>
          </w:tcPr>
          <w:p w14:paraId="38D132BD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945D6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D8528B" w14:paraId="703C7EC9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24F70551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502F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393BED5" w14:textId="77777777" w:rsidR="00E22E56" w:rsidRPr="0028502F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460CB304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5FF9400" w14:textId="42B3A4C7" w:rsidR="0016562B" w:rsidRPr="00E22E56" w:rsidRDefault="0016562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D8528B" w14:paraId="5BB2F62E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37" w:type="dxa"/>
            <w:vAlign w:val="center"/>
          </w:tcPr>
          <w:p w14:paraId="69BACA3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3DED8277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5C5E0DF7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37" w:type="dxa"/>
            <w:vAlign w:val="center"/>
          </w:tcPr>
          <w:p w14:paraId="0BF038E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19C2AC70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6AF99F5D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37" w:type="dxa"/>
            <w:vAlign w:val="center"/>
          </w:tcPr>
          <w:p w14:paraId="0F33C60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410F6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4B00E7E6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37" w:type="dxa"/>
            <w:vAlign w:val="center"/>
          </w:tcPr>
          <w:p w14:paraId="590AD15E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F0EEF59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33F3F2C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37" w:type="dxa"/>
            <w:vAlign w:val="center"/>
          </w:tcPr>
          <w:p w14:paraId="66ACF63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6EA1BB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53CD17B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37" w:type="dxa"/>
            <w:vAlign w:val="center"/>
          </w:tcPr>
          <w:p w14:paraId="09272F9A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F59DB3F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D8528B" w14:paraId="7DBF5AF5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393D5478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0DE51F2" w14:textId="77777777" w:rsidR="0016562B" w:rsidRPr="00D704F5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6BFA55ED" w14:textId="77777777" w:rsidR="0016562B" w:rsidRPr="00D8528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</w:tbl>
    <w:p w14:paraId="74B07537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9CAEEC1" w14:textId="0CC4CB1B" w:rsidR="00D8528B" w:rsidRPr="00D8528B" w:rsidRDefault="00D8528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962DA" w:rsidRPr="00EA1D23" w14:paraId="0C075A30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45BCA9DD" w14:textId="37834FC4" w:rsidR="007962DA" w:rsidRPr="007962DA" w:rsidRDefault="007962DA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962DA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1CD61D8" w14:textId="77777777" w:rsidR="007962DA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6F2F7E26" w14:textId="4C046C60" w:rsidR="007962DA" w:rsidRPr="006E4C63" w:rsidRDefault="007962DA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AC1FA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25B0319F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9A66125" w14:textId="08A7BAA6" w:rsidR="007962DA" w:rsidRPr="007962DA" w:rsidRDefault="007962DA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528B" w:rsidRPr="00EA1D23" w14:paraId="253BE206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37" w:type="dxa"/>
            <w:vAlign w:val="center"/>
          </w:tcPr>
          <w:p w14:paraId="4CCFBD8B" w14:textId="77777777" w:rsidR="00D8528B" w:rsidRPr="00EA1D2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58A74CD8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6EF260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37" w:type="dxa"/>
            <w:vAlign w:val="center"/>
          </w:tcPr>
          <w:p w14:paraId="03D343E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AE06E3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0CF3A10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37" w:type="dxa"/>
            <w:vAlign w:val="center"/>
          </w:tcPr>
          <w:p w14:paraId="280B504E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1475A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3FB7551A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37" w:type="dxa"/>
            <w:vAlign w:val="center"/>
          </w:tcPr>
          <w:p w14:paraId="00F1D3BC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85493CF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454A6AED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D8528B" w:rsidRDefault="00D8528B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37" w:type="dxa"/>
            <w:vAlign w:val="center"/>
          </w:tcPr>
          <w:p w14:paraId="35E6DCF6" w14:textId="77777777" w:rsidR="00D8528B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4B7ABE5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528B" w:rsidRPr="00EA1D23" w14:paraId="7F2DEA9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52F4CDF4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5E4A1D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48DEAE7" w14:textId="77777777" w:rsidR="00D8528B" w:rsidRPr="005E4A1D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23794A8E" w14:textId="77777777" w:rsidR="00D8528B" w:rsidRPr="006E4C63" w:rsidRDefault="00D8528B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D84224A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27B421E" w14:textId="3F647FB5" w:rsidR="0016562B" w:rsidRPr="0016562B" w:rsidRDefault="0016562B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6562B" w:rsidRPr="00EA1D23" w14:paraId="5A67E3A2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37" w:type="dxa"/>
            <w:vAlign w:val="center"/>
          </w:tcPr>
          <w:p w14:paraId="30273AF4" w14:textId="77777777" w:rsidR="0016562B" w:rsidRPr="00EA1D2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C0D6EFD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428E1C1F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37" w:type="dxa"/>
            <w:vAlign w:val="center"/>
          </w:tcPr>
          <w:p w14:paraId="076F1D40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CC1D17A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6AB9B901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37" w:type="dxa"/>
            <w:vAlign w:val="center"/>
          </w:tcPr>
          <w:p w14:paraId="1ABC4827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4428C27B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593AEFF9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16562B" w:rsidRDefault="0016562B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37" w:type="dxa"/>
            <w:vAlign w:val="center"/>
          </w:tcPr>
          <w:p w14:paraId="5156ADF8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55CEE9F" w14:textId="77777777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16562B" w:rsidRPr="00EA1D23" w14:paraId="1E4BB030" w14:textId="77777777" w:rsidTr="00DF330C">
        <w:trPr>
          <w:tblCellSpacing w:w="15" w:type="dxa"/>
        </w:trPr>
        <w:tc>
          <w:tcPr>
            <w:tcW w:w="1089" w:type="dxa"/>
            <w:vAlign w:val="center"/>
          </w:tcPr>
          <w:p w14:paraId="451515B9" w14:textId="77777777" w:rsidR="0016562B" w:rsidRPr="00DD0395" w:rsidRDefault="0016562B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EF341F" w14:textId="77777777" w:rsidR="0016562B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77AF61E6" w14:textId="1BDF4DED" w:rsidR="0016562B" w:rsidRPr="006E4C63" w:rsidRDefault="0016562B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C656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5FAA7E9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8750CF6" w14:textId="21243B10" w:rsidR="000D1222" w:rsidRPr="0016562B" w:rsidRDefault="000D122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D1222" w:rsidRPr="00EA1D23" w14:paraId="53A889EF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37" w:type="dxa"/>
            <w:vAlign w:val="center"/>
          </w:tcPr>
          <w:p w14:paraId="63C8B007" w14:textId="47A12471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515E2BF" w14:textId="43A5BDF4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4DE791B1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37" w:type="dxa"/>
            <w:vAlign w:val="center"/>
          </w:tcPr>
          <w:p w14:paraId="1AD1F6EF" w14:textId="6A22DE15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03FAF722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53E5FBB8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0D1222" w:rsidRPr="000D1222" w:rsidRDefault="000D1222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37" w:type="dxa"/>
            <w:vAlign w:val="center"/>
          </w:tcPr>
          <w:p w14:paraId="5C93DC42" w14:textId="6556A91C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2F75C3D1" w14:textId="77777777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D1222" w:rsidRPr="00EA1D23" w14:paraId="64C4215B" w14:textId="77777777" w:rsidTr="00842963">
        <w:trPr>
          <w:tblCellSpacing w:w="15" w:type="dxa"/>
        </w:trPr>
        <w:tc>
          <w:tcPr>
            <w:tcW w:w="1089" w:type="dxa"/>
            <w:vAlign w:val="center"/>
          </w:tcPr>
          <w:p w14:paraId="1A85526E" w14:textId="01694510" w:rsidR="000D1222" w:rsidRDefault="000D1222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7B8152A" w14:textId="7B948E0B" w:rsidR="000D1222" w:rsidRP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  <w:tc>
          <w:tcPr>
            <w:tcW w:w="238" w:type="dxa"/>
          </w:tcPr>
          <w:p w14:paraId="3C109F82" w14:textId="4E0962EF" w:rsidR="000D1222" w:rsidRDefault="000D1222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FB070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5404724" w14:textId="096DF609" w:rsidR="006E4C63" w:rsidRPr="00D41E12" w:rsidRDefault="00C67EF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  <w:gridCol w:w="283"/>
      </w:tblGrid>
      <w:tr w:rsidR="00C67EF3" w:rsidRPr="00D8528B" w14:paraId="7AC0CA14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37" w:type="dxa"/>
            <w:vAlign w:val="center"/>
          </w:tcPr>
          <w:p w14:paraId="3EB0BCD0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D4853BA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47B0F75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37" w:type="dxa"/>
            <w:vAlign w:val="center"/>
          </w:tcPr>
          <w:p w14:paraId="3A5200E6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F94939" w14:textId="0EFF1FD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415A4EE9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37" w:type="dxa"/>
            <w:vAlign w:val="center"/>
          </w:tcPr>
          <w:p w14:paraId="5B667457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48A1BD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5CBFA818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37" w:type="dxa"/>
            <w:vAlign w:val="center"/>
          </w:tcPr>
          <w:p w14:paraId="3EBBA7FB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0281523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7EF3" w:rsidRPr="00D8528B" w14:paraId="3CDEE8A7" w14:textId="77777777" w:rsidTr="00C67EF3">
        <w:trPr>
          <w:tblCellSpacing w:w="15" w:type="dxa"/>
        </w:trPr>
        <w:tc>
          <w:tcPr>
            <w:tcW w:w="1041" w:type="dxa"/>
            <w:vAlign w:val="center"/>
          </w:tcPr>
          <w:p w14:paraId="3FA08C64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D36B2D8" w14:textId="77777777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0677CC22" w14:textId="06E54CD9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88778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319DAFC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58E4F18" w14:textId="3D02DB23" w:rsidR="00B20734" w:rsidRPr="00B20734" w:rsidRDefault="00B20734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B20734" w:rsidRPr="00EA1D23" w14:paraId="49F20D67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37" w:type="dxa"/>
            <w:vAlign w:val="center"/>
          </w:tcPr>
          <w:p w14:paraId="20C01D7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0537D4F9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215B5BC2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37" w:type="dxa"/>
            <w:vAlign w:val="center"/>
          </w:tcPr>
          <w:p w14:paraId="1D1D6C8C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CD9FA13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4B87F0F9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B20734" w:rsidRDefault="00B20734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37" w:type="dxa"/>
            <w:vAlign w:val="center"/>
          </w:tcPr>
          <w:p w14:paraId="36FDC9DD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135E466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B20734" w:rsidRPr="00EA1D23" w14:paraId="3A288C81" w14:textId="77777777" w:rsidTr="006D76D2">
        <w:trPr>
          <w:tblCellSpacing w:w="15" w:type="dxa"/>
        </w:trPr>
        <w:tc>
          <w:tcPr>
            <w:tcW w:w="1089" w:type="dxa"/>
            <w:vAlign w:val="center"/>
          </w:tcPr>
          <w:p w14:paraId="39346B15" w14:textId="77777777" w:rsidR="00B20734" w:rsidRPr="00B20734" w:rsidRDefault="00B20734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B20734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AFCCA50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3EEA360E" w14:textId="77777777" w:rsidR="00B20734" w:rsidRDefault="00B20734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44D33" w:rsidRPr="00D8528B" w14:paraId="49138EA4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37" w:type="dxa"/>
            <w:vAlign w:val="center"/>
          </w:tcPr>
          <w:p w14:paraId="124248F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3F56AEC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F6E64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37" w:type="dxa"/>
            <w:vAlign w:val="center"/>
          </w:tcPr>
          <w:p w14:paraId="4664C4F1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2E42F4A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513327B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37" w:type="dxa"/>
            <w:vAlign w:val="center"/>
          </w:tcPr>
          <w:p w14:paraId="65747F18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13CB68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263C6D3A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37" w:type="dxa"/>
            <w:vAlign w:val="center"/>
          </w:tcPr>
          <w:p w14:paraId="153AB89D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8C91BC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CB4A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37" w:type="dxa"/>
            <w:vAlign w:val="center"/>
          </w:tcPr>
          <w:p w14:paraId="1780C94E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2B77267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44D33" w:rsidRPr="00D8528B" w14:paraId="12A2319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69C5A32" w14:textId="77777777" w:rsidR="00044D33" w:rsidRPr="00D8528B" w:rsidRDefault="00044D33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8528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73CE19E" w14:textId="77777777" w:rsidR="00044D33" w:rsidRPr="0046377E" w:rsidRDefault="00044D3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  <w:tc>
          <w:tcPr>
            <w:tcW w:w="238" w:type="dxa"/>
          </w:tcPr>
          <w:p w14:paraId="35A83FBE" w14:textId="1CCEF294" w:rsidR="00044D33" w:rsidRPr="00D8528B" w:rsidRDefault="0046377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465B13C8" w14:textId="47126949" w:rsidR="00270362" w:rsidRPr="00270362" w:rsidRDefault="00270362" w:rsidP="000205F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70362" w:rsidRPr="00D8528B" w14:paraId="102FB329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5C4A424" w14:textId="5C5D63E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37" w:type="dxa"/>
            <w:vAlign w:val="center"/>
          </w:tcPr>
          <w:p w14:paraId="53D9DBFC" w14:textId="56D9F515" w:rsidR="00270362" w:rsidRPr="0046377E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7D92364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76435B33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43FCEFF7" w14:textId="0C136116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37" w:type="dxa"/>
            <w:vAlign w:val="center"/>
          </w:tcPr>
          <w:p w14:paraId="598EBFDB" w14:textId="5E803D4A" w:rsidR="00270362" w:rsidRPr="0046377E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4630854" w14:textId="4373E199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37576D30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334335BA" w14:textId="1FB4426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37" w:type="dxa"/>
            <w:vAlign w:val="center"/>
          </w:tcPr>
          <w:p w14:paraId="3470F038" w14:textId="616359A1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BBC7167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30483359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787FA50D" w14:textId="2183FFCF" w:rsidR="00270362" w:rsidRDefault="00270362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37" w:type="dxa"/>
            <w:vAlign w:val="center"/>
          </w:tcPr>
          <w:p w14:paraId="53EBCAE6" w14:textId="5FF960EB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7D3B80B" w14:textId="7777777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70362" w:rsidRPr="00D8528B" w14:paraId="45193595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22E885A3" w14:textId="32C50062" w:rsidR="00270362" w:rsidRPr="00270362" w:rsidRDefault="00270362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7036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5B9581" w14:textId="598E8B17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238" w:type="dxa"/>
          </w:tcPr>
          <w:p w14:paraId="4D836728" w14:textId="12F4C879" w:rsidR="00270362" w:rsidRDefault="00270362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57C87C38" w14:textId="77777777" w:rsidR="00270362" w:rsidRDefault="00270362" w:rsidP="0027036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06389EF" w14:textId="60A93E50" w:rsidR="00E22E56" w:rsidRPr="00E22E56" w:rsidRDefault="00E22E56" w:rsidP="000205F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D8528B" w14:paraId="46E1C21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5AF72A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37" w:type="dxa"/>
            <w:vAlign w:val="center"/>
          </w:tcPr>
          <w:p w14:paraId="76CE9941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238" w:type="dxa"/>
          </w:tcPr>
          <w:p w14:paraId="6EDA46F9" w14:textId="77777777" w:rsidR="00E22E56" w:rsidRPr="00D8528B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098A5E45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6CED154" w14:textId="05257872" w:rsidR="00287E67" w:rsidRPr="00554E81" w:rsidRDefault="00287E67" w:rsidP="000205F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87E67" w:rsidRPr="00D8528B" w14:paraId="271FFA7C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0148FAF1" w14:textId="2430D07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37" w:type="dxa"/>
            <w:vAlign w:val="center"/>
          </w:tcPr>
          <w:p w14:paraId="67CFB049" w14:textId="7FBAAEDC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25AADE54" w14:textId="16BE8A5D" w:rsidR="00287E67" w:rsidRPr="00D8528B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40D63EF7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FF610B7" w14:textId="34500D6A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37" w:type="dxa"/>
            <w:vAlign w:val="center"/>
          </w:tcPr>
          <w:p w14:paraId="4DEC217C" w14:textId="7E1F7831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76CD6630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798EEFC8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BB9E361" w14:textId="249C6B71" w:rsidR="00287E67" w:rsidRPr="00287E67" w:rsidRDefault="00287E67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37" w:type="dxa"/>
            <w:vAlign w:val="center"/>
          </w:tcPr>
          <w:p w14:paraId="5554E2D8" w14:textId="1FD292D6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48F53CF" w14:textId="77777777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87E67" w:rsidRPr="00D8528B" w14:paraId="665F537F" w14:textId="77777777" w:rsidTr="00275B5F">
        <w:trPr>
          <w:tblCellSpacing w:w="15" w:type="dxa"/>
        </w:trPr>
        <w:tc>
          <w:tcPr>
            <w:tcW w:w="1089" w:type="dxa"/>
            <w:vAlign w:val="center"/>
          </w:tcPr>
          <w:p w14:paraId="64CFB526" w14:textId="030A9D5E" w:rsidR="00287E67" w:rsidRDefault="00287E67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656287" w14:textId="48E02237" w:rsidR="00287E67" w:rsidRP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3F8181DA" w14:textId="21C1BD8F" w:rsidR="00287E67" w:rsidRDefault="00287E67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754E7D39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44C7BF9" w14:textId="3DC979B2" w:rsidR="00A912A2" w:rsidRPr="00A912A2" w:rsidRDefault="00A912A2" w:rsidP="000205F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912A2" w:rsidRPr="00D8528B" w14:paraId="098DE306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353CFC5D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37" w:type="dxa"/>
            <w:vAlign w:val="center"/>
          </w:tcPr>
          <w:p w14:paraId="7FAA4DD4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4378BA3F" w14:textId="77777777" w:rsidR="00A912A2" w:rsidRPr="00D8528B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11FB038C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234B1261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37" w:type="dxa"/>
            <w:vAlign w:val="center"/>
          </w:tcPr>
          <w:p w14:paraId="120CEBBB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14BC2C4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63A4EC6B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65C3D957" w14:textId="77777777" w:rsidR="00A912A2" w:rsidRDefault="00A912A2" w:rsidP="003D766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37" w:type="dxa"/>
            <w:vAlign w:val="center"/>
          </w:tcPr>
          <w:p w14:paraId="2575C36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31D56C35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912A2" w:rsidRPr="00D8528B" w14:paraId="573E41EE" w14:textId="77777777" w:rsidTr="003D7667">
        <w:trPr>
          <w:tblCellSpacing w:w="15" w:type="dxa"/>
        </w:trPr>
        <w:tc>
          <w:tcPr>
            <w:tcW w:w="1089" w:type="dxa"/>
            <w:vAlign w:val="center"/>
          </w:tcPr>
          <w:p w14:paraId="490EA36E" w14:textId="77777777" w:rsidR="00A912A2" w:rsidRPr="00A912A2" w:rsidRDefault="00A912A2" w:rsidP="003D766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912A2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1A095A4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  <w:tc>
          <w:tcPr>
            <w:tcW w:w="238" w:type="dxa"/>
          </w:tcPr>
          <w:p w14:paraId="189996E3" w14:textId="77777777" w:rsidR="00A912A2" w:rsidRDefault="00A912A2" w:rsidP="003D76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D7D9402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1AC1ABD" w14:textId="1E8FAA7A" w:rsidR="00153E3B" w:rsidRPr="00153E3B" w:rsidRDefault="00153E3B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53E3B">
        <w:rPr>
          <w:b/>
          <w:bCs/>
          <w:sz w:val="16"/>
          <w:szCs w:val="16"/>
        </w:rPr>
        <w:t>20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153E3B" w:rsidRPr="00EA1D23" w14:paraId="296AB39F" w14:textId="77777777" w:rsidTr="0046090F">
        <w:trPr>
          <w:tblCellSpacing w:w="15" w:type="dxa"/>
        </w:trPr>
        <w:tc>
          <w:tcPr>
            <w:tcW w:w="1089" w:type="dxa"/>
            <w:vAlign w:val="center"/>
          </w:tcPr>
          <w:p w14:paraId="328A86AC" w14:textId="77777777" w:rsidR="00153E3B" w:rsidRDefault="00153E3B" w:rsidP="004609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37" w:type="dxa"/>
            <w:vAlign w:val="center"/>
          </w:tcPr>
          <w:p w14:paraId="075D4F4D" w14:textId="77777777" w:rsidR="00153E3B" w:rsidRDefault="00153E3B" w:rsidP="004609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21B7F625" w14:textId="77777777" w:rsidR="00153E3B" w:rsidRDefault="00153E3B" w:rsidP="004609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CA02384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E63C9C1" w14:textId="6FB48D5D" w:rsidR="00AD64F0" w:rsidRPr="00AD64F0" w:rsidRDefault="00AD64F0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D64F0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D64F0" w:rsidRPr="00EA1D23" w14:paraId="2623FEEA" w14:textId="77777777" w:rsidTr="00155745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F0899F7" w14:textId="77777777" w:rsidR="00AD64F0" w:rsidRPr="00EA1D2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08079677" w14:textId="77777777" w:rsidR="00AD64F0" w:rsidRPr="006E4C63" w:rsidRDefault="00AD64F0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ED5DC5F" w:rsidR="00740B28" w:rsidRPr="00520D8D" w:rsidRDefault="00740B28" w:rsidP="00153E3B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8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740B28" w:rsidRPr="00EA1D23" w14:paraId="385CBE87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740B28" w:rsidRPr="00EA1D23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37" w:type="dxa"/>
            <w:vAlign w:val="center"/>
          </w:tcPr>
          <w:p w14:paraId="12FF891B" w14:textId="77777777" w:rsidR="00740B28" w:rsidRPr="00EA1D23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03B91FE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309F2CAB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37" w:type="dxa"/>
            <w:vAlign w:val="center"/>
          </w:tcPr>
          <w:p w14:paraId="566B0E00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4050BB6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740B28" w:rsidRPr="00EA1D23" w14:paraId="65CB1C3E" w14:textId="77777777" w:rsidTr="00740B28">
        <w:trPr>
          <w:tblCellSpacing w:w="15" w:type="dxa"/>
        </w:trPr>
        <w:tc>
          <w:tcPr>
            <w:tcW w:w="1089" w:type="dxa"/>
            <w:vAlign w:val="center"/>
          </w:tcPr>
          <w:p w14:paraId="65817702" w14:textId="77777777" w:rsidR="00740B28" w:rsidRDefault="00740B2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32BF6E3B" w14:textId="77777777" w:rsidR="00740B28" w:rsidRDefault="00740B2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74F4937D" w14:textId="77777777" w:rsidR="00740B28" w:rsidRPr="006E4C63" w:rsidRDefault="00740B28" w:rsidP="00D52D1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B070B" w:rsidRPr="00EA1D23" w14:paraId="118F14DD" w14:textId="77777777" w:rsidTr="00180677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37" w:type="dxa"/>
            <w:vAlign w:val="center"/>
          </w:tcPr>
          <w:p w14:paraId="79754818" w14:textId="77777777" w:rsidR="00FB070B" w:rsidRPr="00EA1D2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238" w:type="dxa"/>
          </w:tcPr>
          <w:p w14:paraId="235BBDDA" w14:textId="77777777" w:rsidR="00FB070B" w:rsidRPr="006E4C63" w:rsidRDefault="00FB070B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22E56" w:rsidRPr="00EA1D23" w14:paraId="596D28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37" w:type="dxa"/>
            <w:vAlign w:val="center"/>
          </w:tcPr>
          <w:p w14:paraId="0E685EF6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550FC7B4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AC1EF3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37" w:type="dxa"/>
            <w:vAlign w:val="center"/>
          </w:tcPr>
          <w:p w14:paraId="3EE007E0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339AF55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5C39270B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E22E56" w:rsidRPr="00034C6A" w:rsidRDefault="00E22E56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37" w:type="dxa"/>
            <w:vAlign w:val="center"/>
          </w:tcPr>
          <w:p w14:paraId="4450403E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5BD5A2C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22E56" w:rsidRPr="00EA1D23" w14:paraId="31489FD4" w14:textId="77777777" w:rsidTr="007950A7">
        <w:trPr>
          <w:tblCellSpacing w:w="15" w:type="dxa"/>
        </w:trPr>
        <w:tc>
          <w:tcPr>
            <w:tcW w:w="1089" w:type="dxa"/>
            <w:vAlign w:val="center"/>
          </w:tcPr>
          <w:p w14:paraId="179BC1C4" w14:textId="77777777" w:rsidR="00E22E56" w:rsidRDefault="00E22E56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D653DD7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40023F71" w14:textId="77777777" w:rsidR="00E22E56" w:rsidRDefault="00E22E56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277E79B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01631D8B" w:rsidR="00740B28" w:rsidRPr="00163DFE" w:rsidRDefault="00740B28" w:rsidP="00153E3B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163DFE">
        <w:rPr>
          <w:b/>
          <w:bCs/>
          <w:sz w:val="16"/>
          <w:szCs w:val="16"/>
        </w:rPr>
        <w:t>1778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7EF3" w:rsidRPr="00D8528B" w14:paraId="736087BA" w14:textId="47B8CEAB" w:rsidTr="006E4C63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C67EF3" w:rsidRPr="00D8528B" w:rsidRDefault="00C67EF3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37" w:type="dxa"/>
            <w:vAlign w:val="center"/>
          </w:tcPr>
          <w:p w14:paraId="45F56CED" w14:textId="72982EDE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  <w:tc>
          <w:tcPr>
            <w:tcW w:w="238" w:type="dxa"/>
          </w:tcPr>
          <w:p w14:paraId="17DD5761" w14:textId="175CB014" w:rsidR="00C67EF3" w:rsidRPr="00D8528B" w:rsidRDefault="00C67EF3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0FFC5C4E" w:rsidR="002E6656" w:rsidRPr="00163DFE" w:rsidRDefault="002E6656" w:rsidP="00153E3B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163DFE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6656" w:rsidRPr="00D8528B" w14:paraId="3411C6A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2E6656" w:rsidRPr="00D8528B" w:rsidRDefault="002E6656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37" w:type="dxa"/>
            <w:vAlign w:val="center"/>
          </w:tcPr>
          <w:p w14:paraId="28527945" w14:textId="77777777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38" w:type="dxa"/>
          </w:tcPr>
          <w:p w14:paraId="7F03138B" w14:textId="4C4AA62F" w:rsidR="002E6656" w:rsidRPr="00D8528B" w:rsidRDefault="002E6656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D0395" w:rsidRPr="00EA1D23" w14:paraId="40A0ADC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37" w:type="dxa"/>
            <w:vAlign w:val="center"/>
          </w:tcPr>
          <w:p w14:paraId="545C1501" w14:textId="77777777" w:rsidR="00DD0395" w:rsidRPr="00EA1D2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6B9EA805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02977AD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DD0395" w:rsidRDefault="00DD039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37" w:type="dxa"/>
            <w:vAlign w:val="center"/>
          </w:tcPr>
          <w:p w14:paraId="583663F0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39A4CE9F" w14:textId="77777777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D0395" w:rsidRPr="00EA1D23" w14:paraId="6029639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08502BC1" w14:textId="77777777" w:rsidR="00DD0395" w:rsidRPr="00DD0395" w:rsidRDefault="00DD039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0395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AB2D96" w14:textId="77777777" w:rsidR="00DD0395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238" w:type="dxa"/>
          </w:tcPr>
          <w:p w14:paraId="70008CE0" w14:textId="1A735384" w:rsidR="00DD0395" w:rsidRPr="006E4C63" w:rsidRDefault="00DD039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A556E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55DDD3F1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37" w:type="dxa"/>
            <w:vAlign w:val="center"/>
          </w:tcPr>
          <w:p w14:paraId="6891EAF8" w14:textId="6107F245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0F01837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2563C19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37" w:type="dxa"/>
            <w:vAlign w:val="center"/>
          </w:tcPr>
          <w:p w14:paraId="163AD4D4" w14:textId="4B159F2F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A038DCC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5616E16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46377E" w:rsidRPr="0046377E" w:rsidRDefault="0046377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37" w:type="dxa"/>
            <w:vAlign w:val="center"/>
          </w:tcPr>
          <w:p w14:paraId="39483DFD" w14:textId="08B4BCF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37EE4A9" w14:textId="77777777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6377E" w:rsidRPr="00EA1D23" w14:paraId="085C37FF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5CDF9C3B" w14:textId="2AD6D458" w:rsidR="0046377E" w:rsidRDefault="0046377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795F39" w14:textId="0E9CF3F6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046D4BE" w14:textId="7DE2831E" w:rsidR="0046377E" w:rsidRDefault="0046377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0235DC" w:rsidRPr="00EA1D23" w14:paraId="4013F8C0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37" w:type="dxa"/>
            <w:vAlign w:val="center"/>
          </w:tcPr>
          <w:p w14:paraId="09C7F90F" w14:textId="0AA4C92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7AA6C92" w14:textId="1D6DAE5B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323815D4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0235DC" w:rsidRP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37" w:type="dxa"/>
            <w:vAlign w:val="center"/>
          </w:tcPr>
          <w:p w14:paraId="72C0BBC5" w14:textId="45D930AD" w:rsidR="000235DC" w:rsidRP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66F077FD" w14:textId="77777777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35DC" w:rsidRPr="00EA1D23" w14:paraId="01BC193D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8D11EC" w14:textId="553CD086" w:rsidR="000235DC" w:rsidRDefault="000235DC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6F56B78" w14:textId="19187A7A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238" w:type="dxa"/>
          </w:tcPr>
          <w:p w14:paraId="1028A12E" w14:textId="5AD8BE34" w:rsidR="000235DC" w:rsidRDefault="000235DC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C63189" w:rsidRPr="00EA1D23" w14:paraId="7758B9B3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37" w:type="dxa"/>
            <w:vAlign w:val="center"/>
          </w:tcPr>
          <w:p w14:paraId="5A37F013" w14:textId="0183EA71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F01E91D" w14:textId="3885A67C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0CFAFDA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37" w:type="dxa"/>
            <w:vAlign w:val="center"/>
          </w:tcPr>
          <w:p w14:paraId="30550401" w14:textId="7A22D2AE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8876358" w14:textId="77777777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C63189" w:rsidRPr="00EA1D23" w14:paraId="71848C5B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6C3F0AFE" w14:textId="7F8AD807" w:rsidR="00C63189" w:rsidRDefault="00C6318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995A0DE" w14:textId="0C8E7982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C494263" w14:textId="11FD9E1D" w:rsidR="00C63189" w:rsidRDefault="00C6318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20D8D" w:rsidRPr="00EA1D23" w14:paraId="7392B8A7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37" w:type="dxa"/>
            <w:vAlign w:val="center"/>
          </w:tcPr>
          <w:p w14:paraId="2A4841E2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11451CB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35DD0417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520D8D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37" w:type="dxa"/>
            <w:vAlign w:val="center"/>
          </w:tcPr>
          <w:p w14:paraId="720D03DD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85A28D2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652ED938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37" w:type="dxa"/>
            <w:vAlign w:val="center"/>
          </w:tcPr>
          <w:p w14:paraId="4AEFB06D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5021D5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2187ACB3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520D8D" w:rsidRPr="00710FE6" w:rsidRDefault="00520D8D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37" w:type="dxa"/>
            <w:vAlign w:val="center"/>
          </w:tcPr>
          <w:p w14:paraId="0B275F48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007EF4F3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20D8D" w:rsidRPr="00EA1D23" w14:paraId="286BABBB" w14:textId="77777777" w:rsidTr="00016FB1">
        <w:trPr>
          <w:tblCellSpacing w:w="15" w:type="dxa"/>
        </w:trPr>
        <w:tc>
          <w:tcPr>
            <w:tcW w:w="1089" w:type="dxa"/>
            <w:vAlign w:val="center"/>
          </w:tcPr>
          <w:p w14:paraId="6CF91F20" w14:textId="77777777" w:rsidR="00520D8D" w:rsidRDefault="00520D8D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C2BFAA3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2E3AFF94" w14:textId="77777777" w:rsidR="00520D8D" w:rsidRDefault="00520D8D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153E3B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556E5" w:rsidRPr="00EA1D23" w14:paraId="213A8D58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37" w:type="dxa"/>
            <w:vAlign w:val="center"/>
          </w:tcPr>
          <w:p w14:paraId="1738C5FD" w14:textId="724036A2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781037D3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43746877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A556E5" w:rsidRPr="00A556E5" w:rsidRDefault="00A556E5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37" w:type="dxa"/>
            <w:vAlign w:val="center"/>
          </w:tcPr>
          <w:p w14:paraId="1C0C385E" w14:textId="73B7143D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BDB345C" w14:textId="77777777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556E5" w:rsidRPr="00EA1D23" w14:paraId="30FBE72A" w14:textId="77777777" w:rsidTr="00DE50EC">
        <w:trPr>
          <w:tblCellSpacing w:w="15" w:type="dxa"/>
        </w:trPr>
        <w:tc>
          <w:tcPr>
            <w:tcW w:w="1089" w:type="dxa"/>
            <w:vAlign w:val="center"/>
          </w:tcPr>
          <w:p w14:paraId="76EA26A4" w14:textId="22301AF8" w:rsidR="00A556E5" w:rsidRDefault="00A556E5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FD95545" w14:textId="2A876FF1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238" w:type="dxa"/>
          </w:tcPr>
          <w:p w14:paraId="1FA8FCEE" w14:textId="6E918145" w:rsidR="00A556E5" w:rsidRDefault="00A556E5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D81DEA" w:rsidRPr="00EA1D23" w14:paraId="049CD7D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37" w:type="dxa"/>
            <w:vAlign w:val="center"/>
          </w:tcPr>
          <w:p w14:paraId="31FD9502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84A4744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4AA3A69E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D81DEA" w:rsidRDefault="00D81DEA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37" w:type="dxa"/>
            <w:vAlign w:val="center"/>
          </w:tcPr>
          <w:p w14:paraId="22DBA8A0" w14:textId="7E4B9F8B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5FE0B599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D81DEA" w:rsidRPr="00EA1D23" w14:paraId="2E6D4394" w14:textId="77777777" w:rsidTr="00753237">
        <w:trPr>
          <w:tblCellSpacing w:w="15" w:type="dxa"/>
        </w:trPr>
        <w:tc>
          <w:tcPr>
            <w:tcW w:w="1089" w:type="dxa"/>
            <w:vAlign w:val="center"/>
          </w:tcPr>
          <w:p w14:paraId="033BD4CB" w14:textId="77777777" w:rsidR="00D81DEA" w:rsidRPr="004A136E" w:rsidRDefault="00D81DEA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5F179C" w14:textId="172E87EC" w:rsidR="00D81DEA" w:rsidRDefault="00710FE6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4019876D" w14:textId="77777777" w:rsidR="00D81DEA" w:rsidRDefault="00D81DEA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34FDE12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4A37B9" w:rsidRDefault="004A37B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37" w:type="dxa"/>
            <w:vAlign w:val="center"/>
          </w:tcPr>
          <w:p w14:paraId="396310E9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88C9A08" w14:textId="77777777" w:rsidR="004A37B9" w:rsidRDefault="004A37B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6C6E0F" w:rsidRPr="00EA1D23" w14:paraId="3685190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37" w:type="dxa"/>
            <w:vAlign w:val="center"/>
          </w:tcPr>
          <w:p w14:paraId="7C973996" w14:textId="7C37122C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  <w:tc>
          <w:tcPr>
            <w:tcW w:w="238" w:type="dxa"/>
          </w:tcPr>
          <w:p w14:paraId="508918B1" w14:textId="62AC5B9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3EE1BB96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37" w:type="dxa"/>
            <w:vAlign w:val="center"/>
          </w:tcPr>
          <w:p w14:paraId="0C7FE352" w14:textId="680FF9FB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14067FB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7DD7E43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6C6E0F" w:rsidRDefault="006C6E0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37" w:type="dxa"/>
            <w:vAlign w:val="center"/>
          </w:tcPr>
          <w:p w14:paraId="7CA48A7E" w14:textId="3D7389F9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4F620147" w14:textId="77777777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C6E0F" w:rsidRPr="00EA1D23" w14:paraId="1B1CE45A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0950C" w14:textId="358CF800" w:rsidR="006C6E0F" w:rsidRPr="004A136E" w:rsidRDefault="006C6E0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A136E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09F2A137" w14:textId="1484B46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 w:rsidR="00A163A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  <w:tc>
          <w:tcPr>
            <w:tcW w:w="238" w:type="dxa"/>
          </w:tcPr>
          <w:p w14:paraId="3C1F62C5" w14:textId="308E6B05" w:rsidR="006C6E0F" w:rsidRDefault="006C6E0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5935F3" w:rsidRPr="00EA1D23" w14:paraId="6FFD1CBB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5935F3" w:rsidRPr="00EA1D23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37" w:type="dxa"/>
            <w:vAlign w:val="center"/>
          </w:tcPr>
          <w:p w14:paraId="38942BA5" w14:textId="6FAD4B8F" w:rsidR="005935F3" w:rsidRPr="00EA1D2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75B2DE9" w14:textId="77777777" w:rsidR="005935F3" w:rsidRPr="006E4C6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00DDB3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37" w:type="dxa"/>
            <w:vAlign w:val="center"/>
          </w:tcPr>
          <w:p w14:paraId="3F191C54" w14:textId="56FD689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1608CFF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5D658090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37" w:type="dxa"/>
            <w:vAlign w:val="center"/>
          </w:tcPr>
          <w:p w14:paraId="716D37EB" w14:textId="6C02AE98" w:rsidR="005935F3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6073413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5935F3" w:rsidRPr="002E0D89" w14:paraId="3D95F56E" w14:textId="77777777" w:rsidTr="00483B89">
        <w:trPr>
          <w:tblCellSpacing w:w="15" w:type="dxa"/>
        </w:trPr>
        <w:tc>
          <w:tcPr>
            <w:tcW w:w="1089" w:type="dxa"/>
            <w:vAlign w:val="center"/>
          </w:tcPr>
          <w:p w14:paraId="1EA0B3BD" w14:textId="77777777" w:rsidR="005935F3" w:rsidRPr="002E0D89" w:rsidRDefault="005935F3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161C27D0" w14:textId="20C60DA2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51301B59" w14:textId="18914455" w:rsidR="005935F3" w:rsidRPr="002E0D89" w:rsidRDefault="005935F3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153E3B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D295E" w:rsidRPr="002E0D89" w14:paraId="31DF377D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37" w:type="dxa"/>
            <w:vAlign w:val="center"/>
          </w:tcPr>
          <w:p w14:paraId="41CBBC2D" w14:textId="77777777" w:rsidR="00ED295E" w:rsidRPr="002E0D89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3FFEED3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255A87FC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37" w:type="dxa"/>
            <w:vAlign w:val="center"/>
          </w:tcPr>
          <w:p w14:paraId="2245BC0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684B21BF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7BE78C7F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D295E" w:rsidRPr="00ED295E" w:rsidRDefault="00ED295E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37" w:type="dxa"/>
            <w:vAlign w:val="center"/>
          </w:tcPr>
          <w:p w14:paraId="619A3A80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4C31AC9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D295E" w:rsidRPr="002E0D89" w14:paraId="5C2416BF" w14:textId="77777777" w:rsidTr="00160336">
        <w:trPr>
          <w:tblCellSpacing w:w="15" w:type="dxa"/>
        </w:trPr>
        <w:tc>
          <w:tcPr>
            <w:tcW w:w="1089" w:type="dxa"/>
            <w:vAlign w:val="center"/>
          </w:tcPr>
          <w:p w14:paraId="7D05F186" w14:textId="77777777" w:rsidR="00ED295E" w:rsidRDefault="00ED295E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680F9897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395DBCE3" w14:textId="77777777" w:rsidR="00ED295E" w:rsidRDefault="00ED295E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33606A" w:rsidRPr="002E0D89" w14:paraId="184684F4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37" w:type="dxa"/>
            <w:vAlign w:val="center"/>
          </w:tcPr>
          <w:p w14:paraId="2EE069C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7246917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0E126303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37" w:type="dxa"/>
            <w:vAlign w:val="center"/>
          </w:tcPr>
          <w:p w14:paraId="689594E9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4D7EA1CF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33606A" w:rsidRPr="002E0D89" w14:paraId="5F0D75EB" w14:textId="77777777" w:rsidTr="009E3757">
        <w:trPr>
          <w:tblCellSpacing w:w="15" w:type="dxa"/>
        </w:trPr>
        <w:tc>
          <w:tcPr>
            <w:tcW w:w="1089" w:type="dxa"/>
            <w:vAlign w:val="center"/>
          </w:tcPr>
          <w:p w14:paraId="726D1146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D3CAA8E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B67FACD" w14:textId="77777777" w:rsidR="0033606A" w:rsidRPr="002E0D89" w:rsidRDefault="0033606A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73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EA1D23" w14:paraId="5278C214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4A37B9" w:rsidRPr="00EA1D23" w:rsidRDefault="004A37B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37" w:type="dxa"/>
            <w:vAlign w:val="center"/>
          </w:tcPr>
          <w:p w14:paraId="7B1C5A0A" w14:textId="6BAECA89" w:rsidR="004A37B9" w:rsidRPr="00EA1D2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09B727A6" w14:textId="646A6D4A" w:rsidR="004A37B9" w:rsidRPr="006E4C63" w:rsidRDefault="004A37B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554A4B13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37" w:type="dxa"/>
            <w:vAlign w:val="center"/>
          </w:tcPr>
          <w:p w14:paraId="041D5B4D" w14:textId="2FE53B6F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754438F7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37B9" w:rsidRPr="002E0D89" w14:paraId="61268F97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19D9AEBE" w14:textId="60DBEB54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4F116259" w14:textId="44FCADA0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  <w:tc>
          <w:tcPr>
            <w:tcW w:w="238" w:type="dxa"/>
          </w:tcPr>
          <w:p w14:paraId="68F6DA6E" w14:textId="78DD7F52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8F42F1" w:rsidRPr="002E0D89" w14:paraId="69BD0A5D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8F42F1" w:rsidRPr="002E0D89" w:rsidRDefault="008F42F1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37" w:type="dxa"/>
            <w:vAlign w:val="center"/>
          </w:tcPr>
          <w:p w14:paraId="53274567" w14:textId="0B50197C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249E58AF" w14:textId="77777777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F42F1" w:rsidRPr="002E0D89" w14:paraId="70F261BA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8F42F1" w:rsidRDefault="008F42F1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37" w:type="dxa"/>
            <w:vAlign w:val="center"/>
          </w:tcPr>
          <w:p w14:paraId="712E9BD0" w14:textId="52871D2D" w:rsidR="008F42F1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241C68EF" w14:textId="77777777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8F42F1" w:rsidRPr="002E0D89" w14:paraId="4DD27791" w14:textId="77777777" w:rsidTr="006E4C63">
        <w:trPr>
          <w:tblCellSpacing w:w="15" w:type="dxa"/>
        </w:trPr>
        <w:tc>
          <w:tcPr>
            <w:tcW w:w="1089" w:type="dxa"/>
            <w:vAlign w:val="center"/>
          </w:tcPr>
          <w:p w14:paraId="06453EAF" w14:textId="743F3002" w:rsidR="008F42F1" w:rsidRPr="008F42F1" w:rsidRDefault="008F42F1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F42F1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29827992" w14:textId="3721B763" w:rsidR="008F42F1" w:rsidRPr="008F42F1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238" w:type="dxa"/>
          </w:tcPr>
          <w:p w14:paraId="0D7EA026" w14:textId="238511C8" w:rsidR="008F42F1" w:rsidRPr="002E0D89" w:rsidRDefault="008F42F1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2E0D89" w14:paraId="32A8CCBF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37" w:type="dxa"/>
            <w:vAlign w:val="center"/>
          </w:tcPr>
          <w:p w14:paraId="7B14782F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B53A333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1BCFAD92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37" w:type="dxa"/>
            <w:vAlign w:val="center"/>
          </w:tcPr>
          <w:p w14:paraId="37246791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0AA5F5B4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E121B2" w:rsidRPr="002E0D89" w14:paraId="44123577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09426FD7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E0D89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4C94E9D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49D9D020" w14:textId="77777777" w:rsidR="00E121B2" w:rsidRPr="002E0D89" w:rsidRDefault="00E121B2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A045AE" w:rsidRPr="002E0D89" w14:paraId="5A88D4E2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37" w:type="dxa"/>
            <w:vAlign w:val="center"/>
          </w:tcPr>
          <w:p w14:paraId="15F569EB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02ED0942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643EF990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37" w:type="dxa"/>
            <w:vAlign w:val="center"/>
          </w:tcPr>
          <w:p w14:paraId="32CF9800" w14:textId="77777777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6106FDAE" w14:textId="2BE4A202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A045AE" w:rsidRPr="002E0D89" w14:paraId="2B723E3F" w14:textId="77777777" w:rsidTr="005B37FB">
        <w:trPr>
          <w:tblCellSpacing w:w="15" w:type="dxa"/>
        </w:trPr>
        <w:tc>
          <w:tcPr>
            <w:tcW w:w="1089" w:type="dxa"/>
            <w:vAlign w:val="center"/>
          </w:tcPr>
          <w:p w14:paraId="4F611EED" w14:textId="066D9B4E" w:rsidR="00A045AE" w:rsidRPr="002E0D89" w:rsidRDefault="00A045A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5BEC37A6" w14:textId="35EBA34D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238" w:type="dxa"/>
          </w:tcPr>
          <w:p w14:paraId="101FB512" w14:textId="7D27E2D1" w:rsidR="00A045AE" w:rsidRPr="002E0D89" w:rsidRDefault="00A045A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51D865EE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37" w:type="dxa"/>
            <w:vAlign w:val="center"/>
          </w:tcPr>
          <w:p w14:paraId="44E3A3BC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238" w:type="dxa"/>
          </w:tcPr>
          <w:p w14:paraId="6C0D35DE" w14:textId="77777777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37B9" w:rsidRPr="002E0D89" w14:paraId="4652F1A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4A37B9" w:rsidRPr="002E0D89" w:rsidRDefault="004A37B9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 w:rsidR="002E0D89" w:rsidRPr="002E0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37" w:type="dxa"/>
            <w:vAlign w:val="center"/>
          </w:tcPr>
          <w:p w14:paraId="09F8A541" w14:textId="1676A5FC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2E856B4" w14:textId="19D83504" w:rsidR="004A37B9" w:rsidRPr="002E0D89" w:rsidRDefault="004A37B9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5164C535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37" w:type="dxa"/>
            <w:vAlign w:val="center"/>
          </w:tcPr>
          <w:p w14:paraId="279001AC" w14:textId="3E9115D8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A9CEE09" w14:textId="5EFFC5E6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153E3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6377E" w:rsidRPr="00EA1D23" w14:paraId="36098DE1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46377E" w:rsidRDefault="0046377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37" w:type="dxa"/>
            <w:vAlign w:val="center"/>
          </w:tcPr>
          <w:p w14:paraId="4E231D57" w14:textId="748058B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342978BC" w14:textId="7AD80825" w:rsidR="0046377E" w:rsidRDefault="0046377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4A136E" w:rsidRPr="00EA1D23" w14:paraId="1BE8669B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37" w:type="dxa"/>
            <w:vAlign w:val="center"/>
          </w:tcPr>
          <w:p w14:paraId="0843DE72" w14:textId="580686C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2EB975C9" w14:textId="0D6D4B2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E0D89" w:rsidRPr="00EA1D23" w14:paraId="746EC87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37" w:type="dxa"/>
            <w:vAlign w:val="center"/>
          </w:tcPr>
          <w:p w14:paraId="49F3660B" w14:textId="678405CF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99E9960" w14:textId="77777777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2E0D89" w:rsidRPr="00EA1D23" w14:paraId="1976502F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2E0D89" w:rsidRDefault="002E0D89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37" w:type="dxa"/>
            <w:vAlign w:val="center"/>
          </w:tcPr>
          <w:p w14:paraId="1F1FBC5F" w14:textId="1155B6ED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1F8A589D" w14:textId="0BEC1263" w:rsidR="002E0D89" w:rsidRDefault="002E0D89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A136E" w:rsidRPr="00EA1D23" w14:paraId="16D128EC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11DD92A2" w14:textId="312887F6" w:rsidR="004A136E" w:rsidRDefault="004A13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e</w:t>
            </w:r>
          </w:p>
        </w:tc>
        <w:tc>
          <w:tcPr>
            <w:tcW w:w="537" w:type="dxa"/>
            <w:vAlign w:val="center"/>
          </w:tcPr>
          <w:p w14:paraId="7C4F09CB" w14:textId="7AF4BC35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238" w:type="dxa"/>
          </w:tcPr>
          <w:p w14:paraId="7F37B2BE" w14:textId="19E54746" w:rsidR="004A136E" w:rsidRDefault="004A13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EA1D23" w14:paraId="0319268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E121B2" w:rsidRDefault="00E121B2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37" w:type="dxa"/>
            <w:vAlign w:val="center"/>
          </w:tcPr>
          <w:p w14:paraId="39C1722B" w14:textId="1EC65CEF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4D45A008" w14:textId="54E85AEB" w:rsidR="00E121B2" w:rsidRDefault="00E121B2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608B799A" w14:textId="17B031B2" w:rsidR="00E121B2" w:rsidRPr="001C4939" w:rsidRDefault="00E121B2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  <w:bCs/>
          <w:sz w:val="16"/>
          <w:szCs w:val="16"/>
        </w:rPr>
      </w:pPr>
      <w:r w:rsidRPr="001C4939">
        <w:rPr>
          <w:b/>
          <w:bCs/>
          <w:sz w:val="16"/>
          <w:szCs w:val="16"/>
        </w:rPr>
        <w:t>1635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E121B2" w:rsidRPr="001C4939" w14:paraId="7AB0E981" w14:textId="77777777" w:rsidTr="00311C32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E121B2" w:rsidRPr="001C4939" w:rsidRDefault="00E121B2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37" w:type="dxa"/>
            <w:vAlign w:val="center"/>
          </w:tcPr>
          <w:p w14:paraId="5D397CC7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0174D8E1" w14:textId="77777777" w:rsidR="00E121B2" w:rsidRPr="001C4939" w:rsidRDefault="00E121B2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211EA6" w:rsidRPr="00EA1D23" w14:paraId="1CF1BF78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211EA6" w:rsidRDefault="00211EA6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32</w:t>
            </w:r>
          </w:p>
        </w:tc>
        <w:tc>
          <w:tcPr>
            <w:tcW w:w="537" w:type="dxa"/>
            <w:vAlign w:val="center"/>
          </w:tcPr>
          <w:p w14:paraId="080C5678" w14:textId="1A543EBF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38" w:type="dxa"/>
          </w:tcPr>
          <w:p w14:paraId="5C5DFE4D" w14:textId="2CF7D378" w:rsidR="00211EA6" w:rsidRDefault="00211EA6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153E3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9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283"/>
      </w:tblGrid>
      <w:tr w:rsidR="00F1572F" w:rsidRPr="00EA1D23" w14:paraId="5283E1F2" w14:textId="77777777" w:rsidTr="007F50CD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F1572F" w:rsidRDefault="00F1572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37" w:type="dxa"/>
            <w:vAlign w:val="center"/>
          </w:tcPr>
          <w:p w14:paraId="469F592C" w14:textId="03CDE26C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  <w:tc>
          <w:tcPr>
            <w:tcW w:w="238" w:type="dxa"/>
          </w:tcPr>
          <w:p w14:paraId="6A2CC4B9" w14:textId="0C73FD3D" w:rsidR="00F1572F" w:rsidRDefault="00F1572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57E061D0" w14:textId="77777777" w:rsidR="00A045AE" w:rsidRDefault="00A045AE"/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F87554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F87554">
      <w:type w:val="continuous"/>
      <w:pgSz w:w="11906" w:h="16838"/>
      <w:pgMar w:top="1417" w:right="1134" w:bottom="1134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8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8F1E1F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8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D3466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44406A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D12456"/>
    <w:multiLevelType w:val="hybridMultilevel"/>
    <w:tmpl w:val="A2647B0A"/>
    <w:lvl w:ilvl="0" w:tplc="95927B14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1D23B8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787B3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0C270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616DC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441468">
    <w:abstractNumId w:val="4"/>
  </w:num>
  <w:num w:numId="2" w16cid:durableId="1049304311">
    <w:abstractNumId w:val="3"/>
  </w:num>
  <w:num w:numId="3" w16cid:durableId="1667706483">
    <w:abstractNumId w:val="8"/>
  </w:num>
  <w:num w:numId="4" w16cid:durableId="365064557">
    <w:abstractNumId w:val="2"/>
  </w:num>
  <w:num w:numId="5" w16cid:durableId="272329830">
    <w:abstractNumId w:val="9"/>
  </w:num>
  <w:num w:numId="6" w16cid:durableId="1387293561">
    <w:abstractNumId w:val="11"/>
  </w:num>
  <w:num w:numId="7" w16cid:durableId="1903910359">
    <w:abstractNumId w:val="5"/>
  </w:num>
  <w:num w:numId="8" w16cid:durableId="1054155370">
    <w:abstractNumId w:val="1"/>
  </w:num>
  <w:num w:numId="9" w16cid:durableId="1592667453">
    <w:abstractNumId w:val="7"/>
  </w:num>
  <w:num w:numId="10" w16cid:durableId="943263707">
    <w:abstractNumId w:val="6"/>
  </w:num>
  <w:num w:numId="11" w16cid:durableId="423578586">
    <w:abstractNumId w:val="0"/>
  </w:num>
  <w:num w:numId="12" w16cid:durableId="206183044">
    <w:abstractNumId w:val="12"/>
  </w:num>
  <w:num w:numId="13" w16cid:durableId="3502560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179C"/>
    <w:rsid w:val="00002532"/>
    <w:rsid w:val="00003B41"/>
    <w:rsid w:val="00003E52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5191"/>
    <w:rsid w:val="000168F7"/>
    <w:rsid w:val="000173A3"/>
    <w:rsid w:val="000178E0"/>
    <w:rsid w:val="00017F85"/>
    <w:rsid w:val="000205F3"/>
    <w:rsid w:val="0002079B"/>
    <w:rsid w:val="00020BF1"/>
    <w:rsid w:val="00020CC2"/>
    <w:rsid w:val="00021981"/>
    <w:rsid w:val="000224AC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EFD"/>
    <w:rsid w:val="000270A1"/>
    <w:rsid w:val="000277B8"/>
    <w:rsid w:val="000279E8"/>
    <w:rsid w:val="00030763"/>
    <w:rsid w:val="00030AFB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74D3"/>
    <w:rsid w:val="00037A40"/>
    <w:rsid w:val="00040E56"/>
    <w:rsid w:val="00041F4C"/>
    <w:rsid w:val="00043D6D"/>
    <w:rsid w:val="000447D6"/>
    <w:rsid w:val="00044D33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56AA0"/>
    <w:rsid w:val="0006138F"/>
    <w:rsid w:val="0006174F"/>
    <w:rsid w:val="000640A5"/>
    <w:rsid w:val="000646C4"/>
    <w:rsid w:val="000651A9"/>
    <w:rsid w:val="000651B1"/>
    <w:rsid w:val="00065310"/>
    <w:rsid w:val="00065851"/>
    <w:rsid w:val="00065C25"/>
    <w:rsid w:val="00066177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BEA"/>
    <w:rsid w:val="000D0FEE"/>
    <w:rsid w:val="000D1222"/>
    <w:rsid w:val="000D17FD"/>
    <w:rsid w:val="000D1D51"/>
    <w:rsid w:val="000D1E83"/>
    <w:rsid w:val="000D2000"/>
    <w:rsid w:val="000D2118"/>
    <w:rsid w:val="000D39AE"/>
    <w:rsid w:val="000D40CD"/>
    <w:rsid w:val="000D4FA2"/>
    <w:rsid w:val="000D50D6"/>
    <w:rsid w:val="000D65F8"/>
    <w:rsid w:val="000D6893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F1526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2E8B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423"/>
    <w:rsid w:val="0016562B"/>
    <w:rsid w:val="00165652"/>
    <w:rsid w:val="00165DCA"/>
    <w:rsid w:val="001668AA"/>
    <w:rsid w:val="001669EB"/>
    <w:rsid w:val="0016794A"/>
    <w:rsid w:val="00170874"/>
    <w:rsid w:val="00170A23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9D"/>
    <w:rsid w:val="00176D60"/>
    <w:rsid w:val="00177160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59D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1006D"/>
    <w:rsid w:val="00210899"/>
    <w:rsid w:val="00210DBC"/>
    <w:rsid w:val="0021174A"/>
    <w:rsid w:val="00211EA6"/>
    <w:rsid w:val="002120A7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D2"/>
    <w:rsid w:val="0022400A"/>
    <w:rsid w:val="00224D8A"/>
    <w:rsid w:val="00224F4B"/>
    <w:rsid w:val="00225348"/>
    <w:rsid w:val="002255F2"/>
    <w:rsid w:val="00225BD3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40550"/>
    <w:rsid w:val="00240D06"/>
    <w:rsid w:val="00240DB9"/>
    <w:rsid w:val="00241066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D12"/>
    <w:rsid w:val="00247F9D"/>
    <w:rsid w:val="002500FC"/>
    <w:rsid w:val="00250448"/>
    <w:rsid w:val="00250CE7"/>
    <w:rsid w:val="002516B1"/>
    <w:rsid w:val="002525F7"/>
    <w:rsid w:val="00252A3C"/>
    <w:rsid w:val="00252FFA"/>
    <w:rsid w:val="002533DA"/>
    <w:rsid w:val="002541A0"/>
    <w:rsid w:val="0025702C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687"/>
    <w:rsid w:val="00292849"/>
    <w:rsid w:val="002928B8"/>
    <w:rsid w:val="00293C5E"/>
    <w:rsid w:val="0029636C"/>
    <w:rsid w:val="00296853"/>
    <w:rsid w:val="00296EB0"/>
    <w:rsid w:val="00296FFC"/>
    <w:rsid w:val="002979EB"/>
    <w:rsid w:val="002A2821"/>
    <w:rsid w:val="002A2CD7"/>
    <w:rsid w:val="002A326F"/>
    <w:rsid w:val="002A32BB"/>
    <w:rsid w:val="002A3AA1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74D2"/>
    <w:rsid w:val="002B7C9E"/>
    <w:rsid w:val="002C0F86"/>
    <w:rsid w:val="002C14A2"/>
    <w:rsid w:val="002C1B77"/>
    <w:rsid w:val="002C1C20"/>
    <w:rsid w:val="002C2291"/>
    <w:rsid w:val="002C29FB"/>
    <w:rsid w:val="002C3000"/>
    <w:rsid w:val="002C360E"/>
    <w:rsid w:val="002C3CFE"/>
    <w:rsid w:val="002C3F56"/>
    <w:rsid w:val="002C4FEA"/>
    <w:rsid w:val="002C6664"/>
    <w:rsid w:val="002C7AF6"/>
    <w:rsid w:val="002D0130"/>
    <w:rsid w:val="002D0660"/>
    <w:rsid w:val="002D0CCE"/>
    <w:rsid w:val="002D0DCF"/>
    <w:rsid w:val="002D22B2"/>
    <w:rsid w:val="002D2374"/>
    <w:rsid w:val="002D2BF9"/>
    <w:rsid w:val="002D3019"/>
    <w:rsid w:val="002D35BC"/>
    <w:rsid w:val="002D4785"/>
    <w:rsid w:val="002D4B0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2F77CE"/>
    <w:rsid w:val="0030075C"/>
    <w:rsid w:val="00300927"/>
    <w:rsid w:val="003018FC"/>
    <w:rsid w:val="00301931"/>
    <w:rsid w:val="00301962"/>
    <w:rsid w:val="00301EFE"/>
    <w:rsid w:val="0030444C"/>
    <w:rsid w:val="00304A0B"/>
    <w:rsid w:val="00304B9B"/>
    <w:rsid w:val="00304DF4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42CC"/>
    <w:rsid w:val="00355107"/>
    <w:rsid w:val="00355319"/>
    <w:rsid w:val="00356D7C"/>
    <w:rsid w:val="00357107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E47"/>
    <w:rsid w:val="00376FBF"/>
    <w:rsid w:val="00380A08"/>
    <w:rsid w:val="00380BE7"/>
    <w:rsid w:val="003816FE"/>
    <w:rsid w:val="003823FF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B06"/>
    <w:rsid w:val="003A569D"/>
    <w:rsid w:val="003A6DEE"/>
    <w:rsid w:val="003B04A0"/>
    <w:rsid w:val="003B0A3B"/>
    <w:rsid w:val="003B12A5"/>
    <w:rsid w:val="003B197D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1612"/>
    <w:rsid w:val="003D20D5"/>
    <w:rsid w:val="003D2320"/>
    <w:rsid w:val="003D24C4"/>
    <w:rsid w:val="003D2733"/>
    <w:rsid w:val="003D2F95"/>
    <w:rsid w:val="003D57DB"/>
    <w:rsid w:val="003D5B0D"/>
    <w:rsid w:val="003D5B27"/>
    <w:rsid w:val="003D5EAE"/>
    <w:rsid w:val="003D613E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61CF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10B1C"/>
    <w:rsid w:val="0041203C"/>
    <w:rsid w:val="00412175"/>
    <w:rsid w:val="00412494"/>
    <w:rsid w:val="0041262A"/>
    <w:rsid w:val="004132FA"/>
    <w:rsid w:val="00413B2A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169F"/>
    <w:rsid w:val="00442206"/>
    <w:rsid w:val="004435B0"/>
    <w:rsid w:val="004436DB"/>
    <w:rsid w:val="004437D1"/>
    <w:rsid w:val="00443A31"/>
    <w:rsid w:val="00443F2B"/>
    <w:rsid w:val="00445302"/>
    <w:rsid w:val="00445352"/>
    <w:rsid w:val="0044599E"/>
    <w:rsid w:val="00450053"/>
    <w:rsid w:val="00451239"/>
    <w:rsid w:val="00451FDE"/>
    <w:rsid w:val="00452D2C"/>
    <w:rsid w:val="0045380B"/>
    <w:rsid w:val="00454018"/>
    <w:rsid w:val="004549EE"/>
    <w:rsid w:val="00454AD8"/>
    <w:rsid w:val="00456C8B"/>
    <w:rsid w:val="00457C80"/>
    <w:rsid w:val="00461773"/>
    <w:rsid w:val="00461D5F"/>
    <w:rsid w:val="00461D76"/>
    <w:rsid w:val="004629CA"/>
    <w:rsid w:val="0046350C"/>
    <w:rsid w:val="0046372C"/>
    <w:rsid w:val="0046377E"/>
    <w:rsid w:val="00464A98"/>
    <w:rsid w:val="00465549"/>
    <w:rsid w:val="0046612B"/>
    <w:rsid w:val="004662C5"/>
    <w:rsid w:val="0046674F"/>
    <w:rsid w:val="00466914"/>
    <w:rsid w:val="0046715D"/>
    <w:rsid w:val="00467FE6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313E"/>
    <w:rsid w:val="0049468D"/>
    <w:rsid w:val="00494983"/>
    <w:rsid w:val="00495E37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5C3"/>
    <w:rsid w:val="004C291B"/>
    <w:rsid w:val="004C3109"/>
    <w:rsid w:val="004C3943"/>
    <w:rsid w:val="004C466E"/>
    <w:rsid w:val="004C4973"/>
    <w:rsid w:val="004C5118"/>
    <w:rsid w:val="004C5457"/>
    <w:rsid w:val="004C5812"/>
    <w:rsid w:val="004C74F2"/>
    <w:rsid w:val="004C7853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6287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946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848"/>
    <w:rsid w:val="005935F3"/>
    <w:rsid w:val="005938AF"/>
    <w:rsid w:val="00593C19"/>
    <w:rsid w:val="0059439C"/>
    <w:rsid w:val="005948CC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4A6E"/>
    <w:rsid w:val="005A4FCE"/>
    <w:rsid w:val="005A6F3E"/>
    <w:rsid w:val="005A7324"/>
    <w:rsid w:val="005B063D"/>
    <w:rsid w:val="005B0B36"/>
    <w:rsid w:val="005B13A4"/>
    <w:rsid w:val="005B3088"/>
    <w:rsid w:val="005B32D4"/>
    <w:rsid w:val="005B38A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5420"/>
    <w:rsid w:val="005C64B8"/>
    <w:rsid w:val="005C6B88"/>
    <w:rsid w:val="005C72F9"/>
    <w:rsid w:val="005C776D"/>
    <w:rsid w:val="005C7B3A"/>
    <w:rsid w:val="005D0990"/>
    <w:rsid w:val="005D1C83"/>
    <w:rsid w:val="005D1E14"/>
    <w:rsid w:val="005D1F53"/>
    <w:rsid w:val="005D30FD"/>
    <w:rsid w:val="005D3F97"/>
    <w:rsid w:val="005D4125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F08"/>
    <w:rsid w:val="00610F26"/>
    <w:rsid w:val="006111F9"/>
    <w:rsid w:val="0061285C"/>
    <w:rsid w:val="00612F4A"/>
    <w:rsid w:val="00614340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9E2"/>
    <w:rsid w:val="00627D05"/>
    <w:rsid w:val="0063009D"/>
    <w:rsid w:val="00630C17"/>
    <w:rsid w:val="00630F14"/>
    <w:rsid w:val="006318F5"/>
    <w:rsid w:val="006325F3"/>
    <w:rsid w:val="00632635"/>
    <w:rsid w:val="00632676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1819"/>
    <w:rsid w:val="00641AEC"/>
    <w:rsid w:val="0064419B"/>
    <w:rsid w:val="0064457C"/>
    <w:rsid w:val="00644A5D"/>
    <w:rsid w:val="00645625"/>
    <w:rsid w:val="00645E5A"/>
    <w:rsid w:val="00646474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4B45"/>
    <w:rsid w:val="00666422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6E21"/>
    <w:rsid w:val="006874A1"/>
    <w:rsid w:val="006874E9"/>
    <w:rsid w:val="00690335"/>
    <w:rsid w:val="0069044D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B0304"/>
    <w:rsid w:val="006B0FD8"/>
    <w:rsid w:val="006B184C"/>
    <w:rsid w:val="006B2A1B"/>
    <w:rsid w:val="006B2CB3"/>
    <w:rsid w:val="006B3129"/>
    <w:rsid w:val="006B31C2"/>
    <w:rsid w:val="006B3B7A"/>
    <w:rsid w:val="006B3B81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604"/>
    <w:rsid w:val="006C164F"/>
    <w:rsid w:val="006C189E"/>
    <w:rsid w:val="006C19DD"/>
    <w:rsid w:val="006C2433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BBD"/>
    <w:rsid w:val="006C7E67"/>
    <w:rsid w:val="006C7FCC"/>
    <w:rsid w:val="006D0168"/>
    <w:rsid w:val="006D083C"/>
    <w:rsid w:val="006D0BC2"/>
    <w:rsid w:val="006D1687"/>
    <w:rsid w:val="006D180B"/>
    <w:rsid w:val="006D1BFF"/>
    <w:rsid w:val="006D2D77"/>
    <w:rsid w:val="006D3B83"/>
    <w:rsid w:val="006D4714"/>
    <w:rsid w:val="006D5046"/>
    <w:rsid w:val="006D5387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3057"/>
    <w:rsid w:val="006E4942"/>
    <w:rsid w:val="006E4C63"/>
    <w:rsid w:val="006E4C9F"/>
    <w:rsid w:val="006E5537"/>
    <w:rsid w:val="006E5626"/>
    <w:rsid w:val="006E61E6"/>
    <w:rsid w:val="006E6F39"/>
    <w:rsid w:val="006F028D"/>
    <w:rsid w:val="006F03DA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FD7"/>
    <w:rsid w:val="00702852"/>
    <w:rsid w:val="00702A2B"/>
    <w:rsid w:val="00702C12"/>
    <w:rsid w:val="00703E82"/>
    <w:rsid w:val="00704959"/>
    <w:rsid w:val="00704992"/>
    <w:rsid w:val="00704D6B"/>
    <w:rsid w:val="0070547A"/>
    <w:rsid w:val="00705B70"/>
    <w:rsid w:val="0070605C"/>
    <w:rsid w:val="0070666C"/>
    <w:rsid w:val="00706DDB"/>
    <w:rsid w:val="007074CC"/>
    <w:rsid w:val="0070780C"/>
    <w:rsid w:val="00707DC5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553"/>
    <w:rsid w:val="00726D1D"/>
    <w:rsid w:val="007311AB"/>
    <w:rsid w:val="0073293C"/>
    <w:rsid w:val="007337A6"/>
    <w:rsid w:val="00733BE1"/>
    <w:rsid w:val="0073611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3416"/>
    <w:rsid w:val="007535BA"/>
    <w:rsid w:val="00753807"/>
    <w:rsid w:val="00753F7E"/>
    <w:rsid w:val="007548A8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34F1"/>
    <w:rsid w:val="007640BC"/>
    <w:rsid w:val="007647A1"/>
    <w:rsid w:val="00764CD1"/>
    <w:rsid w:val="007657F8"/>
    <w:rsid w:val="00765C6F"/>
    <w:rsid w:val="007661F3"/>
    <w:rsid w:val="00766FF0"/>
    <w:rsid w:val="00770539"/>
    <w:rsid w:val="00770AF7"/>
    <w:rsid w:val="007717ED"/>
    <w:rsid w:val="007723D2"/>
    <w:rsid w:val="00772B5B"/>
    <w:rsid w:val="00773279"/>
    <w:rsid w:val="0077352B"/>
    <w:rsid w:val="007741E8"/>
    <w:rsid w:val="00774339"/>
    <w:rsid w:val="007744D9"/>
    <w:rsid w:val="00774AAB"/>
    <w:rsid w:val="0077596E"/>
    <w:rsid w:val="00775C29"/>
    <w:rsid w:val="00781153"/>
    <w:rsid w:val="00781163"/>
    <w:rsid w:val="007819A7"/>
    <w:rsid w:val="00782581"/>
    <w:rsid w:val="007829D2"/>
    <w:rsid w:val="00783400"/>
    <w:rsid w:val="00783F6C"/>
    <w:rsid w:val="00784F67"/>
    <w:rsid w:val="00787A3E"/>
    <w:rsid w:val="0079027B"/>
    <w:rsid w:val="007905D5"/>
    <w:rsid w:val="00792604"/>
    <w:rsid w:val="007926D0"/>
    <w:rsid w:val="0079316B"/>
    <w:rsid w:val="007937F9"/>
    <w:rsid w:val="00793AB6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B29"/>
    <w:rsid w:val="007B0EB3"/>
    <w:rsid w:val="007B0EBA"/>
    <w:rsid w:val="007B1003"/>
    <w:rsid w:val="007B1272"/>
    <w:rsid w:val="007B1607"/>
    <w:rsid w:val="007B16DC"/>
    <w:rsid w:val="007B18A3"/>
    <w:rsid w:val="007B1BC5"/>
    <w:rsid w:val="007B1CBD"/>
    <w:rsid w:val="007B28FE"/>
    <w:rsid w:val="007B2D9D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34E2"/>
    <w:rsid w:val="007C354E"/>
    <w:rsid w:val="007C4D93"/>
    <w:rsid w:val="007C5389"/>
    <w:rsid w:val="007C55A0"/>
    <w:rsid w:val="007C5B24"/>
    <w:rsid w:val="007C6166"/>
    <w:rsid w:val="007C69DF"/>
    <w:rsid w:val="007D0C9D"/>
    <w:rsid w:val="007D12AC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E03B7"/>
    <w:rsid w:val="007E03DE"/>
    <w:rsid w:val="007E071F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7D04"/>
    <w:rsid w:val="007E7D69"/>
    <w:rsid w:val="007F07CA"/>
    <w:rsid w:val="007F0A67"/>
    <w:rsid w:val="007F0E53"/>
    <w:rsid w:val="007F172D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F09"/>
    <w:rsid w:val="008308FF"/>
    <w:rsid w:val="008311D6"/>
    <w:rsid w:val="008319A5"/>
    <w:rsid w:val="0083210F"/>
    <w:rsid w:val="00832AA8"/>
    <w:rsid w:val="0083343A"/>
    <w:rsid w:val="00834399"/>
    <w:rsid w:val="008345C1"/>
    <w:rsid w:val="00834758"/>
    <w:rsid w:val="0083514F"/>
    <w:rsid w:val="008359DF"/>
    <w:rsid w:val="0083615A"/>
    <w:rsid w:val="00836330"/>
    <w:rsid w:val="008367A3"/>
    <w:rsid w:val="00837174"/>
    <w:rsid w:val="00837DB6"/>
    <w:rsid w:val="0084116A"/>
    <w:rsid w:val="008416B2"/>
    <w:rsid w:val="00841758"/>
    <w:rsid w:val="008421B7"/>
    <w:rsid w:val="00843B36"/>
    <w:rsid w:val="00845D3E"/>
    <w:rsid w:val="00845F93"/>
    <w:rsid w:val="0084629B"/>
    <w:rsid w:val="00846366"/>
    <w:rsid w:val="00850452"/>
    <w:rsid w:val="00850EB0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787"/>
    <w:rsid w:val="00887A02"/>
    <w:rsid w:val="00890702"/>
    <w:rsid w:val="00890DF8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78F7"/>
    <w:rsid w:val="009004C0"/>
    <w:rsid w:val="00900877"/>
    <w:rsid w:val="009009A6"/>
    <w:rsid w:val="00900F4B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5DBE"/>
    <w:rsid w:val="009202DF"/>
    <w:rsid w:val="0092034C"/>
    <w:rsid w:val="009206FF"/>
    <w:rsid w:val="00920B3E"/>
    <w:rsid w:val="00920CEE"/>
    <w:rsid w:val="009215CE"/>
    <w:rsid w:val="009219CC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45FC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0564"/>
    <w:rsid w:val="0095117B"/>
    <w:rsid w:val="009514ED"/>
    <w:rsid w:val="009527BE"/>
    <w:rsid w:val="00953A4E"/>
    <w:rsid w:val="009544F4"/>
    <w:rsid w:val="0095457F"/>
    <w:rsid w:val="0095496E"/>
    <w:rsid w:val="00954BF4"/>
    <w:rsid w:val="00955F57"/>
    <w:rsid w:val="00960104"/>
    <w:rsid w:val="00960447"/>
    <w:rsid w:val="00960569"/>
    <w:rsid w:val="00960886"/>
    <w:rsid w:val="00961F4B"/>
    <w:rsid w:val="009622A4"/>
    <w:rsid w:val="009623D0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0FB"/>
    <w:rsid w:val="00981ACB"/>
    <w:rsid w:val="00981B49"/>
    <w:rsid w:val="00981DBF"/>
    <w:rsid w:val="009835CF"/>
    <w:rsid w:val="00983F54"/>
    <w:rsid w:val="00985AF9"/>
    <w:rsid w:val="00986A1F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E75"/>
    <w:rsid w:val="00996F99"/>
    <w:rsid w:val="009A01F0"/>
    <w:rsid w:val="009A0349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5EFA"/>
    <w:rsid w:val="009C6316"/>
    <w:rsid w:val="009C6962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C28"/>
    <w:rsid w:val="009E00D3"/>
    <w:rsid w:val="009E040D"/>
    <w:rsid w:val="009E0764"/>
    <w:rsid w:val="009E14F7"/>
    <w:rsid w:val="009E34B8"/>
    <w:rsid w:val="009E3930"/>
    <w:rsid w:val="009E4349"/>
    <w:rsid w:val="009E48A8"/>
    <w:rsid w:val="009E4CC2"/>
    <w:rsid w:val="009E4EAE"/>
    <w:rsid w:val="009E66E8"/>
    <w:rsid w:val="009E6DBD"/>
    <w:rsid w:val="009E73B4"/>
    <w:rsid w:val="009E75C0"/>
    <w:rsid w:val="009E777A"/>
    <w:rsid w:val="009F0A22"/>
    <w:rsid w:val="009F0F2A"/>
    <w:rsid w:val="009F20BA"/>
    <w:rsid w:val="009F2B8C"/>
    <w:rsid w:val="009F3C0B"/>
    <w:rsid w:val="009F42EB"/>
    <w:rsid w:val="009F5381"/>
    <w:rsid w:val="009F5CBD"/>
    <w:rsid w:val="009F6777"/>
    <w:rsid w:val="009F6DAC"/>
    <w:rsid w:val="009F7100"/>
    <w:rsid w:val="009F7891"/>
    <w:rsid w:val="009F7954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0DE3"/>
    <w:rsid w:val="00A31363"/>
    <w:rsid w:val="00A314C9"/>
    <w:rsid w:val="00A33219"/>
    <w:rsid w:val="00A33349"/>
    <w:rsid w:val="00A33B88"/>
    <w:rsid w:val="00A34262"/>
    <w:rsid w:val="00A342C2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724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FDB"/>
    <w:rsid w:val="00A578D4"/>
    <w:rsid w:val="00A57A39"/>
    <w:rsid w:val="00A60BF1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2BE"/>
    <w:rsid w:val="00A86CD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B60"/>
    <w:rsid w:val="00B01DFD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D28"/>
    <w:rsid w:val="00B24F2E"/>
    <w:rsid w:val="00B2597F"/>
    <w:rsid w:val="00B26D4D"/>
    <w:rsid w:val="00B30089"/>
    <w:rsid w:val="00B3046C"/>
    <w:rsid w:val="00B3196F"/>
    <w:rsid w:val="00B31E8C"/>
    <w:rsid w:val="00B332E1"/>
    <w:rsid w:val="00B346E3"/>
    <w:rsid w:val="00B347B0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4EC"/>
    <w:rsid w:val="00B55CBC"/>
    <w:rsid w:val="00B56A39"/>
    <w:rsid w:val="00B57A7E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556"/>
    <w:rsid w:val="00B851CF"/>
    <w:rsid w:val="00B85336"/>
    <w:rsid w:val="00B854F8"/>
    <w:rsid w:val="00B85FAF"/>
    <w:rsid w:val="00B867AE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3D"/>
    <w:rsid w:val="00BE1FF9"/>
    <w:rsid w:val="00BE34C4"/>
    <w:rsid w:val="00BE42D0"/>
    <w:rsid w:val="00BE509A"/>
    <w:rsid w:val="00BE5F35"/>
    <w:rsid w:val="00BE7703"/>
    <w:rsid w:val="00BE7AE4"/>
    <w:rsid w:val="00BF03D1"/>
    <w:rsid w:val="00BF0C16"/>
    <w:rsid w:val="00BF0F89"/>
    <w:rsid w:val="00BF1F6F"/>
    <w:rsid w:val="00BF4FF2"/>
    <w:rsid w:val="00BF5BB4"/>
    <w:rsid w:val="00BF6317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AB"/>
    <w:rsid w:val="00C044CC"/>
    <w:rsid w:val="00C044E1"/>
    <w:rsid w:val="00C04572"/>
    <w:rsid w:val="00C119EC"/>
    <w:rsid w:val="00C12696"/>
    <w:rsid w:val="00C1361F"/>
    <w:rsid w:val="00C13C8B"/>
    <w:rsid w:val="00C14012"/>
    <w:rsid w:val="00C14192"/>
    <w:rsid w:val="00C14194"/>
    <w:rsid w:val="00C169FD"/>
    <w:rsid w:val="00C21488"/>
    <w:rsid w:val="00C21E50"/>
    <w:rsid w:val="00C2213D"/>
    <w:rsid w:val="00C229D9"/>
    <w:rsid w:val="00C22B1D"/>
    <w:rsid w:val="00C24347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836"/>
    <w:rsid w:val="00C7505D"/>
    <w:rsid w:val="00C75A80"/>
    <w:rsid w:val="00C75CDA"/>
    <w:rsid w:val="00C82461"/>
    <w:rsid w:val="00C8349B"/>
    <w:rsid w:val="00C83625"/>
    <w:rsid w:val="00C83A2C"/>
    <w:rsid w:val="00C83C05"/>
    <w:rsid w:val="00C843F8"/>
    <w:rsid w:val="00C85929"/>
    <w:rsid w:val="00C860B9"/>
    <w:rsid w:val="00C90169"/>
    <w:rsid w:val="00C90A23"/>
    <w:rsid w:val="00C913BB"/>
    <w:rsid w:val="00C92AA5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7E8"/>
    <w:rsid w:val="00CA1890"/>
    <w:rsid w:val="00CA1942"/>
    <w:rsid w:val="00CA2469"/>
    <w:rsid w:val="00CA31AB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4FAE"/>
    <w:rsid w:val="00CC5AE9"/>
    <w:rsid w:val="00CC62B8"/>
    <w:rsid w:val="00CC6306"/>
    <w:rsid w:val="00CC642A"/>
    <w:rsid w:val="00CD0438"/>
    <w:rsid w:val="00CD060F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63E"/>
    <w:rsid w:val="00D06C73"/>
    <w:rsid w:val="00D0721C"/>
    <w:rsid w:val="00D07D84"/>
    <w:rsid w:val="00D11523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CE"/>
    <w:rsid w:val="00D242AE"/>
    <w:rsid w:val="00D24F8D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30A1"/>
    <w:rsid w:val="00D351F9"/>
    <w:rsid w:val="00D354F1"/>
    <w:rsid w:val="00D35DBF"/>
    <w:rsid w:val="00D3679D"/>
    <w:rsid w:val="00D3715B"/>
    <w:rsid w:val="00D375D6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A17"/>
    <w:rsid w:val="00D45AB7"/>
    <w:rsid w:val="00D45B1E"/>
    <w:rsid w:val="00D4669D"/>
    <w:rsid w:val="00D47346"/>
    <w:rsid w:val="00D47DFB"/>
    <w:rsid w:val="00D503A8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449B"/>
    <w:rsid w:val="00DD47F7"/>
    <w:rsid w:val="00DD4CE6"/>
    <w:rsid w:val="00DD511C"/>
    <w:rsid w:val="00DD61A8"/>
    <w:rsid w:val="00DD6751"/>
    <w:rsid w:val="00DD7554"/>
    <w:rsid w:val="00DD7EA7"/>
    <w:rsid w:val="00DE0F87"/>
    <w:rsid w:val="00DE3E17"/>
    <w:rsid w:val="00DE42AF"/>
    <w:rsid w:val="00DE43AB"/>
    <w:rsid w:val="00DE4AB4"/>
    <w:rsid w:val="00DE4FDC"/>
    <w:rsid w:val="00DE52A0"/>
    <w:rsid w:val="00DE5FB3"/>
    <w:rsid w:val="00DE5FE6"/>
    <w:rsid w:val="00DE6A3A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121B2"/>
    <w:rsid w:val="00E1225C"/>
    <w:rsid w:val="00E1362E"/>
    <w:rsid w:val="00E13765"/>
    <w:rsid w:val="00E13F52"/>
    <w:rsid w:val="00E14134"/>
    <w:rsid w:val="00E146B1"/>
    <w:rsid w:val="00E147AA"/>
    <w:rsid w:val="00E14807"/>
    <w:rsid w:val="00E148DA"/>
    <w:rsid w:val="00E14EE7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46C7"/>
    <w:rsid w:val="00E45E10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1301"/>
    <w:rsid w:val="00E526FF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12C2"/>
    <w:rsid w:val="00E7172E"/>
    <w:rsid w:val="00E71827"/>
    <w:rsid w:val="00E740DB"/>
    <w:rsid w:val="00E743D3"/>
    <w:rsid w:val="00E74EEC"/>
    <w:rsid w:val="00E74FE5"/>
    <w:rsid w:val="00E75115"/>
    <w:rsid w:val="00E7524D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8E"/>
    <w:rsid w:val="00E85C0B"/>
    <w:rsid w:val="00E85C46"/>
    <w:rsid w:val="00E85C50"/>
    <w:rsid w:val="00E862FC"/>
    <w:rsid w:val="00E86466"/>
    <w:rsid w:val="00E86475"/>
    <w:rsid w:val="00E90827"/>
    <w:rsid w:val="00E90844"/>
    <w:rsid w:val="00E908C3"/>
    <w:rsid w:val="00E90F61"/>
    <w:rsid w:val="00E91399"/>
    <w:rsid w:val="00E91A72"/>
    <w:rsid w:val="00E924B3"/>
    <w:rsid w:val="00E92524"/>
    <w:rsid w:val="00E927E0"/>
    <w:rsid w:val="00E9285E"/>
    <w:rsid w:val="00E92923"/>
    <w:rsid w:val="00E9468F"/>
    <w:rsid w:val="00E9549A"/>
    <w:rsid w:val="00E964ED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9B2"/>
    <w:rsid w:val="00EB3A5B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18F9"/>
    <w:rsid w:val="00ED1F37"/>
    <w:rsid w:val="00ED295E"/>
    <w:rsid w:val="00ED6232"/>
    <w:rsid w:val="00ED6E62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F01F53"/>
    <w:rsid w:val="00F02D03"/>
    <w:rsid w:val="00F04326"/>
    <w:rsid w:val="00F04C4C"/>
    <w:rsid w:val="00F058E2"/>
    <w:rsid w:val="00F06766"/>
    <w:rsid w:val="00F075C2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C4B"/>
    <w:rsid w:val="00F21562"/>
    <w:rsid w:val="00F21EBB"/>
    <w:rsid w:val="00F226E0"/>
    <w:rsid w:val="00F22C31"/>
    <w:rsid w:val="00F23C20"/>
    <w:rsid w:val="00F243EE"/>
    <w:rsid w:val="00F253BD"/>
    <w:rsid w:val="00F25BE3"/>
    <w:rsid w:val="00F25C0F"/>
    <w:rsid w:val="00F25D97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50F4"/>
    <w:rsid w:val="00F35BDD"/>
    <w:rsid w:val="00F36C56"/>
    <w:rsid w:val="00F370E3"/>
    <w:rsid w:val="00F37B79"/>
    <w:rsid w:val="00F4108B"/>
    <w:rsid w:val="00F41493"/>
    <w:rsid w:val="00F41D5D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35F"/>
    <w:rsid w:val="00F50A71"/>
    <w:rsid w:val="00F50DE6"/>
    <w:rsid w:val="00F50FFE"/>
    <w:rsid w:val="00F512C5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52BF"/>
    <w:rsid w:val="00F653AF"/>
    <w:rsid w:val="00F655C1"/>
    <w:rsid w:val="00F65DC9"/>
    <w:rsid w:val="00F661F2"/>
    <w:rsid w:val="00F67505"/>
    <w:rsid w:val="00F71552"/>
    <w:rsid w:val="00F72EC4"/>
    <w:rsid w:val="00F73D34"/>
    <w:rsid w:val="00F741DF"/>
    <w:rsid w:val="00F749EA"/>
    <w:rsid w:val="00F7500F"/>
    <w:rsid w:val="00F76BF0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22DA"/>
    <w:rsid w:val="00F92A50"/>
    <w:rsid w:val="00F93C17"/>
    <w:rsid w:val="00F95A60"/>
    <w:rsid w:val="00F95EC5"/>
    <w:rsid w:val="00F96C51"/>
    <w:rsid w:val="00F97430"/>
    <w:rsid w:val="00F9765E"/>
    <w:rsid w:val="00F97CA3"/>
    <w:rsid w:val="00F97F5F"/>
    <w:rsid w:val="00FA01FA"/>
    <w:rsid w:val="00FA0670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91A"/>
    <w:rsid w:val="00FE757F"/>
    <w:rsid w:val="00FF0AD4"/>
    <w:rsid w:val="00FF15B4"/>
    <w:rsid w:val="00FF253D"/>
    <w:rsid w:val="00FF2CBB"/>
    <w:rsid w:val="00FF306F"/>
    <w:rsid w:val="00FF464A"/>
    <w:rsid w:val="00FF50F1"/>
    <w:rsid w:val="00FF52E3"/>
    <w:rsid w:val="00FF5CAA"/>
    <w:rsid w:val="00FF660C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913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fontTable" Target="fontTable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theme" Target="theme/theme1.xm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5</TotalTime>
  <Pages>1</Pages>
  <Words>18245</Words>
  <Characters>104000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735</cp:revision>
  <dcterms:created xsi:type="dcterms:W3CDTF">2024-06-02T10:06:00Z</dcterms:created>
  <dcterms:modified xsi:type="dcterms:W3CDTF">2026-04-02T13:57:00Z</dcterms:modified>
</cp:coreProperties>
</file>